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3E53" w:rsidRDefault="006614BB" w:rsidP="00CF3E53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9021" behindDoc="1" locked="0" layoutInCell="1" allowOverlap="1" wp14:anchorId="7B4CCB93" wp14:editId="4C2AC555">
                <wp:simplePos x="0" y="0"/>
                <wp:positionH relativeFrom="page">
                  <wp:posOffset>3953591</wp:posOffset>
                </wp:positionH>
                <wp:positionV relativeFrom="page">
                  <wp:posOffset>179709</wp:posOffset>
                </wp:positionV>
                <wp:extent cx="3428365" cy="3263265"/>
                <wp:effectExtent l="0" t="0" r="635" b="13335"/>
                <wp:wrapNone/>
                <wp:docPr id="13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8365" cy="3263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36B3" w:rsidRPr="002536B3" w:rsidRDefault="003260BC" w:rsidP="006614BB">
                            <w:pPr>
                              <w:widowControl w:val="0"/>
                              <w:spacing w:after="0" w:line="240" w:lineRule="auto"/>
                              <w:suppressOverlap/>
                              <w:jc w:val="both"/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</w:pPr>
                            <w:r w:rsidRPr="003260BC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4.</w:t>
                            </w:r>
                            <w:proofErr w:type="gramStart"/>
                            <w:r w:rsidRPr="003260BC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3.</w:t>
                            </w:r>
                            <w:r w:rsidR="002536B3" w:rsidRPr="002536B3"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>Убедиться</w:t>
                            </w:r>
                            <w:proofErr w:type="gramEnd"/>
                            <w:r w:rsidR="002536B3" w:rsidRPr="002536B3"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 xml:space="preserve"> в отсутствии повреждений </w:t>
                            </w:r>
                            <w:proofErr w:type="spellStart"/>
                            <w:r w:rsidR="002536B3" w:rsidRPr="002536B3"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>оповещателя</w:t>
                            </w:r>
                            <w:proofErr w:type="spellEnd"/>
                            <w:r w:rsidR="002536B3" w:rsidRPr="002536B3"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>.</w:t>
                            </w:r>
                          </w:p>
                          <w:p w:rsidR="002536B3" w:rsidRPr="002536B3" w:rsidRDefault="002536B3" w:rsidP="006614BB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>4.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>4</w:t>
                            </w:r>
                            <w:r w:rsidRPr="002536B3"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>.Открутить</w:t>
                            </w:r>
                            <w:proofErr w:type="gramEnd"/>
                            <w:r w:rsidRPr="002536B3"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 xml:space="preserve"> два винта на крышке (</w:t>
                            </w:r>
                            <w:proofErr w:type="spellStart"/>
                            <w:r w:rsidRPr="002536B3"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>рассеивателе</w:t>
                            </w:r>
                            <w:proofErr w:type="spellEnd"/>
                            <w:r w:rsidRPr="002536B3"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>), снять крышку.</w:t>
                            </w:r>
                          </w:p>
                          <w:p w:rsidR="002536B3" w:rsidRPr="002536B3" w:rsidRDefault="002536B3" w:rsidP="006614BB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>4.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>5</w:t>
                            </w:r>
                            <w:r w:rsidRPr="002536B3"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>.Открутить</w:t>
                            </w:r>
                            <w:proofErr w:type="gramEnd"/>
                            <w:r w:rsidRPr="002536B3"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 xml:space="preserve"> два </w:t>
                            </w:r>
                            <w:proofErr w:type="spellStart"/>
                            <w:r w:rsidRPr="002536B3"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>самореза</w:t>
                            </w:r>
                            <w:proofErr w:type="spellEnd"/>
                            <w:r w:rsidRPr="002536B3"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 xml:space="preserve"> на шасси, шасси приподнять и снять с шарниров.</w:t>
                            </w:r>
                          </w:p>
                          <w:p w:rsidR="002536B3" w:rsidRPr="002536B3" w:rsidRDefault="002536B3" w:rsidP="006614BB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>4.6</w:t>
                            </w:r>
                            <w:r w:rsidRPr="002536B3"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 xml:space="preserve">.В необходимом месте сделать отверстия для крепления </w:t>
                            </w:r>
                            <w:proofErr w:type="spellStart"/>
                            <w:r w:rsidRPr="002536B3"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>оповещателя</w:t>
                            </w:r>
                            <w:proofErr w:type="spellEnd"/>
                            <w:r w:rsidRPr="002536B3"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 xml:space="preserve"> и кабельного ввода по разметке внутри основания.</w:t>
                            </w:r>
                          </w:p>
                          <w:p w:rsidR="002536B3" w:rsidRPr="002536B3" w:rsidRDefault="002536B3" w:rsidP="006614BB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>4.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>7</w:t>
                            </w:r>
                            <w:r w:rsidR="00135308"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>.</w:t>
                            </w:r>
                            <w:r w:rsidRPr="002536B3"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>Установить</w:t>
                            </w:r>
                            <w:proofErr w:type="gramEnd"/>
                            <w:r w:rsidRPr="002536B3"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 xml:space="preserve"> в основание кабельный ввод.</w:t>
                            </w:r>
                          </w:p>
                          <w:p w:rsidR="002536B3" w:rsidRPr="002536B3" w:rsidRDefault="002536B3" w:rsidP="006614BB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>4.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>8</w:t>
                            </w:r>
                            <w:r w:rsidRPr="002536B3"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>.Закрепить</w:t>
                            </w:r>
                            <w:proofErr w:type="gramEnd"/>
                            <w:r w:rsidRPr="002536B3"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 xml:space="preserve">  основание на монтажной поверхности с помощью крепежа (в комплект не входит).</w:t>
                            </w:r>
                          </w:p>
                          <w:p w:rsidR="002536B3" w:rsidRPr="002536B3" w:rsidRDefault="002536B3" w:rsidP="006614BB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>4.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>9</w:t>
                            </w:r>
                            <w:r w:rsidRPr="002536B3"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>.Пропустить</w:t>
                            </w:r>
                            <w:proofErr w:type="gramEnd"/>
                            <w:r w:rsidRPr="002536B3"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 xml:space="preserve"> кабель питания через кабельный ввод.</w:t>
                            </w:r>
                          </w:p>
                          <w:p w:rsidR="002536B3" w:rsidRPr="002536B3" w:rsidRDefault="002536B3" w:rsidP="006614BB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>4.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>10</w:t>
                            </w:r>
                            <w:r w:rsidRPr="002536B3"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>.Установить</w:t>
                            </w:r>
                            <w:proofErr w:type="gramEnd"/>
                            <w:r w:rsidRPr="002536B3"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 xml:space="preserve"> шасси на место.</w:t>
                            </w:r>
                          </w:p>
                          <w:p w:rsidR="002536B3" w:rsidRPr="002536B3" w:rsidRDefault="002536B3" w:rsidP="006614BB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>4.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>11</w:t>
                            </w:r>
                            <w:r w:rsidRPr="002536B3"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>.Выполнить</w:t>
                            </w:r>
                            <w:proofErr w:type="gramEnd"/>
                            <w:r w:rsidRPr="002536B3"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 xml:space="preserve"> подключение кабеля питания к разъему печатной платы </w:t>
                            </w:r>
                            <w:proofErr w:type="spellStart"/>
                            <w:r w:rsidRPr="002536B3"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>оповещателя</w:t>
                            </w:r>
                            <w:proofErr w:type="spellEnd"/>
                            <w:r w:rsidRPr="002536B3"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>.</w:t>
                            </w:r>
                          </w:p>
                          <w:p w:rsidR="002536B3" w:rsidRPr="002536B3" w:rsidRDefault="002536B3" w:rsidP="006614BB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>4.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>12</w:t>
                            </w:r>
                            <w:r w:rsidRPr="002536B3"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>.Выбрать</w:t>
                            </w:r>
                            <w:proofErr w:type="gramEnd"/>
                            <w:r w:rsidRPr="002536B3"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 xml:space="preserve"> необходимое напряжение питания </w:t>
                            </w:r>
                            <w:r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>(</w:t>
                            </w:r>
                            <w:r w:rsidRPr="004C5E20">
                              <w:rPr>
                                <w:rFonts w:ascii="Arial Narrow" w:hAnsi="Arial Narrow"/>
                                <w:b/>
                                <w:snapToGrid w:val="0"/>
                                <w:sz w:val="11"/>
                                <w:szCs w:val="11"/>
                              </w:rPr>
                              <w:t xml:space="preserve">для </w:t>
                            </w:r>
                            <w:r w:rsidRPr="004C5E20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М-12/24-AQUA исп.1, М-12/24-AQUA исп.2</w:t>
                            </w:r>
                            <w:r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 xml:space="preserve">) </w:t>
                            </w:r>
                            <w:r w:rsidRPr="002536B3"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>согласно п.п.1.2 настоящего паспорта.</w:t>
                            </w:r>
                          </w:p>
                          <w:p w:rsidR="002536B3" w:rsidRPr="002536B3" w:rsidRDefault="002536B3" w:rsidP="006614BB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>4</w:t>
                            </w:r>
                            <w:r w:rsidRPr="002536B3"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>.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>13</w:t>
                            </w:r>
                            <w:r w:rsidRPr="002536B3"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>.Закрыть</w:t>
                            </w:r>
                            <w:proofErr w:type="gramEnd"/>
                            <w:r w:rsidRPr="002536B3"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 xml:space="preserve"> и закрепить шасси.</w:t>
                            </w:r>
                          </w:p>
                          <w:p w:rsidR="002536B3" w:rsidRPr="002536B3" w:rsidRDefault="002536B3" w:rsidP="006614BB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>4</w:t>
                            </w:r>
                            <w:r w:rsidRPr="002536B3"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>.</w:t>
                            </w:r>
                            <w:proofErr w:type="gramStart"/>
                            <w:r w:rsidRPr="002536B3"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>1</w:t>
                            </w:r>
                            <w:r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>4</w:t>
                            </w:r>
                            <w:r w:rsidRPr="002536B3"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>.Установить</w:t>
                            </w:r>
                            <w:proofErr w:type="gramEnd"/>
                            <w:r w:rsidRPr="002536B3"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 xml:space="preserve"> крышку.</w:t>
                            </w:r>
                          </w:p>
                          <w:p w:rsidR="002536B3" w:rsidRPr="002536B3" w:rsidRDefault="002536B3" w:rsidP="006614BB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</w:pPr>
                            <w:r w:rsidRPr="002536B3">
                              <w:rPr>
                                <w:rFonts w:ascii="Arial Narrow" w:hAnsi="Arial Narrow"/>
                                <w:b/>
                                <w:snapToGrid w:val="0"/>
                                <w:sz w:val="11"/>
                                <w:szCs w:val="11"/>
                              </w:rPr>
                              <w:t>ВНИМАНИЕ:</w:t>
                            </w:r>
                            <w:r w:rsidRPr="002536B3"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 xml:space="preserve"> Очистку поверхности </w:t>
                            </w:r>
                            <w:proofErr w:type="spellStart"/>
                            <w:r w:rsidRPr="002536B3"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>оповещателя</w:t>
                            </w:r>
                            <w:proofErr w:type="spellEnd"/>
                            <w:r w:rsidRPr="002536B3"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 xml:space="preserve"> производить только мягкой тканью. Не используйте химические или абразивные чистящие средства.</w:t>
                            </w:r>
                          </w:p>
                          <w:p w:rsidR="009D2BBD" w:rsidRPr="009D2BBD" w:rsidRDefault="009D2BBD" w:rsidP="006614BB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b/>
                                <w:snapToGrid w:val="0"/>
                                <w:sz w:val="6"/>
                                <w:szCs w:val="6"/>
                              </w:rPr>
                            </w:pPr>
                          </w:p>
                          <w:p w:rsidR="003260BC" w:rsidRPr="003260BC" w:rsidRDefault="003260BC" w:rsidP="006614BB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b/>
                                <w:snapToGrid w:val="0"/>
                                <w:sz w:val="11"/>
                                <w:szCs w:val="11"/>
                              </w:rPr>
                            </w:pPr>
                            <w:r w:rsidRPr="003260BC">
                              <w:rPr>
                                <w:rFonts w:ascii="Arial Narrow" w:hAnsi="Arial Narrow"/>
                                <w:b/>
                                <w:snapToGrid w:val="0"/>
                                <w:sz w:val="11"/>
                                <w:szCs w:val="11"/>
                              </w:rPr>
                              <w:t>5</w:t>
                            </w:r>
                            <w:r w:rsidR="00135308">
                              <w:rPr>
                                <w:rFonts w:ascii="Arial Narrow" w:hAnsi="Arial Narrow"/>
                                <w:b/>
                                <w:snapToGrid w:val="0"/>
                                <w:sz w:val="11"/>
                                <w:szCs w:val="11"/>
                              </w:rPr>
                              <w:t>.Правила хранения и утилизация</w:t>
                            </w:r>
                          </w:p>
                          <w:p w:rsidR="003260BC" w:rsidRPr="00BC7A48" w:rsidRDefault="003260BC" w:rsidP="006614BB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</w:pPr>
                            <w:r w:rsidRPr="003260BC"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>5.</w:t>
                            </w:r>
                            <w:proofErr w:type="gramStart"/>
                            <w:r w:rsidRPr="003260BC"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>1.Оповещатель</w:t>
                            </w:r>
                            <w:proofErr w:type="gramEnd"/>
                            <w:r w:rsidRPr="003260BC"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 xml:space="preserve"> допускается хранить (транспортировать</w:t>
                            </w:r>
                            <w:r w:rsidRPr="00BC7A48"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>) в крытых помещениях (транспортных средствах) при температуре от -50 до +50</w:t>
                            </w:r>
                            <w:r w:rsidRPr="00BC7A4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°</w:t>
                            </w:r>
                            <w:r w:rsidRPr="00BC7A48"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>С в упаковке поставщика.</w:t>
                            </w:r>
                          </w:p>
                          <w:p w:rsidR="003260BC" w:rsidRPr="00BC7A48" w:rsidRDefault="003260BC" w:rsidP="006614BB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</w:pPr>
                            <w:r w:rsidRPr="00BC7A48"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 xml:space="preserve">5.2.В помещениях для хранения </w:t>
                            </w:r>
                            <w:proofErr w:type="spellStart"/>
                            <w:r w:rsidRPr="00BC7A48"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>оповещателя</w:t>
                            </w:r>
                            <w:proofErr w:type="spellEnd"/>
                            <w:r w:rsidRPr="00BC7A48"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 xml:space="preserve"> не должно быть паров кислот, щелочей, агрессивных газов и других вредных примесей, вызывающих коррозию.</w:t>
                            </w:r>
                          </w:p>
                          <w:p w:rsidR="003260BC" w:rsidRPr="00BC7A48" w:rsidRDefault="003260BC" w:rsidP="006614BB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</w:pPr>
                            <w:r w:rsidRPr="00BC7A48"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>5.</w:t>
                            </w:r>
                            <w:proofErr w:type="gramStart"/>
                            <w:r w:rsidRPr="00BC7A48"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>3.После</w:t>
                            </w:r>
                            <w:proofErr w:type="gramEnd"/>
                            <w:r w:rsidRPr="00BC7A48"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 xml:space="preserve"> транспортирования и хранения при отрицательных температурах </w:t>
                            </w:r>
                            <w:proofErr w:type="spellStart"/>
                            <w:r w:rsidRPr="00BC7A48"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>оповещатель</w:t>
                            </w:r>
                            <w:proofErr w:type="spellEnd"/>
                            <w:r w:rsidRPr="00BC7A48"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 xml:space="preserve"> после распаковывания перед проверкой должен быть выдержан в нормальных климатических условиях не менее 2ч.</w:t>
                            </w:r>
                          </w:p>
                          <w:p w:rsidR="003260BC" w:rsidRPr="00BC7A48" w:rsidRDefault="003260BC" w:rsidP="006614BB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</w:pPr>
                            <w:r w:rsidRPr="00BC7A48"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>5.</w:t>
                            </w:r>
                            <w:proofErr w:type="gramStart"/>
                            <w:r w:rsidRPr="00BC7A48"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>4.Особых</w:t>
                            </w:r>
                            <w:proofErr w:type="gramEnd"/>
                            <w:r w:rsidRPr="00BC7A48"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 xml:space="preserve"> мер по утилизации не требует.</w:t>
                            </w:r>
                          </w:p>
                          <w:p w:rsidR="009D2BBD" w:rsidRPr="009D2BBD" w:rsidRDefault="009D2BBD" w:rsidP="006614BB">
                            <w:pPr>
                              <w:pStyle w:val="2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jc w:val="both"/>
                              <w:rPr>
                                <w:rFonts w:ascii="Arial Narrow" w:hAnsi="Arial Narrow"/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:rsidR="003260BC" w:rsidRPr="00BC7A48" w:rsidRDefault="00135308" w:rsidP="006614BB">
                            <w:pPr>
                              <w:pStyle w:val="2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jc w:val="both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6.</w:t>
                            </w:r>
                            <w:r w:rsidR="003260BC" w:rsidRPr="00BC7A48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Гарантии изготовителя</w:t>
                            </w:r>
                          </w:p>
                          <w:p w:rsidR="003260BC" w:rsidRPr="00BC7A48" w:rsidRDefault="003260BC" w:rsidP="006614BB">
                            <w:pPr>
                              <w:pStyle w:val="2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BC7A4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6.</w:t>
                            </w:r>
                            <w:proofErr w:type="gramStart"/>
                            <w:r w:rsidRPr="00BC7A4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1.Предприятие</w:t>
                            </w:r>
                            <w:proofErr w:type="gramEnd"/>
                            <w:r w:rsidRPr="00BC7A4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-изготовитель гарантирует нормальную работу </w:t>
                            </w:r>
                            <w:proofErr w:type="spellStart"/>
                            <w:r w:rsidRPr="00BC7A4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повещателя</w:t>
                            </w:r>
                            <w:proofErr w:type="spellEnd"/>
                            <w:r w:rsidRPr="00BC7A4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в течение 18 мес. со дня изготовления при соблюдении потребителем условий эксплуатации и правил хранения, изложенного в настоящем руководстве.</w:t>
                            </w:r>
                          </w:p>
                          <w:p w:rsidR="003260BC" w:rsidRDefault="003260BC" w:rsidP="006614BB">
                            <w:pPr>
                              <w:pStyle w:val="2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BC7A4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6.</w:t>
                            </w:r>
                            <w:proofErr w:type="gramStart"/>
                            <w:r w:rsidRPr="00BC7A4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.Предприятие</w:t>
                            </w:r>
                            <w:proofErr w:type="gramEnd"/>
                            <w:r w:rsidR="0013530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-</w:t>
                            </w:r>
                            <w:r w:rsidRPr="00BC7A4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изготовитель оставляет за собой право внесения конструктивных изменений, не ухудшающих потребительских свойств, которые могут быть не отражены в данном паспорте.</w:t>
                            </w:r>
                          </w:p>
                          <w:p w:rsidR="009D2BBD" w:rsidRPr="009D2BBD" w:rsidRDefault="009D2BBD" w:rsidP="006614BB">
                            <w:pPr>
                              <w:pStyle w:val="2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jc w:val="both"/>
                              <w:rPr>
                                <w:rFonts w:ascii="Arial Narrow" w:hAnsi="Arial Narrow"/>
                                <w:sz w:val="8"/>
                                <w:szCs w:val="8"/>
                              </w:rPr>
                            </w:pPr>
                          </w:p>
                          <w:p w:rsidR="002536B3" w:rsidRPr="005326FA" w:rsidRDefault="00533431" w:rsidP="003260BC">
                            <w:pPr>
                              <w:pStyle w:val="2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           </w:t>
                            </w:r>
                            <w:r w:rsidR="005326FA" w:rsidRPr="005326F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Дополнительную информацию смотри на сайте</w:t>
                            </w:r>
                            <w:r w:rsidR="005326FA" w:rsidRPr="005326F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="005326FA" w:rsidRPr="005326FA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  <w:lang w:val="en-US"/>
                              </w:rPr>
                              <w:t>www</w:t>
                            </w:r>
                            <w:r w:rsidR="005326FA" w:rsidRPr="005326FA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>.</w:t>
                            </w:r>
                            <w:proofErr w:type="spellStart"/>
                            <w:r w:rsidR="005326FA" w:rsidRPr="005326FA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  <w:lang w:val="en-US"/>
                              </w:rPr>
                              <w:t>eltech</w:t>
                            </w:r>
                            <w:proofErr w:type="spellEnd"/>
                            <w:r w:rsidR="005326FA" w:rsidRPr="005326FA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>-</w:t>
                            </w:r>
                            <w:r w:rsidR="005326FA" w:rsidRPr="005326FA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  <w:lang w:val="en-US"/>
                              </w:rPr>
                              <w:t>service</w:t>
                            </w:r>
                            <w:r w:rsidR="005326FA" w:rsidRPr="005326FA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>.</w:t>
                            </w:r>
                            <w:proofErr w:type="spellStart"/>
                            <w:r w:rsidR="005326FA" w:rsidRPr="005326FA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  <w:lang w:val="en-US"/>
                              </w:rPr>
                              <w:t>ru</w:t>
                            </w:r>
                            <w:proofErr w:type="spellEnd"/>
                          </w:p>
                          <w:p w:rsidR="00533431" w:rsidRDefault="00533431" w:rsidP="003260BC">
                            <w:pPr>
                              <w:pStyle w:val="1"/>
                              <w:spacing w:line="240" w:lineRule="auto"/>
                              <w:ind w:firstLine="0"/>
                              <w:jc w:val="center"/>
                              <w:outlineLvl w:val="1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</w:p>
                          <w:p w:rsidR="003260BC" w:rsidRPr="00BC7A48" w:rsidRDefault="003260BC" w:rsidP="003260BC">
                            <w:pPr>
                              <w:pStyle w:val="1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jc w:val="center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proofErr w:type="spellStart"/>
                            <w:r w:rsidRPr="00BC7A4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повещатель</w:t>
                            </w:r>
                            <w:proofErr w:type="spellEnd"/>
                            <w:r w:rsidRPr="00BC7A4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М</w:t>
                            </w:r>
                            <w:r w:rsidR="0013530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="009D2BBD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-_______</w:t>
                            </w:r>
                            <w:r w:rsidRPr="00BC7A4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-</w:t>
                            </w:r>
                            <w:r w:rsidR="007A566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="00655B4C" w:rsidRPr="00533431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AQUA исп.____</w:t>
                            </w:r>
                            <w:r w:rsidRPr="00BC7A4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№______ _________ принят ОТК</w:t>
                            </w:r>
                          </w:p>
                          <w:p w:rsidR="003260BC" w:rsidRPr="00BC7A48" w:rsidRDefault="003260BC" w:rsidP="003260BC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11"/>
                                <w:szCs w:val="11"/>
                                <w:vertAlign w:val="superscript"/>
                              </w:rPr>
                            </w:pPr>
                            <w:r w:rsidRPr="00BC7A48">
                              <w:rPr>
                                <w:rFonts w:ascii="Arial Narrow" w:hAnsi="Arial Narrow"/>
                                <w:sz w:val="11"/>
                                <w:szCs w:val="11"/>
                                <w:vertAlign w:val="superscript"/>
                              </w:rPr>
                              <w:t>(заполняется от руки)</w:t>
                            </w:r>
                          </w:p>
                          <w:p w:rsidR="00A16ACB" w:rsidRPr="005326FA" w:rsidRDefault="005326FA" w:rsidP="004C5E20">
                            <w:pPr>
                              <w:pStyle w:val="1"/>
                              <w:spacing w:line="240" w:lineRule="auto"/>
                              <w:ind w:firstLine="0"/>
                              <w:jc w:val="center"/>
                              <w:outlineLvl w:val="1"/>
                              <w:rPr>
                                <w:rFonts w:ascii="Arial Narrow" w:hAnsi="Arial Narrow"/>
                                <w:b/>
                                <w:sz w:val="9"/>
                                <w:szCs w:val="9"/>
                              </w:rPr>
                            </w:pPr>
                            <w:r w:rsidRPr="005326F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Единая служба техподдержки</w:t>
                            </w:r>
                            <w:r w:rsidRPr="005326F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8 (8452) 74 00 40</w:t>
                            </w:r>
                          </w:p>
                          <w:p w:rsidR="00A16ACB" w:rsidRPr="005326FA" w:rsidRDefault="00A16ACB" w:rsidP="00533431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right"/>
                              <w:rPr>
                                <w:rFonts w:ascii="Arial Narrow" w:hAnsi="Arial Narrow"/>
                                <w:b/>
                                <w:sz w:val="9"/>
                                <w:szCs w:val="9"/>
                              </w:rPr>
                            </w:pPr>
                          </w:p>
                          <w:p w:rsidR="00A16ACB" w:rsidRPr="005326FA" w:rsidRDefault="00A16ACB" w:rsidP="00533431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right"/>
                              <w:rPr>
                                <w:rFonts w:ascii="Arial Narrow" w:hAnsi="Arial Narrow"/>
                                <w:b/>
                                <w:sz w:val="9"/>
                                <w:szCs w:val="9"/>
                              </w:rPr>
                            </w:pPr>
                          </w:p>
                          <w:p w:rsidR="005326FA" w:rsidRPr="005326FA" w:rsidRDefault="004C5E20" w:rsidP="004C5E20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right"/>
                              <w:rPr>
                                <w:rFonts w:ascii="Arial Narrow" w:hAnsi="Arial Narrow"/>
                                <w:b/>
                                <w:sz w:val="9"/>
                                <w:szCs w:val="9"/>
                              </w:rPr>
                            </w:pPr>
                            <w:r w:rsidRPr="00B52B2F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Произведено в России</w:t>
                            </w:r>
                          </w:p>
                          <w:p w:rsidR="00533431" w:rsidRPr="00B52B2F" w:rsidRDefault="00533431" w:rsidP="00533431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right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B52B2F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ИП Раченков Александр Викторович</w:t>
                            </w:r>
                          </w:p>
                          <w:p w:rsidR="00533431" w:rsidRPr="00B52B2F" w:rsidRDefault="00533431" w:rsidP="00533431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right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B52B2F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644076 г. Омск, ул. 75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-ой Гвардейской бригады, 1 «В»</w:t>
                            </w:r>
                          </w:p>
                          <w:p w:rsidR="00533431" w:rsidRPr="00DE03A8" w:rsidRDefault="00533431" w:rsidP="00533431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right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1B1AF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соответствуют требованиям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ТР ЕАЭС 043/2017</w:t>
                            </w:r>
                          </w:p>
                          <w:p w:rsidR="003260BC" w:rsidRPr="00BC7A48" w:rsidRDefault="003260BC" w:rsidP="003260BC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right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</w:p>
                          <w:p w:rsidR="003260BC" w:rsidRPr="00BC7A48" w:rsidRDefault="003260BC" w:rsidP="003260BC">
                            <w:pPr>
                              <w:pStyle w:val="1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jc w:val="center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</w:p>
                          <w:p w:rsidR="003260BC" w:rsidRPr="00BC7A48" w:rsidRDefault="003260BC" w:rsidP="003260BC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</w:p>
                          <w:p w:rsidR="003260BC" w:rsidRPr="00CE76F2" w:rsidRDefault="003260BC" w:rsidP="003260BC">
                            <w:pPr>
                              <w:jc w:val="right"/>
                            </w:pPr>
                          </w:p>
                          <w:p w:rsidR="001B20B3" w:rsidRPr="00BC7A48" w:rsidRDefault="001B20B3" w:rsidP="007A6C93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4CCB93" id="Rectangle 33" o:spid="_x0000_s1026" style="position:absolute;margin-left:311.3pt;margin-top:14.15pt;width:269.95pt;height:256.95pt;z-index:-25166745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" filled="f" stroked="f">
                <v:textbox inset="0,0,0,0">
                  <w:txbxContent>
                    <w:p w:rsidR="002536B3" w:rsidRPr="002536B3" w:rsidRDefault="003260BC" w:rsidP="006614BB">
                      <w:pPr>
                        <w:widowControl w:val="0"/>
                        <w:spacing w:after="0" w:line="240" w:lineRule="auto"/>
                        <w:suppressOverlap/>
                        <w:jc w:val="both"/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</w:pPr>
                      <w:r w:rsidRPr="003260BC">
                        <w:rPr>
                          <w:rFonts w:ascii="Arial Narrow" w:hAnsi="Arial Narrow"/>
                          <w:sz w:val="11"/>
                          <w:szCs w:val="11"/>
                        </w:rPr>
                        <w:t>4.3.</w:t>
                      </w:r>
                      <w:r w:rsidR="002536B3" w:rsidRPr="002536B3"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  <w:t>Убедиться в отсутствии повреждений оповещателя.</w:t>
                      </w:r>
                    </w:p>
                    <w:p w:rsidR="002536B3" w:rsidRPr="002536B3" w:rsidRDefault="002536B3" w:rsidP="006614BB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</w:pPr>
                      <w:r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  <w:t>4.4</w:t>
                      </w:r>
                      <w:r w:rsidRPr="002536B3"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  <w:t>.Открутить два винта на крышке (рассеивателе), снять крышку.</w:t>
                      </w:r>
                    </w:p>
                    <w:p w:rsidR="002536B3" w:rsidRPr="002536B3" w:rsidRDefault="002536B3" w:rsidP="006614BB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</w:pPr>
                      <w:r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  <w:t>4.5</w:t>
                      </w:r>
                      <w:r w:rsidRPr="002536B3"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  <w:t>.Открутить два самореза на шасси, шасси приподнять и снять с шарниров.</w:t>
                      </w:r>
                    </w:p>
                    <w:p w:rsidR="002536B3" w:rsidRPr="002536B3" w:rsidRDefault="002536B3" w:rsidP="006614BB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</w:pPr>
                      <w:r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  <w:t>4.6</w:t>
                      </w:r>
                      <w:r w:rsidRPr="002536B3"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  <w:t>.В необходимом месте сделать отверстия для крепления оповещателя и кабельного ввода по разметке внутри основания.</w:t>
                      </w:r>
                    </w:p>
                    <w:p w:rsidR="002536B3" w:rsidRPr="002536B3" w:rsidRDefault="002536B3" w:rsidP="006614BB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</w:pPr>
                      <w:r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  <w:t>4.7</w:t>
                      </w:r>
                      <w:r w:rsidR="00135308"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  <w:t>.</w:t>
                      </w:r>
                      <w:r w:rsidRPr="002536B3"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  <w:t>Установить в основание кабельный ввод.</w:t>
                      </w:r>
                    </w:p>
                    <w:p w:rsidR="002536B3" w:rsidRPr="002536B3" w:rsidRDefault="002536B3" w:rsidP="006614BB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</w:pPr>
                      <w:r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  <w:t>4.8</w:t>
                      </w:r>
                      <w:r w:rsidRPr="002536B3"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  <w:t>.Закрепить  основание на монтажной поверхности с помощью крепежа (в комплект не входит).</w:t>
                      </w:r>
                    </w:p>
                    <w:p w:rsidR="002536B3" w:rsidRPr="002536B3" w:rsidRDefault="002536B3" w:rsidP="006614BB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</w:pPr>
                      <w:r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  <w:t>4.9</w:t>
                      </w:r>
                      <w:r w:rsidRPr="002536B3"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  <w:t>.Пропустить кабель питания через кабельный ввод.</w:t>
                      </w:r>
                    </w:p>
                    <w:p w:rsidR="002536B3" w:rsidRPr="002536B3" w:rsidRDefault="002536B3" w:rsidP="006614BB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</w:pPr>
                      <w:r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  <w:t>4.10</w:t>
                      </w:r>
                      <w:r w:rsidRPr="002536B3"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  <w:t>.Установить шасси на место.</w:t>
                      </w:r>
                    </w:p>
                    <w:p w:rsidR="002536B3" w:rsidRPr="002536B3" w:rsidRDefault="002536B3" w:rsidP="006614BB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</w:pPr>
                      <w:r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  <w:t>4.11</w:t>
                      </w:r>
                      <w:r w:rsidRPr="002536B3"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  <w:t>.Выполнить подключение кабеля питания к разъему печатной платы оповещателя.</w:t>
                      </w:r>
                    </w:p>
                    <w:p w:rsidR="002536B3" w:rsidRPr="002536B3" w:rsidRDefault="002536B3" w:rsidP="006614BB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</w:pPr>
                      <w:r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  <w:t>4.12</w:t>
                      </w:r>
                      <w:r w:rsidRPr="002536B3"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  <w:t xml:space="preserve">.Выбрать необходимое напряжение питания </w:t>
                      </w:r>
                      <w:r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  <w:t>(</w:t>
                      </w:r>
                      <w:r w:rsidRPr="004C5E20">
                        <w:rPr>
                          <w:rFonts w:ascii="Arial Narrow" w:hAnsi="Arial Narrow"/>
                          <w:b/>
                          <w:snapToGrid w:val="0"/>
                          <w:sz w:val="11"/>
                          <w:szCs w:val="11"/>
                        </w:rPr>
                        <w:t xml:space="preserve">для </w:t>
                      </w:r>
                      <w:r w:rsidRPr="004C5E20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М-12/24-AQUA исп.1, М-12/24-AQUA исп.2</w:t>
                      </w:r>
                      <w:r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  <w:t xml:space="preserve">) </w:t>
                      </w:r>
                      <w:r w:rsidRPr="002536B3"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  <w:t>согласно п.п.1.2 настоящего паспорта.</w:t>
                      </w:r>
                    </w:p>
                    <w:p w:rsidR="002536B3" w:rsidRPr="002536B3" w:rsidRDefault="002536B3" w:rsidP="006614BB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</w:pPr>
                      <w:r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  <w:t>4</w:t>
                      </w:r>
                      <w:r w:rsidRPr="002536B3"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  <w:t>.</w:t>
                      </w:r>
                      <w:r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  <w:t>13</w:t>
                      </w:r>
                      <w:r w:rsidRPr="002536B3"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  <w:t>.Закрыть и закрепить шасси.</w:t>
                      </w:r>
                    </w:p>
                    <w:p w:rsidR="002536B3" w:rsidRPr="002536B3" w:rsidRDefault="002536B3" w:rsidP="006614BB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</w:pPr>
                      <w:r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  <w:t>4</w:t>
                      </w:r>
                      <w:r w:rsidRPr="002536B3"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  <w:t>.1</w:t>
                      </w:r>
                      <w:r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  <w:t>4</w:t>
                      </w:r>
                      <w:r w:rsidRPr="002536B3"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  <w:t>.Установить крышку.</w:t>
                      </w:r>
                    </w:p>
                    <w:p w:rsidR="002536B3" w:rsidRPr="002536B3" w:rsidRDefault="002536B3" w:rsidP="006614BB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</w:pPr>
                      <w:r w:rsidRPr="002536B3">
                        <w:rPr>
                          <w:rFonts w:ascii="Arial Narrow" w:hAnsi="Arial Narrow"/>
                          <w:b/>
                          <w:snapToGrid w:val="0"/>
                          <w:sz w:val="11"/>
                          <w:szCs w:val="11"/>
                        </w:rPr>
                        <w:t>ВНИМАНИЕ:</w:t>
                      </w:r>
                      <w:r w:rsidRPr="002536B3"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  <w:t xml:space="preserve"> Очистку поверхности оповещателя производить только мягкой тканью. Не используйте химические или абразивные чистящие средства.</w:t>
                      </w:r>
                    </w:p>
                    <w:p w:rsidR="009D2BBD" w:rsidRPr="009D2BBD" w:rsidRDefault="009D2BBD" w:rsidP="006614BB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Arial Narrow" w:hAnsi="Arial Narrow"/>
                          <w:b/>
                          <w:snapToGrid w:val="0"/>
                          <w:sz w:val="6"/>
                          <w:szCs w:val="6"/>
                        </w:rPr>
                      </w:pPr>
                    </w:p>
                    <w:p w:rsidR="003260BC" w:rsidRPr="003260BC" w:rsidRDefault="003260BC" w:rsidP="006614BB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Arial Narrow" w:hAnsi="Arial Narrow"/>
                          <w:b/>
                          <w:snapToGrid w:val="0"/>
                          <w:sz w:val="11"/>
                          <w:szCs w:val="11"/>
                        </w:rPr>
                      </w:pPr>
                      <w:r w:rsidRPr="003260BC">
                        <w:rPr>
                          <w:rFonts w:ascii="Arial Narrow" w:hAnsi="Arial Narrow"/>
                          <w:b/>
                          <w:snapToGrid w:val="0"/>
                          <w:sz w:val="11"/>
                          <w:szCs w:val="11"/>
                        </w:rPr>
                        <w:t>5</w:t>
                      </w:r>
                      <w:r w:rsidR="00135308">
                        <w:rPr>
                          <w:rFonts w:ascii="Arial Narrow" w:hAnsi="Arial Narrow"/>
                          <w:b/>
                          <w:snapToGrid w:val="0"/>
                          <w:sz w:val="11"/>
                          <w:szCs w:val="11"/>
                        </w:rPr>
                        <w:t>.Правила хранения и утилизация</w:t>
                      </w:r>
                    </w:p>
                    <w:p w:rsidR="003260BC" w:rsidRPr="00BC7A48" w:rsidRDefault="003260BC" w:rsidP="006614BB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</w:pPr>
                      <w:r w:rsidRPr="003260BC"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  <w:t>5.1.Оповещатель допускается хранить (транспортировать</w:t>
                      </w:r>
                      <w:r w:rsidRPr="00BC7A48"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  <w:t>) в крытых помещениях (транспортных средствах) при температуре от -50 до +50</w:t>
                      </w:r>
                      <w:r w:rsidRPr="00BC7A48">
                        <w:rPr>
                          <w:rFonts w:ascii="Arial Narrow" w:hAnsi="Arial Narrow"/>
                          <w:sz w:val="11"/>
                          <w:szCs w:val="11"/>
                        </w:rPr>
                        <w:t>°</w:t>
                      </w:r>
                      <w:r w:rsidRPr="00BC7A48"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  <w:t>С в упаковке поставщика.</w:t>
                      </w:r>
                    </w:p>
                    <w:p w:rsidR="003260BC" w:rsidRPr="00BC7A48" w:rsidRDefault="003260BC" w:rsidP="006614BB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</w:pPr>
                      <w:r w:rsidRPr="00BC7A48"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  <w:t>5.2.В помещениях для хранения оповещателя не должно быть паров кислот, щелочей, агрессивных газов и других вредных примесей, вызывающих коррозию.</w:t>
                      </w:r>
                    </w:p>
                    <w:p w:rsidR="003260BC" w:rsidRPr="00BC7A48" w:rsidRDefault="003260BC" w:rsidP="006614BB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</w:pPr>
                      <w:r w:rsidRPr="00BC7A48"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  <w:t>5.3.После транспортирования и хранения при отрицательных температурах оповещатель после распаковывания перед проверкой должен быть выдержан в нормальных климатических условиях не менее 2ч.</w:t>
                      </w:r>
                    </w:p>
                    <w:p w:rsidR="003260BC" w:rsidRPr="00BC7A48" w:rsidRDefault="003260BC" w:rsidP="006614BB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</w:pPr>
                      <w:r w:rsidRPr="00BC7A48"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  <w:t>5.4.Особых мер по утилизации не требует.</w:t>
                      </w:r>
                    </w:p>
                    <w:p w:rsidR="009D2BBD" w:rsidRPr="009D2BBD" w:rsidRDefault="009D2BBD" w:rsidP="006614BB">
                      <w:pPr>
                        <w:pStyle w:val="2"/>
                        <w:tabs>
                          <w:tab w:val="left" w:pos="5529"/>
                        </w:tabs>
                        <w:spacing w:line="240" w:lineRule="auto"/>
                        <w:ind w:firstLine="0"/>
                        <w:jc w:val="both"/>
                        <w:rPr>
                          <w:rFonts w:ascii="Arial Narrow" w:hAnsi="Arial Narrow"/>
                          <w:b/>
                          <w:sz w:val="6"/>
                          <w:szCs w:val="6"/>
                        </w:rPr>
                      </w:pPr>
                    </w:p>
                    <w:p w:rsidR="003260BC" w:rsidRPr="00BC7A48" w:rsidRDefault="00135308" w:rsidP="006614BB">
                      <w:pPr>
                        <w:pStyle w:val="2"/>
                        <w:tabs>
                          <w:tab w:val="left" w:pos="5529"/>
                        </w:tabs>
                        <w:spacing w:line="240" w:lineRule="auto"/>
                        <w:ind w:firstLine="0"/>
                        <w:jc w:val="both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6.</w:t>
                      </w:r>
                      <w:r w:rsidR="003260BC" w:rsidRPr="00BC7A48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Гарантии изготовителя</w:t>
                      </w:r>
                    </w:p>
                    <w:p w:rsidR="003260BC" w:rsidRPr="00BC7A48" w:rsidRDefault="003260BC" w:rsidP="006614BB">
                      <w:pPr>
                        <w:pStyle w:val="2"/>
                        <w:tabs>
                          <w:tab w:val="left" w:pos="5529"/>
                        </w:tabs>
                        <w:spacing w:line="240" w:lineRule="auto"/>
                        <w:ind w:firstLine="0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BC7A48">
                        <w:rPr>
                          <w:rFonts w:ascii="Arial Narrow" w:hAnsi="Arial Narrow"/>
                          <w:sz w:val="11"/>
                          <w:szCs w:val="11"/>
                        </w:rPr>
                        <w:t>6.1.Предприятие-изготовитель гарантирует нормальную работу оповещателя в течение 18 мес. со дня изготовления при соблюдении потребителем условий эксплуатации и правил хранения, изложенного в настоящем руководстве.</w:t>
                      </w:r>
                    </w:p>
                    <w:p w:rsidR="003260BC" w:rsidRDefault="003260BC" w:rsidP="006614BB">
                      <w:pPr>
                        <w:pStyle w:val="2"/>
                        <w:tabs>
                          <w:tab w:val="left" w:pos="5529"/>
                        </w:tabs>
                        <w:spacing w:line="240" w:lineRule="auto"/>
                        <w:ind w:firstLine="0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BC7A48">
                        <w:rPr>
                          <w:rFonts w:ascii="Arial Narrow" w:hAnsi="Arial Narrow"/>
                          <w:sz w:val="11"/>
                          <w:szCs w:val="11"/>
                        </w:rPr>
                        <w:t>6.2.Предприятие</w:t>
                      </w:r>
                      <w:r w:rsidR="00135308">
                        <w:rPr>
                          <w:rFonts w:ascii="Arial Narrow" w:hAnsi="Arial Narrow"/>
                          <w:sz w:val="11"/>
                          <w:szCs w:val="11"/>
                        </w:rPr>
                        <w:t>-</w:t>
                      </w:r>
                      <w:r w:rsidRPr="00BC7A48">
                        <w:rPr>
                          <w:rFonts w:ascii="Arial Narrow" w:hAnsi="Arial Narrow"/>
                          <w:sz w:val="11"/>
                          <w:szCs w:val="11"/>
                        </w:rPr>
                        <w:t>изготовитель оставляет за собой право внесения конструктивных изменений, не ухудшающих потребительских свойств, которые могут быть не отражены в данном паспорте.</w:t>
                      </w:r>
                    </w:p>
                    <w:p w:rsidR="009D2BBD" w:rsidRPr="009D2BBD" w:rsidRDefault="009D2BBD" w:rsidP="006614BB">
                      <w:pPr>
                        <w:pStyle w:val="2"/>
                        <w:tabs>
                          <w:tab w:val="left" w:pos="5529"/>
                        </w:tabs>
                        <w:spacing w:line="240" w:lineRule="auto"/>
                        <w:ind w:firstLine="0"/>
                        <w:jc w:val="both"/>
                        <w:rPr>
                          <w:rFonts w:ascii="Arial Narrow" w:hAnsi="Arial Narrow"/>
                          <w:sz w:val="8"/>
                          <w:szCs w:val="8"/>
                        </w:rPr>
                      </w:pPr>
                    </w:p>
                    <w:p w:rsidR="002536B3" w:rsidRPr="005326FA" w:rsidRDefault="00533431" w:rsidP="003260BC">
                      <w:pPr>
                        <w:pStyle w:val="2"/>
                        <w:tabs>
                          <w:tab w:val="left" w:pos="5529"/>
                        </w:tabs>
                        <w:spacing w:line="240" w:lineRule="auto"/>
                        <w:ind w:firstLine="0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           </w:t>
                      </w:r>
                      <w:r w:rsidR="005326FA" w:rsidRPr="005326FA">
                        <w:rPr>
                          <w:rFonts w:ascii="Arial Narrow" w:hAnsi="Arial Narrow"/>
                          <w:sz w:val="11"/>
                          <w:szCs w:val="11"/>
                        </w:rPr>
                        <w:t>Дополнительную информацию смотри на сайте</w:t>
                      </w:r>
                      <w:r w:rsidR="005326FA" w:rsidRPr="005326F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</w:t>
                      </w:r>
                      <w:r w:rsidR="005326FA" w:rsidRPr="005326FA">
                        <w:rPr>
                          <w:rFonts w:ascii="Arial Narrow" w:hAnsi="Arial Narrow"/>
                          <w:b/>
                          <w:sz w:val="12"/>
                          <w:szCs w:val="12"/>
                          <w:lang w:val="en-US"/>
                        </w:rPr>
                        <w:t>www</w:t>
                      </w:r>
                      <w:r w:rsidR="005326FA" w:rsidRPr="005326FA"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>.</w:t>
                      </w:r>
                      <w:r w:rsidR="005326FA" w:rsidRPr="005326FA">
                        <w:rPr>
                          <w:rFonts w:ascii="Arial Narrow" w:hAnsi="Arial Narrow"/>
                          <w:b/>
                          <w:sz w:val="12"/>
                          <w:szCs w:val="12"/>
                          <w:lang w:val="en-US"/>
                        </w:rPr>
                        <w:t>eltech</w:t>
                      </w:r>
                      <w:r w:rsidR="005326FA" w:rsidRPr="005326FA"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>-</w:t>
                      </w:r>
                      <w:r w:rsidR="005326FA" w:rsidRPr="005326FA">
                        <w:rPr>
                          <w:rFonts w:ascii="Arial Narrow" w:hAnsi="Arial Narrow"/>
                          <w:b/>
                          <w:sz w:val="12"/>
                          <w:szCs w:val="12"/>
                          <w:lang w:val="en-US"/>
                        </w:rPr>
                        <w:t>service</w:t>
                      </w:r>
                      <w:r w:rsidR="005326FA" w:rsidRPr="005326FA"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>.</w:t>
                      </w:r>
                      <w:r w:rsidR="005326FA" w:rsidRPr="005326FA">
                        <w:rPr>
                          <w:rFonts w:ascii="Arial Narrow" w:hAnsi="Arial Narrow"/>
                          <w:b/>
                          <w:sz w:val="12"/>
                          <w:szCs w:val="12"/>
                          <w:lang w:val="en-US"/>
                        </w:rPr>
                        <w:t>ru</w:t>
                      </w:r>
                    </w:p>
                    <w:p w:rsidR="00533431" w:rsidRDefault="00533431" w:rsidP="003260BC">
                      <w:pPr>
                        <w:pStyle w:val="1"/>
                        <w:spacing w:line="240" w:lineRule="auto"/>
                        <w:ind w:firstLine="0"/>
                        <w:jc w:val="center"/>
                        <w:outlineLvl w:val="1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</w:p>
                    <w:p w:rsidR="003260BC" w:rsidRPr="00BC7A48" w:rsidRDefault="003260BC" w:rsidP="003260BC">
                      <w:pPr>
                        <w:pStyle w:val="1"/>
                        <w:tabs>
                          <w:tab w:val="left" w:pos="5529"/>
                        </w:tabs>
                        <w:spacing w:line="240" w:lineRule="auto"/>
                        <w:ind w:firstLine="0"/>
                        <w:jc w:val="center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BC7A48">
                        <w:rPr>
                          <w:rFonts w:ascii="Arial Narrow" w:hAnsi="Arial Narrow"/>
                          <w:sz w:val="11"/>
                          <w:szCs w:val="11"/>
                        </w:rPr>
                        <w:t>Оповещатель М</w:t>
                      </w:r>
                      <w:r w:rsidR="00135308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="009D2BBD">
                        <w:rPr>
                          <w:rFonts w:ascii="Arial Narrow" w:hAnsi="Arial Narrow"/>
                          <w:sz w:val="11"/>
                          <w:szCs w:val="11"/>
                        </w:rPr>
                        <w:t>-_______</w:t>
                      </w:r>
                      <w:r w:rsidRPr="00BC7A48">
                        <w:rPr>
                          <w:rFonts w:ascii="Arial Narrow" w:hAnsi="Arial Narrow"/>
                          <w:sz w:val="11"/>
                          <w:szCs w:val="11"/>
                        </w:rPr>
                        <w:t>-</w:t>
                      </w:r>
                      <w:r w:rsidR="007A566A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="00655B4C" w:rsidRPr="00533431">
                        <w:rPr>
                          <w:rFonts w:ascii="Arial Narrow" w:hAnsi="Arial Narrow"/>
                          <w:sz w:val="11"/>
                          <w:szCs w:val="11"/>
                        </w:rPr>
                        <w:t>AQUA исп.____</w:t>
                      </w:r>
                      <w:r w:rsidRPr="00BC7A48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№______ _________ принят ОТК</w:t>
                      </w:r>
                    </w:p>
                    <w:p w:rsidR="003260BC" w:rsidRPr="00BC7A48" w:rsidRDefault="003260BC" w:rsidP="003260BC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center"/>
                        <w:rPr>
                          <w:rFonts w:ascii="Arial Narrow" w:hAnsi="Arial Narrow"/>
                          <w:sz w:val="11"/>
                          <w:szCs w:val="11"/>
                          <w:vertAlign w:val="superscript"/>
                        </w:rPr>
                      </w:pPr>
                      <w:r w:rsidRPr="00BC7A48">
                        <w:rPr>
                          <w:rFonts w:ascii="Arial Narrow" w:hAnsi="Arial Narrow"/>
                          <w:sz w:val="11"/>
                          <w:szCs w:val="11"/>
                          <w:vertAlign w:val="superscript"/>
                        </w:rPr>
                        <w:t>(заполняется от руки)</w:t>
                      </w:r>
                    </w:p>
                    <w:p w:rsidR="00A16ACB" w:rsidRPr="005326FA" w:rsidRDefault="005326FA" w:rsidP="004C5E20">
                      <w:pPr>
                        <w:pStyle w:val="1"/>
                        <w:spacing w:line="240" w:lineRule="auto"/>
                        <w:ind w:firstLine="0"/>
                        <w:jc w:val="center"/>
                        <w:outlineLvl w:val="1"/>
                        <w:rPr>
                          <w:rFonts w:ascii="Arial Narrow" w:hAnsi="Arial Narrow"/>
                          <w:b/>
                          <w:sz w:val="9"/>
                          <w:szCs w:val="9"/>
                        </w:rPr>
                      </w:pPr>
                      <w:r w:rsidRPr="005326FA">
                        <w:rPr>
                          <w:rFonts w:ascii="Arial Narrow" w:hAnsi="Arial Narrow"/>
                          <w:sz w:val="11"/>
                          <w:szCs w:val="11"/>
                        </w:rPr>
                        <w:t>Единая служба техподдержки</w:t>
                      </w:r>
                      <w:r w:rsidRPr="005326F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8 (8452) 74 00 40</w:t>
                      </w:r>
                    </w:p>
                    <w:p w:rsidR="00A16ACB" w:rsidRPr="005326FA" w:rsidRDefault="00A16ACB" w:rsidP="00533431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right"/>
                        <w:rPr>
                          <w:rFonts w:ascii="Arial Narrow" w:hAnsi="Arial Narrow"/>
                          <w:b/>
                          <w:sz w:val="9"/>
                          <w:szCs w:val="9"/>
                        </w:rPr>
                      </w:pPr>
                    </w:p>
                    <w:p w:rsidR="00A16ACB" w:rsidRPr="005326FA" w:rsidRDefault="00A16ACB" w:rsidP="00533431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right"/>
                        <w:rPr>
                          <w:rFonts w:ascii="Arial Narrow" w:hAnsi="Arial Narrow"/>
                          <w:b/>
                          <w:sz w:val="9"/>
                          <w:szCs w:val="9"/>
                        </w:rPr>
                      </w:pPr>
                    </w:p>
                    <w:p w:rsidR="005326FA" w:rsidRPr="005326FA" w:rsidRDefault="004C5E20" w:rsidP="004C5E20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right"/>
                        <w:rPr>
                          <w:rFonts w:ascii="Arial Narrow" w:hAnsi="Arial Narrow"/>
                          <w:b/>
                          <w:sz w:val="9"/>
                          <w:szCs w:val="9"/>
                        </w:rPr>
                      </w:pPr>
                      <w:r w:rsidRPr="00B52B2F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Произведено в России</w:t>
                      </w:r>
                    </w:p>
                    <w:p w:rsidR="00533431" w:rsidRPr="00B52B2F" w:rsidRDefault="00533431" w:rsidP="00533431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right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B52B2F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ИП Раченков Александр Викторович</w:t>
                      </w:r>
                    </w:p>
                    <w:p w:rsidR="00533431" w:rsidRPr="00B52B2F" w:rsidRDefault="00533431" w:rsidP="00533431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right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B52B2F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644076 г. Омск, ул. 75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-ой Гвардейской бригады, 1 «В»</w:t>
                      </w:r>
                    </w:p>
                    <w:p w:rsidR="00533431" w:rsidRPr="00DE03A8" w:rsidRDefault="00533431" w:rsidP="00533431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right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1B1AF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соответствуют требованиям 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ТР ЕАЭС 043/2017</w:t>
                      </w:r>
                    </w:p>
                    <w:p w:rsidR="003260BC" w:rsidRPr="00BC7A48" w:rsidRDefault="003260BC" w:rsidP="003260BC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right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</w:p>
                    <w:p w:rsidR="003260BC" w:rsidRPr="00BC7A48" w:rsidRDefault="003260BC" w:rsidP="003260BC">
                      <w:pPr>
                        <w:pStyle w:val="1"/>
                        <w:tabs>
                          <w:tab w:val="left" w:pos="5529"/>
                        </w:tabs>
                        <w:spacing w:line="240" w:lineRule="auto"/>
                        <w:ind w:firstLine="0"/>
                        <w:jc w:val="center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</w:p>
                    <w:p w:rsidR="003260BC" w:rsidRPr="00BC7A48" w:rsidRDefault="003260BC" w:rsidP="003260BC">
                      <w:pPr>
                        <w:spacing w:after="0" w:line="240" w:lineRule="auto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</w:p>
                    <w:p w:rsidR="003260BC" w:rsidRPr="00CE76F2" w:rsidRDefault="003260BC" w:rsidP="003260BC">
                      <w:pPr>
                        <w:jc w:val="right"/>
                      </w:pPr>
                    </w:p>
                    <w:p w:rsidR="001B20B3" w:rsidRPr="00BC7A48" w:rsidRDefault="001B20B3" w:rsidP="007A6C93">
                      <w:pPr>
                        <w:spacing w:after="0" w:line="240" w:lineRule="auto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2096" behindDoc="1" locked="0" layoutInCell="1" allowOverlap="1" wp14:anchorId="63D0A83C" wp14:editId="56D2ED0C">
                <wp:simplePos x="0" y="0"/>
                <wp:positionH relativeFrom="page">
                  <wp:posOffset>182013</wp:posOffset>
                </wp:positionH>
                <wp:positionV relativeFrom="page">
                  <wp:posOffset>182013</wp:posOffset>
                </wp:positionV>
                <wp:extent cx="3428365" cy="3263545"/>
                <wp:effectExtent l="0" t="0" r="635" b="13335"/>
                <wp:wrapNone/>
                <wp:docPr id="14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8365" cy="3263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60BC" w:rsidRDefault="003260BC" w:rsidP="003260BC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proofErr w:type="spellStart"/>
                            <w:r w:rsidRPr="00637278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Оповещатели</w:t>
                            </w:r>
                            <w:proofErr w:type="spellEnd"/>
                            <w:r w:rsidRPr="00637278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охранно-пожарные световые</w:t>
                            </w:r>
                          </w:p>
                          <w:p w:rsidR="009D2BBD" w:rsidRPr="009D2BBD" w:rsidRDefault="009D2BBD" w:rsidP="003260BC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4"/>
                                <w:szCs w:val="4"/>
                              </w:rPr>
                            </w:pPr>
                          </w:p>
                          <w:p w:rsidR="00964AC6" w:rsidRDefault="00351974" w:rsidP="009D2BBD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964AC6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М-12/24-AQUA</w:t>
                            </w:r>
                            <w:r w:rsidRPr="00637278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исп.1, </w:t>
                            </w:r>
                            <w:r w:rsidRPr="00964AC6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М-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220</w:t>
                            </w:r>
                            <w:r w:rsidRPr="00964AC6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-AQUA</w:t>
                            </w:r>
                            <w:r w:rsidRPr="00637278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исп.1, </w:t>
                            </w:r>
                            <w:r w:rsidRPr="00964AC6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М-12/24-AQUA</w:t>
                            </w:r>
                            <w:r w:rsidRPr="00637278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исп.2, </w:t>
                            </w:r>
                            <w:r w:rsidRPr="00964AC6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М-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220</w:t>
                            </w:r>
                            <w:r w:rsidRPr="00964AC6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-AQUA</w:t>
                            </w:r>
                            <w:r w:rsidRPr="00637278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исп.2</w:t>
                            </w:r>
                          </w:p>
                          <w:p w:rsidR="009D2BBD" w:rsidRPr="009D2BBD" w:rsidRDefault="009D2BBD" w:rsidP="009D2BBD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4"/>
                                <w:szCs w:val="4"/>
                              </w:rPr>
                            </w:pPr>
                          </w:p>
                          <w:p w:rsidR="003260BC" w:rsidRDefault="003260BC" w:rsidP="003260BC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637278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ПАСПОРТ</w:t>
                            </w:r>
                          </w:p>
                          <w:p w:rsidR="009D2BBD" w:rsidRPr="009D2BBD" w:rsidRDefault="009D2BBD" w:rsidP="003260BC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4"/>
                                <w:szCs w:val="4"/>
                              </w:rPr>
                            </w:pPr>
                          </w:p>
                          <w:p w:rsidR="00533431" w:rsidRDefault="00351974" w:rsidP="00533431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1F6BC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КПД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proofErr w:type="gramStart"/>
                            <w:r w:rsidRPr="001F6BC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1F6BC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26</w:t>
                            </w:r>
                            <w:proofErr w:type="gramEnd"/>
                            <w:r w:rsidRPr="001F6BC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30.50.11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4</w:t>
                            </w:r>
                            <w:r w:rsidRPr="001F6BC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   </w:t>
                            </w:r>
                            <w:r w:rsidR="00533431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ТН ВЭД ЕАЭС 8531 10</w:t>
                            </w:r>
                            <w:r w:rsidRPr="001F6BC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   </w:t>
                            </w:r>
                            <w:r w:rsidR="003D743E" w:rsidRPr="003D743E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ТУ 26.30.50-016-0131524356-2022     RU С-RU.ПБ68.В.01279/22</w:t>
                            </w:r>
                          </w:p>
                          <w:p w:rsidR="009D2BBD" w:rsidRPr="009D2BBD" w:rsidRDefault="009D2BBD" w:rsidP="00533431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6"/>
                                <w:szCs w:val="6"/>
                              </w:rPr>
                            </w:pPr>
                          </w:p>
                          <w:p w:rsidR="003260BC" w:rsidRPr="00637278" w:rsidRDefault="00135308" w:rsidP="006614BB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1.</w:t>
                            </w:r>
                            <w:r w:rsidR="003260BC" w:rsidRPr="00637278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Общие сведения</w:t>
                            </w:r>
                          </w:p>
                          <w:p w:rsidR="00964AC6" w:rsidRPr="00964AC6" w:rsidRDefault="003260BC" w:rsidP="006614BB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63727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1.</w:t>
                            </w:r>
                            <w:proofErr w:type="gramStart"/>
                            <w:r w:rsidRPr="0063727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1.Оповещатели</w:t>
                            </w:r>
                            <w:proofErr w:type="gramEnd"/>
                            <w:r w:rsidRPr="0063727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 </w:t>
                            </w:r>
                            <w:r w:rsidRPr="00964AC6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хранно-пожарные световые</w:t>
                            </w:r>
                            <w:r w:rsidRPr="0063727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="00964AC6" w:rsidRPr="00135308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М-12/24-AQUA исп.1</w:t>
                            </w:r>
                            <w:r w:rsidR="00964AC6" w:rsidRPr="00964AC6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, </w:t>
                            </w:r>
                            <w:r w:rsidR="00964AC6" w:rsidRPr="00135308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М-220-AQUA исп.1</w:t>
                            </w:r>
                            <w:r w:rsidR="00964AC6" w:rsidRPr="00964AC6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, </w:t>
                            </w:r>
                            <w:r w:rsidR="00964AC6" w:rsidRPr="00135308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М-12/24-AQUA исп.2</w:t>
                            </w:r>
                            <w:r w:rsidR="00964AC6" w:rsidRPr="00964AC6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, </w:t>
                            </w:r>
                            <w:r w:rsidR="00964AC6" w:rsidRPr="00135308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М-220-AQUA исп.2</w:t>
                            </w:r>
                            <w:r w:rsidRPr="00964AC6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(далее п</w:t>
                            </w:r>
                            <w:r w:rsidRPr="0063727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о тексту – </w:t>
                            </w:r>
                            <w:proofErr w:type="spellStart"/>
                            <w:r w:rsidRPr="0063727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повещатель</w:t>
                            </w:r>
                            <w:proofErr w:type="spellEnd"/>
                            <w:r w:rsidRPr="0063727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) </w:t>
                            </w:r>
                            <w:r w:rsidR="00964AC6" w:rsidRPr="00964AC6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предназначен для обеспечения эвакуационного и резервного освещения, а также указания путей эвакуации. </w:t>
                            </w:r>
                          </w:p>
                          <w:p w:rsidR="00964AC6" w:rsidRPr="00964AC6" w:rsidRDefault="00964AC6" w:rsidP="006614BB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964AC6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1.</w:t>
                            </w:r>
                            <w:proofErr w:type="gramStart"/>
                            <w:r w:rsidRPr="00964AC6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.Включение</w:t>
                            </w:r>
                            <w:proofErr w:type="gramEnd"/>
                            <w:r w:rsidRPr="00964AC6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proofErr w:type="spellStart"/>
                            <w:r w:rsidRPr="00964AC6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повещателя</w:t>
                            </w:r>
                            <w:proofErr w:type="spellEnd"/>
                            <w:r w:rsidRPr="00964AC6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происходит после подачи питающего напряжения. </w:t>
                            </w:r>
                            <w:r w:rsidRPr="007F545D">
                              <w:rPr>
                                <w:rFonts w:ascii="Arial Narrow" w:hAnsi="Arial Narrow"/>
                                <w:b/>
                                <w:i/>
                                <w:sz w:val="11"/>
                                <w:szCs w:val="11"/>
                              </w:rPr>
                              <w:t>Рабочее напряжение 12 или 24В определяется положением DIP-перемычки на плате управления. Замкнутое положение – 12В, разомкнутое – 24В.</w:t>
                            </w:r>
                          </w:p>
                          <w:p w:rsidR="00964AC6" w:rsidRPr="00964AC6" w:rsidRDefault="00964AC6" w:rsidP="006614BB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964AC6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1.</w:t>
                            </w:r>
                            <w:proofErr w:type="gramStart"/>
                            <w:r w:rsidRPr="00964AC6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3.Оповещатель</w:t>
                            </w:r>
                            <w:proofErr w:type="gramEnd"/>
                            <w:r w:rsidRPr="00964AC6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имеет повышенную герметичность.</w:t>
                            </w:r>
                          </w:p>
                          <w:p w:rsidR="00964AC6" w:rsidRPr="00964AC6" w:rsidRDefault="00964AC6" w:rsidP="006614BB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964AC6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1.</w:t>
                            </w:r>
                            <w:proofErr w:type="gramStart"/>
                            <w:r w:rsidRPr="00964AC6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4.Оповещатель</w:t>
                            </w:r>
                            <w:proofErr w:type="gramEnd"/>
                            <w:r w:rsidRPr="00964AC6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имеет два типа исполнения, отличающиеся габаритами плафонов. Тип исполнения определяется при заказе.</w:t>
                            </w:r>
                          </w:p>
                          <w:p w:rsidR="009D2BBD" w:rsidRPr="009D2BBD" w:rsidRDefault="009D2BBD" w:rsidP="003260BC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:rsidR="003260BC" w:rsidRPr="00637278" w:rsidRDefault="00135308" w:rsidP="003260BC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2.Технические характеристики</w:t>
                            </w:r>
                          </w:p>
                          <w:p w:rsidR="003260BC" w:rsidRPr="00637278" w:rsidRDefault="003260BC" w:rsidP="009D2BBD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63727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.</w:t>
                            </w:r>
                            <w:proofErr w:type="gramStart"/>
                            <w:r w:rsidRPr="0063727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1.Номинальное</w:t>
                            </w:r>
                            <w:proofErr w:type="gramEnd"/>
                            <w:r w:rsidRPr="0063727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напряжение питания </w:t>
                            </w:r>
                            <w:proofErr w:type="spellStart"/>
                            <w:r w:rsidRPr="00637278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Uном</w:t>
                            </w:r>
                            <w:proofErr w:type="spellEnd"/>
                            <w:r w:rsidRPr="00637278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:</w:t>
                            </w:r>
                            <w:r w:rsidRPr="0063727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="00964AC6" w:rsidRPr="00964AC6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М-12/24-AQUA исп.1, М-12/24-AQUA исп.2 </w:t>
                            </w:r>
                            <w:r w:rsidR="009D2BBD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…………………………...</w:t>
                            </w:r>
                            <w:r w:rsidR="00341442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...</w:t>
                            </w:r>
                            <w:r w:rsidR="004C5E20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........</w:t>
                            </w:r>
                            <w:r w:rsidR="00341442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....</w:t>
                            </w:r>
                            <w:r w:rsidRPr="00637278">
                              <w:rPr>
                                <w:rFonts w:ascii="Arial Narrow" w:hAnsi="Arial Narrow"/>
                                <w:b/>
                                <w:i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135308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12</w:t>
                            </w:r>
                            <w:r w:rsidR="00964AC6" w:rsidRPr="00135308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/24</w:t>
                            </w:r>
                            <w:r w:rsidRPr="00135308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В</w:t>
                            </w:r>
                          </w:p>
                          <w:p w:rsidR="003260BC" w:rsidRPr="00637278" w:rsidRDefault="009D2BBD" w:rsidP="009D2BBD">
                            <w:pPr>
                              <w:spacing w:after="0" w:line="240" w:lineRule="auto"/>
                              <w:ind w:firstLine="1843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  </w:t>
                            </w:r>
                            <w:r w:rsidR="00964AC6" w:rsidRPr="00964AC6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М-220-AQUA исп.1, М-220-AQUA исп.2</w:t>
                            </w:r>
                            <w:r w:rsidR="0014003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="00341442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....</w:t>
                            </w:r>
                            <w:r w:rsidR="004C5E20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....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...............................</w:t>
                            </w:r>
                            <w:r w:rsidR="004C5E20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.</w:t>
                            </w:r>
                            <w:r w:rsidR="00341442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</w:t>
                            </w:r>
                            <w:r w:rsidR="003260BC" w:rsidRPr="0063727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. </w:t>
                            </w:r>
                            <w:r w:rsidR="003260BC" w:rsidRPr="00135308">
                              <w:rPr>
                                <w:rFonts w:ascii="Arial Narrow" w:eastAsia="Times New Roman" w:hAnsi="Arial Narrow"/>
                                <w:b/>
                                <w:sz w:val="11"/>
                                <w:szCs w:val="11"/>
                                <w:lang w:eastAsia="ru-RU"/>
                              </w:rPr>
                              <w:t>~220В, 50±1Гц</w:t>
                            </w:r>
                          </w:p>
                          <w:p w:rsidR="003260BC" w:rsidRPr="00637278" w:rsidRDefault="003260BC" w:rsidP="003260BC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63727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.</w:t>
                            </w:r>
                            <w:proofErr w:type="gramStart"/>
                            <w:r w:rsidRPr="0063727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.</w:t>
                            </w:r>
                            <w:r w:rsidRPr="00637278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Сохраняет</w:t>
                            </w:r>
                            <w:proofErr w:type="gramEnd"/>
                            <w:r w:rsidRPr="00637278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 xml:space="preserve"> работоспособность в диапазоне напряжений ……………………………………………………………. </w:t>
                            </w:r>
                            <w:r w:rsidRPr="00135308">
                              <w:rPr>
                                <w:rFonts w:ascii="Arial Narrow" w:eastAsia="Times New Roman" w:hAnsi="Arial Narrow"/>
                                <w:b/>
                                <w:sz w:val="11"/>
                                <w:szCs w:val="11"/>
                                <w:lang w:eastAsia="ru-RU"/>
                              </w:rPr>
                              <w:t>(0,75÷1,</w:t>
                            </w:r>
                            <w:proofErr w:type="gramStart"/>
                            <w:r w:rsidRPr="00135308">
                              <w:rPr>
                                <w:rFonts w:ascii="Arial Narrow" w:eastAsia="Times New Roman" w:hAnsi="Arial Narrow"/>
                                <w:b/>
                                <w:sz w:val="11"/>
                                <w:szCs w:val="11"/>
                                <w:lang w:eastAsia="ru-RU"/>
                              </w:rPr>
                              <w:t>15)</w:t>
                            </w:r>
                            <w:proofErr w:type="spellStart"/>
                            <w:r w:rsidRPr="00135308">
                              <w:rPr>
                                <w:rFonts w:ascii="Arial Narrow" w:eastAsia="Times New Roman" w:hAnsi="Arial Narrow"/>
                                <w:b/>
                                <w:sz w:val="11"/>
                                <w:szCs w:val="11"/>
                                <w:lang w:eastAsia="ru-RU"/>
                              </w:rPr>
                              <w:t>U</w:t>
                            </w:r>
                            <w:proofErr w:type="gramEnd"/>
                            <w:r w:rsidRPr="00135308">
                              <w:rPr>
                                <w:rFonts w:ascii="Arial Narrow" w:eastAsia="Times New Roman" w:hAnsi="Arial Narrow"/>
                                <w:b/>
                                <w:sz w:val="11"/>
                                <w:szCs w:val="11"/>
                                <w:lang w:eastAsia="ru-RU"/>
                              </w:rPr>
                              <w:t>ном</w:t>
                            </w:r>
                            <w:proofErr w:type="spellEnd"/>
                          </w:p>
                          <w:p w:rsidR="003260BC" w:rsidRPr="00637278" w:rsidRDefault="003260BC" w:rsidP="009D2BBD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i/>
                                <w:sz w:val="11"/>
                                <w:szCs w:val="11"/>
                              </w:rPr>
                            </w:pPr>
                            <w:r w:rsidRPr="0063727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.</w:t>
                            </w:r>
                            <w:proofErr w:type="gramStart"/>
                            <w:r w:rsidRPr="0063727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3.Потребляем</w:t>
                            </w:r>
                            <w:r w:rsidR="0014003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ая</w:t>
                            </w:r>
                            <w:proofErr w:type="gramEnd"/>
                            <w:r w:rsidRPr="0063727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мощность при напряжении </w:t>
                            </w:r>
                            <w:proofErr w:type="spellStart"/>
                            <w:r w:rsidRPr="0063727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Uном</w:t>
                            </w:r>
                            <w:proofErr w:type="spellEnd"/>
                            <w:r w:rsidRPr="0063727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, не более:</w:t>
                            </w:r>
                            <w:r w:rsidR="009D2BBD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="0014003B" w:rsidRPr="00964AC6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М-12/24-AQUA исп.1, М-12/24-AQUA исп.2</w:t>
                            </w:r>
                            <w:r w:rsidR="009D2BBD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……..</w:t>
                            </w:r>
                            <w:r w:rsidR="0014003B" w:rsidRPr="00637278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…</w:t>
                            </w:r>
                            <w:r w:rsidR="00341442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.....</w:t>
                            </w:r>
                            <w:r w:rsidR="004C5E20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....</w:t>
                            </w:r>
                            <w:r w:rsidR="00341442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.......</w:t>
                            </w:r>
                            <w:r w:rsidR="0014003B" w:rsidRPr="00637278">
                              <w:rPr>
                                <w:rFonts w:ascii="Arial Narrow" w:hAnsi="Arial Narrow"/>
                                <w:b/>
                                <w:i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="0014003B" w:rsidRPr="00135308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0,2</w:t>
                            </w:r>
                            <w:r w:rsidRPr="00135308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А</w:t>
                            </w:r>
                          </w:p>
                          <w:p w:rsidR="003260BC" w:rsidRPr="0014003B" w:rsidRDefault="009D2BBD" w:rsidP="009D2BBD">
                            <w:pPr>
                              <w:spacing w:after="0" w:line="240" w:lineRule="auto"/>
                              <w:ind w:firstLine="2552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   </w:t>
                            </w:r>
                            <w:r w:rsidR="0014003B" w:rsidRPr="0014003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М-220-AQUA исп.1, М-220-AQUA исп.2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..</w:t>
                            </w:r>
                            <w:r w:rsidR="004C5E20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.................</w:t>
                            </w:r>
                            <w:r w:rsidR="003260BC" w:rsidRPr="0014003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</w:t>
                            </w:r>
                            <w:r w:rsidR="004C5E20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</w:t>
                            </w:r>
                            <w:proofErr w:type="gramEnd"/>
                            <w:r w:rsidR="004C5E20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</w:t>
                            </w:r>
                            <w:r w:rsidR="003260BC" w:rsidRPr="0014003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…… </w:t>
                            </w:r>
                            <w:r w:rsidR="00224556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7</w:t>
                            </w:r>
                            <w:r w:rsidR="003260BC" w:rsidRPr="00135308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В•</w:t>
                            </w:r>
                            <w:r w:rsidR="003260BC" w:rsidRPr="00135308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  <w:lang w:val="en-US"/>
                              </w:rPr>
                              <w:t>A</w:t>
                            </w:r>
                          </w:p>
                          <w:p w:rsidR="003260BC" w:rsidRPr="0014003B" w:rsidRDefault="003260BC" w:rsidP="0014003B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14003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.</w:t>
                            </w:r>
                            <w:proofErr w:type="gramStart"/>
                            <w:r w:rsidRPr="0014003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4.Рекомендуемые</w:t>
                            </w:r>
                            <w:proofErr w:type="gramEnd"/>
                            <w:r w:rsidRPr="0014003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эксплуатационные режимы: рабочая температура, °С …</w:t>
                            </w:r>
                            <w:r w:rsidR="0014003B" w:rsidRPr="0014003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</w:t>
                            </w:r>
                            <w:r w:rsidRPr="0014003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...……</w:t>
                            </w:r>
                            <w:r w:rsidR="0014003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……………………………</w:t>
                            </w:r>
                            <w:r w:rsidRPr="0014003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… </w:t>
                            </w:r>
                            <w:r w:rsidRPr="00533431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-30 ÷ +55</w:t>
                            </w:r>
                          </w:p>
                          <w:p w:rsidR="003260BC" w:rsidRPr="0014003B" w:rsidRDefault="003260BC" w:rsidP="003260BC">
                            <w:pPr>
                              <w:pStyle w:val="ae"/>
                              <w:ind w:left="0" w:right="0" w:firstLine="0"/>
                              <w:rPr>
                                <w:sz w:val="11"/>
                                <w:szCs w:val="11"/>
                              </w:rPr>
                            </w:pPr>
                            <w:r w:rsidRPr="0014003B">
                              <w:rPr>
                                <w:sz w:val="11"/>
                                <w:szCs w:val="11"/>
                              </w:rPr>
                              <w:t xml:space="preserve">                      относительная влажность при + 25 °С, % ……………………………………………………………………</w:t>
                            </w:r>
                            <w:r w:rsidR="00341442">
                              <w:rPr>
                                <w:sz w:val="11"/>
                                <w:szCs w:val="11"/>
                              </w:rPr>
                              <w:t>.........</w:t>
                            </w:r>
                            <w:r w:rsidRPr="0014003B">
                              <w:rPr>
                                <w:sz w:val="11"/>
                                <w:szCs w:val="11"/>
                              </w:rPr>
                              <w:t xml:space="preserve">………… </w:t>
                            </w:r>
                            <w:r w:rsidRPr="00533431">
                              <w:rPr>
                                <w:b/>
                                <w:sz w:val="11"/>
                                <w:szCs w:val="11"/>
                              </w:rPr>
                              <w:t>90</w:t>
                            </w:r>
                          </w:p>
                          <w:p w:rsidR="003260BC" w:rsidRPr="0014003B" w:rsidRDefault="003260BC" w:rsidP="0014003B">
                            <w:pPr>
                              <w:spacing w:after="0" w:line="240" w:lineRule="auto"/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</w:pPr>
                            <w:r w:rsidRPr="0014003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                     </w:t>
                            </w:r>
                            <w:r w:rsidRPr="0014003B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атмосферное давление, мм. рт. ст. …………………………………………………………………………</w:t>
                            </w:r>
                            <w:r w:rsidR="00341442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........</w:t>
                            </w:r>
                            <w:r w:rsidRPr="0014003B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 xml:space="preserve">.…… </w:t>
                            </w:r>
                            <w:r w:rsidRPr="00533431">
                              <w:rPr>
                                <w:rFonts w:ascii="Arial Narrow" w:eastAsia="Times New Roman" w:hAnsi="Arial Narrow"/>
                                <w:b/>
                                <w:sz w:val="11"/>
                                <w:szCs w:val="11"/>
                                <w:lang w:eastAsia="ru-RU"/>
                              </w:rPr>
                              <w:t>600÷800</w:t>
                            </w:r>
                          </w:p>
                          <w:p w:rsidR="0014003B" w:rsidRPr="0014003B" w:rsidRDefault="003260BC" w:rsidP="0014003B">
                            <w:pPr>
                              <w:spacing w:after="0" w:line="240" w:lineRule="auto"/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</w:pPr>
                            <w:r w:rsidRPr="0014003B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2.</w:t>
                            </w:r>
                            <w:proofErr w:type="gramStart"/>
                            <w:r w:rsidRPr="0014003B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6.Габаритные</w:t>
                            </w:r>
                            <w:proofErr w:type="gramEnd"/>
                            <w:r w:rsidRPr="0014003B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 xml:space="preserve"> размеры, мм </w:t>
                            </w:r>
                            <w:r w:rsidR="002536B3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ab/>
                            </w:r>
                            <w:r w:rsidR="0014003B" w:rsidRPr="0014003B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Исп. 1</w:t>
                            </w:r>
                            <w:r w:rsidR="002536B3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 xml:space="preserve"> </w:t>
                            </w:r>
                            <w:r w:rsidR="002536B3" w:rsidRPr="0014003B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………………………………………..……</w:t>
                            </w:r>
                            <w:r w:rsidR="00533431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……………………………...</w:t>
                            </w:r>
                            <w:r w:rsidR="00655B4C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……………..</w:t>
                            </w:r>
                            <w:r w:rsidR="002536B3" w:rsidRPr="0014003B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 xml:space="preserve"> </w:t>
                            </w:r>
                            <w:r w:rsidR="0014003B" w:rsidRPr="00533431">
                              <w:rPr>
                                <w:rFonts w:ascii="Arial Narrow" w:eastAsia="Times New Roman" w:hAnsi="Arial Narrow"/>
                                <w:b/>
                                <w:sz w:val="11"/>
                                <w:szCs w:val="11"/>
                                <w:lang w:eastAsia="ru-RU"/>
                              </w:rPr>
                              <w:t>350х105х72</w:t>
                            </w:r>
                          </w:p>
                          <w:p w:rsidR="003260BC" w:rsidRPr="00533431" w:rsidRDefault="0014003B" w:rsidP="003260BC">
                            <w:pPr>
                              <w:spacing w:after="0" w:line="240" w:lineRule="auto"/>
                              <w:rPr>
                                <w:rFonts w:ascii="Arial Narrow" w:eastAsia="Times New Roman" w:hAnsi="Arial Narrow"/>
                                <w:b/>
                                <w:sz w:val="11"/>
                                <w:szCs w:val="11"/>
                                <w:lang w:eastAsia="ru-RU"/>
                              </w:rPr>
                            </w:pPr>
                            <w:r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ab/>
                            </w:r>
                            <w:r w:rsidR="002536B3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ab/>
                            </w:r>
                            <w:r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Исп. 2</w:t>
                            </w:r>
                            <w:r w:rsidR="002536B3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 xml:space="preserve"> </w:t>
                            </w:r>
                            <w:r w:rsidR="002536B3" w:rsidRPr="0014003B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…………………………………</w:t>
                            </w:r>
                            <w:r w:rsidR="00341442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........</w:t>
                            </w:r>
                            <w:r w:rsidR="002536B3" w:rsidRPr="0014003B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.……</w:t>
                            </w:r>
                            <w:r w:rsidR="00655B4C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……………………………</w:t>
                            </w:r>
                            <w:r w:rsidR="00533431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...</w:t>
                            </w:r>
                            <w:r w:rsidR="00655B4C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……………</w:t>
                            </w:r>
                            <w:r w:rsidR="002536B3" w:rsidRPr="0014003B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 xml:space="preserve"> </w:t>
                            </w:r>
                            <w:r w:rsidRPr="00533431">
                              <w:rPr>
                                <w:rFonts w:ascii="Arial Narrow" w:eastAsia="Times New Roman" w:hAnsi="Arial Narrow"/>
                                <w:b/>
                                <w:sz w:val="11"/>
                                <w:szCs w:val="11"/>
                                <w:lang w:eastAsia="ru-RU"/>
                              </w:rPr>
                              <w:t>350х105х175</w:t>
                            </w:r>
                          </w:p>
                          <w:p w:rsidR="003260BC" w:rsidRPr="00135308" w:rsidRDefault="003260BC" w:rsidP="003260BC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14003B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2.</w:t>
                            </w:r>
                            <w:proofErr w:type="gramStart"/>
                            <w:r w:rsidRPr="0014003B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7.Масса</w:t>
                            </w:r>
                            <w:proofErr w:type="gramEnd"/>
                            <w:r w:rsidRPr="0014003B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:</w:t>
                            </w:r>
                            <w:r w:rsidR="002536B3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ab/>
                            </w:r>
                            <w:r w:rsidR="002536B3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ab/>
                            </w:r>
                            <w:r w:rsidR="00483B8F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Исп. 1</w:t>
                            </w:r>
                            <w:r w:rsidR="002536B3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="002536B3" w:rsidRPr="0014003B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………………………………………..……</w:t>
                            </w:r>
                            <w:r w:rsidR="00655B4C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…………………………………………………..</w:t>
                            </w:r>
                            <w:r w:rsidR="002536B3" w:rsidRPr="0014003B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 xml:space="preserve"> </w:t>
                            </w:r>
                            <w:r w:rsidRPr="00135308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0,</w:t>
                            </w:r>
                            <w:r w:rsidR="00483B8F" w:rsidRPr="00135308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54</w:t>
                            </w:r>
                            <w:r w:rsidRPr="00135308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кг</w:t>
                            </w:r>
                          </w:p>
                          <w:p w:rsidR="003260BC" w:rsidRPr="00135308" w:rsidRDefault="00483B8F" w:rsidP="00655B4C">
                            <w:pPr>
                              <w:spacing w:after="0" w:line="240" w:lineRule="auto"/>
                              <w:ind w:left="1418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Исп. 2</w:t>
                            </w:r>
                            <w:r w:rsidR="003260BC" w:rsidRPr="0063727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………………………………………………………………………</w:t>
                            </w:r>
                            <w:r w:rsidR="00341442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.......</w:t>
                            </w:r>
                            <w:r w:rsidR="003260BC" w:rsidRPr="0063727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…</w:t>
                            </w:r>
                            <w:r w:rsidR="00655B4C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……</w:t>
                            </w:r>
                            <w:r w:rsidR="003260BC" w:rsidRPr="0063727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… </w:t>
                            </w:r>
                            <w:r w:rsidR="003260BC" w:rsidRPr="00135308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0,</w:t>
                            </w:r>
                            <w:r w:rsidRPr="00135308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6</w:t>
                            </w:r>
                            <w:r w:rsidR="003260BC" w:rsidRPr="00135308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4 кг</w:t>
                            </w:r>
                          </w:p>
                          <w:p w:rsidR="003260BC" w:rsidRPr="00637278" w:rsidRDefault="003260BC" w:rsidP="003260BC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63727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.</w:t>
                            </w:r>
                            <w:proofErr w:type="gramStart"/>
                            <w:r w:rsidRPr="0063727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8.Степень</w:t>
                            </w:r>
                            <w:proofErr w:type="gramEnd"/>
                            <w:r w:rsidRPr="0063727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защиты оболочки ……………………………………………………………………………………………………..….……… </w:t>
                            </w:r>
                            <w:r w:rsidRPr="00135308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  <w:lang w:val="en-US"/>
                              </w:rPr>
                              <w:t>IP</w:t>
                            </w:r>
                            <w:r w:rsidR="00655B4C" w:rsidRPr="00135308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65</w:t>
                            </w:r>
                          </w:p>
                          <w:p w:rsidR="003260BC" w:rsidRPr="00637278" w:rsidRDefault="003260BC" w:rsidP="009D2BBD">
                            <w:pPr>
                              <w:pStyle w:val="2"/>
                              <w:spacing w:line="240" w:lineRule="auto"/>
                              <w:ind w:firstLine="0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63727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.</w:t>
                            </w:r>
                            <w:proofErr w:type="gramStart"/>
                            <w:r w:rsidRPr="0063727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9.Средний</w:t>
                            </w:r>
                            <w:proofErr w:type="gramEnd"/>
                            <w:r w:rsidRPr="0063727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срок службы </w:t>
                            </w:r>
                            <w:proofErr w:type="spellStart"/>
                            <w:r w:rsidRPr="0063727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повещател</w:t>
                            </w:r>
                            <w:r w:rsidR="00483B8F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ей</w:t>
                            </w:r>
                            <w:proofErr w:type="spellEnd"/>
                            <w:r w:rsidRPr="0063727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……………………………………………………...…….………</w:t>
                            </w:r>
                            <w:r w:rsidR="00655B4C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………………</w:t>
                            </w:r>
                            <w:r w:rsidR="002C6C22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</w:t>
                            </w:r>
                            <w:r w:rsidR="00655B4C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..</w:t>
                            </w:r>
                            <w:r w:rsidRPr="0063727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… </w:t>
                            </w:r>
                            <w:r w:rsidRPr="00135308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10 лет</w:t>
                            </w:r>
                          </w:p>
                          <w:p w:rsidR="009D2BBD" w:rsidRPr="009D2BBD" w:rsidRDefault="009D2BBD" w:rsidP="003260BC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:rsidR="003260BC" w:rsidRPr="00637278" w:rsidRDefault="00135308" w:rsidP="003260BC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3.</w:t>
                            </w:r>
                            <w:r w:rsidR="003260BC" w:rsidRPr="00637278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Комплектность</w:t>
                            </w:r>
                          </w:p>
                          <w:p w:rsidR="00483B8F" w:rsidRPr="00483B8F" w:rsidRDefault="007A566A" w:rsidP="00652163">
                            <w:pPr>
                              <w:spacing w:after="0" w:line="240" w:lineRule="auto"/>
                              <w:ind w:firstLine="720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</w:t>
                            </w:r>
                            <w:r w:rsidR="003260BC" w:rsidRPr="0063727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повещатель</w:t>
                            </w:r>
                            <w:proofErr w:type="spellEnd"/>
                            <w:r w:rsidR="003260BC" w:rsidRPr="0063727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световой</w:t>
                            </w:r>
                            <w:proofErr w:type="gramStart"/>
                            <w:r w:rsidR="003260BC" w:rsidRPr="0063727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="0024677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</w:t>
                            </w:r>
                            <w:r w:rsidR="003260BC" w:rsidRPr="0063727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</w:t>
                            </w:r>
                            <w:proofErr w:type="gramEnd"/>
                            <w:r w:rsidR="003260BC" w:rsidRPr="0063727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…………………………………………………………...…..…</w:t>
                            </w:r>
                            <w:r w:rsidR="00341442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.........................</w:t>
                            </w:r>
                            <w:r w:rsidR="00ED27C5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</w:t>
                            </w:r>
                            <w:r w:rsidR="00341442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......</w:t>
                            </w:r>
                            <w:r w:rsidR="003260BC" w:rsidRPr="0063727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="003260BC" w:rsidRPr="00533431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1 </w:t>
                            </w:r>
                            <w:proofErr w:type="spellStart"/>
                            <w:r w:rsidR="003260BC" w:rsidRPr="00533431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ш</w:t>
                            </w:r>
                            <w:r w:rsidR="00483B8F" w:rsidRPr="00533431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т</w:t>
                            </w:r>
                            <w:proofErr w:type="spellEnd"/>
                          </w:p>
                          <w:p w:rsidR="00483B8F" w:rsidRPr="00483B8F" w:rsidRDefault="007A566A" w:rsidP="00652163">
                            <w:pPr>
                              <w:spacing w:after="0" w:line="240" w:lineRule="auto"/>
                              <w:ind w:firstLine="720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к</w:t>
                            </w:r>
                            <w:r w:rsidR="00483B8F" w:rsidRPr="00483B8F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абельный ввод герметичный</w:t>
                            </w:r>
                            <w:r w:rsidR="00483B8F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="00483B8F" w:rsidRPr="0063727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…………………………………………………………………</w:t>
                            </w:r>
                            <w:r w:rsidR="00341442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....................</w:t>
                            </w:r>
                            <w:r w:rsidR="00ED27C5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</w:t>
                            </w:r>
                            <w:r w:rsidR="00341442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......</w:t>
                            </w:r>
                            <w:r w:rsidR="00483B8F" w:rsidRPr="0063727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="00483B8F" w:rsidRPr="00341442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1 </w:t>
                            </w:r>
                            <w:proofErr w:type="spellStart"/>
                            <w:r w:rsidR="00483B8F" w:rsidRPr="00533431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шт</w:t>
                            </w:r>
                            <w:proofErr w:type="spellEnd"/>
                          </w:p>
                          <w:p w:rsidR="00483B8F" w:rsidRPr="00637278" w:rsidRDefault="007A566A" w:rsidP="00652163">
                            <w:pPr>
                              <w:spacing w:after="0" w:line="240" w:lineRule="auto"/>
                              <w:ind w:firstLine="720"/>
                              <w:suppressOverlap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п</w:t>
                            </w:r>
                            <w:r w:rsidR="00483B8F" w:rsidRPr="0063727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аспорт …………………………………………………………………………………………………………</w:t>
                            </w:r>
                            <w:r w:rsidR="00341442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........</w:t>
                            </w:r>
                            <w:r w:rsidR="00ED27C5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</w:t>
                            </w:r>
                            <w:r w:rsidR="00341442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........</w:t>
                            </w:r>
                            <w:r w:rsidR="00483B8F" w:rsidRPr="0063727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="00483B8F" w:rsidRPr="00533431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1 </w:t>
                            </w:r>
                            <w:proofErr w:type="spellStart"/>
                            <w:r w:rsidR="00483B8F" w:rsidRPr="00533431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шт</w:t>
                            </w:r>
                            <w:proofErr w:type="spellEnd"/>
                            <w:r w:rsidR="00483B8F" w:rsidRPr="0063727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</w:p>
                          <w:p w:rsidR="009D2BBD" w:rsidRPr="009D2BBD" w:rsidRDefault="009D2BBD" w:rsidP="006614BB">
                            <w:pPr>
                              <w:spacing w:after="0" w:line="240" w:lineRule="auto"/>
                              <w:suppressOverlap/>
                              <w:jc w:val="both"/>
                              <w:rPr>
                                <w:rFonts w:ascii="Arial Narrow" w:hAnsi="Arial Narrow"/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:rsidR="00483B8F" w:rsidRPr="00483B8F" w:rsidRDefault="00135308" w:rsidP="006614BB">
                            <w:pPr>
                              <w:spacing w:after="0" w:line="240" w:lineRule="auto"/>
                              <w:suppressOverlap/>
                              <w:jc w:val="both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4.</w:t>
                            </w:r>
                            <w:r w:rsidR="00483B8F" w:rsidRPr="00483B8F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Подготовка к работе</w:t>
                            </w:r>
                          </w:p>
                          <w:p w:rsidR="00E202AC" w:rsidRDefault="00483B8F" w:rsidP="006614BB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63727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4.</w:t>
                            </w:r>
                            <w:proofErr w:type="gramStart"/>
                            <w:r w:rsidRPr="0063727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1.При</w:t>
                            </w:r>
                            <w:proofErr w:type="gramEnd"/>
                            <w:r w:rsidRPr="0063727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эксплуатации </w:t>
                            </w:r>
                            <w:proofErr w:type="spellStart"/>
                            <w:r w:rsidRPr="0063727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повещателя</w:t>
                            </w:r>
                            <w:proofErr w:type="spellEnd"/>
                            <w:r w:rsidRPr="0063727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необходимо соблюдать правила техники безопасности, изложенные в инструкции «Правила технической эксплуатации электроустановок потребителей» и «Правила техники безопасности при эксплуатации </w:t>
                            </w:r>
                            <w:r w:rsidR="00E202AC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элект</w:t>
                            </w:r>
                            <w:r w:rsidR="00E202AC" w:rsidRPr="0063727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роустановок потребителей».</w:t>
                            </w:r>
                          </w:p>
                          <w:p w:rsidR="009D2BBD" w:rsidRPr="00945F0B" w:rsidRDefault="009D2BBD" w:rsidP="009D2BBD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945F0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4.</w:t>
                            </w:r>
                            <w:proofErr w:type="gramStart"/>
                            <w:r w:rsidRPr="00945F0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.Подключение</w:t>
                            </w:r>
                            <w:proofErr w:type="gramEnd"/>
                            <w:r w:rsidRPr="00945F0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proofErr w:type="spellStart"/>
                            <w:r w:rsidRPr="00945F0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повещателя</w:t>
                            </w:r>
                            <w:proofErr w:type="spellEnd"/>
                            <w:r w:rsidRPr="00945F0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к электрическим цепям систем сигнализации необходимо производить при отсутствии в них</w:t>
                            </w:r>
                          </w:p>
                          <w:p w:rsidR="009D2BBD" w:rsidRPr="005326FA" w:rsidRDefault="009D2BBD" w:rsidP="009D2BBD">
                            <w:pPr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ind w:left="0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5326F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напряжения.</w:t>
                            </w:r>
                          </w:p>
                          <w:p w:rsidR="009D2BBD" w:rsidRDefault="009D2BBD" w:rsidP="006614BB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D0A83C" id="Rectangle 30" o:spid="_x0000_s1027" style="position:absolute;margin-left:14.35pt;margin-top:14.35pt;width:269.95pt;height:256.95pt;z-index:-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" filled="f" stroked="f">
                <v:textbox inset="0,0,0,0">
                  <w:txbxContent>
                    <w:p w:rsidR="003260BC" w:rsidRDefault="003260BC" w:rsidP="003260BC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proofErr w:type="spellStart"/>
                      <w:r w:rsidRPr="00637278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Оповещатели</w:t>
                      </w:r>
                      <w:proofErr w:type="spellEnd"/>
                      <w:r w:rsidRPr="00637278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охранно-пожарные световые</w:t>
                      </w:r>
                    </w:p>
                    <w:p w:rsidR="009D2BBD" w:rsidRPr="009D2BBD" w:rsidRDefault="009D2BBD" w:rsidP="003260BC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4"/>
                          <w:szCs w:val="4"/>
                        </w:rPr>
                      </w:pPr>
                    </w:p>
                    <w:p w:rsidR="00964AC6" w:rsidRDefault="00351974" w:rsidP="009D2BBD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964AC6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М-12/24-AQUA</w:t>
                      </w:r>
                      <w:r w:rsidRPr="00637278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исп.1, </w:t>
                      </w:r>
                      <w:r w:rsidRPr="00964AC6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М-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220</w:t>
                      </w:r>
                      <w:r w:rsidRPr="00964AC6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-AQUA</w:t>
                      </w:r>
                      <w:r w:rsidRPr="00637278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исп.1, </w:t>
                      </w:r>
                      <w:r w:rsidRPr="00964AC6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М-12/24-AQUA</w:t>
                      </w:r>
                      <w:r w:rsidRPr="00637278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исп.2, </w:t>
                      </w:r>
                      <w:r w:rsidRPr="00964AC6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М-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220</w:t>
                      </w:r>
                      <w:r w:rsidRPr="00964AC6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-AQUA</w:t>
                      </w:r>
                      <w:r w:rsidRPr="00637278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исп.2</w:t>
                      </w:r>
                    </w:p>
                    <w:p w:rsidR="009D2BBD" w:rsidRPr="009D2BBD" w:rsidRDefault="009D2BBD" w:rsidP="009D2BBD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4"/>
                          <w:szCs w:val="4"/>
                        </w:rPr>
                      </w:pPr>
                    </w:p>
                    <w:p w:rsidR="003260BC" w:rsidRDefault="003260BC" w:rsidP="003260BC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637278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ПАСПОРТ</w:t>
                      </w:r>
                    </w:p>
                    <w:p w:rsidR="009D2BBD" w:rsidRPr="009D2BBD" w:rsidRDefault="009D2BBD" w:rsidP="003260BC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4"/>
                          <w:szCs w:val="4"/>
                        </w:rPr>
                      </w:pPr>
                    </w:p>
                    <w:p w:rsidR="00533431" w:rsidRDefault="00351974" w:rsidP="00533431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1F6BCB">
                        <w:rPr>
                          <w:rFonts w:ascii="Arial Narrow" w:hAnsi="Arial Narrow"/>
                          <w:sz w:val="11"/>
                          <w:szCs w:val="11"/>
                        </w:rPr>
                        <w:t>ОКПД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proofErr w:type="gramStart"/>
                      <w:r w:rsidRPr="001F6BCB">
                        <w:rPr>
                          <w:rFonts w:ascii="Arial Narrow" w:hAnsi="Arial Narrow"/>
                          <w:sz w:val="11"/>
                          <w:szCs w:val="11"/>
                        </w:rPr>
                        <w:t>2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Pr="001F6BCB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26</w:t>
                      </w:r>
                      <w:proofErr w:type="gramEnd"/>
                      <w:r w:rsidRPr="001F6BCB">
                        <w:rPr>
                          <w:rFonts w:ascii="Arial Narrow" w:hAnsi="Arial Narrow"/>
                          <w:sz w:val="11"/>
                          <w:szCs w:val="11"/>
                        </w:rPr>
                        <w:t>.30.50.11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4</w:t>
                      </w:r>
                      <w:r w:rsidRPr="001F6BCB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   </w:t>
                      </w:r>
                      <w:r w:rsidR="00533431">
                        <w:rPr>
                          <w:rFonts w:ascii="Arial Narrow" w:hAnsi="Arial Narrow"/>
                          <w:sz w:val="11"/>
                          <w:szCs w:val="11"/>
                        </w:rPr>
                        <w:t>ТН ВЭД ЕАЭС 8531 10</w:t>
                      </w:r>
                      <w:r w:rsidRPr="001F6BCB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   </w:t>
                      </w:r>
                      <w:r w:rsidR="003D743E" w:rsidRPr="003D743E">
                        <w:rPr>
                          <w:rFonts w:ascii="Arial Narrow" w:hAnsi="Arial Narrow"/>
                          <w:sz w:val="11"/>
                          <w:szCs w:val="11"/>
                        </w:rPr>
                        <w:t>ТУ 26.30.50-016-0131524356-2022     RU С-RU.ПБ68.В.01279/22</w:t>
                      </w:r>
                    </w:p>
                    <w:p w:rsidR="009D2BBD" w:rsidRPr="009D2BBD" w:rsidRDefault="009D2BBD" w:rsidP="00533431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z w:val="6"/>
                          <w:szCs w:val="6"/>
                        </w:rPr>
                      </w:pPr>
                    </w:p>
                    <w:p w:rsidR="003260BC" w:rsidRPr="00637278" w:rsidRDefault="00135308" w:rsidP="006614BB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1.</w:t>
                      </w:r>
                      <w:r w:rsidR="003260BC" w:rsidRPr="00637278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Общие сведения</w:t>
                      </w:r>
                    </w:p>
                    <w:p w:rsidR="00964AC6" w:rsidRPr="00964AC6" w:rsidRDefault="003260BC" w:rsidP="006614BB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637278">
                        <w:rPr>
                          <w:rFonts w:ascii="Arial Narrow" w:hAnsi="Arial Narrow"/>
                          <w:sz w:val="11"/>
                          <w:szCs w:val="11"/>
                        </w:rPr>
                        <w:t>1.</w:t>
                      </w:r>
                      <w:proofErr w:type="gramStart"/>
                      <w:r w:rsidRPr="00637278">
                        <w:rPr>
                          <w:rFonts w:ascii="Arial Narrow" w:hAnsi="Arial Narrow"/>
                          <w:sz w:val="11"/>
                          <w:szCs w:val="11"/>
                        </w:rPr>
                        <w:t>1.Оповещатели</w:t>
                      </w:r>
                      <w:proofErr w:type="gramEnd"/>
                      <w:r w:rsidRPr="00637278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 </w:t>
                      </w:r>
                      <w:r w:rsidRPr="00964AC6">
                        <w:rPr>
                          <w:rFonts w:ascii="Arial Narrow" w:hAnsi="Arial Narrow"/>
                          <w:sz w:val="11"/>
                          <w:szCs w:val="11"/>
                        </w:rPr>
                        <w:t>охранно-пожарные световые</w:t>
                      </w:r>
                      <w:r w:rsidRPr="00637278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="00964AC6" w:rsidRPr="00135308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М-12/24-AQUA исп.1</w:t>
                      </w:r>
                      <w:r w:rsidR="00964AC6" w:rsidRPr="00964AC6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, </w:t>
                      </w:r>
                      <w:r w:rsidR="00964AC6" w:rsidRPr="00135308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М-220-AQUA исп.1</w:t>
                      </w:r>
                      <w:r w:rsidR="00964AC6" w:rsidRPr="00964AC6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, </w:t>
                      </w:r>
                      <w:r w:rsidR="00964AC6" w:rsidRPr="00135308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М-12/24-AQUA исп.2</w:t>
                      </w:r>
                      <w:r w:rsidR="00964AC6" w:rsidRPr="00964AC6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, </w:t>
                      </w:r>
                      <w:r w:rsidR="00964AC6" w:rsidRPr="00135308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М-220-AQUA исп.2</w:t>
                      </w:r>
                      <w:r w:rsidRPr="00964AC6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(далее п</w:t>
                      </w:r>
                      <w:r w:rsidRPr="00637278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о тексту – </w:t>
                      </w:r>
                      <w:proofErr w:type="spellStart"/>
                      <w:r w:rsidRPr="00637278">
                        <w:rPr>
                          <w:rFonts w:ascii="Arial Narrow" w:hAnsi="Arial Narrow"/>
                          <w:sz w:val="11"/>
                          <w:szCs w:val="11"/>
                        </w:rPr>
                        <w:t>оповещатель</w:t>
                      </w:r>
                      <w:proofErr w:type="spellEnd"/>
                      <w:r w:rsidRPr="00637278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) </w:t>
                      </w:r>
                      <w:r w:rsidR="00964AC6" w:rsidRPr="00964AC6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предназначен для обеспечения эвакуационного и резервного освещения, а также указания путей эвакуации. </w:t>
                      </w:r>
                    </w:p>
                    <w:p w:rsidR="00964AC6" w:rsidRPr="00964AC6" w:rsidRDefault="00964AC6" w:rsidP="006614BB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964AC6">
                        <w:rPr>
                          <w:rFonts w:ascii="Arial Narrow" w:hAnsi="Arial Narrow"/>
                          <w:sz w:val="11"/>
                          <w:szCs w:val="11"/>
                        </w:rPr>
                        <w:t>1.</w:t>
                      </w:r>
                      <w:proofErr w:type="gramStart"/>
                      <w:r w:rsidRPr="00964AC6">
                        <w:rPr>
                          <w:rFonts w:ascii="Arial Narrow" w:hAnsi="Arial Narrow"/>
                          <w:sz w:val="11"/>
                          <w:szCs w:val="11"/>
                        </w:rPr>
                        <w:t>2.Включение</w:t>
                      </w:r>
                      <w:proofErr w:type="gramEnd"/>
                      <w:r w:rsidRPr="00964AC6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proofErr w:type="spellStart"/>
                      <w:r w:rsidRPr="00964AC6">
                        <w:rPr>
                          <w:rFonts w:ascii="Arial Narrow" w:hAnsi="Arial Narrow"/>
                          <w:sz w:val="11"/>
                          <w:szCs w:val="11"/>
                        </w:rPr>
                        <w:t>оповещателя</w:t>
                      </w:r>
                      <w:proofErr w:type="spellEnd"/>
                      <w:r w:rsidRPr="00964AC6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происходит после подачи питающего напряжения. </w:t>
                      </w:r>
                      <w:r w:rsidRPr="007F545D">
                        <w:rPr>
                          <w:rFonts w:ascii="Arial Narrow" w:hAnsi="Arial Narrow"/>
                          <w:b/>
                          <w:i/>
                          <w:sz w:val="11"/>
                          <w:szCs w:val="11"/>
                        </w:rPr>
                        <w:t>Рабочее напряжение 12 или 24В определяется положением DIP-перемычки на плате управления. Замкнутое положение – 12В, разомкнутое – 24В.</w:t>
                      </w:r>
                    </w:p>
                    <w:p w:rsidR="00964AC6" w:rsidRPr="00964AC6" w:rsidRDefault="00964AC6" w:rsidP="006614BB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964AC6">
                        <w:rPr>
                          <w:rFonts w:ascii="Arial Narrow" w:hAnsi="Arial Narrow"/>
                          <w:sz w:val="11"/>
                          <w:szCs w:val="11"/>
                        </w:rPr>
                        <w:t>1.</w:t>
                      </w:r>
                      <w:proofErr w:type="gramStart"/>
                      <w:r w:rsidRPr="00964AC6">
                        <w:rPr>
                          <w:rFonts w:ascii="Arial Narrow" w:hAnsi="Arial Narrow"/>
                          <w:sz w:val="11"/>
                          <w:szCs w:val="11"/>
                        </w:rPr>
                        <w:t>3.Оповещатель</w:t>
                      </w:r>
                      <w:proofErr w:type="gramEnd"/>
                      <w:r w:rsidRPr="00964AC6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имеет повышенную герметичность.</w:t>
                      </w:r>
                    </w:p>
                    <w:p w:rsidR="00964AC6" w:rsidRPr="00964AC6" w:rsidRDefault="00964AC6" w:rsidP="006614BB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964AC6">
                        <w:rPr>
                          <w:rFonts w:ascii="Arial Narrow" w:hAnsi="Arial Narrow"/>
                          <w:sz w:val="11"/>
                          <w:szCs w:val="11"/>
                        </w:rPr>
                        <w:t>1.</w:t>
                      </w:r>
                      <w:proofErr w:type="gramStart"/>
                      <w:r w:rsidRPr="00964AC6">
                        <w:rPr>
                          <w:rFonts w:ascii="Arial Narrow" w:hAnsi="Arial Narrow"/>
                          <w:sz w:val="11"/>
                          <w:szCs w:val="11"/>
                        </w:rPr>
                        <w:t>4.Оповещатель</w:t>
                      </w:r>
                      <w:proofErr w:type="gramEnd"/>
                      <w:r w:rsidRPr="00964AC6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имеет два типа исполнения, отличающиеся габаритами плафонов. Тип исполнения определяется при заказе.</w:t>
                      </w:r>
                    </w:p>
                    <w:p w:rsidR="009D2BBD" w:rsidRPr="009D2BBD" w:rsidRDefault="009D2BBD" w:rsidP="003260BC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sz w:val="6"/>
                          <w:szCs w:val="6"/>
                        </w:rPr>
                      </w:pPr>
                    </w:p>
                    <w:p w:rsidR="003260BC" w:rsidRPr="00637278" w:rsidRDefault="00135308" w:rsidP="003260BC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2.Технические характеристики</w:t>
                      </w:r>
                    </w:p>
                    <w:p w:rsidR="003260BC" w:rsidRPr="00637278" w:rsidRDefault="003260BC" w:rsidP="009D2BBD">
                      <w:pPr>
                        <w:spacing w:after="0" w:line="240" w:lineRule="auto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637278">
                        <w:rPr>
                          <w:rFonts w:ascii="Arial Narrow" w:hAnsi="Arial Narrow"/>
                          <w:sz w:val="11"/>
                          <w:szCs w:val="11"/>
                        </w:rPr>
                        <w:t>2.</w:t>
                      </w:r>
                      <w:proofErr w:type="gramStart"/>
                      <w:r w:rsidRPr="00637278">
                        <w:rPr>
                          <w:rFonts w:ascii="Arial Narrow" w:hAnsi="Arial Narrow"/>
                          <w:sz w:val="11"/>
                          <w:szCs w:val="11"/>
                        </w:rPr>
                        <w:t>1.Номинальное</w:t>
                      </w:r>
                      <w:proofErr w:type="gramEnd"/>
                      <w:r w:rsidRPr="00637278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напряжение питания </w:t>
                      </w:r>
                      <w:proofErr w:type="spellStart"/>
                      <w:r w:rsidRPr="00637278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Uном</w:t>
                      </w:r>
                      <w:proofErr w:type="spellEnd"/>
                      <w:r w:rsidRPr="00637278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:</w:t>
                      </w:r>
                      <w:r w:rsidRPr="00637278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="00964AC6" w:rsidRPr="00964AC6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М-12/24-AQUA исп.1, М-12/24-AQUA исп.2 </w:t>
                      </w:r>
                      <w:r w:rsidR="009D2BBD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…………………………...</w:t>
                      </w:r>
                      <w:r w:rsidR="00341442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...</w:t>
                      </w:r>
                      <w:r w:rsidR="004C5E20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........</w:t>
                      </w:r>
                      <w:r w:rsidR="00341442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....</w:t>
                      </w:r>
                      <w:r w:rsidRPr="00637278">
                        <w:rPr>
                          <w:rFonts w:ascii="Arial Narrow" w:hAnsi="Arial Narrow"/>
                          <w:b/>
                          <w:i/>
                          <w:sz w:val="11"/>
                          <w:szCs w:val="11"/>
                        </w:rPr>
                        <w:t xml:space="preserve"> </w:t>
                      </w:r>
                      <w:r w:rsidRPr="00135308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12</w:t>
                      </w:r>
                      <w:r w:rsidR="00964AC6" w:rsidRPr="00135308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/24</w:t>
                      </w:r>
                      <w:r w:rsidRPr="00135308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В</w:t>
                      </w:r>
                    </w:p>
                    <w:p w:rsidR="003260BC" w:rsidRPr="00637278" w:rsidRDefault="009D2BBD" w:rsidP="009D2BBD">
                      <w:pPr>
                        <w:spacing w:after="0" w:line="240" w:lineRule="auto"/>
                        <w:ind w:firstLine="1843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  </w:t>
                      </w:r>
                      <w:r w:rsidR="00964AC6" w:rsidRPr="00964AC6">
                        <w:rPr>
                          <w:rFonts w:ascii="Arial Narrow" w:hAnsi="Arial Narrow"/>
                          <w:sz w:val="11"/>
                          <w:szCs w:val="11"/>
                        </w:rPr>
                        <w:t>М-220-AQUA исп.1, М-220-AQUA исп.2</w:t>
                      </w:r>
                      <w:r w:rsidR="0014003B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="00341442">
                        <w:rPr>
                          <w:rFonts w:ascii="Arial Narrow" w:hAnsi="Arial Narrow"/>
                          <w:sz w:val="11"/>
                          <w:szCs w:val="11"/>
                        </w:rPr>
                        <w:t>.....</w:t>
                      </w:r>
                      <w:r w:rsidR="004C5E20">
                        <w:rPr>
                          <w:rFonts w:ascii="Arial Narrow" w:hAnsi="Arial Narrow"/>
                          <w:sz w:val="11"/>
                          <w:szCs w:val="11"/>
                        </w:rPr>
                        <w:t>.....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................................</w:t>
                      </w:r>
                      <w:r w:rsidR="004C5E20">
                        <w:rPr>
                          <w:rFonts w:ascii="Arial Narrow" w:hAnsi="Arial Narrow"/>
                          <w:sz w:val="11"/>
                          <w:szCs w:val="11"/>
                        </w:rPr>
                        <w:t>..</w:t>
                      </w:r>
                      <w:r w:rsidR="00341442">
                        <w:rPr>
                          <w:rFonts w:ascii="Arial Narrow" w:hAnsi="Arial Narrow"/>
                          <w:sz w:val="11"/>
                          <w:szCs w:val="11"/>
                        </w:rPr>
                        <w:t>.</w:t>
                      </w:r>
                      <w:r w:rsidR="003260BC" w:rsidRPr="00637278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. </w:t>
                      </w:r>
                      <w:r w:rsidR="003260BC" w:rsidRPr="00135308">
                        <w:rPr>
                          <w:rFonts w:ascii="Arial Narrow" w:eastAsia="Times New Roman" w:hAnsi="Arial Narrow"/>
                          <w:b/>
                          <w:sz w:val="11"/>
                          <w:szCs w:val="11"/>
                          <w:lang w:eastAsia="ru-RU"/>
                        </w:rPr>
                        <w:t>~220В, 50±1Гц</w:t>
                      </w:r>
                    </w:p>
                    <w:p w:rsidR="003260BC" w:rsidRPr="00637278" w:rsidRDefault="003260BC" w:rsidP="003260BC">
                      <w:pPr>
                        <w:spacing w:after="0" w:line="240" w:lineRule="auto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637278">
                        <w:rPr>
                          <w:rFonts w:ascii="Arial Narrow" w:hAnsi="Arial Narrow"/>
                          <w:sz w:val="11"/>
                          <w:szCs w:val="11"/>
                        </w:rPr>
                        <w:t>2.</w:t>
                      </w:r>
                      <w:proofErr w:type="gramStart"/>
                      <w:r w:rsidRPr="00637278">
                        <w:rPr>
                          <w:rFonts w:ascii="Arial Narrow" w:hAnsi="Arial Narrow"/>
                          <w:sz w:val="11"/>
                          <w:szCs w:val="11"/>
                        </w:rPr>
                        <w:t>2.</w:t>
                      </w:r>
                      <w:r w:rsidRPr="00637278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Сохраняет</w:t>
                      </w:r>
                      <w:proofErr w:type="gramEnd"/>
                      <w:r w:rsidRPr="00637278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 xml:space="preserve"> работоспособность в диапазоне напряжений ……………………………………………………………. </w:t>
                      </w:r>
                      <w:r w:rsidRPr="00135308">
                        <w:rPr>
                          <w:rFonts w:ascii="Arial Narrow" w:eastAsia="Times New Roman" w:hAnsi="Arial Narrow"/>
                          <w:b/>
                          <w:sz w:val="11"/>
                          <w:szCs w:val="11"/>
                          <w:lang w:eastAsia="ru-RU"/>
                        </w:rPr>
                        <w:t>(0,75÷1,</w:t>
                      </w:r>
                      <w:proofErr w:type="gramStart"/>
                      <w:r w:rsidRPr="00135308">
                        <w:rPr>
                          <w:rFonts w:ascii="Arial Narrow" w:eastAsia="Times New Roman" w:hAnsi="Arial Narrow"/>
                          <w:b/>
                          <w:sz w:val="11"/>
                          <w:szCs w:val="11"/>
                          <w:lang w:eastAsia="ru-RU"/>
                        </w:rPr>
                        <w:t>15)</w:t>
                      </w:r>
                      <w:proofErr w:type="spellStart"/>
                      <w:r w:rsidRPr="00135308">
                        <w:rPr>
                          <w:rFonts w:ascii="Arial Narrow" w:eastAsia="Times New Roman" w:hAnsi="Arial Narrow"/>
                          <w:b/>
                          <w:sz w:val="11"/>
                          <w:szCs w:val="11"/>
                          <w:lang w:eastAsia="ru-RU"/>
                        </w:rPr>
                        <w:t>U</w:t>
                      </w:r>
                      <w:proofErr w:type="gramEnd"/>
                      <w:r w:rsidRPr="00135308">
                        <w:rPr>
                          <w:rFonts w:ascii="Arial Narrow" w:eastAsia="Times New Roman" w:hAnsi="Arial Narrow"/>
                          <w:b/>
                          <w:sz w:val="11"/>
                          <w:szCs w:val="11"/>
                          <w:lang w:eastAsia="ru-RU"/>
                        </w:rPr>
                        <w:t>ном</w:t>
                      </w:r>
                      <w:proofErr w:type="spellEnd"/>
                    </w:p>
                    <w:p w:rsidR="003260BC" w:rsidRPr="00637278" w:rsidRDefault="003260BC" w:rsidP="009D2BBD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i/>
                          <w:sz w:val="11"/>
                          <w:szCs w:val="11"/>
                        </w:rPr>
                      </w:pPr>
                      <w:r w:rsidRPr="00637278">
                        <w:rPr>
                          <w:rFonts w:ascii="Arial Narrow" w:hAnsi="Arial Narrow"/>
                          <w:sz w:val="11"/>
                          <w:szCs w:val="11"/>
                        </w:rPr>
                        <w:t>2.</w:t>
                      </w:r>
                      <w:proofErr w:type="gramStart"/>
                      <w:r w:rsidRPr="00637278">
                        <w:rPr>
                          <w:rFonts w:ascii="Arial Narrow" w:hAnsi="Arial Narrow"/>
                          <w:sz w:val="11"/>
                          <w:szCs w:val="11"/>
                        </w:rPr>
                        <w:t>3.Потребляем</w:t>
                      </w:r>
                      <w:r w:rsidR="0014003B">
                        <w:rPr>
                          <w:rFonts w:ascii="Arial Narrow" w:hAnsi="Arial Narrow"/>
                          <w:sz w:val="11"/>
                          <w:szCs w:val="11"/>
                        </w:rPr>
                        <w:t>ая</w:t>
                      </w:r>
                      <w:proofErr w:type="gramEnd"/>
                      <w:r w:rsidRPr="00637278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мощность при напряжении </w:t>
                      </w:r>
                      <w:proofErr w:type="spellStart"/>
                      <w:r w:rsidRPr="00637278">
                        <w:rPr>
                          <w:rFonts w:ascii="Arial Narrow" w:hAnsi="Arial Narrow"/>
                          <w:sz w:val="11"/>
                          <w:szCs w:val="11"/>
                        </w:rPr>
                        <w:t>Uном</w:t>
                      </w:r>
                      <w:proofErr w:type="spellEnd"/>
                      <w:r w:rsidRPr="00637278">
                        <w:rPr>
                          <w:rFonts w:ascii="Arial Narrow" w:hAnsi="Arial Narrow"/>
                          <w:sz w:val="11"/>
                          <w:szCs w:val="11"/>
                        </w:rPr>
                        <w:t>, не более:</w:t>
                      </w:r>
                      <w:r w:rsidR="009D2BBD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="0014003B" w:rsidRPr="00964AC6">
                        <w:rPr>
                          <w:rFonts w:ascii="Arial Narrow" w:hAnsi="Arial Narrow"/>
                          <w:sz w:val="11"/>
                          <w:szCs w:val="11"/>
                        </w:rPr>
                        <w:t>М-12/24-AQUA исп.1, М-12/24-AQUA исп.2</w:t>
                      </w:r>
                      <w:r w:rsidR="009D2BBD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……..</w:t>
                      </w:r>
                      <w:r w:rsidR="0014003B" w:rsidRPr="00637278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…</w:t>
                      </w:r>
                      <w:r w:rsidR="00341442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.....</w:t>
                      </w:r>
                      <w:r w:rsidR="004C5E20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....</w:t>
                      </w:r>
                      <w:r w:rsidR="00341442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.......</w:t>
                      </w:r>
                      <w:r w:rsidR="0014003B" w:rsidRPr="00637278">
                        <w:rPr>
                          <w:rFonts w:ascii="Arial Narrow" w:hAnsi="Arial Narrow"/>
                          <w:b/>
                          <w:i/>
                          <w:sz w:val="11"/>
                          <w:szCs w:val="11"/>
                        </w:rPr>
                        <w:t xml:space="preserve"> </w:t>
                      </w:r>
                      <w:r w:rsidR="0014003B" w:rsidRPr="00135308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0,2</w:t>
                      </w:r>
                      <w:r w:rsidRPr="00135308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А</w:t>
                      </w:r>
                    </w:p>
                    <w:p w:rsidR="003260BC" w:rsidRPr="0014003B" w:rsidRDefault="009D2BBD" w:rsidP="009D2BBD">
                      <w:pPr>
                        <w:spacing w:after="0" w:line="240" w:lineRule="auto"/>
                        <w:ind w:firstLine="2552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   </w:t>
                      </w:r>
                      <w:r w:rsidR="0014003B" w:rsidRPr="0014003B">
                        <w:rPr>
                          <w:rFonts w:ascii="Arial Narrow" w:hAnsi="Arial Narrow"/>
                          <w:sz w:val="11"/>
                          <w:szCs w:val="11"/>
                        </w:rPr>
                        <w:t>М-220-AQUA исп.1, М-220-AQUA исп.2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...</w:t>
                      </w:r>
                      <w:r w:rsidR="004C5E20">
                        <w:rPr>
                          <w:rFonts w:ascii="Arial Narrow" w:hAnsi="Arial Narrow"/>
                          <w:sz w:val="11"/>
                          <w:szCs w:val="11"/>
                        </w:rPr>
                        <w:t>..................</w:t>
                      </w:r>
                      <w:r w:rsidR="003260BC" w:rsidRPr="0014003B">
                        <w:rPr>
                          <w:rFonts w:ascii="Arial Narrow" w:hAnsi="Arial Narrow"/>
                          <w:sz w:val="11"/>
                          <w:szCs w:val="11"/>
                        </w:rPr>
                        <w:t>…</w:t>
                      </w:r>
                      <w:r w:rsidR="004C5E20">
                        <w:rPr>
                          <w:rFonts w:ascii="Arial Narrow" w:hAnsi="Arial Narrow"/>
                          <w:sz w:val="11"/>
                          <w:szCs w:val="11"/>
                        </w:rPr>
                        <w:t>.</w:t>
                      </w:r>
                      <w:proofErr w:type="gramEnd"/>
                      <w:r w:rsidR="004C5E20">
                        <w:rPr>
                          <w:rFonts w:ascii="Arial Narrow" w:hAnsi="Arial Narrow"/>
                          <w:sz w:val="11"/>
                          <w:szCs w:val="11"/>
                        </w:rPr>
                        <w:t>.</w:t>
                      </w:r>
                      <w:r w:rsidR="003260BC" w:rsidRPr="0014003B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…… </w:t>
                      </w:r>
                      <w:r w:rsidR="00224556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7</w:t>
                      </w:r>
                      <w:r w:rsidR="003260BC" w:rsidRPr="00135308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В•</w:t>
                      </w:r>
                      <w:r w:rsidR="003260BC" w:rsidRPr="00135308">
                        <w:rPr>
                          <w:rFonts w:ascii="Arial Narrow" w:hAnsi="Arial Narrow"/>
                          <w:b/>
                          <w:sz w:val="11"/>
                          <w:szCs w:val="11"/>
                          <w:lang w:val="en-US"/>
                        </w:rPr>
                        <w:t>A</w:t>
                      </w:r>
                    </w:p>
                    <w:p w:rsidR="003260BC" w:rsidRPr="0014003B" w:rsidRDefault="003260BC" w:rsidP="0014003B">
                      <w:pPr>
                        <w:spacing w:after="0" w:line="240" w:lineRule="auto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14003B">
                        <w:rPr>
                          <w:rFonts w:ascii="Arial Narrow" w:hAnsi="Arial Narrow"/>
                          <w:sz w:val="11"/>
                          <w:szCs w:val="11"/>
                        </w:rPr>
                        <w:t>2.</w:t>
                      </w:r>
                      <w:proofErr w:type="gramStart"/>
                      <w:r w:rsidRPr="0014003B">
                        <w:rPr>
                          <w:rFonts w:ascii="Arial Narrow" w:hAnsi="Arial Narrow"/>
                          <w:sz w:val="11"/>
                          <w:szCs w:val="11"/>
                        </w:rPr>
                        <w:t>4.Рекомендуемые</w:t>
                      </w:r>
                      <w:proofErr w:type="gramEnd"/>
                      <w:r w:rsidRPr="0014003B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эксплуатационные режимы: рабочая температура, °С …</w:t>
                      </w:r>
                      <w:r w:rsidR="0014003B" w:rsidRPr="0014003B">
                        <w:rPr>
                          <w:rFonts w:ascii="Arial Narrow" w:hAnsi="Arial Narrow"/>
                          <w:sz w:val="11"/>
                          <w:szCs w:val="11"/>
                        </w:rPr>
                        <w:t>…</w:t>
                      </w:r>
                      <w:r w:rsidRPr="0014003B">
                        <w:rPr>
                          <w:rFonts w:ascii="Arial Narrow" w:hAnsi="Arial Narrow"/>
                          <w:sz w:val="11"/>
                          <w:szCs w:val="11"/>
                        </w:rPr>
                        <w:t>…...……</w:t>
                      </w:r>
                      <w:r w:rsidR="0014003B">
                        <w:rPr>
                          <w:rFonts w:ascii="Arial Narrow" w:hAnsi="Arial Narrow"/>
                          <w:sz w:val="11"/>
                          <w:szCs w:val="11"/>
                        </w:rPr>
                        <w:t>…………………………………</w:t>
                      </w:r>
                      <w:r w:rsidRPr="0014003B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… </w:t>
                      </w:r>
                      <w:r w:rsidRPr="00533431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-30 ÷ +55</w:t>
                      </w:r>
                    </w:p>
                    <w:p w:rsidR="003260BC" w:rsidRPr="0014003B" w:rsidRDefault="003260BC" w:rsidP="003260BC">
                      <w:pPr>
                        <w:pStyle w:val="ae"/>
                        <w:ind w:left="0" w:right="0" w:firstLine="0"/>
                        <w:rPr>
                          <w:sz w:val="11"/>
                          <w:szCs w:val="11"/>
                        </w:rPr>
                      </w:pPr>
                      <w:r w:rsidRPr="0014003B">
                        <w:rPr>
                          <w:sz w:val="11"/>
                          <w:szCs w:val="11"/>
                        </w:rPr>
                        <w:t xml:space="preserve">                      относительная влажность при + 25 °С, % ……………………………………………………………………</w:t>
                      </w:r>
                      <w:r w:rsidR="00341442">
                        <w:rPr>
                          <w:sz w:val="11"/>
                          <w:szCs w:val="11"/>
                        </w:rPr>
                        <w:t>.........</w:t>
                      </w:r>
                      <w:r w:rsidRPr="0014003B">
                        <w:rPr>
                          <w:sz w:val="11"/>
                          <w:szCs w:val="11"/>
                        </w:rPr>
                        <w:t xml:space="preserve">………… </w:t>
                      </w:r>
                      <w:r w:rsidRPr="00533431">
                        <w:rPr>
                          <w:b/>
                          <w:sz w:val="11"/>
                          <w:szCs w:val="11"/>
                        </w:rPr>
                        <w:t>90</w:t>
                      </w:r>
                    </w:p>
                    <w:p w:rsidR="003260BC" w:rsidRPr="0014003B" w:rsidRDefault="003260BC" w:rsidP="0014003B">
                      <w:pPr>
                        <w:spacing w:after="0" w:line="240" w:lineRule="auto"/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</w:pPr>
                      <w:r w:rsidRPr="0014003B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                     </w:t>
                      </w:r>
                      <w:r w:rsidRPr="0014003B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атмосферное давление, мм. рт. ст. …………………………………………………………………………</w:t>
                      </w:r>
                      <w:r w:rsidR="00341442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........</w:t>
                      </w:r>
                      <w:r w:rsidRPr="0014003B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 xml:space="preserve">.…… </w:t>
                      </w:r>
                      <w:r w:rsidRPr="00533431">
                        <w:rPr>
                          <w:rFonts w:ascii="Arial Narrow" w:eastAsia="Times New Roman" w:hAnsi="Arial Narrow"/>
                          <w:b/>
                          <w:sz w:val="11"/>
                          <w:szCs w:val="11"/>
                          <w:lang w:eastAsia="ru-RU"/>
                        </w:rPr>
                        <w:t>600÷800</w:t>
                      </w:r>
                    </w:p>
                    <w:p w:rsidR="0014003B" w:rsidRPr="0014003B" w:rsidRDefault="003260BC" w:rsidP="0014003B">
                      <w:pPr>
                        <w:spacing w:after="0" w:line="240" w:lineRule="auto"/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</w:pPr>
                      <w:r w:rsidRPr="0014003B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2.</w:t>
                      </w:r>
                      <w:proofErr w:type="gramStart"/>
                      <w:r w:rsidRPr="0014003B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6.Габаритные</w:t>
                      </w:r>
                      <w:proofErr w:type="gramEnd"/>
                      <w:r w:rsidRPr="0014003B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 xml:space="preserve"> размеры, мм </w:t>
                      </w:r>
                      <w:r w:rsidR="002536B3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ab/>
                      </w:r>
                      <w:r w:rsidR="0014003B" w:rsidRPr="0014003B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Исп. 1</w:t>
                      </w:r>
                      <w:r w:rsidR="002536B3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 xml:space="preserve"> </w:t>
                      </w:r>
                      <w:r w:rsidR="002536B3" w:rsidRPr="0014003B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………………………………………..……</w:t>
                      </w:r>
                      <w:r w:rsidR="00533431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……………………………...</w:t>
                      </w:r>
                      <w:r w:rsidR="00655B4C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……………..</w:t>
                      </w:r>
                      <w:r w:rsidR="002536B3" w:rsidRPr="0014003B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 xml:space="preserve"> </w:t>
                      </w:r>
                      <w:r w:rsidR="0014003B" w:rsidRPr="00533431">
                        <w:rPr>
                          <w:rFonts w:ascii="Arial Narrow" w:eastAsia="Times New Roman" w:hAnsi="Arial Narrow"/>
                          <w:b/>
                          <w:sz w:val="11"/>
                          <w:szCs w:val="11"/>
                          <w:lang w:eastAsia="ru-RU"/>
                        </w:rPr>
                        <w:t>350х105х72</w:t>
                      </w:r>
                    </w:p>
                    <w:p w:rsidR="003260BC" w:rsidRPr="00533431" w:rsidRDefault="0014003B" w:rsidP="003260BC">
                      <w:pPr>
                        <w:spacing w:after="0" w:line="240" w:lineRule="auto"/>
                        <w:rPr>
                          <w:rFonts w:ascii="Arial Narrow" w:eastAsia="Times New Roman" w:hAnsi="Arial Narrow"/>
                          <w:b/>
                          <w:sz w:val="11"/>
                          <w:szCs w:val="11"/>
                          <w:lang w:eastAsia="ru-RU"/>
                        </w:rPr>
                      </w:pPr>
                      <w:r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ab/>
                      </w:r>
                      <w:r w:rsidR="002536B3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ab/>
                      </w:r>
                      <w:r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Исп. 2</w:t>
                      </w:r>
                      <w:r w:rsidR="002536B3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 xml:space="preserve"> </w:t>
                      </w:r>
                      <w:r w:rsidR="002536B3" w:rsidRPr="0014003B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…………………………………</w:t>
                      </w:r>
                      <w:r w:rsidR="00341442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........</w:t>
                      </w:r>
                      <w:r w:rsidR="002536B3" w:rsidRPr="0014003B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.……</w:t>
                      </w:r>
                      <w:r w:rsidR="00655B4C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……………………………</w:t>
                      </w:r>
                      <w:r w:rsidR="00533431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...</w:t>
                      </w:r>
                      <w:r w:rsidR="00655B4C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……………</w:t>
                      </w:r>
                      <w:r w:rsidR="002536B3" w:rsidRPr="0014003B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 xml:space="preserve"> </w:t>
                      </w:r>
                      <w:r w:rsidRPr="00533431">
                        <w:rPr>
                          <w:rFonts w:ascii="Arial Narrow" w:eastAsia="Times New Roman" w:hAnsi="Arial Narrow"/>
                          <w:b/>
                          <w:sz w:val="11"/>
                          <w:szCs w:val="11"/>
                          <w:lang w:eastAsia="ru-RU"/>
                        </w:rPr>
                        <w:t>350х105х175</w:t>
                      </w:r>
                    </w:p>
                    <w:p w:rsidR="003260BC" w:rsidRPr="00135308" w:rsidRDefault="003260BC" w:rsidP="003260BC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14003B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2.</w:t>
                      </w:r>
                      <w:proofErr w:type="gramStart"/>
                      <w:r w:rsidRPr="0014003B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7.Масса</w:t>
                      </w:r>
                      <w:proofErr w:type="gramEnd"/>
                      <w:r w:rsidRPr="0014003B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:</w:t>
                      </w:r>
                      <w:r w:rsidR="002536B3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ab/>
                      </w:r>
                      <w:r w:rsidR="002536B3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ab/>
                      </w:r>
                      <w:r w:rsidR="00483B8F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Исп. 1</w:t>
                      </w:r>
                      <w:r w:rsidR="002536B3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="002536B3" w:rsidRPr="0014003B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………………………………………..……</w:t>
                      </w:r>
                      <w:r w:rsidR="00655B4C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…………………………………………………..</w:t>
                      </w:r>
                      <w:r w:rsidR="002536B3" w:rsidRPr="0014003B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 xml:space="preserve"> </w:t>
                      </w:r>
                      <w:r w:rsidRPr="00135308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0,</w:t>
                      </w:r>
                      <w:r w:rsidR="00483B8F" w:rsidRPr="00135308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54</w:t>
                      </w:r>
                      <w:r w:rsidRPr="00135308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кг</w:t>
                      </w:r>
                    </w:p>
                    <w:p w:rsidR="003260BC" w:rsidRPr="00135308" w:rsidRDefault="00483B8F" w:rsidP="00655B4C">
                      <w:pPr>
                        <w:spacing w:after="0" w:line="240" w:lineRule="auto"/>
                        <w:ind w:left="1418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Исп. 2</w:t>
                      </w:r>
                      <w:r w:rsidR="003260BC" w:rsidRPr="00637278">
                        <w:rPr>
                          <w:rFonts w:ascii="Arial Narrow" w:hAnsi="Arial Narrow"/>
                          <w:sz w:val="11"/>
                          <w:szCs w:val="11"/>
                        </w:rPr>
                        <w:t>……………………………………………………………………………</w:t>
                      </w:r>
                      <w:r w:rsidR="00341442">
                        <w:rPr>
                          <w:rFonts w:ascii="Arial Narrow" w:hAnsi="Arial Narrow"/>
                          <w:sz w:val="11"/>
                          <w:szCs w:val="11"/>
                        </w:rPr>
                        <w:t>........</w:t>
                      </w:r>
                      <w:r w:rsidR="003260BC" w:rsidRPr="00637278">
                        <w:rPr>
                          <w:rFonts w:ascii="Arial Narrow" w:hAnsi="Arial Narrow"/>
                          <w:sz w:val="11"/>
                          <w:szCs w:val="11"/>
                        </w:rPr>
                        <w:t>.…</w:t>
                      </w:r>
                      <w:r w:rsidR="00655B4C">
                        <w:rPr>
                          <w:rFonts w:ascii="Arial Narrow" w:hAnsi="Arial Narrow"/>
                          <w:sz w:val="11"/>
                          <w:szCs w:val="11"/>
                        </w:rPr>
                        <w:t>…………</w:t>
                      </w:r>
                      <w:r w:rsidR="003260BC" w:rsidRPr="00637278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… </w:t>
                      </w:r>
                      <w:r w:rsidR="003260BC" w:rsidRPr="00135308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0,</w:t>
                      </w:r>
                      <w:r w:rsidRPr="00135308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6</w:t>
                      </w:r>
                      <w:r w:rsidR="003260BC" w:rsidRPr="00135308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4 кг</w:t>
                      </w:r>
                    </w:p>
                    <w:p w:rsidR="003260BC" w:rsidRPr="00637278" w:rsidRDefault="003260BC" w:rsidP="003260BC">
                      <w:pPr>
                        <w:spacing w:after="0" w:line="240" w:lineRule="auto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637278">
                        <w:rPr>
                          <w:rFonts w:ascii="Arial Narrow" w:hAnsi="Arial Narrow"/>
                          <w:sz w:val="11"/>
                          <w:szCs w:val="11"/>
                        </w:rPr>
                        <w:t>2.</w:t>
                      </w:r>
                      <w:proofErr w:type="gramStart"/>
                      <w:r w:rsidRPr="00637278">
                        <w:rPr>
                          <w:rFonts w:ascii="Arial Narrow" w:hAnsi="Arial Narrow"/>
                          <w:sz w:val="11"/>
                          <w:szCs w:val="11"/>
                        </w:rPr>
                        <w:t>8.Степень</w:t>
                      </w:r>
                      <w:proofErr w:type="gramEnd"/>
                      <w:r w:rsidRPr="00637278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защиты оболочки ……………………………………………………………………………………………………..….……… </w:t>
                      </w:r>
                      <w:r w:rsidRPr="00135308">
                        <w:rPr>
                          <w:rFonts w:ascii="Arial Narrow" w:hAnsi="Arial Narrow"/>
                          <w:b/>
                          <w:sz w:val="11"/>
                          <w:szCs w:val="11"/>
                          <w:lang w:val="en-US"/>
                        </w:rPr>
                        <w:t>IP</w:t>
                      </w:r>
                      <w:r w:rsidR="00655B4C" w:rsidRPr="00135308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65</w:t>
                      </w:r>
                    </w:p>
                    <w:p w:rsidR="003260BC" w:rsidRPr="00637278" w:rsidRDefault="003260BC" w:rsidP="009D2BBD">
                      <w:pPr>
                        <w:pStyle w:val="2"/>
                        <w:spacing w:line="240" w:lineRule="auto"/>
                        <w:ind w:firstLine="0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637278">
                        <w:rPr>
                          <w:rFonts w:ascii="Arial Narrow" w:hAnsi="Arial Narrow"/>
                          <w:sz w:val="11"/>
                          <w:szCs w:val="11"/>
                        </w:rPr>
                        <w:t>2.</w:t>
                      </w:r>
                      <w:proofErr w:type="gramStart"/>
                      <w:r w:rsidRPr="00637278">
                        <w:rPr>
                          <w:rFonts w:ascii="Arial Narrow" w:hAnsi="Arial Narrow"/>
                          <w:sz w:val="11"/>
                          <w:szCs w:val="11"/>
                        </w:rPr>
                        <w:t>9.Средний</w:t>
                      </w:r>
                      <w:proofErr w:type="gramEnd"/>
                      <w:r w:rsidRPr="00637278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срок службы </w:t>
                      </w:r>
                      <w:proofErr w:type="spellStart"/>
                      <w:r w:rsidRPr="00637278">
                        <w:rPr>
                          <w:rFonts w:ascii="Arial Narrow" w:hAnsi="Arial Narrow"/>
                          <w:sz w:val="11"/>
                          <w:szCs w:val="11"/>
                        </w:rPr>
                        <w:t>оповещател</w:t>
                      </w:r>
                      <w:r w:rsidR="00483B8F">
                        <w:rPr>
                          <w:rFonts w:ascii="Arial Narrow" w:hAnsi="Arial Narrow"/>
                          <w:sz w:val="11"/>
                          <w:szCs w:val="11"/>
                        </w:rPr>
                        <w:t>ей</w:t>
                      </w:r>
                      <w:proofErr w:type="spellEnd"/>
                      <w:r w:rsidRPr="00637278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……………………………………………………...…….………</w:t>
                      </w:r>
                      <w:r w:rsidR="00655B4C">
                        <w:rPr>
                          <w:rFonts w:ascii="Arial Narrow" w:hAnsi="Arial Narrow"/>
                          <w:sz w:val="11"/>
                          <w:szCs w:val="11"/>
                        </w:rPr>
                        <w:t>……………………</w:t>
                      </w:r>
                      <w:r w:rsidR="002C6C22">
                        <w:rPr>
                          <w:rFonts w:ascii="Arial Narrow" w:hAnsi="Arial Narrow"/>
                          <w:sz w:val="11"/>
                          <w:szCs w:val="11"/>
                        </w:rPr>
                        <w:t>.</w:t>
                      </w:r>
                      <w:r w:rsidR="00655B4C">
                        <w:rPr>
                          <w:rFonts w:ascii="Arial Narrow" w:hAnsi="Arial Narrow"/>
                          <w:sz w:val="11"/>
                          <w:szCs w:val="11"/>
                        </w:rPr>
                        <w:t>…..</w:t>
                      </w:r>
                      <w:r w:rsidRPr="00637278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… </w:t>
                      </w:r>
                      <w:r w:rsidRPr="00135308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10 лет</w:t>
                      </w:r>
                    </w:p>
                    <w:p w:rsidR="009D2BBD" w:rsidRPr="009D2BBD" w:rsidRDefault="009D2BBD" w:rsidP="003260BC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sz w:val="6"/>
                          <w:szCs w:val="6"/>
                        </w:rPr>
                      </w:pPr>
                    </w:p>
                    <w:p w:rsidR="003260BC" w:rsidRPr="00637278" w:rsidRDefault="00135308" w:rsidP="003260BC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3.</w:t>
                      </w:r>
                      <w:r w:rsidR="003260BC" w:rsidRPr="00637278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Комплектность</w:t>
                      </w:r>
                    </w:p>
                    <w:p w:rsidR="00483B8F" w:rsidRPr="00483B8F" w:rsidRDefault="007A566A" w:rsidP="00652163">
                      <w:pPr>
                        <w:spacing w:after="0" w:line="240" w:lineRule="auto"/>
                        <w:ind w:firstLine="720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о</w:t>
                      </w:r>
                      <w:r w:rsidR="003260BC" w:rsidRPr="00637278">
                        <w:rPr>
                          <w:rFonts w:ascii="Arial Narrow" w:hAnsi="Arial Narrow"/>
                          <w:sz w:val="11"/>
                          <w:szCs w:val="11"/>
                        </w:rPr>
                        <w:t>повещатель</w:t>
                      </w:r>
                      <w:proofErr w:type="spellEnd"/>
                      <w:r w:rsidR="003260BC" w:rsidRPr="00637278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световой</w:t>
                      </w:r>
                      <w:proofErr w:type="gramStart"/>
                      <w:r w:rsidR="003260BC" w:rsidRPr="00637278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="0024677B">
                        <w:rPr>
                          <w:rFonts w:ascii="Arial Narrow" w:hAnsi="Arial Narrow"/>
                          <w:sz w:val="11"/>
                          <w:szCs w:val="11"/>
                        </w:rPr>
                        <w:t>.</w:t>
                      </w:r>
                      <w:r w:rsidR="003260BC" w:rsidRPr="00637278">
                        <w:rPr>
                          <w:rFonts w:ascii="Arial Narrow" w:hAnsi="Arial Narrow"/>
                          <w:sz w:val="11"/>
                          <w:szCs w:val="11"/>
                        </w:rPr>
                        <w:t>…</w:t>
                      </w:r>
                      <w:proofErr w:type="gramEnd"/>
                      <w:r w:rsidR="003260BC" w:rsidRPr="00637278">
                        <w:rPr>
                          <w:rFonts w:ascii="Arial Narrow" w:hAnsi="Arial Narrow"/>
                          <w:sz w:val="11"/>
                          <w:szCs w:val="11"/>
                        </w:rPr>
                        <w:t>………………………………………………………………...…..…</w:t>
                      </w:r>
                      <w:r w:rsidR="00341442">
                        <w:rPr>
                          <w:rFonts w:ascii="Arial Narrow" w:hAnsi="Arial Narrow"/>
                          <w:sz w:val="11"/>
                          <w:szCs w:val="11"/>
                        </w:rPr>
                        <w:t>..........................</w:t>
                      </w:r>
                      <w:r w:rsidR="00ED27C5">
                        <w:rPr>
                          <w:rFonts w:ascii="Arial Narrow" w:hAnsi="Arial Narrow"/>
                          <w:sz w:val="11"/>
                          <w:szCs w:val="11"/>
                        </w:rPr>
                        <w:t>.</w:t>
                      </w:r>
                      <w:r w:rsidR="00341442">
                        <w:rPr>
                          <w:rFonts w:ascii="Arial Narrow" w:hAnsi="Arial Narrow"/>
                          <w:sz w:val="11"/>
                          <w:szCs w:val="11"/>
                        </w:rPr>
                        <w:t>.......</w:t>
                      </w:r>
                      <w:r w:rsidR="003260BC" w:rsidRPr="00637278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="003260BC" w:rsidRPr="00533431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1 </w:t>
                      </w:r>
                      <w:proofErr w:type="spellStart"/>
                      <w:r w:rsidR="003260BC" w:rsidRPr="00533431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ш</w:t>
                      </w:r>
                      <w:r w:rsidR="00483B8F" w:rsidRPr="00533431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т</w:t>
                      </w:r>
                      <w:proofErr w:type="spellEnd"/>
                    </w:p>
                    <w:p w:rsidR="00483B8F" w:rsidRPr="00483B8F" w:rsidRDefault="007A566A" w:rsidP="00652163">
                      <w:pPr>
                        <w:spacing w:after="0" w:line="240" w:lineRule="auto"/>
                        <w:ind w:firstLine="720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к</w:t>
                      </w:r>
                      <w:r w:rsidR="00483B8F" w:rsidRPr="00483B8F">
                        <w:rPr>
                          <w:rFonts w:ascii="Arial Narrow" w:hAnsi="Arial Narrow"/>
                          <w:sz w:val="11"/>
                          <w:szCs w:val="11"/>
                        </w:rPr>
                        <w:t>абельный ввод герметичный</w:t>
                      </w:r>
                      <w:r w:rsidR="00483B8F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="00483B8F" w:rsidRPr="00637278">
                        <w:rPr>
                          <w:rFonts w:ascii="Arial Narrow" w:hAnsi="Arial Narrow"/>
                          <w:sz w:val="11"/>
                          <w:szCs w:val="11"/>
                        </w:rPr>
                        <w:t>………………………………………………………………………</w:t>
                      </w:r>
                      <w:r w:rsidR="00341442">
                        <w:rPr>
                          <w:rFonts w:ascii="Arial Narrow" w:hAnsi="Arial Narrow"/>
                          <w:sz w:val="11"/>
                          <w:szCs w:val="11"/>
                        </w:rPr>
                        <w:t>.....................</w:t>
                      </w:r>
                      <w:r w:rsidR="00ED27C5">
                        <w:rPr>
                          <w:rFonts w:ascii="Arial Narrow" w:hAnsi="Arial Narrow"/>
                          <w:sz w:val="11"/>
                          <w:szCs w:val="11"/>
                        </w:rPr>
                        <w:t>.</w:t>
                      </w:r>
                      <w:r w:rsidR="00341442">
                        <w:rPr>
                          <w:rFonts w:ascii="Arial Narrow" w:hAnsi="Arial Narrow"/>
                          <w:sz w:val="11"/>
                          <w:szCs w:val="11"/>
                        </w:rPr>
                        <w:t>.......</w:t>
                      </w:r>
                      <w:r w:rsidR="00483B8F" w:rsidRPr="00637278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="00483B8F" w:rsidRPr="00341442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1 </w:t>
                      </w:r>
                      <w:proofErr w:type="spellStart"/>
                      <w:r w:rsidR="00483B8F" w:rsidRPr="00533431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шт</w:t>
                      </w:r>
                      <w:proofErr w:type="spellEnd"/>
                    </w:p>
                    <w:p w:rsidR="00483B8F" w:rsidRPr="00637278" w:rsidRDefault="007A566A" w:rsidP="00652163">
                      <w:pPr>
                        <w:spacing w:after="0" w:line="240" w:lineRule="auto"/>
                        <w:ind w:firstLine="720"/>
                        <w:suppressOverlap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п</w:t>
                      </w:r>
                      <w:r w:rsidR="00483B8F" w:rsidRPr="00637278">
                        <w:rPr>
                          <w:rFonts w:ascii="Arial Narrow" w:hAnsi="Arial Narrow"/>
                          <w:sz w:val="11"/>
                          <w:szCs w:val="11"/>
                        </w:rPr>
                        <w:t>аспорт …………………………………………………………………………………………………………</w:t>
                      </w:r>
                      <w:r w:rsidR="00341442">
                        <w:rPr>
                          <w:rFonts w:ascii="Arial Narrow" w:hAnsi="Arial Narrow"/>
                          <w:sz w:val="11"/>
                          <w:szCs w:val="11"/>
                        </w:rPr>
                        <w:t>.........</w:t>
                      </w:r>
                      <w:r w:rsidR="00ED27C5">
                        <w:rPr>
                          <w:rFonts w:ascii="Arial Narrow" w:hAnsi="Arial Narrow"/>
                          <w:sz w:val="11"/>
                          <w:szCs w:val="11"/>
                        </w:rPr>
                        <w:t>.</w:t>
                      </w:r>
                      <w:r w:rsidR="00341442">
                        <w:rPr>
                          <w:rFonts w:ascii="Arial Narrow" w:hAnsi="Arial Narrow"/>
                          <w:sz w:val="11"/>
                          <w:szCs w:val="11"/>
                        </w:rPr>
                        <w:t>.........</w:t>
                      </w:r>
                      <w:r w:rsidR="00483B8F" w:rsidRPr="00637278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="00483B8F" w:rsidRPr="00533431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1 </w:t>
                      </w:r>
                      <w:proofErr w:type="spellStart"/>
                      <w:r w:rsidR="00483B8F" w:rsidRPr="00533431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шт</w:t>
                      </w:r>
                      <w:proofErr w:type="spellEnd"/>
                      <w:r w:rsidR="00483B8F" w:rsidRPr="00637278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</w:p>
                    <w:p w:rsidR="009D2BBD" w:rsidRPr="009D2BBD" w:rsidRDefault="009D2BBD" w:rsidP="006614BB">
                      <w:pPr>
                        <w:spacing w:after="0" w:line="240" w:lineRule="auto"/>
                        <w:suppressOverlap/>
                        <w:jc w:val="both"/>
                        <w:rPr>
                          <w:rFonts w:ascii="Arial Narrow" w:hAnsi="Arial Narrow"/>
                          <w:b/>
                          <w:sz w:val="6"/>
                          <w:szCs w:val="6"/>
                        </w:rPr>
                      </w:pPr>
                    </w:p>
                    <w:p w:rsidR="00483B8F" w:rsidRPr="00483B8F" w:rsidRDefault="00135308" w:rsidP="006614BB">
                      <w:pPr>
                        <w:spacing w:after="0" w:line="240" w:lineRule="auto"/>
                        <w:suppressOverlap/>
                        <w:jc w:val="both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4.</w:t>
                      </w:r>
                      <w:r w:rsidR="00483B8F" w:rsidRPr="00483B8F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Подготовка к работе</w:t>
                      </w:r>
                    </w:p>
                    <w:p w:rsidR="00E202AC" w:rsidRDefault="00483B8F" w:rsidP="006614BB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637278">
                        <w:rPr>
                          <w:rFonts w:ascii="Arial Narrow" w:hAnsi="Arial Narrow"/>
                          <w:sz w:val="11"/>
                          <w:szCs w:val="11"/>
                        </w:rPr>
                        <w:t>4.</w:t>
                      </w:r>
                      <w:proofErr w:type="gramStart"/>
                      <w:r w:rsidRPr="00637278">
                        <w:rPr>
                          <w:rFonts w:ascii="Arial Narrow" w:hAnsi="Arial Narrow"/>
                          <w:sz w:val="11"/>
                          <w:szCs w:val="11"/>
                        </w:rPr>
                        <w:t>1.При</w:t>
                      </w:r>
                      <w:proofErr w:type="gramEnd"/>
                      <w:r w:rsidRPr="00637278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эксплуатации </w:t>
                      </w:r>
                      <w:proofErr w:type="spellStart"/>
                      <w:r w:rsidRPr="00637278">
                        <w:rPr>
                          <w:rFonts w:ascii="Arial Narrow" w:hAnsi="Arial Narrow"/>
                          <w:sz w:val="11"/>
                          <w:szCs w:val="11"/>
                        </w:rPr>
                        <w:t>оповещателя</w:t>
                      </w:r>
                      <w:proofErr w:type="spellEnd"/>
                      <w:r w:rsidRPr="00637278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необходимо соблюдать правила техники безопасности, изложенные в инструкции «Правила технической эксплуатации электроустановок потребителей» и «Правила техники безопасности при эксплуатации </w:t>
                      </w:r>
                      <w:r w:rsidR="00E202AC">
                        <w:rPr>
                          <w:rFonts w:ascii="Arial Narrow" w:hAnsi="Arial Narrow"/>
                          <w:sz w:val="11"/>
                          <w:szCs w:val="11"/>
                        </w:rPr>
                        <w:t>элект</w:t>
                      </w:r>
                      <w:r w:rsidR="00E202AC" w:rsidRPr="00637278">
                        <w:rPr>
                          <w:rFonts w:ascii="Arial Narrow" w:hAnsi="Arial Narrow"/>
                          <w:sz w:val="11"/>
                          <w:szCs w:val="11"/>
                        </w:rPr>
                        <w:t>роустановок потребителей».</w:t>
                      </w:r>
                    </w:p>
                    <w:p w:rsidR="009D2BBD" w:rsidRPr="00945F0B" w:rsidRDefault="009D2BBD" w:rsidP="009D2BBD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945F0B">
                        <w:rPr>
                          <w:rFonts w:ascii="Arial Narrow" w:hAnsi="Arial Narrow"/>
                          <w:sz w:val="11"/>
                          <w:szCs w:val="11"/>
                        </w:rPr>
                        <w:t>4.</w:t>
                      </w:r>
                      <w:proofErr w:type="gramStart"/>
                      <w:r w:rsidRPr="00945F0B">
                        <w:rPr>
                          <w:rFonts w:ascii="Arial Narrow" w:hAnsi="Arial Narrow"/>
                          <w:sz w:val="11"/>
                          <w:szCs w:val="11"/>
                        </w:rPr>
                        <w:t>2.Подключение</w:t>
                      </w:r>
                      <w:proofErr w:type="gramEnd"/>
                      <w:r w:rsidRPr="00945F0B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proofErr w:type="spellStart"/>
                      <w:r w:rsidRPr="00945F0B">
                        <w:rPr>
                          <w:rFonts w:ascii="Arial Narrow" w:hAnsi="Arial Narrow"/>
                          <w:sz w:val="11"/>
                          <w:szCs w:val="11"/>
                        </w:rPr>
                        <w:t>оповещателя</w:t>
                      </w:r>
                      <w:proofErr w:type="spellEnd"/>
                      <w:r w:rsidRPr="00945F0B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к электрическим цепям систем сигнализации необходимо производить при отсутствии в них</w:t>
                      </w:r>
                    </w:p>
                    <w:p w:rsidR="009D2BBD" w:rsidRPr="005326FA" w:rsidRDefault="009D2BBD" w:rsidP="009D2BBD">
                      <w:pPr>
                        <w:numPr>
                          <w:ilvl w:val="0"/>
                          <w:numId w:val="9"/>
                        </w:numPr>
                        <w:spacing w:after="0" w:line="240" w:lineRule="auto"/>
                        <w:ind w:left="0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5326FA">
                        <w:rPr>
                          <w:rFonts w:ascii="Arial Narrow" w:hAnsi="Arial Narrow"/>
                          <w:sz w:val="11"/>
                          <w:szCs w:val="11"/>
                        </w:rPr>
                        <w:t>напряжения.</w:t>
                      </w:r>
                    </w:p>
                    <w:p w:rsidR="009D2BBD" w:rsidRDefault="009D2BBD" w:rsidP="006614BB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CF3E53" w:rsidRDefault="00CF3E53" w:rsidP="00CF3E53"/>
    <w:p w:rsidR="00CF3E53" w:rsidRDefault="00CF3E53" w:rsidP="00CF3E53"/>
    <w:p w:rsidR="00CF3E53" w:rsidRDefault="00CF3E53" w:rsidP="00CF3E53"/>
    <w:p w:rsidR="00CF3E53" w:rsidRDefault="00CF3E53" w:rsidP="00CF3E53"/>
    <w:p w:rsidR="00CF3E53" w:rsidRDefault="00CF3E53" w:rsidP="00CF3E53"/>
    <w:p w:rsidR="00CF3E53" w:rsidRDefault="00CF3E53" w:rsidP="00CF3E53"/>
    <w:p w:rsidR="009D2BBD" w:rsidRDefault="009D2BBD" w:rsidP="00CF3E53"/>
    <w:p w:rsidR="00CF3E53" w:rsidRDefault="00185B5A" w:rsidP="00CF3E53">
      <w:r w:rsidRPr="00951F8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0DE3BE7E" wp14:editId="750F9913">
                <wp:simplePos x="0" y="0"/>
                <wp:positionH relativeFrom="page">
                  <wp:posOffset>3948305</wp:posOffset>
                </wp:positionH>
                <wp:positionV relativeFrom="page">
                  <wp:posOffset>7241201</wp:posOffset>
                </wp:positionV>
                <wp:extent cx="3428365" cy="3310597"/>
                <wp:effectExtent l="0" t="0" r="635" b="4445"/>
                <wp:wrapNone/>
                <wp:docPr id="25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8365" cy="33105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2BBD" w:rsidRPr="002536B3" w:rsidRDefault="009D2BBD" w:rsidP="009D2BBD">
                            <w:pPr>
                              <w:widowControl w:val="0"/>
                              <w:spacing w:after="0" w:line="240" w:lineRule="auto"/>
                              <w:suppressOverlap/>
                              <w:jc w:val="both"/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</w:pPr>
                            <w:r w:rsidRPr="003260BC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4.</w:t>
                            </w:r>
                            <w:proofErr w:type="gramStart"/>
                            <w:r w:rsidRPr="003260BC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3.</w:t>
                            </w:r>
                            <w:r w:rsidRPr="002536B3"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>Убедиться</w:t>
                            </w:r>
                            <w:proofErr w:type="gramEnd"/>
                            <w:r w:rsidRPr="002536B3"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 xml:space="preserve"> в отсутствии повреждений </w:t>
                            </w:r>
                            <w:proofErr w:type="spellStart"/>
                            <w:r w:rsidRPr="002536B3"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>оповещателя</w:t>
                            </w:r>
                            <w:proofErr w:type="spellEnd"/>
                            <w:r w:rsidRPr="002536B3"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>.</w:t>
                            </w:r>
                          </w:p>
                          <w:p w:rsidR="009D2BBD" w:rsidRPr="002536B3" w:rsidRDefault="009D2BBD" w:rsidP="009D2BBD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>4.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>4</w:t>
                            </w:r>
                            <w:r w:rsidRPr="002536B3"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>.Открутить</w:t>
                            </w:r>
                            <w:proofErr w:type="gramEnd"/>
                            <w:r w:rsidRPr="002536B3"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 xml:space="preserve"> два винта на крышке (</w:t>
                            </w:r>
                            <w:proofErr w:type="spellStart"/>
                            <w:r w:rsidRPr="002536B3"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>рассеивателе</w:t>
                            </w:r>
                            <w:proofErr w:type="spellEnd"/>
                            <w:r w:rsidRPr="002536B3"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>), снять крышку.</w:t>
                            </w:r>
                          </w:p>
                          <w:p w:rsidR="009D2BBD" w:rsidRPr="002536B3" w:rsidRDefault="009D2BBD" w:rsidP="009D2BBD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>4.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>5</w:t>
                            </w:r>
                            <w:r w:rsidRPr="002536B3"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>.Открутить</w:t>
                            </w:r>
                            <w:proofErr w:type="gramEnd"/>
                            <w:r w:rsidRPr="002536B3"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 xml:space="preserve"> два </w:t>
                            </w:r>
                            <w:proofErr w:type="spellStart"/>
                            <w:r w:rsidRPr="002536B3"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>самореза</w:t>
                            </w:r>
                            <w:proofErr w:type="spellEnd"/>
                            <w:r w:rsidRPr="002536B3"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 xml:space="preserve"> на шасси, шасси приподнять и снять с шарниров.</w:t>
                            </w:r>
                          </w:p>
                          <w:p w:rsidR="009D2BBD" w:rsidRPr="002536B3" w:rsidRDefault="009D2BBD" w:rsidP="009D2BBD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>4.6</w:t>
                            </w:r>
                            <w:r w:rsidRPr="002536B3"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 xml:space="preserve">.В необходимом месте сделать отверстия для крепления </w:t>
                            </w:r>
                            <w:proofErr w:type="spellStart"/>
                            <w:r w:rsidRPr="002536B3"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>оповещателя</w:t>
                            </w:r>
                            <w:proofErr w:type="spellEnd"/>
                            <w:r w:rsidRPr="002536B3"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 xml:space="preserve"> и кабельного ввода по разметке внутри основания.</w:t>
                            </w:r>
                          </w:p>
                          <w:p w:rsidR="009D2BBD" w:rsidRPr="002536B3" w:rsidRDefault="009D2BBD" w:rsidP="009D2BBD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>4.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>7.</w:t>
                            </w:r>
                            <w:r w:rsidRPr="002536B3"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>Установить</w:t>
                            </w:r>
                            <w:proofErr w:type="gramEnd"/>
                            <w:r w:rsidRPr="002536B3"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 xml:space="preserve"> в основание кабельный ввод.</w:t>
                            </w:r>
                          </w:p>
                          <w:p w:rsidR="009D2BBD" w:rsidRPr="002536B3" w:rsidRDefault="009D2BBD" w:rsidP="009D2BBD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>4.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>8</w:t>
                            </w:r>
                            <w:r w:rsidRPr="002536B3"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>.Закрепить</w:t>
                            </w:r>
                            <w:proofErr w:type="gramEnd"/>
                            <w:r w:rsidRPr="002536B3"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 xml:space="preserve">  основание на монтажной поверхности с помощью крепежа (в комплект не входит).</w:t>
                            </w:r>
                          </w:p>
                          <w:p w:rsidR="009D2BBD" w:rsidRPr="002536B3" w:rsidRDefault="009D2BBD" w:rsidP="009D2BBD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>4.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>9</w:t>
                            </w:r>
                            <w:r w:rsidRPr="002536B3"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>.Пропустить</w:t>
                            </w:r>
                            <w:proofErr w:type="gramEnd"/>
                            <w:r w:rsidRPr="002536B3"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 xml:space="preserve"> кабель питания через кабельный ввод.</w:t>
                            </w:r>
                          </w:p>
                          <w:p w:rsidR="009D2BBD" w:rsidRPr="002536B3" w:rsidRDefault="009D2BBD" w:rsidP="009D2BBD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>4.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>10</w:t>
                            </w:r>
                            <w:r w:rsidRPr="002536B3"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>.Установить</w:t>
                            </w:r>
                            <w:proofErr w:type="gramEnd"/>
                            <w:r w:rsidRPr="002536B3"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 xml:space="preserve"> шасси на место.</w:t>
                            </w:r>
                          </w:p>
                          <w:p w:rsidR="009D2BBD" w:rsidRPr="002536B3" w:rsidRDefault="009D2BBD" w:rsidP="009D2BBD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>4.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>11</w:t>
                            </w:r>
                            <w:r w:rsidRPr="002536B3"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>.Выполнить</w:t>
                            </w:r>
                            <w:proofErr w:type="gramEnd"/>
                            <w:r w:rsidRPr="002536B3"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 xml:space="preserve"> подключение кабеля питания к разъему печатной платы </w:t>
                            </w:r>
                            <w:proofErr w:type="spellStart"/>
                            <w:r w:rsidRPr="002536B3"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>оповещателя</w:t>
                            </w:r>
                            <w:proofErr w:type="spellEnd"/>
                            <w:r w:rsidRPr="002536B3"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>.</w:t>
                            </w:r>
                          </w:p>
                          <w:p w:rsidR="009D2BBD" w:rsidRPr="002536B3" w:rsidRDefault="009D2BBD" w:rsidP="009D2BBD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>4.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>12</w:t>
                            </w:r>
                            <w:r w:rsidRPr="002536B3"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>.Выбрать</w:t>
                            </w:r>
                            <w:proofErr w:type="gramEnd"/>
                            <w:r w:rsidRPr="002536B3"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 xml:space="preserve"> необходимое напряжение питания </w:t>
                            </w:r>
                            <w:r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>(</w:t>
                            </w:r>
                            <w:r w:rsidRPr="004C5E20">
                              <w:rPr>
                                <w:rFonts w:ascii="Arial Narrow" w:hAnsi="Arial Narrow"/>
                                <w:b/>
                                <w:snapToGrid w:val="0"/>
                                <w:sz w:val="11"/>
                                <w:szCs w:val="11"/>
                              </w:rPr>
                              <w:t xml:space="preserve">для </w:t>
                            </w:r>
                            <w:r w:rsidRPr="004C5E20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М-12/24-AQUA исп.1, М-12/24-AQUA исп.2</w:t>
                            </w:r>
                            <w:r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 xml:space="preserve">) </w:t>
                            </w:r>
                            <w:r w:rsidRPr="002536B3"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>согласно п.п.1.2 настоящего паспорта.</w:t>
                            </w:r>
                          </w:p>
                          <w:p w:rsidR="009D2BBD" w:rsidRPr="002536B3" w:rsidRDefault="009D2BBD" w:rsidP="009D2BBD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>4</w:t>
                            </w:r>
                            <w:r w:rsidRPr="002536B3"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>.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>13</w:t>
                            </w:r>
                            <w:r w:rsidRPr="002536B3"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>.Закрыть</w:t>
                            </w:r>
                            <w:proofErr w:type="gramEnd"/>
                            <w:r w:rsidRPr="002536B3"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 xml:space="preserve"> и закрепить шасси.</w:t>
                            </w:r>
                          </w:p>
                          <w:p w:rsidR="009D2BBD" w:rsidRPr="002536B3" w:rsidRDefault="009D2BBD" w:rsidP="009D2BBD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>4</w:t>
                            </w:r>
                            <w:r w:rsidRPr="002536B3"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>.</w:t>
                            </w:r>
                            <w:proofErr w:type="gramStart"/>
                            <w:r w:rsidRPr="002536B3"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>1</w:t>
                            </w:r>
                            <w:r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>4</w:t>
                            </w:r>
                            <w:r w:rsidRPr="002536B3"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>.Установить</w:t>
                            </w:r>
                            <w:proofErr w:type="gramEnd"/>
                            <w:r w:rsidRPr="002536B3"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 xml:space="preserve"> крышку.</w:t>
                            </w:r>
                          </w:p>
                          <w:p w:rsidR="009D2BBD" w:rsidRPr="002536B3" w:rsidRDefault="009D2BBD" w:rsidP="009D2BBD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</w:pPr>
                            <w:r w:rsidRPr="002536B3">
                              <w:rPr>
                                <w:rFonts w:ascii="Arial Narrow" w:hAnsi="Arial Narrow"/>
                                <w:b/>
                                <w:snapToGrid w:val="0"/>
                                <w:sz w:val="11"/>
                                <w:szCs w:val="11"/>
                              </w:rPr>
                              <w:t>ВНИМАНИЕ:</w:t>
                            </w:r>
                            <w:r w:rsidRPr="002536B3"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 xml:space="preserve"> Очистку поверхности </w:t>
                            </w:r>
                            <w:proofErr w:type="spellStart"/>
                            <w:r w:rsidRPr="002536B3"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>оповещателя</w:t>
                            </w:r>
                            <w:proofErr w:type="spellEnd"/>
                            <w:r w:rsidRPr="002536B3"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 xml:space="preserve"> производить только мягкой тканью. Не используйте химические или абразивные чистящие средства.</w:t>
                            </w:r>
                          </w:p>
                          <w:p w:rsidR="009D2BBD" w:rsidRPr="009D2BBD" w:rsidRDefault="009D2BBD" w:rsidP="009D2BBD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b/>
                                <w:snapToGrid w:val="0"/>
                                <w:sz w:val="6"/>
                                <w:szCs w:val="6"/>
                              </w:rPr>
                            </w:pPr>
                          </w:p>
                          <w:p w:rsidR="009D2BBD" w:rsidRPr="003260BC" w:rsidRDefault="009D2BBD" w:rsidP="009D2BBD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b/>
                                <w:snapToGrid w:val="0"/>
                                <w:sz w:val="11"/>
                                <w:szCs w:val="11"/>
                              </w:rPr>
                            </w:pPr>
                            <w:r w:rsidRPr="003260BC">
                              <w:rPr>
                                <w:rFonts w:ascii="Arial Narrow" w:hAnsi="Arial Narrow"/>
                                <w:b/>
                                <w:snapToGrid w:val="0"/>
                                <w:sz w:val="11"/>
                                <w:szCs w:val="11"/>
                              </w:rPr>
                              <w:t>5</w:t>
                            </w:r>
                            <w:r>
                              <w:rPr>
                                <w:rFonts w:ascii="Arial Narrow" w:hAnsi="Arial Narrow"/>
                                <w:b/>
                                <w:snapToGrid w:val="0"/>
                                <w:sz w:val="11"/>
                                <w:szCs w:val="11"/>
                              </w:rPr>
                              <w:t>.Правила хранения и утилизация</w:t>
                            </w:r>
                          </w:p>
                          <w:p w:rsidR="009D2BBD" w:rsidRPr="00BC7A48" w:rsidRDefault="009D2BBD" w:rsidP="009D2BBD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</w:pPr>
                            <w:r w:rsidRPr="003260BC"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>5.</w:t>
                            </w:r>
                            <w:proofErr w:type="gramStart"/>
                            <w:r w:rsidRPr="003260BC"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>1.Оповещатель</w:t>
                            </w:r>
                            <w:proofErr w:type="gramEnd"/>
                            <w:r w:rsidRPr="003260BC"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 xml:space="preserve"> допускается хранить (транспортировать</w:t>
                            </w:r>
                            <w:r w:rsidRPr="00BC7A48"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>) в крытых помещениях (транспортных средствах) при температуре от -50 до +50</w:t>
                            </w:r>
                            <w:r w:rsidRPr="00BC7A4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°</w:t>
                            </w:r>
                            <w:r w:rsidRPr="00BC7A48"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>С в упаковке поставщика.</w:t>
                            </w:r>
                          </w:p>
                          <w:p w:rsidR="009D2BBD" w:rsidRPr="00BC7A48" w:rsidRDefault="009D2BBD" w:rsidP="009D2BBD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</w:pPr>
                            <w:r w:rsidRPr="00BC7A48"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 xml:space="preserve">5.2.В помещениях для хранения </w:t>
                            </w:r>
                            <w:proofErr w:type="spellStart"/>
                            <w:r w:rsidRPr="00BC7A48"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>оповещателя</w:t>
                            </w:r>
                            <w:proofErr w:type="spellEnd"/>
                            <w:r w:rsidRPr="00BC7A48"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 xml:space="preserve"> не должно быть паров кислот, щелочей, агрессивных газов и других вредных примесей, вызывающих коррозию.</w:t>
                            </w:r>
                          </w:p>
                          <w:p w:rsidR="009D2BBD" w:rsidRPr="00BC7A48" w:rsidRDefault="009D2BBD" w:rsidP="009D2BBD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</w:pPr>
                            <w:r w:rsidRPr="00BC7A48"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>5.</w:t>
                            </w:r>
                            <w:proofErr w:type="gramStart"/>
                            <w:r w:rsidRPr="00BC7A48"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>3.После</w:t>
                            </w:r>
                            <w:proofErr w:type="gramEnd"/>
                            <w:r w:rsidRPr="00BC7A48"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 xml:space="preserve"> транспортирования и хранения при отрицательных температурах </w:t>
                            </w:r>
                            <w:proofErr w:type="spellStart"/>
                            <w:r w:rsidRPr="00BC7A48"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>оповещатель</w:t>
                            </w:r>
                            <w:proofErr w:type="spellEnd"/>
                            <w:r w:rsidRPr="00BC7A48"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 xml:space="preserve"> после распаковывания перед проверкой должен быть выдержан в нормальных климатических условиях не менее 2ч.</w:t>
                            </w:r>
                          </w:p>
                          <w:p w:rsidR="009D2BBD" w:rsidRPr="00BC7A48" w:rsidRDefault="009D2BBD" w:rsidP="009D2BBD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</w:pPr>
                            <w:r w:rsidRPr="00BC7A48"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>5.</w:t>
                            </w:r>
                            <w:proofErr w:type="gramStart"/>
                            <w:r w:rsidRPr="00BC7A48"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>4.Особых</w:t>
                            </w:r>
                            <w:proofErr w:type="gramEnd"/>
                            <w:r w:rsidRPr="00BC7A48"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 xml:space="preserve"> мер по утилизации не требует.</w:t>
                            </w:r>
                          </w:p>
                          <w:p w:rsidR="009D2BBD" w:rsidRPr="009D2BBD" w:rsidRDefault="009D2BBD" w:rsidP="009D2BBD">
                            <w:pPr>
                              <w:pStyle w:val="2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jc w:val="both"/>
                              <w:rPr>
                                <w:rFonts w:ascii="Arial Narrow" w:hAnsi="Arial Narrow"/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:rsidR="009D2BBD" w:rsidRPr="00BC7A48" w:rsidRDefault="009D2BBD" w:rsidP="009D2BBD">
                            <w:pPr>
                              <w:pStyle w:val="2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jc w:val="both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6.</w:t>
                            </w:r>
                            <w:r w:rsidRPr="00BC7A48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Гарантии изготовителя</w:t>
                            </w:r>
                          </w:p>
                          <w:p w:rsidR="009D2BBD" w:rsidRPr="00BC7A48" w:rsidRDefault="009D2BBD" w:rsidP="009D2BBD">
                            <w:pPr>
                              <w:pStyle w:val="2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BC7A4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6.</w:t>
                            </w:r>
                            <w:proofErr w:type="gramStart"/>
                            <w:r w:rsidRPr="00BC7A4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1.Предприятие</w:t>
                            </w:r>
                            <w:proofErr w:type="gramEnd"/>
                            <w:r w:rsidRPr="00BC7A4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-изготовитель гарантирует нормальную работу </w:t>
                            </w:r>
                            <w:proofErr w:type="spellStart"/>
                            <w:r w:rsidRPr="00BC7A4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повещателя</w:t>
                            </w:r>
                            <w:proofErr w:type="spellEnd"/>
                            <w:r w:rsidRPr="00BC7A4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в течение 18 мес. со дня изготовления при соблюдении потребителем условий эксплуатации и правил хранения, изложенного в настоящем руководстве.</w:t>
                            </w:r>
                          </w:p>
                          <w:p w:rsidR="009D2BBD" w:rsidRDefault="009D2BBD" w:rsidP="009D2BBD">
                            <w:pPr>
                              <w:pStyle w:val="2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BC7A4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6.</w:t>
                            </w:r>
                            <w:proofErr w:type="gramStart"/>
                            <w:r w:rsidRPr="00BC7A4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.Предприятие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-</w:t>
                            </w:r>
                            <w:r w:rsidRPr="00BC7A4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изготовитель оставляет за собой право внесения конструктивных изменений, не ухудшающих потребительских свойств, которые могут быть не отражены в данном паспорте.</w:t>
                            </w:r>
                          </w:p>
                          <w:p w:rsidR="009D2BBD" w:rsidRPr="009D2BBD" w:rsidRDefault="009D2BBD" w:rsidP="009D2BBD">
                            <w:pPr>
                              <w:pStyle w:val="2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jc w:val="both"/>
                              <w:rPr>
                                <w:rFonts w:ascii="Arial Narrow" w:hAnsi="Arial Narrow"/>
                                <w:sz w:val="8"/>
                                <w:szCs w:val="8"/>
                              </w:rPr>
                            </w:pPr>
                          </w:p>
                          <w:p w:rsidR="009D2BBD" w:rsidRPr="005326FA" w:rsidRDefault="009D2BBD" w:rsidP="009D2BBD">
                            <w:pPr>
                              <w:pStyle w:val="2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           </w:t>
                            </w:r>
                            <w:r w:rsidRPr="005326F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Дополнительную информацию смотри на сайте</w:t>
                            </w:r>
                            <w:r w:rsidRPr="005326F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5326FA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  <w:lang w:val="en-US"/>
                              </w:rPr>
                              <w:t>www</w:t>
                            </w:r>
                            <w:r w:rsidRPr="005326FA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>.</w:t>
                            </w:r>
                            <w:proofErr w:type="spellStart"/>
                            <w:r w:rsidRPr="005326FA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  <w:lang w:val="en-US"/>
                              </w:rPr>
                              <w:t>eltech</w:t>
                            </w:r>
                            <w:proofErr w:type="spellEnd"/>
                            <w:r w:rsidRPr="005326FA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>-</w:t>
                            </w:r>
                            <w:r w:rsidRPr="005326FA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  <w:lang w:val="en-US"/>
                              </w:rPr>
                              <w:t>service</w:t>
                            </w:r>
                            <w:r w:rsidRPr="005326FA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>.</w:t>
                            </w:r>
                            <w:proofErr w:type="spellStart"/>
                            <w:r w:rsidRPr="005326FA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  <w:lang w:val="en-US"/>
                              </w:rPr>
                              <w:t>ru</w:t>
                            </w:r>
                            <w:proofErr w:type="spellEnd"/>
                          </w:p>
                          <w:p w:rsidR="009D2BBD" w:rsidRDefault="009D2BBD" w:rsidP="009D2BBD">
                            <w:pPr>
                              <w:pStyle w:val="1"/>
                              <w:spacing w:line="240" w:lineRule="auto"/>
                              <w:ind w:firstLine="0"/>
                              <w:jc w:val="center"/>
                              <w:outlineLvl w:val="1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</w:p>
                          <w:p w:rsidR="009D2BBD" w:rsidRPr="00BC7A48" w:rsidRDefault="009D2BBD" w:rsidP="009D2BBD">
                            <w:pPr>
                              <w:pStyle w:val="1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jc w:val="center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proofErr w:type="spellStart"/>
                            <w:r w:rsidRPr="00BC7A4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повещатель</w:t>
                            </w:r>
                            <w:proofErr w:type="spellEnd"/>
                            <w:r w:rsidRPr="00BC7A4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М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-_______</w:t>
                            </w:r>
                            <w:r w:rsidRPr="00BC7A4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-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533431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AQUA исп.____</w:t>
                            </w:r>
                            <w:r w:rsidRPr="00BC7A4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№______ _________ принят ОТК</w:t>
                            </w:r>
                          </w:p>
                          <w:p w:rsidR="009D2BBD" w:rsidRPr="00BC7A48" w:rsidRDefault="009D2BBD" w:rsidP="009D2BBD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11"/>
                                <w:szCs w:val="11"/>
                                <w:vertAlign w:val="superscript"/>
                              </w:rPr>
                            </w:pPr>
                            <w:r w:rsidRPr="00BC7A48">
                              <w:rPr>
                                <w:rFonts w:ascii="Arial Narrow" w:hAnsi="Arial Narrow"/>
                                <w:sz w:val="11"/>
                                <w:szCs w:val="11"/>
                                <w:vertAlign w:val="superscript"/>
                              </w:rPr>
                              <w:t>(заполняется от руки)</w:t>
                            </w:r>
                          </w:p>
                          <w:p w:rsidR="009D2BBD" w:rsidRPr="005326FA" w:rsidRDefault="009D2BBD" w:rsidP="009D2BBD">
                            <w:pPr>
                              <w:pStyle w:val="1"/>
                              <w:spacing w:line="240" w:lineRule="auto"/>
                              <w:ind w:firstLine="0"/>
                              <w:jc w:val="center"/>
                              <w:outlineLvl w:val="1"/>
                              <w:rPr>
                                <w:rFonts w:ascii="Arial Narrow" w:hAnsi="Arial Narrow"/>
                                <w:b/>
                                <w:sz w:val="9"/>
                                <w:szCs w:val="9"/>
                              </w:rPr>
                            </w:pPr>
                            <w:r w:rsidRPr="005326F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Единая служба техподдержки</w:t>
                            </w:r>
                            <w:r w:rsidRPr="005326F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8 (8452) 74 00 40</w:t>
                            </w:r>
                          </w:p>
                          <w:p w:rsidR="009D2BBD" w:rsidRPr="005326FA" w:rsidRDefault="009D2BBD" w:rsidP="009D2BBD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right"/>
                              <w:rPr>
                                <w:rFonts w:ascii="Arial Narrow" w:hAnsi="Arial Narrow"/>
                                <w:b/>
                                <w:sz w:val="9"/>
                                <w:szCs w:val="9"/>
                              </w:rPr>
                            </w:pPr>
                          </w:p>
                          <w:p w:rsidR="009D2BBD" w:rsidRPr="005326FA" w:rsidRDefault="009D2BBD" w:rsidP="009D2BBD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right"/>
                              <w:rPr>
                                <w:rFonts w:ascii="Arial Narrow" w:hAnsi="Arial Narrow"/>
                                <w:b/>
                                <w:sz w:val="9"/>
                                <w:szCs w:val="9"/>
                              </w:rPr>
                            </w:pPr>
                          </w:p>
                          <w:p w:rsidR="009D2BBD" w:rsidRPr="005326FA" w:rsidRDefault="009D2BBD" w:rsidP="009D2BBD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right"/>
                              <w:rPr>
                                <w:rFonts w:ascii="Arial Narrow" w:hAnsi="Arial Narrow"/>
                                <w:b/>
                                <w:sz w:val="9"/>
                                <w:szCs w:val="9"/>
                              </w:rPr>
                            </w:pPr>
                            <w:r w:rsidRPr="00B52B2F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Произведено в России</w:t>
                            </w:r>
                          </w:p>
                          <w:p w:rsidR="009D2BBD" w:rsidRPr="00B52B2F" w:rsidRDefault="009D2BBD" w:rsidP="009D2BBD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right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B52B2F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ИП Раченков Александр Викторович</w:t>
                            </w:r>
                          </w:p>
                          <w:p w:rsidR="009D2BBD" w:rsidRPr="00B52B2F" w:rsidRDefault="009D2BBD" w:rsidP="009D2BBD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right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B52B2F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644076 г. Омск, ул. 75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-ой Гвардейской бригады, 1 «В»</w:t>
                            </w:r>
                          </w:p>
                          <w:p w:rsidR="009D2BBD" w:rsidRPr="00DE03A8" w:rsidRDefault="009D2BBD" w:rsidP="009D2BBD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right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1B1AF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соответствуют требованиям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ТР ЕАЭС 043/2017</w:t>
                            </w:r>
                          </w:p>
                          <w:p w:rsidR="009D2BBD" w:rsidRPr="00BC7A48" w:rsidRDefault="009D2BBD" w:rsidP="009D2BBD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right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</w:p>
                          <w:p w:rsidR="009D2BBD" w:rsidRPr="00BC7A48" w:rsidRDefault="009D2BBD" w:rsidP="009D2BBD">
                            <w:pPr>
                              <w:pStyle w:val="1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jc w:val="center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</w:p>
                          <w:p w:rsidR="009D2BBD" w:rsidRPr="00BC7A48" w:rsidRDefault="009D2BBD" w:rsidP="009D2BBD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</w:p>
                          <w:p w:rsidR="009D2BBD" w:rsidRPr="00CE76F2" w:rsidRDefault="009D2BBD" w:rsidP="009D2BBD">
                            <w:pPr>
                              <w:jc w:val="right"/>
                            </w:pPr>
                          </w:p>
                          <w:p w:rsidR="009D2BBD" w:rsidRPr="00BC7A48" w:rsidRDefault="009D2BBD" w:rsidP="009D2BBD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</w:p>
                          <w:p w:rsidR="00951F8A" w:rsidRPr="00BC7A48" w:rsidRDefault="00951F8A" w:rsidP="00951F8A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E3BE7E" id="_x0000_s1028" style="position:absolute;margin-left:310.9pt;margin-top:570.15pt;width:269.95pt;height:260.7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" filled="f" stroked="f">
                <v:textbox inset="0,0,0,0">
                  <w:txbxContent>
                    <w:p w:rsidR="009D2BBD" w:rsidRPr="002536B3" w:rsidRDefault="009D2BBD" w:rsidP="009D2BBD">
                      <w:pPr>
                        <w:widowControl w:val="0"/>
                        <w:spacing w:after="0" w:line="240" w:lineRule="auto"/>
                        <w:suppressOverlap/>
                        <w:jc w:val="both"/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</w:pPr>
                      <w:bookmarkStart w:id="1" w:name="_GoBack"/>
                      <w:r w:rsidRPr="003260BC">
                        <w:rPr>
                          <w:rFonts w:ascii="Arial Narrow" w:hAnsi="Arial Narrow"/>
                          <w:sz w:val="11"/>
                          <w:szCs w:val="11"/>
                        </w:rPr>
                        <w:t>4.3.</w:t>
                      </w:r>
                      <w:r w:rsidRPr="002536B3"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  <w:t>Убедиться в отсутствии повреждений оповещателя.</w:t>
                      </w:r>
                    </w:p>
                    <w:p w:rsidR="009D2BBD" w:rsidRPr="002536B3" w:rsidRDefault="009D2BBD" w:rsidP="009D2BBD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</w:pPr>
                      <w:r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  <w:t>4.4</w:t>
                      </w:r>
                      <w:r w:rsidRPr="002536B3"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  <w:t>.Открутить два винта на крышке (рассеивателе), снять крышку.</w:t>
                      </w:r>
                    </w:p>
                    <w:p w:rsidR="009D2BBD" w:rsidRPr="002536B3" w:rsidRDefault="009D2BBD" w:rsidP="009D2BBD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</w:pPr>
                      <w:r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  <w:t>4.5</w:t>
                      </w:r>
                      <w:r w:rsidRPr="002536B3"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  <w:t>.Открутить два самореза на шасси, шасси приподнять и снять с шарниров.</w:t>
                      </w:r>
                    </w:p>
                    <w:p w:rsidR="009D2BBD" w:rsidRPr="002536B3" w:rsidRDefault="009D2BBD" w:rsidP="009D2BBD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</w:pPr>
                      <w:r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  <w:t>4.6</w:t>
                      </w:r>
                      <w:r w:rsidRPr="002536B3"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  <w:t>.В необходимом месте сделать отверстия для крепления оповещателя и кабельного ввода по разметке внутри основания.</w:t>
                      </w:r>
                    </w:p>
                    <w:p w:rsidR="009D2BBD" w:rsidRPr="002536B3" w:rsidRDefault="009D2BBD" w:rsidP="009D2BBD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</w:pPr>
                      <w:r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  <w:t>4.7.</w:t>
                      </w:r>
                      <w:r w:rsidRPr="002536B3"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  <w:t>Установить в основание кабельный ввод.</w:t>
                      </w:r>
                    </w:p>
                    <w:p w:rsidR="009D2BBD" w:rsidRPr="002536B3" w:rsidRDefault="009D2BBD" w:rsidP="009D2BBD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</w:pPr>
                      <w:r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  <w:t>4.8</w:t>
                      </w:r>
                      <w:r w:rsidRPr="002536B3"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  <w:t>.Закрепить  основание на монтажной поверхности с помощью крепежа (в комплект не входит).</w:t>
                      </w:r>
                    </w:p>
                    <w:p w:rsidR="009D2BBD" w:rsidRPr="002536B3" w:rsidRDefault="009D2BBD" w:rsidP="009D2BBD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</w:pPr>
                      <w:r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  <w:t>4.9</w:t>
                      </w:r>
                      <w:r w:rsidRPr="002536B3"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  <w:t>.Пропустить кабель питания через кабельный ввод.</w:t>
                      </w:r>
                    </w:p>
                    <w:p w:rsidR="009D2BBD" w:rsidRPr="002536B3" w:rsidRDefault="009D2BBD" w:rsidP="009D2BBD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</w:pPr>
                      <w:r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  <w:t>4.10</w:t>
                      </w:r>
                      <w:r w:rsidRPr="002536B3"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  <w:t>.Установить шасси на место.</w:t>
                      </w:r>
                    </w:p>
                    <w:p w:rsidR="009D2BBD" w:rsidRPr="002536B3" w:rsidRDefault="009D2BBD" w:rsidP="009D2BBD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</w:pPr>
                      <w:r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  <w:t>4.11</w:t>
                      </w:r>
                      <w:r w:rsidRPr="002536B3"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  <w:t>.Выполнить подключение кабеля питания к разъему печатной платы оповещателя.</w:t>
                      </w:r>
                    </w:p>
                    <w:p w:rsidR="009D2BBD" w:rsidRPr="002536B3" w:rsidRDefault="009D2BBD" w:rsidP="009D2BBD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</w:pPr>
                      <w:r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  <w:t>4.12</w:t>
                      </w:r>
                      <w:r w:rsidRPr="002536B3"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  <w:t xml:space="preserve">.Выбрать необходимое напряжение питания </w:t>
                      </w:r>
                      <w:r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  <w:t>(</w:t>
                      </w:r>
                      <w:r w:rsidRPr="004C5E20">
                        <w:rPr>
                          <w:rFonts w:ascii="Arial Narrow" w:hAnsi="Arial Narrow"/>
                          <w:b/>
                          <w:snapToGrid w:val="0"/>
                          <w:sz w:val="11"/>
                          <w:szCs w:val="11"/>
                        </w:rPr>
                        <w:t xml:space="preserve">для </w:t>
                      </w:r>
                      <w:r w:rsidRPr="004C5E20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М-12/24-AQUA исп.1, М-12/24-AQUA исп.2</w:t>
                      </w:r>
                      <w:r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  <w:t xml:space="preserve">) </w:t>
                      </w:r>
                      <w:r w:rsidRPr="002536B3"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  <w:t>согласно п.п.1.2 настоящего паспорта.</w:t>
                      </w:r>
                    </w:p>
                    <w:p w:rsidR="009D2BBD" w:rsidRPr="002536B3" w:rsidRDefault="009D2BBD" w:rsidP="009D2BBD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</w:pPr>
                      <w:r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  <w:t>4</w:t>
                      </w:r>
                      <w:r w:rsidRPr="002536B3"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  <w:t>.</w:t>
                      </w:r>
                      <w:r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  <w:t>13</w:t>
                      </w:r>
                      <w:r w:rsidRPr="002536B3"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  <w:t>.Закрыть и закрепить шасси.</w:t>
                      </w:r>
                    </w:p>
                    <w:p w:rsidR="009D2BBD" w:rsidRPr="002536B3" w:rsidRDefault="009D2BBD" w:rsidP="009D2BBD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</w:pPr>
                      <w:r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  <w:t>4</w:t>
                      </w:r>
                      <w:r w:rsidRPr="002536B3"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  <w:t>.1</w:t>
                      </w:r>
                      <w:r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  <w:t>4</w:t>
                      </w:r>
                      <w:r w:rsidRPr="002536B3"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  <w:t>.Установить крышку.</w:t>
                      </w:r>
                    </w:p>
                    <w:p w:rsidR="009D2BBD" w:rsidRPr="002536B3" w:rsidRDefault="009D2BBD" w:rsidP="009D2BBD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</w:pPr>
                      <w:r w:rsidRPr="002536B3">
                        <w:rPr>
                          <w:rFonts w:ascii="Arial Narrow" w:hAnsi="Arial Narrow"/>
                          <w:b/>
                          <w:snapToGrid w:val="0"/>
                          <w:sz w:val="11"/>
                          <w:szCs w:val="11"/>
                        </w:rPr>
                        <w:t>ВНИМАНИЕ:</w:t>
                      </w:r>
                      <w:r w:rsidRPr="002536B3"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  <w:t xml:space="preserve"> Очистку поверхности оповещателя производить только мягкой тканью. Не используйте химические или абразивные чистящие средства.</w:t>
                      </w:r>
                    </w:p>
                    <w:p w:rsidR="009D2BBD" w:rsidRPr="009D2BBD" w:rsidRDefault="009D2BBD" w:rsidP="009D2BBD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Arial Narrow" w:hAnsi="Arial Narrow"/>
                          <w:b/>
                          <w:snapToGrid w:val="0"/>
                          <w:sz w:val="6"/>
                          <w:szCs w:val="6"/>
                        </w:rPr>
                      </w:pPr>
                    </w:p>
                    <w:p w:rsidR="009D2BBD" w:rsidRPr="003260BC" w:rsidRDefault="009D2BBD" w:rsidP="009D2BBD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Arial Narrow" w:hAnsi="Arial Narrow"/>
                          <w:b/>
                          <w:snapToGrid w:val="0"/>
                          <w:sz w:val="11"/>
                          <w:szCs w:val="11"/>
                        </w:rPr>
                      </w:pPr>
                      <w:r w:rsidRPr="003260BC">
                        <w:rPr>
                          <w:rFonts w:ascii="Arial Narrow" w:hAnsi="Arial Narrow"/>
                          <w:b/>
                          <w:snapToGrid w:val="0"/>
                          <w:sz w:val="11"/>
                          <w:szCs w:val="11"/>
                        </w:rPr>
                        <w:t>5</w:t>
                      </w:r>
                      <w:r>
                        <w:rPr>
                          <w:rFonts w:ascii="Arial Narrow" w:hAnsi="Arial Narrow"/>
                          <w:b/>
                          <w:snapToGrid w:val="0"/>
                          <w:sz w:val="11"/>
                          <w:szCs w:val="11"/>
                        </w:rPr>
                        <w:t>.Правила хранения и утилизация</w:t>
                      </w:r>
                    </w:p>
                    <w:p w:rsidR="009D2BBD" w:rsidRPr="00BC7A48" w:rsidRDefault="009D2BBD" w:rsidP="009D2BBD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</w:pPr>
                      <w:r w:rsidRPr="003260BC"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  <w:t>5.1.Оповещатель допускается хранить (транспортировать</w:t>
                      </w:r>
                      <w:r w:rsidRPr="00BC7A48"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  <w:t>) в крытых помещениях (транспортных средствах) при температуре от -50 до +50</w:t>
                      </w:r>
                      <w:r w:rsidRPr="00BC7A48">
                        <w:rPr>
                          <w:rFonts w:ascii="Arial Narrow" w:hAnsi="Arial Narrow"/>
                          <w:sz w:val="11"/>
                          <w:szCs w:val="11"/>
                        </w:rPr>
                        <w:t>°</w:t>
                      </w:r>
                      <w:r w:rsidRPr="00BC7A48"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  <w:t>С в упаковке поставщика.</w:t>
                      </w:r>
                    </w:p>
                    <w:p w:rsidR="009D2BBD" w:rsidRPr="00BC7A48" w:rsidRDefault="009D2BBD" w:rsidP="009D2BBD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</w:pPr>
                      <w:r w:rsidRPr="00BC7A48"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  <w:t>5.2.В помещениях для хранения оповещателя не должно быть паров кислот, щелочей, агрессивных газов и других вредных примесей, вызывающих коррозию.</w:t>
                      </w:r>
                    </w:p>
                    <w:p w:rsidR="009D2BBD" w:rsidRPr="00BC7A48" w:rsidRDefault="009D2BBD" w:rsidP="009D2BBD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</w:pPr>
                      <w:r w:rsidRPr="00BC7A48"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  <w:t>5.3.После транспортирования и хранения при отрицательных температурах оповещатель после распаковывания перед проверкой должен быть выдержан в нормальных климатических условиях не менее 2ч.</w:t>
                      </w:r>
                    </w:p>
                    <w:p w:rsidR="009D2BBD" w:rsidRPr="00BC7A48" w:rsidRDefault="009D2BBD" w:rsidP="009D2BBD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</w:pPr>
                      <w:r w:rsidRPr="00BC7A48"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  <w:t>5.4.Особых мер по утилизации не требует.</w:t>
                      </w:r>
                    </w:p>
                    <w:p w:rsidR="009D2BBD" w:rsidRPr="009D2BBD" w:rsidRDefault="009D2BBD" w:rsidP="009D2BBD">
                      <w:pPr>
                        <w:pStyle w:val="2"/>
                        <w:tabs>
                          <w:tab w:val="left" w:pos="5529"/>
                        </w:tabs>
                        <w:spacing w:line="240" w:lineRule="auto"/>
                        <w:ind w:firstLine="0"/>
                        <w:jc w:val="both"/>
                        <w:rPr>
                          <w:rFonts w:ascii="Arial Narrow" w:hAnsi="Arial Narrow"/>
                          <w:b/>
                          <w:sz w:val="6"/>
                          <w:szCs w:val="6"/>
                        </w:rPr>
                      </w:pPr>
                    </w:p>
                    <w:p w:rsidR="009D2BBD" w:rsidRPr="00BC7A48" w:rsidRDefault="009D2BBD" w:rsidP="009D2BBD">
                      <w:pPr>
                        <w:pStyle w:val="2"/>
                        <w:tabs>
                          <w:tab w:val="left" w:pos="5529"/>
                        </w:tabs>
                        <w:spacing w:line="240" w:lineRule="auto"/>
                        <w:ind w:firstLine="0"/>
                        <w:jc w:val="both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6.</w:t>
                      </w:r>
                      <w:r w:rsidRPr="00BC7A48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Гарантии изготовителя</w:t>
                      </w:r>
                    </w:p>
                    <w:p w:rsidR="009D2BBD" w:rsidRPr="00BC7A48" w:rsidRDefault="009D2BBD" w:rsidP="009D2BBD">
                      <w:pPr>
                        <w:pStyle w:val="2"/>
                        <w:tabs>
                          <w:tab w:val="left" w:pos="5529"/>
                        </w:tabs>
                        <w:spacing w:line="240" w:lineRule="auto"/>
                        <w:ind w:firstLine="0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BC7A48">
                        <w:rPr>
                          <w:rFonts w:ascii="Arial Narrow" w:hAnsi="Arial Narrow"/>
                          <w:sz w:val="11"/>
                          <w:szCs w:val="11"/>
                        </w:rPr>
                        <w:t>6.1.Предприятие-изготовитель гарантирует нормальную работу оповещателя в течение 18 мес. со дня изготовления при соблюдении потребителем условий эксплуатации и правил хранения, изложенного в настоящем руководстве.</w:t>
                      </w:r>
                    </w:p>
                    <w:p w:rsidR="009D2BBD" w:rsidRDefault="009D2BBD" w:rsidP="009D2BBD">
                      <w:pPr>
                        <w:pStyle w:val="2"/>
                        <w:tabs>
                          <w:tab w:val="left" w:pos="5529"/>
                        </w:tabs>
                        <w:spacing w:line="240" w:lineRule="auto"/>
                        <w:ind w:firstLine="0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BC7A48">
                        <w:rPr>
                          <w:rFonts w:ascii="Arial Narrow" w:hAnsi="Arial Narrow"/>
                          <w:sz w:val="11"/>
                          <w:szCs w:val="11"/>
                        </w:rPr>
                        <w:t>6.2.Предприятие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-</w:t>
                      </w:r>
                      <w:r w:rsidRPr="00BC7A48">
                        <w:rPr>
                          <w:rFonts w:ascii="Arial Narrow" w:hAnsi="Arial Narrow"/>
                          <w:sz w:val="11"/>
                          <w:szCs w:val="11"/>
                        </w:rPr>
                        <w:t>изготовитель оставляет за собой право внесения конструктивных изменений, не ухудшающих потребительских свойств, которые могут быть не отражены в данном паспорте.</w:t>
                      </w:r>
                    </w:p>
                    <w:p w:rsidR="009D2BBD" w:rsidRPr="009D2BBD" w:rsidRDefault="009D2BBD" w:rsidP="009D2BBD">
                      <w:pPr>
                        <w:pStyle w:val="2"/>
                        <w:tabs>
                          <w:tab w:val="left" w:pos="5529"/>
                        </w:tabs>
                        <w:spacing w:line="240" w:lineRule="auto"/>
                        <w:ind w:firstLine="0"/>
                        <w:jc w:val="both"/>
                        <w:rPr>
                          <w:rFonts w:ascii="Arial Narrow" w:hAnsi="Arial Narrow"/>
                          <w:sz w:val="8"/>
                          <w:szCs w:val="8"/>
                        </w:rPr>
                      </w:pPr>
                    </w:p>
                    <w:p w:rsidR="009D2BBD" w:rsidRPr="005326FA" w:rsidRDefault="009D2BBD" w:rsidP="009D2BBD">
                      <w:pPr>
                        <w:pStyle w:val="2"/>
                        <w:tabs>
                          <w:tab w:val="left" w:pos="5529"/>
                        </w:tabs>
                        <w:spacing w:line="240" w:lineRule="auto"/>
                        <w:ind w:firstLine="0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           </w:t>
                      </w:r>
                      <w:r w:rsidRPr="005326FA">
                        <w:rPr>
                          <w:rFonts w:ascii="Arial Narrow" w:hAnsi="Arial Narrow"/>
                          <w:sz w:val="11"/>
                          <w:szCs w:val="11"/>
                        </w:rPr>
                        <w:t>Дополнительную информацию смотри на сайте</w:t>
                      </w:r>
                      <w:r w:rsidRPr="005326F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</w:t>
                      </w:r>
                      <w:r w:rsidRPr="005326FA">
                        <w:rPr>
                          <w:rFonts w:ascii="Arial Narrow" w:hAnsi="Arial Narrow"/>
                          <w:b/>
                          <w:sz w:val="12"/>
                          <w:szCs w:val="12"/>
                          <w:lang w:val="en-US"/>
                        </w:rPr>
                        <w:t>www</w:t>
                      </w:r>
                      <w:r w:rsidRPr="005326FA"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>.</w:t>
                      </w:r>
                      <w:r w:rsidRPr="005326FA">
                        <w:rPr>
                          <w:rFonts w:ascii="Arial Narrow" w:hAnsi="Arial Narrow"/>
                          <w:b/>
                          <w:sz w:val="12"/>
                          <w:szCs w:val="12"/>
                          <w:lang w:val="en-US"/>
                        </w:rPr>
                        <w:t>eltech</w:t>
                      </w:r>
                      <w:r w:rsidRPr="005326FA"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>-</w:t>
                      </w:r>
                      <w:r w:rsidRPr="005326FA">
                        <w:rPr>
                          <w:rFonts w:ascii="Arial Narrow" w:hAnsi="Arial Narrow"/>
                          <w:b/>
                          <w:sz w:val="12"/>
                          <w:szCs w:val="12"/>
                          <w:lang w:val="en-US"/>
                        </w:rPr>
                        <w:t>service</w:t>
                      </w:r>
                      <w:r w:rsidRPr="005326FA"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>.</w:t>
                      </w:r>
                      <w:r w:rsidRPr="005326FA">
                        <w:rPr>
                          <w:rFonts w:ascii="Arial Narrow" w:hAnsi="Arial Narrow"/>
                          <w:b/>
                          <w:sz w:val="12"/>
                          <w:szCs w:val="12"/>
                          <w:lang w:val="en-US"/>
                        </w:rPr>
                        <w:t>ru</w:t>
                      </w:r>
                    </w:p>
                    <w:p w:rsidR="009D2BBD" w:rsidRDefault="009D2BBD" w:rsidP="009D2BBD">
                      <w:pPr>
                        <w:pStyle w:val="1"/>
                        <w:spacing w:line="240" w:lineRule="auto"/>
                        <w:ind w:firstLine="0"/>
                        <w:jc w:val="center"/>
                        <w:outlineLvl w:val="1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</w:p>
                    <w:p w:rsidR="009D2BBD" w:rsidRPr="00BC7A48" w:rsidRDefault="009D2BBD" w:rsidP="009D2BBD">
                      <w:pPr>
                        <w:pStyle w:val="1"/>
                        <w:tabs>
                          <w:tab w:val="left" w:pos="5529"/>
                        </w:tabs>
                        <w:spacing w:line="240" w:lineRule="auto"/>
                        <w:ind w:firstLine="0"/>
                        <w:jc w:val="center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BC7A48">
                        <w:rPr>
                          <w:rFonts w:ascii="Arial Narrow" w:hAnsi="Arial Narrow"/>
                          <w:sz w:val="11"/>
                          <w:szCs w:val="11"/>
                        </w:rPr>
                        <w:t>Оповещатель М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-_______</w:t>
                      </w:r>
                      <w:r w:rsidRPr="00BC7A48">
                        <w:rPr>
                          <w:rFonts w:ascii="Arial Narrow" w:hAnsi="Arial Narrow"/>
                          <w:sz w:val="11"/>
                          <w:szCs w:val="11"/>
                        </w:rPr>
                        <w:t>-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Pr="00533431">
                        <w:rPr>
                          <w:rFonts w:ascii="Arial Narrow" w:hAnsi="Arial Narrow"/>
                          <w:sz w:val="11"/>
                          <w:szCs w:val="11"/>
                        </w:rPr>
                        <w:t>AQUA исп.____</w:t>
                      </w:r>
                      <w:r w:rsidRPr="00BC7A48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№______ _________ принят ОТК</w:t>
                      </w:r>
                    </w:p>
                    <w:p w:rsidR="009D2BBD" w:rsidRPr="00BC7A48" w:rsidRDefault="009D2BBD" w:rsidP="009D2BBD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center"/>
                        <w:rPr>
                          <w:rFonts w:ascii="Arial Narrow" w:hAnsi="Arial Narrow"/>
                          <w:sz w:val="11"/>
                          <w:szCs w:val="11"/>
                          <w:vertAlign w:val="superscript"/>
                        </w:rPr>
                      </w:pPr>
                      <w:r w:rsidRPr="00BC7A48">
                        <w:rPr>
                          <w:rFonts w:ascii="Arial Narrow" w:hAnsi="Arial Narrow"/>
                          <w:sz w:val="11"/>
                          <w:szCs w:val="11"/>
                          <w:vertAlign w:val="superscript"/>
                        </w:rPr>
                        <w:t>(заполняется от руки)</w:t>
                      </w:r>
                    </w:p>
                    <w:p w:rsidR="009D2BBD" w:rsidRPr="005326FA" w:rsidRDefault="009D2BBD" w:rsidP="009D2BBD">
                      <w:pPr>
                        <w:pStyle w:val="1"/>
                        <w:spacing w:line="240" w:lineRule="auto"/>
                        <w:ind w:firstLine="0"/>
                        <w:jc w:val="center"/>
                        <w:outlineLvl w:val="1"/>
                        <w:rPr>
                          <w:rFonts w:ascii="Arial Narrow" w:hAnsi="Arial Narrow"/>
                          <w:b/>
                          <w:sz w:val="9"/>
                          <w:szCs w:val="9"/>
                        </w:rPr>
                      </w:pPr>
                      <w:r w:rsidRPr="005326FA">
                        <w:rPr>
                          <w:rFonts w:ascii="Arial Narrow" w:hAnsi="Arial Narrow"/>
                          <w:sz w:val="11"/>
                          <w:szCs w:val="11"/>
                        </w:rPr>
                        <w:t>Единая служба техподдержки</w:t>
                      </w:r>
                      <w:r w:rsidRPr="005326F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8 (8452) 74 00 40</w:t>
                      </w:r>
                    </w:p>
                    <w:p w:rsidR="009D2BBD" w:rsidRPr="005326FA" w:rsidRDefault="009D2BBD" w:rsidP="009D2BBD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right"/>
                        <w:rPr>
                          <w:rFonts w:ascii="Arial Narrow" w:hAnsi="Arial Narrow"/>
                          <w:b/>
                          <w:sz w:val="9"/>
                          <w:szCs w:val="9"/>
                        </w:rPr>
                      </w:pPr>
                    </w:p>
                    <w:p w:rsidR="009D2BBD" w:rsidRPr="005326FA" w:rsidRDefault="009D2BBD" w:rsidP="009D2BBD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right"/>
                        <w:rPr>
                          <w:rFonts w:ascii="Arial Narrow" w:hAnsi="Arial Narrow"/>
                          <w:b/>
                          <w:sz w:val="9"/>
                          <w:szCs w:val="9"/>
                        </w:rPr>
                      </w:pPr>
                    </w:p>
                    <w:p w:rsidR="009D2BBD" w:rsidRPr="005326FA" w:rsidRDefault="009D2BBD" w:rsidP="009D2BBD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right"/>
                        <w:rPr>
                          <w:rFonts w:ascii="Arial Narrow" w:hAnsi="Arial Narrow"/>
                          <w:b/>
                          <w:sz w:val="9"/>
                          <w:szCs w:val="9"/>
                        </w:rPr>
                      </w:pPr>
                      <w:r w:rsidRPr="00B52B2F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Произведено в России</w:t>
                      </w:r>
                    </w:p>
                    <w:p w:rsidR="009D2BBD" w:rsidRPr="00B52B2F" w:rsidRDefault="009D2BBD" w:rsidP="009D2BBD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right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B52B2F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ИП Раченков Александр Викторович</w:t>
                      </w:r>
                    </w:p>
                    <w:p w:rsidR="009D2BBD" w:rsidRPr="00B52B2F" w:rsidRDefault="009D2BBD" w:rsidP="009D2BBD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right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B52B2F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644076 г. Омск, ул. 75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-ой Гвардейской бригады, 1 «В»</w:t>
                      </w:r>
                    </w:p>
                    <w:p w:rsidR="009D2BBD" w:rsidRPr="00DE03A8" w:rsidRDefault="009D2BBD" w:rsidP="009D2BBD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right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1B1AF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соответствуют требованиям 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ТР ЕАЭС 043/2017</w:t>
                      </w:r>
                    </w:p>
                    <w:p w:rsidR="009D2BBD" w:rsidRPr="00BC7A48" w:rsidRDefault="009D2BBD" w:rsidP="009D2BBD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right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</w:p>
                    <w:p w:rsidR="009D2BBD" w:rsidRPr="00BC7A48" w:rsidRDefault="009D2BBD" w:rsidP="009D2BBD">
                      <w:pPr>
                        <w:pStyle w:val="1"/>
                        <w:tabs>
                          <w:tab w:val="left" w:pos="5529"/>
                        </w:tabs>
                        <w:spacing w:line="240" w:lineRule="auto"/>
                        <w:ind w:firstLine="0"/>
                        <w:jc w:val="center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</w:p>
                    <w:p w:rsidR="009D2BBD" w:rsidRPr="00BC7A48" w:rsidRDefault="009D2BBD" w:rsidP="009D2BBD">
                      <w:pPr>
                        <w:spacing w:after="0" w:line="240" w:lineRule="auto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</w:p>
                    <w:p w:rsidR="009D2BBD" w:rsidRPr="00CE76F2" w:rsidRDefault="009D2BBD" w:rsidP="009D2BBD">
                      <w:pPr>
                        <w:jc w:val="right"/>
                      </w:pPr>
                    </w:p>
                    <w:p w:rsidR="009D2BBD" w:rsidRPr="00BC7A48" w:rsidRDefault="009D2BBD" w:rsidP="009D2BBD">
                      <w:pPr>
                        <w:spacing w:after="0" w:line="240" w:lineRule="auto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</w:p>
                    <w:bookmarkEnd w:id="1"/>
                    <w:p w:rsidR="00951F8A" w:rsidRPr="00BC7A48" w:rsidRDefault="00951F8A" w:rsidP="00951F8A">
                      <w:pPr>
                        <w:spacing w:after="0" w:line="240" w:lineRule="auto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951F8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74D778D5" wp14:editId="09437CD7">
                <wp:simplePos x="0" y="0"/>
                <wp:positionH relativeFrom="page">
                  <wp:posOffset>3948305</wp:posOffset>
                </wp:positionH>
                <wp:positionV relativeFrom="page">
                  <wp:posOffset>3726312</wp:posOffset>
                </wp:positionV>
                <wp:extent cx="3428365" cy="3261867"/>
                <wp:effectExtent l="0" t="0" r="635" b="15240"/>
                <wp:wrapNone/>
                <wp:docPr id="21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8365" cy="32618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2BBD" w:rsidRPr="002536B3" w:rsidRDefault="009D2BBD" w:rsidP="009D2BBD">
                            <w:pPr>
                              <w:widowControl w:val="0"/>
                              <w:spacing w:after="0" w:line="240" w:lineRule="auto"/>
                              <w:suppressOverlap/>
                              <w:jc w:val="both"/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</w:pPr>
                            <w:r w:rsidRPr="003260BC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4.</w:t>
                            </w:r>
                            <w:proofErr w:type="gramStart"/>
                            <w:r w:rsidRPr="003260BC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3.</w:t>
                            </w:r>
                            <w:r w:rsidRPr="002536B3"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>Убедиться</w:t>
                            </w:r>
                            <w:proofErr w:type="gramEnd"/>
                            <w:r w:rsidRPr="002536B3"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 xml:space="preserve"> в отсутствии повреждений </w:t>
                            </w:r>
                            <w:proofErr w:type="spellStart"/>
                            <w:r w:rsidRPr="002536B3"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>оповещателя</w:t>
                            </w:r>
                            <w:proofErr w:type="spellEnd"/>
                            <w:r w:rsidRPr="002536B3"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>.</w:t>
                            </w:r>
                          </w:p>
                          <w:p w:rsidR="009D2BBD" w:rsidRPr="002536B3" w:rsidRDefault="009D2BBD" w:rsidP="009D2BBD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>4.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>4</w:t>
                            </w:r>
                            <w:r w:rsidRPr="002536B3"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>.Открутить</w:t>
                            </w:r>
                            <w:proofErr w:type="gramEnd"/>
                            <w:r w:rsidRPr="002536B3"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 xml:space="preserve"> два винта на крышке (</w:t>
                            </w:r>
                            <w:proofErr w:type="spellStart"/>
                            <w:r w:rsidRPr="002536B3"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>рассеивателе</w:t>
                            </w:r>
                            <w:proofErr w:type="spellEnd"/>
                            <w:r w:rsidRPr="002536B3"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>), снять крышку.</w:t>
                            </w:r>
                          </w:p>
                          <w:p w:rsidR="009D2BBD" w:rsidRPr="002536B3" w:rsidRDefault="009D2BBD" w:rsidP="009D2BBD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>4.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>5</w:t>
                            </w:r>
                            <w:r w:rsidRPr="002536B3"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>.Открутить</w:t>
                            </w:r>
                            <w:proofErr w:type="gramEnd"/>
                            <w:r w:rsidRPr="002536B3"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 xml:space="preserve"> два </w:t>
                            </w:r>
                            <w:proofErr w:type="spellStart"/>
                            <w:r w:rsidRPr="002536B3"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>самореза</w:t>
                            </w:r>
                            <w:proofErr w:type="spellEnd"/>
                            <w:r w:rsidRPr="002536B3"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 xml:space="preserve"> на шасси, шасси приподнять и снять с шарниров.</w:t>
                            </w:r>
                          </w:p>
                          <w:p w:rsidR="009D2BBD" w:rsidRPr="002536B3" w:rsidRDefault="009D2BBD" w:rsidP="009D2BBD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>4.6</w:t>
                            </w:r>
                            <w:r w:rsidRPr="002536B3"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 xml:space="preserve">.В необходимом месте сделать отверстия для крепления </w:t>
                            </w:r>
                            <w:proofErr w:type="spellStart"/>
                            <w:r w:rsidRPr="002536B3"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>оповещателя</w:t>
                            </w:r>
                            <w:proofErr w:type="spellEnd"/>
                            <w:r w:rsidRPr="002536B3"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 xml:space="preserve"> и кабельного ввода по разметке внутри основания.</w:t>
                            </w:r>
                          </w:p>
                          <w:p w:rsidR="009D2BBD" w:rsidRPr="002536B3" w:rsidRDefault="009D2BBD" w:rsidP="009D2BBD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>4.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>7.</w:t>
                            </w:r>
                            <w:r w:rsidRPr="002536B3"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>Установить</w:t>
                            </w:r>
                            <w:proofErr w:type="gramEnd"/>
                            <w:r w:rsidRPr="002536B3"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 xml:space="preserve"> в основание кабельный ввод.</w:t>
                            </w:r>
                          </w:p>
                          <w:p w:rsidR="009D2BBD" w:rsidRPr="002536B3" w:rsidRDefault="009D2BBD" w:rsidP="009D2BBD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>4.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>8</w:t>
                            </w:r>
                            <w:r w:rsidRPr="002536B3"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>.Закрепить</w:t>
                            </w:r>
                            <w:proofErr w:type="gramEnd"/>
                            <w:r w:rsidRPr="002536B3"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 xml:space="preserve">  основание на монтажной поверхности с помощью крепежа (в комплект не входит).</w:t>
                            </w:r>
                          </w:p>
                          <w:p w:rsidR="009D2BBD" w:rsidRPr="002536B3" w:rsidRDefault="009D2BBD" w:rsidP="009D2BBD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>4.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>9</w:t>
                            </w:r>
                            <w:r w:rsidRPr="002536B3"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>.Пропустить</w:t>
                            </w:r>
                            <w:proofErr w:type="gramEnd"/>
                            <w:r w:rsidRPr="002536B3"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 xml:space="preserve"> кабель питания через кабельный ввод.</w:t>
                            </w:r>
                          </w:p>
                          <w:p w:rsidR="009D2BBD" w:rsidRPr="002536B3" w:rsidRDefault="009D2BBD" w:rsidP="009D2BBD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>4.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>10</w:t>
                            </w:r>
                            <w:r w:rsidRPr="002536B3"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>.Установить</w:t>
                            </w:r>
                            <w:proofErr w:type="gramEnd"/>
                            <w:r w:rsidRPr="002536B3"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 xml:space="preserve"> шасси на место.</w:t>
                            </w:r>
                          </w:p>
                          <w:p w:rsidR="009D2BBD" w:rsidRPr="002536B3" w:rsidRDefault="009D2BBD" w:rsidP="009D2BBD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>4.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>11</w:t>
                            </w:r>
                            <w:r w:rsidRPr="002536B3"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>.Выполнить</w:t>
                            </w:r>
                            <w:proofErr w:type="gramEnd"/>
                            <w:r w:rsidRPr="002536B3"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 xml:space="preserve"> подключение кабеля питания к разъему печатной платы </w:t>
                            </w:r>
                            <w:proofErr w:type="spellStart"/>
                            <w:r w:rsidRPr="002536B3"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>оповещателя</w:t>
                            </w:r>
                            <w:proofErr w:type="spellEnd"/>
                            <w:r w:rsidRPr="002536B3"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>.</w:t>
                            </w:r>
                          </w:p>
                          <w:p w:rsidR="009D2BBD" w:rsidRPr="002536B3" w:rsidRDefault="009D2BBD" w:rsidP="009D2BBD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>4.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>12</w:t>
                            </w:r>
                            <w:r w:rsidRPr="002536B3"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>.Выбрать</w:t>
                            </w:r>
                            <w:proofErr w:type="gramEnd"/>
                            <w:r w:rsidRPr="002536B3"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 xml:space="preserve"> необходимое напряжение питания </w:t>
                            </w:r>
                            <w:r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>(</w:t>
                            </w:r>
                            <w:r w:rsidRPr="004C5E20">
                              <w:rPr>
                                <w:rFonts w:ascii="Arial Narrow" w:hAnsi="Arial Narrow"/>
                                <w:b/>
                                <w:snapToGrid w:val="0"/>
                                <w:sz w:val="11"/>
                                <w:szCs w:val="11"/>
                              </w:rPr>
                              <w:t xml:space="preserve">для </w:t>
                            </w:r>
                            <w:r w:rsidRPr="004C5E20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М-12/24-AQUA исп.1, М-12/24-AQUA исп.2</w:t>
                            </w:r>
                            <w:r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 xml:space="preserve">) </w:t>
                            </w:r>
                            <w:r w:rsidRPr="002536B3"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>согласно п.п.1.2 настоящего паспорта.</w:t>
                            </w:r>
                          </w:p>
                          <w:p w:rsidR="009D2BBD" w:rsidRPr="002536B3" w:rsidRDefault="009D2BBD" w:rsidP="009D2BBD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>4</w:t>
                            </w:r>
                            <w:r w:rsidRPr="002536B3"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>.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>13</w:t>
                            </w:r>
                            <w:r w:rsidRPr="002536B3"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>.Закрыть</w:t>
                            </w:r>
                            <w:proofErr w:type="gramEnd"/>
                            <w:r w:rsidRPr="002536B3"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 xml:space="preserve"> и закрепить шасси.</w:t>
                            </w:r>
                          </w:p>
                          <w:p w:rsidR="009D2BBD" w:rsidRPr="002536B3" w:rsidRDefault="009D2BBD" w:rsidP="009D2BBD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>4</w:t>
                            </w:r>
                            <w:r w:rsidRPr="002536B3"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>.</w:t>
                            </w:r>
                            <w:proofErr w:type="gramStart"/>
                            <w:r w:rsidRPr="002536B3"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>1</w:t>
                            </w:r>
                            <w:r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>4</w:t>
                            </w:r>
                            <w:r w:rsidRPr="002536B3"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>.Установить</w:t>
                            </w:r>
                            <w:proofErr w:type="gramEnd"/>
                            <w:r w:rsidRPr="002536B3"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 xml:space="preserve"> крышку.</w:t>
                            </w:r>
                          </w:p>
                          <w:p w:rsidR="009D2BBD" w:rsidRPr="002536B3" w:rsidRDefault="009D2BBD" w:rsidP="009D2BBD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</w:pPr>
                            <w:r w:rsidRPr="002536B3">
                              <w:rPr>
                                <w:rFonts w:ascii="Arial Narrow" w:hAnsi="Arial Narrow"/>
                                <w:b/>
                                <w:snapToGrid w:val="0"/>
                                <w:sz w:val="11"/>
                                <w:szCs w:val="11"/>
                              </w:rPr>
                              <w:t>ВНИМАНИЕ:</w:t>
                            </w:r>
                            <w:r w:rsidRPr="002536B3"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 xml:space="preserve"> Очистку поверхности </w:t>
                            </w:r>
                            <w:proofErr w:type="spellStart"/>
                            <w:r w:rsidRPr="002536B3"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>оповещателя</w:t>
                            </w:r>
                            <w:proofErr w:type="spellEnd"/>
                            <w:r w:rsidRPr="002536B3"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 xml:space="preserve"> производить только мягкой тканью. Не используйте химические или абразивные чистящие средства.</w:t>
                            </w:r>
                          </w:p>
                          <w:p w:rsidR="009D2BBD" w:rsidRPr="009D2BBD" w:rsidRDefault="009D2BBD" w:rsidP="009D2BBD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b/>
                                <w:snapToGrid w:val="0"/>
                                <w:sz w:val="6"/>
                                <w:szCs w:val="6"/>
                              </w:rPr>
                            </w:pPr>
                          </w:p>
                          <w:p w:rsidR="009D2BBD" w:rsidRPr="003260BC" w:rsidRDefault="009D2BBD" w:rsidP="009D2BBD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b/>
                                <w:snapToGrid w:val="0"/>
                                <w:sz w:val="11"/>
                                <w:szCs w:val="11"/>
                              </w:rPr>
                            </w:pPr>
                            <w:r w:rsidRPr="003260BC">
                              <w:rPr>
                                <w:rFonts w:ascii="Arial Narrow" w:hAnsi="Arial Narrow"/>
                                <w:b/>
                                <w:snapToGrid w:val="0"/>
                                <w:sz w:val="11"/>
                                <w:szCs w:val="11"/>
                              </w:rPr>
                              <w:t>5</w:t>
                            </w:r>
                            <w:r>
                              <w:rPr>
                                <w:rFonts w:ascii="Arial Narrow" w:hAnsi="Arial Narrow"/>
                                <w:b/>
                                <w:snapToGrid w:val="0"/>
                                <w:sz w:val="11"/>
                                <w:szCs w:val="11"/>
                              </w:rPr>
                              <w:t>.Правила хранения и утилизация</w:t>
                            </w:r>
                          </w:p>
                          <w:p w:rsidR="009D2BBD" w:rsidRPr="00BC7A48" w:rsidRDefault="009D2BBD" w:rsidP="009D2BBD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</w:pPr>
                            <w:r w:rsidRPr="003260BC"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>5.</w:t>
                            </w:r>
                            <w:proofErr w:type="gramStart"/>
                            <w:r w:rsidRPr="003260BC"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>1.Оповещатель</w:t>
                            </w:r>
                            <w:proofErr w:type="gramEnd"/>
                            <w:r w:rsidRPr="003260BC"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 xml:space="preserve"> допускается хранить (транспортировать</w:t>
                            </w:r>
                            <w:r w:rsidRPr="00BC7A48"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>) в крытых помещениях (транспортных средствах) при температуре от -50 до +50</w:t>
                            </w:r>
                            <w:r w:rsidRPr="00BC7A4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°</w:t>
                            </w:r>
                            <w:r w:rsidRPr="00BC7A48"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>С в упаковке поставщика.</w:t>
                            </w:r>
                          </w:p>
                          <w:p w:rsidR="009D2BBD" w:rsidRPr="00BC7A48" w:rsidRDefault="009D2BBD" w:rsidP="009D2BBD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</w:pPr>
                            <w:r w:rsidRPr="00BC7A48"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 xml:space="preserve">5.2.В помещениях для хранения </w:t>
                            </w:r>
                            <w:proofErr w:type="spellStart"/>
                            <w:r w:rsidRPr="00BC7A48"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>оповещателя</w:t>
                            </w:r>
                            <w:proofErr w:type="spellEnd"/>
                            <w:r w:rsidRPr="00BC7A48"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 xml:space="preserve"> не должно быть паров кислот, щелочей, агрессивных газов и других вредных примесей, вызывающих коррозию.</w:t>
                            </w:r>
                          </w:p>
                          <w:p w:rsidR="009D2BBD" w:rsidRPr="00BC7A48" w:rsidRDefault="009D2BBD" w:rsidP="009D2BBD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</w:pPr>
                            <w:r w:rsidRPr="00BC7A48"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>5.</w:t>
                            </w:r>
                            <w:proofErr w:type="gramStart"/>
                            <w:r w:rsidRPr="00BC7A48"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>3.После</w:t>
                            </w:r>
                            <w:proofErr w:type="gramEnd"/>
                            <w:r w:rsidRPr="00BC7A48"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 xml:space="preserve"> транспортирования и хранения при отрицательных температурах </w:t>
                            </w:r>
                            <w:proofErr w:type="spellStart"/>
                            <w:r w:rsidRPr="00BC7A48"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>оповещатель</w:t>
                            </w:r>
                            <w:proofErr w:type="spellEnd"/>
                            <w:r w:rsidRPr="00BC7A48"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 xml:space="preserve"> после распаковывания перед проверкой должен быть выдержан в нормальных климатических условиях не менее 2ч.</w:t>
                            </w:r>
                          </w:p>
                          <w:p w:rsidR="009D2BBD" w:rsidRPr="00BC7A48" w:rsidRDefault="009D2BBD" w:rsidP="009D2BBD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</w:pPr>
                            <w:r w:rsidRPr="00BC7A48"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>5.</w:t>
                            </w:r>
                            <w:proofErr w:type="gramStart"/>
                            <w:r w:rsidRPr="00BC7A48"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>4.Особых</w:t>
                            </w:r>
                            <w:proofErr w:type="gramEnd"/>
                            <w:r w:rsidRPr="00BC7A48"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 xml:space="preserve"> мер по утилизации не требует.</w:t>
                            </w:r>
                          </w:p>
                          <w:p w:rsidR="009D2BBD" w:rsidRPr="009D2BBD" w:rsidRDefault="009D2BBD" w:rsidP="009D2BBD">
                            <w:pPr>
                              <w:pStyle w:val="2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jc w:val="both"/>
                              <w:rPr>
                                <w:rFonts w:ascii="Arial Narrow" w:hAnsi="Arial Narrow"/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:rsidR="009D2BBD" w:rsidRPr="00BC7A48" w:rsidRDefault="009D2BBD" w:rsidP="009D2BBD">
                            <w:pPr>
                              <w:pStyle w:val="2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jc w:val="both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6.</w:t>
                            </w:r>
                            <w:r w:rsidRPr="00BC7A48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Гарантии изготовителя</w:t>
                            </w:r>
                          </w:p>
                          <w:p w:rsidR="009D2BBD" w:rsidRPr="00BC7A48" w:rsidRDefault="009D2BBD" w:rsidP="009D2BBD">
                            <w:pPr>
                              <w:pStyle w:val="2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BC7A4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6.</w:t>
                            </w:r>
                            <w:proofErr w:type="gramStart"/>
                            <w:r w:rsidRPr="00BC7A4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1.Предприятие</w:t>
                            </w:r>
                            <w:proofErr w:type="gramEnd"/>
                            <w:r w:rsidRPr="00BC7A4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-изготовитель гарантирует нормальную работу </w:t>
                            </w:r>
                            <w:proofErr w:type="spellStart"/>
                            <w:r w:rsidRPr="00BC7A4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повещателя</w:t>
                            </w:r>
                            <w:proofErr w:type="spellEnd"/>
                            <w:r w:rsidRPr="00BC7A4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в течение 18 мес. со дня изготовления при соблюдении потребителем условий эксплуатации и правил хранения, изложенного в настоящем руководстве.</w:t>
                            </w:r>
                          </w:p>
                          <w:p w:rsidR="009D2BBD" w:rsidRDefault="009D2BBD" w:rsidP="009D2BBD">
                            <w:pPr>
                              <w:pStyle w:val="2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BC7A4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6.</w:t>
                            </w:r>
                            <w:proofErr w:type="gramStart"/>
                            <w:r w:rsidRPr="00BC7A4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.Предприятие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-</w:t>
                            </w:r>
                            <w:r w:rsidRPr="00BC7A4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изготовитель оставляет за собой право внесения конструктивных изменений, не ухудшающих потребительских свойств, которые могут быть не отражены в данном паспорте.</w:t>
                            </w:r>
                          </w:p>
                          <w:p w:rsidR="009D2BBD" w:rsidRPr="009D2BBD" w:rsidRDefault="009D2BBD" w:rsidP="009D2BBD">
                            <w:pPr>
                              <w:pStyle w:val="2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jc w:val="both"/>
                              <w:rPr>
                                <w:rFonts w:ascii="Arial Narrow" w:hAnsi="Arial Narrow"/>
                                <w:sz w:val="8"/>
                                <w:szCs w:val="8"/>
                              </w:rPr>
                            </w:pPr>
                          </w:p>
                          <w:p w:rsidR="009D2BBD" w:rsidRPr="005326FA" w:rsidRDefault="009D2BBD" w:rsidP="009D2BBD">
                            <w:pPr>
                              <w:pStyle w:val="2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           </w:t>
                            </w:r>
                            <w:r w:rsidRPr="005326F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Дополнительную информацию смотри на сайте</w:t>
                            </w:r>
                            <w:r w:rsidRPr="005326F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5326FA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  <w:lang w:val="en-US"/>
                              </w:rPr>
                              <w:t>www</w:t>
                            </w:r>
                            <w:r w:rsidRPr="005326FA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>.</w:t>
                            </w:r>
                            <w:proofErr w:type="spellStart"/>
                            <w:r w:rsidRPr="005326FA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  <w:lang w:val="en-US"/>
                              </w:rPr>
                              <w:t>eltech</w:t>
                            </w:r>
                            <w:proofErr w:type="spellEnd"/>
                            <w:r w:rsidRPr="005326FA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>-</w:t>
                            </w:r>
                            <w:r w:rsidRPr="005326FA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  <w:lang w:val="en-US"/>
                              </w:rPr>
                              <w:t>service</w:t>
                            </w:r>
                            <w:r w:rsidRPr="005326FA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>.</w:t>
                            </w:r>
                            <w:proofErr w:type="spellStart"/>
                            <w:r w:rsidRPr="005326FA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  <w:lang w:val="en-US"/>
                              </w:rPr>
                              <w:t>ru</w:t>
                            </w:r>
                            <w:proofErr w:type="spellEnd"/>
                          </w:p>
                          <w:p w:rsidR="009D2BBD" w:rsidRDefault="009D2BBD" w:rsidP="009D2BBD">
                            <w:pPr>
                              <w:pStyle w:val="1"/>
                              <w:spacing w:line="240" w:lineRule="auto"/>
                              <w:ind w:firstLine="0"/>
                              <w:jc w:val="center"/>
                              <w:outlineLvl w:val="1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</w:p>
                          <w:p w:rsidR="009D2BBD" w:rsidRPr="00BC7A48" w:rsidRDefault="009D2BBD" w:rsidP="009D2BBD">
                            <w:pPr>
                              <w:pStyle w:val="1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jc w:val="center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proofErr w:type="spellStart"/>
                            <w:r w:rsidRPr="00BC7A4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повещатель</w:t>
                            </w:r>
                            <w:proofErr w:type="spellEnd"/>
                            <w:r w:rsidRPr="00BC7A4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М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-_______</w:t>
                            </w:r>
                            <w:r w:rsidRPr="00BC7A4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-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533431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AQUA исп.____</w:t>
                            </w:r>
                            <w:r w:rsidRPr="00BC7A4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№______ _________ принят ОТК</w:t>
                            </w:r>
                          </w:p>
                          <w:p w:rsidR="009D2BBD" w:rsidRPr="00BC7A48" w:rsidRDefault="009D2BBD" w:rsidP="009D2BBD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11"/>
                                <w:szCs w:val="11"/>
                                <w:vertAlign w:val="superscript"/>
                              </w:rPr>
                            </w:pPr>
                            <w:r w:rsidRPr="00BC7A48">
                              <w:rPr>
                                <w:rFonts w:ascii="Arial Narrow" w:hAnsi="Arial Narrow"/>
                                <w:sz w:val="11"/>
                                <w:szCs w:val="11"/>
                                <w:vertAlign w:val="superscript"/>
                              </w:rPr>
                              <w:t>(заполняется от руки)</w:t>
                            </w:r>
                          </w:p>
                          <w:p w:rsidR="009D2BBD" w:rsidRPr="005326FA" w:rsidRDefault="009D2BBD" w:rsidP="009D2BBD">
                            <w:pPr>
                              <w:pStyle w:val="1"/>
                              <w:spacing w:line="240" w:lineRule="auto"/>
                              <w:ind w:firstLine="0"/>
                              <w:jc w:val="center"/>
                              <w:outlineLvl w:val="1"/>
                              <w:rPr>
                                <w:rFonts w:ascii="Arial Narrow" w:hAnsi="Arial Narrow"/>
                                <w:b/>
                                <w:sz w:val="9"/>
                                <w:szCs w:val="9"/>
                              </w:rPr>
                            </w:pPr>
                            <w:r w:rsidRPr="005326F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Единая служба техподдержки</w:t>
                            </w:r>
                            <w:r w:rsidRPr="005326F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8 (8452) 74 00 40</w:t>
                            </w:r>
                          </w:p>
                          <w:p w:rsidR="009D2BBD" w:rsidRPr="005326FA" w:rsidRDefault="009D2BBD" w:rsidP="009D2BBD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right"/>
                              <w:rPr>
                                <w:rFonts w:ascii="Arial Narrow" w:hAnsi="Arial Narrow"/>
                                <w:b/>
                                <w:sz w:val="9"/>
                                <w:szCs w:val="9"/>
                              </w:rPr>
                            </w:pPr>
                          </w:p>
                          <w:p w:rsidR="009D2BBD" w:rsidRPr="005326FA" w:rsidRDefault="009D2BBD" w:rsidP="009D2BBD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right"/>
                              <w:rPr>
                                <w:rFonts w:ascii="Arial Narrow" w:hAnsi="Arial Narrow"/>
                                <w:b/>
                                <w:sz w:val="9"/>
                                <w:szCs w:val="9"/>
                              </w:rPr>
                            </w:pPr>
                          </w:p>
                          <w:p w:rsidR="009D2BBD" w:rsidRPr="005326FA" w:rsidRDefault="009D2BBD" w:rsidP="009D2BBD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right"/>
                              <w:rPr>
                                <w:rFonts w:ascii="Arial Narrow" w:hAnsi="Arial Narrow"/>
                                <w:b/>
                                <w:sz w:val="9"/>
                                <w:szCs w:val="9"/>
                              </w:rPr>
                            </w:pPr>
                            <w:r w:rsidRPr="00B52B2F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Произведено в России</w:t>
                            </w:r>
                          </w:p>
                          <w:p w:rsidR="009D2BBD" w:rsidRPr="00B52B2F" w:rsidRDefault="009D2BBD" w:rsidP="009D2BBD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right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B52B2F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ИП Раченков Александр Викторович</w:t>
                            </w:r>
                          </w:p>
                          <w:p w:rsidR="009D2BBD" w:rsidRPr="00B52B2F" w:rsidRDefault="009D2BBD" w:rsidP="009D2BBD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right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B52B2F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644076 г. Омск, ул. 75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-ой Гвардейской бригады, 1 «В»</w:t>
                            </w:r>
                          </w:p>
                          <w:p w:rsidR="009D2BBD" w:rsidRPr="00DE03A8" w:rsidRDefault="009D2BBD" w:rsidP="009D2BBD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right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1B1AF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соответствуют требованиям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ТР ЕАЭС 043/2017</w:t>
                            </w:r>
                          </w:p>
                          <w:p w:rsidR="009D2BBD" w:rsidRPr="00BC7A48" w:rsidRDefault="009D2BBD" w:rsidP="009D2BBD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right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</w:p>
                          <w:p w:rsidR="009D2BBD" w:rsidRPr="00BC7A48" w:rsidRDefault="009D2BBD" w:rsidP="009D2BBD">
                            <w:pPr>
                              <w:pStyle w:val="1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jc w:val="center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</w:p>
                          <w:p w:rsidR="009D2BBD" w:rsidRPr="00BC7A48" w:rsidRDefault="009D2BBD" w:rsidP="009D2BBD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</w:p>
                          <w:p w:rsidR="009D2BBD" w:rsidRPr="00CE76F2" w:rsidRDefault="009D2BBD" w:rsidP="009D2BBD">
                            <w:pPr>
                              <w:jc w:val="right"/>
                            </w:pPr>
                          </w:p>
                          <w:p w:rsidR="009D2BBD" w:rsidRPr="00BC7A48" w:rsidRDefault="009D2BBD" w:rsidP="009D2BBD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</w:p>
                          <w:p w:rsidR="00951F8A" w:rsidRPr="00BC7A48" w:rsidRDefault="00951F8A" w:rsidP="00951F8A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D778D5" id="_x0000_s1029" style="position:absolute;margin-left:310.9pt;margin-top:293.4pt;width:269.95pt;height:256.85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" filled="f" stroked="f">
                <v:textbox inset="0,0,0,0">
                  <w:txbxContent>
                    <w:p w:rsidR="009D2BBD" w:rsidRPr="002536B3" w:rsidRDefault="009D2BBD" w:rsidP="009D2BBD">
                      <w:pPr>
                        <w:widowControl w:val="0"/>
                        <w:spacing w:after="0" w:line="240" w:lineRule="auto"/>
                        <w:suppressOverlap/>
                        <w:jc w:val="both"/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</w:pPr>
                      <w:r w:rsidRPr="003260BC">
                        <w:rPr>
                          <w:rFonts w:ascii="Arial Narrow" w:hAnsi="Arial Narrow"/>
                          <w:sz w:val="11"/>
                          <w:szCs w:val="11"/>
                        </w:rPr>
                        <w:t>4.3.</w:t>
                      </w:r>
                      <w:r w:rsidRPr="002536B3"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  <w:t>Убедиться в отсутствии повреждений оповещателя.</w:t>
                      </w:r>
                    </w:p>
                    <w:p w:rsidR="009D2BBD" w:rsidRPr="002536B3" w:rsidRDefault="009D2BBD" w:rsidP="009D2BBD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</w:pPr>
                      <w:r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  <w:t>4.4</w:t>
                      </w:r>
                      <w:r w:rsidRPr="002536B3"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  <w:t>.Открутить два винта на крышке (рассеивателе), снять крышку.</w:t>
                      </w:r>
                    </w:p>
                    <w:p w:rsidR="009D2BBD" w:rsidRPr="002536B3" w:rsidRDefault="009D2BBD" w:rsidP="009D2BBD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</w:pPr>
                      <w:r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  <w:t>4.5</w:t>
                      </w:r>
                      <w:r w:rsidRPr="002536B3"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  <w:t>.Открутить два самореза на шасси, шасси приподнять и снять с шарниров.</w:t>
                      </w:r>
                    </w:p>
                    <w:p w:rsidR="009D2BBD" w:rsidRPr="002536B3" w:rsidRDefault="009D2BBD" w:rsidP="009D2BBD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</w:pPr>
                      <w:r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  <w:t>4.6</w:t>
                      </w:r>
                      <w:r w:rsidRPr="002536B3"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  <w:t>.В необходимом месте сделать отверстия для крепления оповещателя и кабельного ввода по разметке внутри основания.</w:t>
                      </w:r>
                    </w:p>
                    <w:p w:rsidR="009D2BBD" w:rsidRPr="002536B3" w:rsidRDefault="009D2BBD" w:rsidP="009D2BBD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</w:pPr>
                      <w:r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  <w:t>4.7.</w:t>
                      </w:r>
                      <w:r w:rsidRPr="002536B3"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  <w:t>Установить в основание кабельный ввод.</w:t>
                      </w:r>
                    </w:p>
                    <w:p w:rsidR="009D2BBD" w:rsidRPr="002536B3" w:rsidRDefault="009D2BBD" w:rsidP="009D2BBD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</w:pPr>
                      <w:r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  <w:t>4.8</w:t>
                      </w:r>
                      <w:r w:rsidRPr="002536B3"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  <w:t>.Закрепить  основание на монтажной поверхности с помощью крепежа (в комплект не входит).</w:t>
                      </w:r>
                    </w:p>
                    <w:p w:rsidR="009D2BBD" w:rsidRPr="002536B3" w:rsidRDefault="009D2BBD" w:rsidP="009D2BBD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</w:pPr>
                      <w:r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  <w:t>4.9</w:t>
                      </w:r>
                      <w:r w:rsidRPr="002536B3"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  <w:t>.Пропустить кабель питания через кабельный ввод.</w:t>
                      </w:r>
                    </w:p>
                    <w:p w:rsidR="009D2BBD" w:rsidRPr="002536B3" w:rsidRDefault="009D2BBD" w:rsidP="009D2BBD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</w:pPr>
                      <w:r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  <w:t>4.10</w:t>
                      </w:r>
                      <w:r w:rsidRPr="002536B3"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  <w:t>.Установить шасси на место.</w:t>
                      </w:r>
                    </w:p>
                    <w:p w:rsidR="009D2BBD" w:rsidRPr="002536B3" w:rsidRDefault="009D2BBD" w:rsidP="009D2BBD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</w:pPr>
                      <w:r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  <w:t>4.11</w:t>
                      </w:r>
                      <w:r w:rsidRPr="002536B3"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  <w:t>.Выполнить подключение кабеля питания к разъему печатной платы оповещателя.</w:t>
                      </w:r>
                    </w:p>
                    <w:p w:rsidR="009D2BBD" w:rsidRPr="002536B3" w:rsidRDefault="009D2BBD" w:rsidP="009D2BBD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</w:pPr>
                      <w:r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  <w:t>4.12</w:t>
                      </w:r>
                      <w:r w:rsidRPr="002536B3"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  <w:t xml:space="preserve">.Выбрать необходимое напряжение питания </w:t>
                      </w:r>
                      <w:r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  <w:t>(</w:t>
                      </w:r>
                      <w:r w:rsidRPr="004C5E20">
                        <w:rPr>
                          <w:rFonts w:ascii="Arial Narrow" w:hAnsi="Arial Narrow"/>
                          <w:b/>
                          <w:snapToGrid w:val="0"/>
                          <w:sz w:val="11"/>
                          <w:szCs w:val="11"/>
                        </w:rPr>
                        <w:t xml:space="preserve">для </w:t>
                      </w:r>
                      <w:r w:rsidRPr="004C5E20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М-12/24-AQUA исп.1, М-12/24-AQUA исп.2</w:t>
                      </w:r>
                      <w:r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  <w:t xml:space="preserve">) </w:t>
                      </w:r>
                      <w:r w:rsidRPr="002536B3"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  <w:t>согласно п.п.1.2 настоящего паспорта.</w:t>
                      </w:r>
                    </w:p>
                    <w:p w:rsidR="009D2BBD" w:rsidRPr="002536B3" w:rsidRDefault="009D2BBD" w:rsidP="009D2BBD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</w:pPr>
                      <w:r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  <w:t>4</w:t>
                      </w:r>
                      <w:r w:rsidRPr="002536B3"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  <w:t>.</w:t>
                      </w:r>
                      <w:r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  <w:t>13</w:t>
                      </w:r>
                      <w:r w:rsidRPr="002536B3"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  <w:t>.Закрыть и закрепить шасси.</w:t>
                      </w:r>
                    </w:p>
                    <w:p w:rsidR="009D2BBD" w:rsidRPr="002536B3" w:rsidRDefault="009D2BBD" w:rsidP="009D2BBD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</w:pPr>
                      <w:r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  <w:t>4</w:t>
                      </w:r>
                      <w:r w:rsidRPr="002536B3"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  <w:t>.1</w:t>
                      </w:r>
                      <w:r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  <w:t>4</w:t>
                      </w:r>
                      <w:r w:rsidRPr="002536B3"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  <w:t>.Установить крышку.</w:t>
                      </w:r>
                    </w:p>
                    <w:p w:rsidR="009D2BBD" w:rsidRPr="002536B3" w:rsidRDefault="009D2BBD" w:rsidP="009D2BBD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</w:pPr>
                      <w:r w:rsidRPr="002536B3">
                        <w:rPr>
                          <w:rFonts w:ascii="Arial Narrow" w:hAnsi="Arial Narrow"/>
                          <w:b/>
                          <w:snapToGrid w:val="0"/>
                          <w:sz w:val="11"/>
                          <w:szCs w:val="11"/>
                        </w:rPr>
                        <w:t>ВНИМАНИЕ:</w:t>
                      </w:r>
                      <w:r w:rsidRPr="002536B3"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  <w:t xml:space="preserve"> Очистку поверхности оповещателя производить только мягкой тканью. Не используйте химические или абразивные чистящие средства.</w:t>
                      </w:r>
                    </w:p>
                    <w:p w:rsidR="009D2BBD" w:rsidRPr="009D2BBD" w:rsidRDefault="009D2BBD" w:rsidP="009D2BBD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Arial Narrow" w:hAnsi="Arial Narrow"/>
                          <w:b/>
                          <w:snapToGrid w:val="0"/>
                          <w:sz w:val="6"/>
                          <w:szCs w:val="6"/>
                        </w:rPr>
                      </w:pPr>
                    </w:p>
                    <w:p w:rsidR="009D2BBD" w:rsidRPr="003260BC" w:rsidRDefault="009D2BBD" w:rsidP="009D2BBD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Arial Narrow" w:hAnsi="Arial Narrow"/>
                          <w:b/>
                          <w:snapToGrid w:val="0"/>
                          <w:sz w:val="11"/>
                          <w:szCs w:val="11"/>
                        </w:rPr>
                      </w:pPr>
                      <w:r w:rsidRPr="003260BC">
                        <w:rPr>
                          <w:rFonts w:ascii="Arial Narrow" w:hAnsi="Arial Narrow"/>
                          <w:b/>
                          <w:snapToGrid w:val="0"/>
                          <w:sz w:val="11"/>
                          <w:szCs w:val="11"/>
                        </w:rPr>
                        <w:t>5</w:t>
                      </w:r>
                      <w:r>
                        <w:rPr>
                          <w:rFonts w:ascii="Arial Narrow" w:hAnsi="Arial Narrow"/>
                          <w:b/>
                          <w:snapToGrid w:val="0"/>
                          <w:sz w:val="11"/>
                          <w:szCs w:val="11"/>
                        </w:rPr>
                        <w:t>.Правила хранения и утилизация</w:t>
                      </w:r>
                    </w:p>
                    <w:p w:rsidR="009D2BBD" w:rsidRPr="00BC7A48" w:rsidRDefault="009D2BBD" w:rsidP="009D2BBD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</w:pPr>
                      <w:r w:rsidRPr="003260BC"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  <w:t>5.1.Оповещатель допускается хранить (транспортировать</w:t>
                      </w:r>
                      <w:r w:rsidRPr="00BC7A48"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  <w:t>) в крытых помещениях (транспортных средствах) при температуре от -50 до +50</w:t>
                      </w:r>
                      <w:r w:rsidRPr="00BC7A48">
                        <w:rPr>
                          <w:rFonts w:ascii="Arial Narrow" w:hAnsi="Arial Narrow"/>
                          <w:sz w:val="11"/>
                          <w:szCs w:val="11"/>
                        </w:rPr>
                        <w:t>°</w:t>
                      </w:r>
                      <w:r w:rsidRPr="00BC7A48"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  <w:t>С в упаковке поставщика.</w:t>
                      </w:r>
                    </w:p>
                    <w:p w:rsidR="009D2BBD" w:rsidRPr="00BC7A48" w:rsidRDefault="009D2BBD" w:rsidP="009D2BBD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</w:pPr>
                      <w:r w:rsidRPr="00BC7A48"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  <w:t>5.2.В помещениях для хранения оповещателя не должно быть паров кислот, щелочей, агрессивных газов и других вредных примесей, вызывающих коррозию.</w:t>
                      </w:r>
                    </w:p>
                    <w:p w:rsidR="009D2BBD" w:rsidRPr="00BC7A48" w:rsidRDefault="009D2BBD" w:rsidP="009D2BBD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</w:pPr>
                      <w:r w:rsidRPr="00BC7A48"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  <w:t>5.3.После транспортирования и хранения при отрицательных температурах оповещатель после распаковывания перед проверкой должен быть выдержан в нормальных климатических условиях не менее 2ч.</w:t>
                      </w:r>
                    </w:p>
                    <w:p w:rsidR="009D2BBD" w:rsidRPr="00BC7A48" w:rsidRDefault="009D2BBD" w:rsidP="009D2BBD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</w:pPr>
                      <w:r w:rsidRPr="00BC7A48"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  <w:t>5.4.Особых мер по утилизации не требует.</w:t>
                      </w:r>
                    </w:p>
                    <w:p w:rsidR="009D2BBD" w:rsidRPr="009D2BBD" w:rsidRDefault="009D2BBD" w:rsidP="009D2BBD">
                      <w:pPr>
                        <w:pStyle w:val="2"/>
                        <w:tabs>
                          <w:tab w:val="left" w:pos="5529"/>
                        </w:tabs>
                        <w:spacing w:line="240" w:lineRule="auto"/>
                        <w:ind w:firstLine="0"/>
                        <w:jc w:val="both"/>
                        <w:rPr>
                          <w:rFonts w:ascii="Arial Narrow" w:hAnsi="Arial Narrow"/>
                          <w:b/>
                          <w:sz w:val="6"/>
                          <w:szCs w:val="6"/>
                        </w:rPr>
                      </w:pPr>
                    </w:p>
                    <w:p w:rsidR="009D2BBD" w:rsidRPr="00BC7A48" w:rsidRDefault="009D2BBD" w:rsidP="009D2BBD">
                      <w:pPr>
                        <w:pStyle w:val="2"/>
                        <w:tabs>
                          <w:tab w:val="left" w:pos="5529"/>
                        </w:tabs>
                        <w:spacing w:line="240" w:lineRule="auto"/>
                        <w:ind w:firstLine="0"/>
                        <w:jc w:val="both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6.</w:t>
                      </w:r>
                      <w:r w:rsidRPr="00BC7A48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Гарантии изготовителя</w:t>
                      </w:r>
                    </w:p>
                    <w:p w:rsidR="009D2BBD" w:rsidRPr="00BC7A48" w:rsidRDefault="009D2BBD" w:rsidP="009D2BBD">
                      <w:pPr>
                        <w:pStyle w:val="2"/>
                        <w:tabs>
                          <w:tab w:val="left" w:pos="5529"/>
                        </w:tabs>
                        <w:spacing w:line="240" w:lineRule="auto"/>
                        <w:ind w:firstLine="0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BC7A48">
                        <w:rPr>
                          <w:rFonts w:ascii="Arial Narrow" w:hAnsi="Arial Narrow"/>
                          <w:sz w:val="11"/>
                          <w:szCs w:val="11"/>
                        </w:rPr>
                        <w:t>6.1.Предприятие-изготовитель гарантирует нормальную работу оповещателя в течение 18 мес. со дня изготовления при соблюдении потребителем условий эксплуатации и правил хранения, изложенного в настоящем руководстве.</w:t>
                      </w:r>
                    </w:p>
                    <w:p w:rsidR="009D2BBD" w:rsidRDefault="009D2BBD" w:rsidP="009D2BBD">
                      <w:pPr>
                        <w:pStyle w:val="2"/>
                        <w:tabs>
                          <w:tab w:val="left" w:pos="5529"/>
                        </w:tabs>
                        <w:spacing w:line="240" w:lineRule="auto"/>
                        <w:ind w:firstLine="0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BC7A48">
                        <w:rPr>
                          <w:rFonts w:ascii="Arial Narrow" w:hAnsi="Arial Narrow"/>
                          <w:sz w:val="11"/>
                          <w:szCs w:val="11"/>
                        </w:rPr>
                        <w:t>6.2.Предприятие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-</w:t>
                      </w:r>
                      <w:r w:rsidRPr="00BC7A48">
                        <w:rPr>
                          <w:rFonts w:ascii="Arial Narrow" w:hAnsi="Arial Narrow"/>
                          <w:sz w:val="11"/>
                          <w:szCs w:val="11"/>
                        </w:rPr>
                        <w:t>изготовитель оставляет за собой право внесения конструктивных изменений, не ухудшающих потребительских свойств, которые могут быть не отражены в данном паспорте.</w:t>
                      </w:r>
                    </w:p>
                    <w:p w:rsidR="009D2BBD" w:rsidRPr="009D2BBD" w:rsidRDefault="009D2BBD" w:rsidP="009D2BBD">
                      <w:pPr>
                        <w:pStyle w:val="2"/>
                        <w:tabs>
                          <w:tab w:val="left" w:pos="5529"/>
                        </w:tabs>
                        <w:spacing w:line="240" w:lineRule="auto"/>
                        <w:ind w:firstLine="0"/>
                        <w:jc w:val="both"/>
                        <w:rPr>
                          <w:rFonts w:ascii="Arial Narrow" w:hAnsi="Arial Narrow"/>
                          <w:sz w:val="8"/>
                          <w:szCs w:val="8"/>
                        </w:rPr>
                      </w:pPr>
                    </w:p>
                    <w:p w:rsidR="009D2BBD" w:rsidRPr="005326FA" w:rsidRDefault="009D2BBD" w:rsidP="009D2BBD">
                      <w:pPr>
                        <w:pStyle w:val="2"/>
                        <w:tabs>
                          <w:tab w:val="left" w:pos="5529"/>
                        </w:tabs>
                        <w:spacing w:line="240" w:lineRule="auto"/>
                        <w:ind w:firstLine="0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           </w:t>
                      </w:r>
                      <w:r w:rsidRPr="005326FA">
                        <w:rPr>
                          <w:rFonts w:ascii="Arial Narrow" w:hAnsi="Arial Narrow"/>
                          <w:sz w:val="11"/>
                          <w:szCs w:val="11"/>
                        </w:rPr>
                        <w:t>Дополнительную информацию смотри на сайте</w:t>
                      </w:r>
                      <w:r w:rsidRPr="005326F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</w:t>
                      </w:r>
                      <w:r w:rsidRPr="005326FA">
                        <w:rPr>
                          <w:rFonts w:ascii="Arial Narrow" w:hAnsi="Arial Narrow"/>
                          <w:b/>
                          <w:sz w:val="12"/>
                          <w:szCs w:val="12"/>
                          <w:lang w:val="en-US"/>
                        </w:rPr>
                        <w:t>www</w:t>
                      </w:r>
                      <w:r w:rsidRPr="005326FA"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>.</w:t>
                      </w:r>
                      <w:r w:rsidRPr="005326FA">
                        <w:rPr>
                          <w:rFonts w:ascii="Arial Narrow" w:hAnsi="Arial Narrow"/>
                          <w:b/>
                          <w:sz w:val="12"/>
                          <w:szCs w:val="12"/>
                          <w:lang w:val="en-US"/>
                        </w:rPr>
                        <w:t>eltech</w:t>
                      </w:r>
                      <w:r w:rsidRPr="005326FA"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>-</w:t>
                      </w:r>
                      <w:r w:rsidRPr="005326FA">
                        <w:rPr>
                          <w:rFonts w:ascii="Arial Narrow" w:hAnsi="Arial Narrow"/>
                          <w:b/>
                          <w:sz w:val="12"/>
                          <w:szCs w:val="12"/>
                          <w:lang w:val="en-US"/>
                        </w:rPr>
                        <w:t>service</w:t>
                      </w:r>
                      <w:r w:rsidRPr="005326FA"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>.</w:t>
                      </w:r>
                      <w:r w:rsidRPr="005326FA">
                        <w:rPr>
                          <w:rFonts w:ascii="Arial Narrow" w:hAnsi="Arial Narrow"/>
                          <w:b/>
                          <w:sz w:val="12"/>
                          <w:szCs w:val="12"/>
                          <w:lang w:val="en-US"/>
                        </w:rPr>
                        <w:t>ru</w:t>
                      </w:r>
                    </w:p>
                    <w:p w:rsidR="009D2BBD" w:rsidRDefault="009D2BBD" w:rsidP="009D2BBD">
                      <w:pPr>
                        <w:pStyle w:val="1"/>
                        <w:spacing w:line="240" w:lineRule="auto"/>
                        <w:ind w:firstLine="0"/>
                        <w:jc w:val="center"/>
                        <w:outlineLvl w:val="1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</w:p>
                    <w:p w:rsidR="009D2BBD" w:rsidRPr="00BC7A48" w:rsidRDefault="009D2BBD" w:rsidP="009D2BBD">
                      <w:pPr>
                        <w:pStyle w:val="1"/>
                        <w:tabs>
                          <w:tab w:val="left" w:pos="5529"/>
                        </w:tabs>
                        <w:spacing w:line="240" w:lineRule="auto"/>
                        <w:ind w:firstLine="0"/>
                        <w:jc w:val="center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BC7A48">
                        <w:rPr>
                          <w:rFonts w:ascii="Arial Narrow" w:hAnsi="Arial Narrow"/>
                          <w:sz w:val="11"/>
                          <w:szCs w:val="11"/>
                        </w:rPr>
                        <w:t>Оповещатель М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-_______</w:t>
                      </w:r>
                      <w:r w:rsidRPr="00BC7A48">
                        <w:rPr>
                          <w:rFonts w:ascii="Arial Narrow" w:hAnsi="Arial Narrow"/>
                          <w:sz w:val="11"/>
                          <w:szCs w:val="11"/>
                        </w:rPr>
                        <w:t>-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Pr="00533431">
                        <w:rPr>
                          <w:rFonts w:ascii="Arial Narrow" w:hAnsi="Arial Narrow"/>
                          <w:sz w:val="11"/>
                          <w:szCs w:val="11"/>
                        </w:rPr>
                        <w:t>AQUA исп.____</w:t>
                      </w:r>
                      <w:r w:rsidRPr="00BC7A48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№______ _________ принят ОТК</w:t>
                      </w:r>
                    </w:p>
                    <w:p w:rsidR="009D2BBD" w:rsidRPr="00BC7A48" w:rsidRDefault="009D2BBD" w:rsidP="009D2BBD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center"/>
                        <w:rPr>
                          <w:rFonts w:ascii="Arial Narrow" w:hAnsi="Arial Narrow"/>
                          <w:sz w:val="11"/>
                          <w:szCs w:val="11"/>
                          <w:vertAlign w:val="superscript"/>
                        </w:rPr>
                      </w:pPr>
                      <w:r w:rsidRPr="00BC7A48">
                        <w:rPr>
                          <w:rFonts w:ascii="Arial Narrow" w:hAnsi="Arial Narrow"/>
                          <w:sz w:val="11"/>
                          <w:szCs w:val="11"/>
                          <w:vertAlign w:val="superscript"/>
                        </w:rPr>
                        <w:t>(заполняется от руки)</w:t>
                      </w:r>
                    </w:p>
                    <w:p w:rsidR="009D2BBD" w:rsidRPr="005326FA" w:rsidRDefault="009D2BBD" w:rsidP="009D2BBD">
                      <w:pPr>
                        <w:pStyle w:val="1"/>
                        <w:spacing w:line="240" w:lineRule="auto"/>
                        <w:ind w:firstLine="0"/>
                        <w:jc w:val="center"/>
                        <w:outlineLvl w:val="1"/>
                        <w:rPr>
                          <w:rFonts w:ascii="Arial Narrow" w:hAnsi="Arial Narrow"/>
                          <w:b/>
                          <w:sz w:val="9"/>
                          <w:szCs w:val="9"/>
                        </w:rPr>
                      </w:pPr>
                      <w:r w:rsidRPr="005326FA">
                        <w:rPr>
                          <w:rFonts w:ascii="Arial Narrow" w:hAnsi="Arial Narrow"/>
                          <w:sz w:val="11"/>
                          <w:szCs w:val="11"/>
                        </w:rPr>
                        <w:t>Единая служба техподдержки</w:t>
                      </w:r>
                      <w:r w:rsidRPr="005326F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8 (8452) 74 00 40</w:t>
                      </w:r>
                    </w:p>
                    <w:p w:rsidR="009D2BBD" w:rsidRPr="005326FA" w:rsidRDefault="009D2BBD" w:rsidP="009D2BBD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right"/>
                        <w:rPr>
                          <w:rFonts w:ascii="Arial Narrow" w:hAnsi="Arial Narrow"/>
                          <w:b/>
                          <w:sz w:val="9"/>
                          <w:szCs w:val="9"/>
                        </w:rPr>
                      </w:pPr>
                    </w:p>
                    <w:p w:rsidR="009D2BBD" w:rsidRPr="005326FA" w:rsidRDefault="009D2BBD" w:rsidP="009D2BBD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right"/>
                        <w:rPr>
                          <w:rFonts w:ascii="Arial Narrow" w:hAnsi="Arial Narrow"/>
                          <w:b/>
                          <w:sz w:val="9"/>
                          <w:szCs w:val="9"/>
                        </w:rPr>
                      </w:pPr>
                    </w:p>
                    <w:p w:rsidR="009D2BBD" w:rsidRPr="005326FA" w:rsidRDefault="009D2BBD" w:rsidP="009D2BBD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right"/>
                        <w:rPr>
                          <w:rFonts w:ascii="Arial Narrow" w:hAnsi="Arial Narrow"/>
                          <w:b/>
                          <w:sz w:val="9"/>
                          <w:szCs w:val="9"/>
                        </w:rPr>
                      </w:pPr>
                      <w:r w:rsidRPr="00B52B2F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Произведено в России</w:t>
                      </w:r>
                    </w:p>
                    <w:p w:rsidR="009D2BBD" w:rsidRPr="00B52B2F" w:rsidRDefault="009D2BBD" w:rsidP="009D2BBD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right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B52B2F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ИП Раченков Александр Викторович</w:t>
                      </w:r>
                    </w:p>
                    <w:p w:rsidR="009D2BBD" w:rsidRPr="00B52B2F" w:rsidRDefault="009D2BBD" w:rsidP="009D2BBD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right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B52B2F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644076 г. Омск, ул. 75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-ой Гвардейской бригады, 1 «В»</w:t>
                      </w:r>
                    </w:p>
                    <w:p w:rsidR="009D2BBD" w:rsidRPr="00DE03A8" w:rsidRDefault="009D2BBD" w:rsidP="009D2BBD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right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1B1AF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соответствуют требованиям 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ТР ЕАЭС 043/2017</w:t>
                      </w:r>
                    </w:p>
                    <w:p w:rsidR="009D2BBD" w:rsidRPr="00BC7A48" w:rsidRDefault="009D2BBD" w:rsidP="009D2BBD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right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</w:p>
                    <w:p w:rsidR="009D2BBD" w:rsidRPr="00BC7A48" w:rsidRDefault="009D2BBD" w:rsidP="009D2BBD">
                      <w:pPr>
                        <w:pStyle w:val="1"/>
                        <w:tabs>
                          <w:tab w:val="left" w:pos="5529"/>
                        </w:tabs>
                        <w:spacing w:line="240" w:lineRule="auto"/>
                        <w:ind w:firstLine="0"/>
                        <w:jc w:val="center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</w:p>
                    <w:p w:rsidR="009D2BBD" w:rsidRPr="00BC7A48" w:rsidRDefault="009D2BBD" w:rsidP="009D2BBD">
                      <w:pPr>
                        <w:spacing w:after="0" w:line="240" w:lineRule="auto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</w:p>
                    <w:p w:rsidR="009D2BBD" w:rsidRPr="00CE76F2" w:rsidRDefault="009D2BBD" w:rsidP="009D2BBD">
                      <w:pPr>
                        <w:jc w:val="right"/>
                      </w:pPr>
                    </w:p>
                    <w:p w:rsidR="009D2BBD" w:rsidRPr="00BC7A48" w:rsidRDefault="009D2BBD" w:rsidP="009D2BBD">
                      <w:pPr>
                        <w:spacing w:after="0" w:line="240" w:lineRule="auto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</w:p>
                    <w:p w:rsidR="00951F8A" w:rsidRPr="00BC7A48" w:rsidRDefault="00951F8A" w:rsidP="00951F8A">
                      <w:pPr>
                        <w:spacing w:after="0" w:line="240" w:lineRule="auto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951F8A" w:rsidRPr="00951F8A">
        <w:rPr>
          <w:noProof/>
          <w:lang w:eastAsia="ru-RU"/>
        </w:rPr>
        <w:drawing>
          <wp:anchor distT="0" distB="0" distL="114300" distR="114300" simplePos="0" relativeHeight="251676672" behindDoc="0" locked="0" layoutInCell="1" allowOverlap="1" wp14:anchorId="788C6D26" wp14:editId="3E444756">
            <wp:simplePos x="0" y="0"/>
            <wp:positionH relativeFrom="column">
              <wp:posOffset>3764280</wp:posOffset>
            </wp:positionH>
            <wp:positionV relativeFrom="page">
              <wp:posOffset>10096500</wp:posOffset>
            </wp:positionV>
            <wp:extent cx="1141095" cy="407670"/>
            <wp:effectExtent l="0" t="0" r="1905" b="0"/>
            <wp:wrapNone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logo final.pn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1095" cy="407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1F8A" w:rsidRPr="00951F8A">
        <w:rPr>
          <w:noProof/>
          <w:lang w:eastAsia="ru-RU"/>
        </w:rPr>
        <w:drawing>
          <wp:anchor distT="0" distB="0" distL="114300" distR="114300" simplePos="0" relativeHeight="251675648" behindDoc="0" locked="0" layoutInCell="1" allowOverlap="1" wp14:anchorId="79F3623F" wp14:editId="090CF271">
            <wp:simplePos x="0" y="0"/>
            <wp:positionH relativeFrom="column">
              <wp:posOffset>5137150</wp:posOffset>
            </wp:positionH>
            <wp:positionV relativeFrom="page">
              <wp:posOffset>10240010</wp:posOffset>
            </wp:positionV>
            <wp:extent cx="313690" cy="313690"/>
            <wp:effectExtent l="0" t="0" r="0" b="0"/>
            <wp:wrapNone/>
            <wp:docPr id="27" name="Рисунок 27" descr="АЕ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АЕС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1F8A" w:rsidRPr="00951F8A"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 wp14:anchorId="5FFD23DB" wp14:editId="0D556493">
            <wp:simplePos x="0" y="0"/>
            <wp:positionH relativeFrom="column">
              <wp:posOffset>3763645</wp:posOffset>
            </wp:positionH>
            <wp:positionV relativeFrom="page">
              <wp:posOffset>6579235</wp:posOffset>
            </wp:positionV>
            <wp:extent cx="1141095" cy="407670"/>
            <wp:effectExtent l="0" t="0" r="1905" b="0"/>
            <wp:wrapNone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logo final.pn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1095" cy="407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1F8A" w:rsidRPr="00951F8A"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 wp14:anchorId="200010FA" wp14:editId="3D981BCA">
            <wp:simplePos x="0" y="0"/>
            <wp:positionH relativeFrom="column">
              <wp:posOffset>5136515</wp:posOffset>
            </wp:positionH>
            <wp:positionV relativeFrom="page">
              <wp:posOffset>6722745</wp:posOffset>
            </wp:positionV>
            <wp:extent cx="313690" cy="313690"/>
            <wp:effectExtent l="0" t="0" r="0" b="0"/>
            <wp:wrapNone/>
            <wp:docPr id="23" name="Рисунок 23" descr="АЕ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АЕС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675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0950FB27" wp14:editId="02BFB494">
                <wp:simplePos x="0" y="0"/>
                <wp:positionH relativeFrom="page">
                  <wp:posOffset>183944</wp:posOffset>
                </wp:positionH>
                <wp:positionV relativeFrom="page">
                  <wp:posOffset>7267575</wp:posOffset>
                </wp:positionV>
                <wp:extent cx="3428365" cy="3263545"/>
                <wp:effectExtent l="0" t="0" r="635" b="13335"/>
                <wp:wrapNone/>
                <wp:docPr id="2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8365" cy="3263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2BBD" w:rsidRDefault="009D2BBD" w:rsidP="009D2BBD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proofErr w:type="spellStart"/>
                            <w:r w:rsidRPr="00637278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Оповещатели</w:t>
                            </w:r>
                            <w:proofErr w:type="spellEnd"/>
                            <w:r w:rsidRPr="00637278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охранно-пожарные световые</w:t>
                            </w:r>
                          </w:p>
                          <w:p w:rsidR="009D2BBD" w:rsidRPr="009D2BBD" w:rsidRDefault="009D2BBD" w:rsidP="009D2BBD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4"/>
                                <w:szCs w:val="4"/>
                              </w:rPr>
                            </w:pPr>
                          </w:p>
                          <w:p w:rsidR="009D2BBD" w:rsidRDefault="009D2BBD" w:rsidP="009D2BBD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964AC6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М-12/24-AQUA</w:t>
                            </w:r>
                            <w:r w:rsidRPr="00637278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исп.1, </w:t>
                            </w:r>
                            <w:r w:rsidRPr="00964AC6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М-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220</w:t>
                            </w:r>
                            <w:r w:rsidRPr="00964AC6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-AQUA</w:t>
                            </w:r>
                            <w:r w:rsidRPr="00637278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исп.1, </w:t>
                            </w:r>
                            <w:r w:rsidRPr="00964AC6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М-12/24-AQUA</w:t>
                            </w:r>
                            <w:r w:rsidRPr="00637278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исп.2, </w:t>
                            </w:r>
                            <w:r w:rsidRPr="00964AC6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М-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220</w:t>
                            </w:r>
                            <w:r w:rsidRPr="00964AC6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-AQUA</w:t>
                            </w:r>
                            <w:r w:rsidRPr="00637278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исп.2</w:t>
                            </w:r>
                          </w:p>
                          <w:p w:rsidR="009D2BBD" w:rsidRPr="009D2BBD" w:rsidRDefault="009D2BBD" w:rsidP="009D2BBD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4"/>
                                <w:szCs w:val="4"/>
                              </w:rPr>
                            </w:pPr>
                          </w:p>
                          <w:p w:rsidR="009D2BBD" w:rsidRDefault="009D2BBD" w:rsidP="009D2BBD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637278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ПАСПОРТ</w:t>
                            </w:r>
                          </w:p>
                          <w:p w:rsidR="009D2BBD" w:rsidRPr="009D2BBD" w:rsidRDefault="009D2BBD" w:rsidP="009D2BBD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4"/>
                                <w:szCs w:val="4"/>
                              </w:rPr>
                            </w:pPr>
                          </w:p>
                          <w:p w:rsidR="009D2BBD" w:rsidRDefault="009D2BBD" w:rsidP="009D2BBD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1F6BC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КПД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1F6BC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1F6BC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26.30.50.11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4</w:t>
                            </w:r>
                            <w:r w:rsidRPr="001F6BC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   ТН ВЭД ЕАЭС 8531 10</w:t>
                            </w:r>
                            <w:r w:rsidRPr="001F6BC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   </w:t>
                            </w:r>
                            <w:r w:rsidR="003D743E" w:rsidRPr="003D743E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ТУ 26.30.50-016-0131524356-2022     RU С-RU.ПБ68.В.01279/22</w:t>
                            </w:r>
                            <w:bookmarkStart w:id="0" w:name="_GoBack"/>
                            <w:bookmarkEnd w:id="0"/>
                          </w:p>
                          <w:p w:rsidR="009D2BBD" w:rsidRPr="009D2BBD" w:rsidRDefault="009D2BBD" w:rsidP="009D2BBD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6"/>
                                <w:szCs w:val="6"/>
                              </w:rPr>
                            </w:pPr>
                          </w:p>
                          <w:p w:rsidR="009D2BBD" w:rsidRPr="00637278" w:rsidRDefault="009D2BBD" w:rsidP="009D2BBD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1.</w:t>
                            </w:r>
                            <w:r w:rsidRPr="00637278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Общие сведения</w:t>
                            </w:r>
                          </w:p>
                          <w:p w:rsidR="009D2BBD" w:rsidRPr="00964AC6" w:rsidRDefault="009D2BBD" w:rsidP="009D2BBD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63727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1.</w:t>
                            </w:r>
                            <w:proofErr w:type="gramStart"/>
                            <w:r w:rsidRPr="0063727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1.Оповещатели</w:t>
                            </w:r>
                            <w:proofErr w:type="gramEnd"/>
                            <w:r w:rsidRPr="0063727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 </w:t>
                            </w:r>
                            <w:r w:rsidRPr="00964AC6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хранно-пожарные световые</w:t>
                            </w:r>
                            <w:r w:rsidRPr="0063727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135308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М-12/24-AQUA исп.1</w:t>
                            </w:r>
                            <w:r w:rsidRPr="00964AC6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, </w:t>
                            </w:r>
                            <w:r w:rsidRPr="00135308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М-220-AQUA исп.1</w:t>
                            </w:r>
                            <w:r w:rsidRPr="00964AC6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, </w:t>
                            </w:r>
                            <w:r w:rsidRPr="00135308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М-12/24-AQUA исп.2</w:t>
                            </w:r>
                            <w:r w:rsidRPr="00964AC6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, </w:t>
                            </w:r>
                            <w:r w:rsidRPr="00135308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М-220-AQUA исп.2</w:t>
                            </w:r>
                            <w:r w:rsidRPr="00964AC6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(далее п</w:t>
                            </w:r>
                            <w:r w:rsidRPr="0063727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о тексту – </w:t>
                            </w:r>
                            <w:proofErr w:type="spellStart"/>
                            <w:r w:rsidRPr="0063727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повещатель</w:t>
                            </w:r>
                            <w:proofErr w:type="spellEnd"/>
                            <w:r w:rsidRPr="0063727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) </w:t>
                            </w:r>
                            <w:r w:rsidRPr="00964AC6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предназначен для обеспечения эвакуационного и резервного освещения, а также указания путей эвакуации. </w:t>
                            </w:r>
                          </w:p>
                          <w:p w:rsidR="009D2BBD" w:rsidRPr="00964AC6" w:rsidRDefault="009D2BBD" w:rsidP="009D2BBD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964AC6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1.</w:t>
                            </w:r>
                            <w:proofErr w:type="gramStart"/>
                            <w:r w:rsidRPr="00964AC6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.Включение</w:t>
                            </w:r>
                            <w:proofErr w:type="gramEnd"/>
                            <w:r w:rsidRPr="00964AC6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proofErr w:type="spellStart"/>
                            <w:r w:rsidRPr="00964AC6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повещателя</w:t>
                            </w:r>
                            <w:proofErr w:type="spellEnd"/>
                            <w:r w:rsidRPr="00964AC6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происходит после подачи питающего напряжения. </w:t>
                            </w:r>
                            <w:r w:rsidRPr="007F545D">
                              <w:rPr>
                                <w:rFonts w:ascii="Arial Narrow" w:hAnsi="Arial Narrow"/>
                                <w:b/>
                                <w:i/>
                                <w:sz w:val="11"/>
                                <w:szCs w:val="11"/>
                              </w:rPr>
                              <w:t>Рабочее напряжение 12 или 24В определяется положением DIP-перемычки на плате управления. Замкнутое положение – 12В, разомкнутое – 24В.</w:t>
                            </w:r>
                          </w:p>
                          <w:p w:rsidR="009D2BBD" w:rsidRPr="00964AC6" w:rsidRDefault="009D2BBD" w:rsidP="009D2BBD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964AC6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1.</w:t>
                            </w:r>
                            <w:proofErr w:type="gramStart"/>
                            <w:r w:rsidRPr="00964AC6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3.Оповещатель</w:t>
                            </w:r>
                            <w:proofErr w:type="gramEnd"/>
                            <w:r w:rsidRPr="00964AC6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имеет повышенную герметичность.</w:t>
                            </w:r>
                          </w:p>
                          <w:p w:rsidR="009D2BBD" w:rsidRPr="00964AC6" w:rsidRDefault="009D2BBD" w:rsidP="009D2BBD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964AC6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1.</w:t>
                            </w:r>
                            <w:proofErr w:type="gramStart"/>
                            <w:r w:rsidRPr="00964AC6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4.Оповещатель</w:t>
                            </w:r>
                            <w:proofErr w:type="gramEnd"/>
                            <w:r w:rsidRPr="00964AC6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имеет два типа исполнения, отличающиеся габаритами плафонов. Тип исполнения определяется при заказе.</w:t>
                            </w:r>
                          </w:p>
                          <w:p w:rsidR="009D2BBD" w:rsidRPr="009D2BBD" w:rsidRDefault="009D2BBD" w:rsidP="009D2BBD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:rsidR="009D2BBD" w:rsidRPr="00637278" w:rsidRDefault="009D2BBD" w:rsidP="009D2BBD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2.Технические характеристики</w:t>
                            </w:r>
                          </w:p>
                          <w:p w:rsidR="009D2BBD" w:rsidRPr="00637278" w:rsidRDefault="009D2BBD" w:rsidP="009D2BBD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63727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.</w:t>
                            </w:r>
                            <w:proofErr w:type="gramStart"/>
                            <w:r w:rsidRPr="0063727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1.Номинальное</w:t>
                            </w:r>
                            <w:proofErr w:type="gramEnd"/>
                            <w:r w:rsidRPr="0063727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напряжение питания </w:t>
                            </w:r>
                            <w:proofErr w:type="spellStart"/>
                            <w:r w:rsidRPr="00637278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Uном</w:t>
                            </w:r>
                            <w:proofErr w:type="spellEnd"/>
                            <w:r w:rsidRPr="00637278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:</w:t>
                            </w:r>
                            <w:r w:rsidRPr="0063727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964AC6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М-12/24-AQUA исп.1, М-12/24-AQUA исп.2 </w:t>
                            </w:r>
                            <w:r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…………………………..................</w:t>
                            </w:r>
                            <w:r w:rsidRPr="00637278">
                              <w:rPr>
                                <w:rFonts w:ascii="Arial Narrow" w:hAnsi="Arial Narrow"/>
                                <w:b/>
                                <w:i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135308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12/24В</w:t>
                            </w:r>
                          </w:p>
                          <w:p w:rsidR="009D2BBD" w:rsidRPr="00637278" w:rsidRDefault="009D2BBD" w:rsidP="009D2BBD">
                            <w:pPr>
                              <w:spacing w:after="0" w:line="240" w:lineRule="auto"/>
                              <w:ind w:firstLine="1843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  </w:t>
                            </w:r>
                            <w:r w:rsidRPr="00964AC6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М-220-AQUA исп.1, М-220-AQUA исп.2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.............................................</w:t>
                            </w:r>
                            <w:r w:rsidRPr="0063727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. </w:t>
                            </w:r>
                            <w:r w:rsidRPr="00135308">
                              <w:rPr>
                                <w:rFonts w:ascii="Arial Narrow" w:eastAsia="Times New Roman" w:hAnsi="Arial Narrow"/>
                                <w:b/>
                                <w:sz w:val="11"/>
                                <w:szCs w:val="11"/>
                                <w:lang w:eastAsia="ru-RU"/>
                              </w:rPr>
                              <w:t>~220В, 50±1Гц</w:t>
                            </w:r>
                          </w:p>
                          <w:p w:rsidR="009D2BBD" w:rsidRPr="00637278" w:rsidRDefault="009D2BBD" w:rsidP="009D2BBD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63727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.</w:t>
                            </w:r>
                            <w:proofErr w:type="gramStart"/>
                            <w:r w:rsidRPr="0063727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.</w:t>
                            </w:r>
                            <w:r w:rsidRPr="00637278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Сохраняет</w:t>
                            </w:r>
                            <w:proofErr w:type="gramEnd"/>
                            <w:r w:rsidRPr="00637278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 xml:space="preserve"> работоспособность в диапазоне напряжений ……………………………………………………………. </w:t>
                            </w:r>
                            <w:r w:rsidRPr="00135308">
                              <w:rPr>
                                <w:rFonts w:ascii="Arial Narrow" w:eastAsia="Times New Roman" w:hAnsi="Arial Narrow"/>
                                <w:b/>
                                <w:sz w:val="11"/>
                                <w:szCs w:val="11"/>
                                <w:lang w:eastAsia="ru-RU"/>
                              </w:rPr>
                              <w:t>(0,75÷1,</w:t>
                            </w:r>
                            <w:proofErr w:type="gramStart"/>
                            <w:r w:rsidRPr="00135308">
                              <w:rPr>
                                <w:rFonts w:ascii="Arial Narrow" w:eastAsia="Times New Roman" w:hAnsi="Arial Narrow"/>
                                <w:b/>
                                <w:sz w:val="11"/>
                                <w:szCs w:val="11"/>
                                <w:lang w:eastAsia="ru-RU"/>
                              </w:rPr>
                              <w:t>15)</w:t>
                            </w:r>
                            <w:proofErr w:type="spellStart"/>
                            <w:r w:rsidRPr="00135308">
                              <w:rPr>
                                <w:rFonts w:ascii="Arial Narrow" w:eastAsia="Times New Roman" w:hAnsi="Arial Narrow"/>
                                <w:b/>
                                <w:sz w:val="11"/>
                                <w:szCs w:val="11"/>
                                <w:lang w:eastAsia="ru-RU"/>
                              </w:rPr>
                              <w:t>U</w:t>
                            </w:r>
                            <w:proofErr w:type="gramEnd"/>
                            <w:r w:rsidRPr="00135308">
                              <w:rPr>
                                <w:rFonts w:ascii="Arial Narrow" w:eastAsia="Times New Roman" w:hAnsi="Arial Narrow"/>
                                <w:b/>
                                <w:sz w:val="11"/>
                                <w:szCs w:val="11"/>
                                <w:lang w:eastAsia="ru-RU"/>
                              </w:rPr>
                              <w:t>ном</w:t>
                            </w:r>
                            <w:proofErr w:type="spellEnd"/>
                          </w:p>
                          <w:p w:rsidR="009D2BBD" w:rsidRPr="00637278" w:rsidRDefault="009D2BBD" w:rsidP="009D2BBD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i/>
                                <w:sz w:val="11"/>
                                <w:szCs w:val="11"/>
                              </w:rPr>
                            </w:pPr>
                            <w:r w:rsidRPr="0063727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.</w:t>
                            </w:r>
                            <w:proofErr w:type="gramStart"/>
                            <w:r w:rsidRPr="0063727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3.Потребляем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ая</w:t>
                            </w:r>
                            <w:proofErr w:type="gramEnd"/>
                            <w:r w:rsidRPr="0063727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мощность при напряжении </w:t>
                            </w:r>
                            <w:proofErr w:type="spellStart"/>
                            <w:r w:rsidRPr="0063727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Uном</w:t>
                            </w:r>
                            <w:proofErr w:type="spellEnd"/>
                            <w:r w:rsidRPr="0063727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, не более: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964AC6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М-12/24-AQUA исп.1, М-12/24-AQUA исп.2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……..</w:t>
                            </w:r>
                            <w:r w:rsidRPr="00637278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…</w:t>
                            </w:r>
                            <w:r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................</w:t>
                            </w:r>
                            <w:r w:rsidRPr="00637278">
                              <w:rPr>
                                <w:rFonts w:ascii="Arial Narrow" w:hAnsi="Arial Narrow"/>
                                <w:b/>
                                <w:i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135308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0,2А</w:t>
                            </w:r>
                          </w:p>
                          <w:p w:rsidR="009D2BBD" w:rsidRPr="0014003B" w:rsidRDefault="009D2BBD" w:rsidP="009D2BBD">
                            <w:pPr>
                              <w:spacing w:after="0" w:line="240" w:lineRule="auto"/>
                              <w:ind w:firstLine="2552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   </w:t>
                            </w:r>
                            <w:r w:rsidRPr="0014003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М-220-AQUA исп.1, М-220-AQUA исп.2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....................</w:t>
                            </w:r>
                            <w:r w:rsidRPr="0014003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</w:t>
                            </w:r>
                            <w:r w:rsidRPr="0014003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……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7</w:t>
                            </w:r>
                            <w:r w:rsidRPr="00135308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В•</w:t>
                            </w:r>
                            <w:r w:rsidRPr="00135308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  <w:lang w:val="en-US"/>
                              </w:rPr>
                              <w:t>A</w:t>
                            </w:r>
                          </w:p>
                          <w:p w:rsidR="009D2BBD" w:rsidRPr="0014003B" w:rsidRDefault="009D2BBD" w:rsidP="009D2BBD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14003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.</w:t>
                            </w:r>
                            <w:proofErr w:type="gramStart"/>
                            <w:r w:rsidRPr="0014003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4.Рекомендуемые</w:t>
                            </w:r>
                            <w:proofErr w:type="gramEnd"/>
                            <w:r w:rsidRPr="0014003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эксплуатационные режимы: рабочая температура, °С ………...……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……………………………</w:t>
                            </w:r>
                            <w:r w:rsidRPr="0014003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… </w:t>
                            </w:r>
                            <w:r w:rsidRPr="00533431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-30 ÷ +55</w:t>
                            </w:r>
                          </w:p>
                          <w:p w:rsidR="009D2BBD" w:rsidRPr="0014003B" w:rsidRDefault="009D2BBD" w:rsidP="009D2BBD">
                            <w:pPr>
                              <w:pStyle w:val="ae"/>
                              <w:ind w:left="0" w:right="0" w:firstLine="0"/>
                              <w:rPr>
                                <w:sz w:val="11"/>
                                <w:szCs w:val="11"/>
                              </w:rPr>
                            </w:pPr>
                            <w:r w:rsidRPr="0014003B">
                              <w:rPr>
                                <w:sz w:val="11"/>
                                <w:szCs w:val="11"/>
                              </w:rPr>
                              <w:t xml:space="preserve">                      относительная влажность при + 25 °С, % ……………………………………………………………………</w:t>
                            </w:r>
                            <w:r>
                              <w:rPr>
                                <w:sz w:val="11"/>
                                <w:szCs w:val="11"/>
                              </w:rPr>
                              <w:t>.........</w:t>
                            </w:r>
                            <w:r w:rsidRPr="0014003B">
                              <w:rPr>
                                <w:sz w:val="11"/>
                                <w:szCs w:val="11"/>
                              </w:rPr>
                              <w:t xml:space="preserve">………… </w:t>
                            </w:r>
                            <w:r w:rsidRPr="00533431">
                              <w:rPr>
                                <w:b/>
                                <w:sz w:val="11"/>
                                <w:szCs w:val="11"/>
                              </w:rPr>
                              <w:t>90</w:t>
                            </w:r>
                          </w:p>
                          <w:p w:rsidR="009D2BBD" w:rsidRPr="0014003B" w:rsidRDefault="009D2BBD" w:rsidP="009D2BBD">
                            <w:pPr>
                              <w:spacing w:after="0" w:line="240" w:lineRule="auto"/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</w:pPr>
                            <w:r w:rsidRPr="0014003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                     </w:t>
                            </w:r>
                            <w:r w:rsidRPr="0014003B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атмосферное давление, мм. рт. ст. …………………………………………………………………………</w:t>
                            </w:r>
                            <w:r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........</w:t>
                            </w:r>
                            <w:r w:rsidRPr="0014003B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 xml:space="preserve">.…… </w:t>
                            </w:r>
                            <w:r w:rsidRPr="00533431">
                              <w:rPr>
                                <w:rFonts w:ascii="Arial Narrow" w:eastAsia="Times New Roman" w:hAnsi="Arial Narrow"/>
                                <w:b/>
                                <w:sz w:val="11"/>
                                <w:szCs w:val="11"/>
                                <w:lang w:eastAsia="ru-RU"/>
                              </w:rPr>
                              <w:t>600÷800</w:t>
                            </w:r>
                          </w:p>
                          <w:p w:rsidR="009D2BBD" w:rsidRPr="0014003B" w:rsidRDefault="009D2BBD" w:rsidP="009D2BBD">
                            <w:pPr>
                              <w:spacing w:after="0" w:line="240" w:lineRule="auto"/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</w:pPr>
                            <w:r w:rsidRPr="0014003B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2.</w:t>
                            </w:r>
                            <w:proofErr w:type="gramStart"/>
                            <w:r w:rsidRPr="0014003B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6.Габаритные</w:t>
                            </w:r>
                            <w:proofErr w:type="gramEnd"/>
                            <w:r w:rsidRPr="0014003B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 xml:space="preserve"> размеры, мм </w:t>
                            </w:r>
                            <w:r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ab/>
                            </w:r>
                            <w:r w:rsidRPr="0014003B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Исп. 1</w:t>
                            </w:r>
                            <w:r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 xml:space="preserve"> </w:t>
                            </w:r>
                            <w:r w:rsidRPr="0014003B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………………………………………..……</w:t>
                            </w:r>
                            <w:r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……………………………...……………..</w:t>
                            </w:r>
                            <w:r w:rsidRPr="0014003B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 xml:space="preserve"> </w:t>
                            </w:r>
                            <w:r w:rsidRPr="00533431">
                              <w:rPr>
                                <w:rFonts w:ascii="Arial Narrow" w:eastAsia="Times New Roman" w:hAnsi="Arial Narrow"/>
                                <w:b/>
                                <w:sz w:val="11"/>
                                <w:szCs w:val="11"/>
                                <w:lang w:eastAsia="ru-RU"/>
                              </w:rPr>
                              <w:t>350х105х72</w:t>
                            </w:r>
                          </w:p>
                          <w:p w:rsidR="009D2BBD" w:rsidRPr="00533431" w:rsidRDefault="009D2BBD" w:rsidP="009D2BBD">
                            <w:pPr>
                              <w:spacing w:after="0" w:line="240" w:lineRule="auto"/>
                              <w:rPr>
                                <w:rFonts w:ascii="Arial Narrow" w:eastAsia="Times New Roman" w:hAnsi="Arial Narrow"/>
                                <w:b/>
                                <w:sz w:val="11"/>
                                <w:szCs w:val="11"/>
                                <w:lang w:eastAsia="ru-RU"/>
                              </w:rPr>
                            </w:pPr>
                            <w:r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ab/>
                            </w:r>
                            <w:r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ab/>
                              <w:t xml:space="preserve">Исп. 2 </w:t>
                            </w:r>
                            <w:r w:rsidRPr="0014003B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…………………………………</w:t>
                            </w:r>
                            <w:r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........</w:t>
                            </w:r>
                            <w:r w:rsidRPr="0014003B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.……</w:t>
                            </w:r>
                            <w:r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……………………………...……………</w:t>
                            </w:r>
                            <w:r w:rsidRPr="0014003B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 xml:space="preserve"> </w:t>
                            </w:r>
                            <w:r w:rsidRPr="00533431">
                              <w:rPr>
                                <w:rFonts w:ascii="Arial Narrow" w:eastAsia="Times New Roman" w:hAnsi="Arial Narrow"/>
                                <w:b/>
                                <w:sz w:val="11"/>
                                <w:szCs w:val="11"/>
                                <w:lang w:eastAsia="ru-RU"/>
                              </w:rPr>
                              <w:t>350х105х175</w:t>
                            </w:r>
                          </w:p>
                          <w:p w:rsidR="009D2BBD" w:rsidRPr="00135308" w:rsidRDefault="009D2BBD" w:rsidP="009D2BBD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14003B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2.</w:t>
                            </w:r>
                            <w:proofErr w:type="gramStart"/>
                            <w:r w:rsidRPr="0014003B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7.Масса</w:t>
                            </w:r>
                            <w:proofErr w:type="gramEnd"/>
                            <w:r w:rsidRPr="0014003B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:</w:t>
                            </w:r>
                            <w:r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ab/>
                            </w:r>
                            <w:r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ab/>
                              <w:t>Исп. 1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14003B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………………………………………..……</w:t>
                            </w:r>
                            <w:r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…………………………………………………..</w:t>
                            </w:r>
                            <w:r w:rsidRPr="0014003B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 xml:space="preserve"> </w:t>
                            </w:r>
                            <w:r w:rsidRPr="00135308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0,54 кг</w:t>
                            </w:r>
                          </w:p>
                          <w:p w:rsidR="009D2BBD" w:rsidRPr="00135308" w:rsidRDefault="009D2BBD" w:rsidP="009D2BBD">
                            <w:pPr>
                              <w:spacing w:after="0" w:line="240" w:lineRule="auto"/>
                              <w:ind w:left="1418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Исп. 2</w:t>
                            </w:r>
                            <w:r w:rsidRPr="0063727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………………………………………………………………………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.......</w:t>
                            </w:r>
                            <w:r w:rsidRPr="0063727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…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……</w:t>
                            </w:r>
                            <w:r w:rsidRPr="0063727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… </w:t>
                            </w:r>
                            <w:r w:rsidRPr="00135308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0,64 кг</w:t>
                            </w:r>
                          </w:p>
                          <w:p w:rsidR="009D2BBD" w:rsidRPr="00637278" w:rsidRDefault="009D2BBD" w:rsidP="009D2BBD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63727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.</w:t>
                            </w:r>
                            <w:proofErr w:type="gramStart"/>
                            <w:r w:rsidRPr="0063727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8.Степень</w:t>
                            </w:r>
                            <w:proofErr w:type="gramEnd"/>
                            <w:r w:rsidRPr="0063727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защиты оболочки ……………………………………………………………………………………………………..….……… </w:t>
                            </w:r>
                            <w:r w:rsidRPr="00135308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  <w:lang w:val="en-US"/>
                              </w:rPr>
                              <w:t>IP</w:t>
                            </w:r>
                            <w:r w:rsidRPr="00135308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65</w:t>
                            </w:r>
                          </w:p>
                          <w:p w:rsidR="009D2BBD" w:rsidRPr="00637278" w:rsidRDefault="009D2BBD" w:rsidP="009D2BBD">
                            <w:pPr>
                              <w:pStyle w:val="2"/>
                              <w:spacing w:line="240" w:lineRule="auto"/>
                              <w:ind w:firstLine="0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63727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.</w:t>
                            </w:r>
                            <w:proofErr w:type="gramStart"/>
                            <w:r w:rsidRPr="0063727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9.Средний</w:t>
                            </w:r>
                            <w:proofErr w:type="gramEnd"/>
                            <w:r w:rsidRPr="0063727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срок службы </w:t>
                            </w:r>
                            <w:proofErr w:type="spellStart"/>
                            <w:r w:rsidRPr="0063727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повещател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ей</w:t>
                            </w:r>
                            <w:proofErr w:type="spellEnd"/>
                            <w:r w:rsidRPr="0063727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……………………………………………………...…….………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……………….…..</w:t>
                            </w:r>
                            <w:r w:rsidRPr="0063727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… </w:t>
                            </w:r>
                            <w:r w:rsidRPr="00135308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10 лет</w:t>
                            </w:r>
                          </w:p>
                          <w:p w:rsidR="009D2BBD" w:rsidRPr="009D2BBD" w:rsidRDefault="009D2BBD" w:rsidP="009D2BBD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:rsidR="009D2BBD" w:rsidRPr="00637278" w:rsidRDefault="009D2BBD" w:rsidP="009D2BBD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3.</w:t>
                            </w:r>
                            <w:r w:rsidRPr="00637278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Комплектность</w:t>
                            </w:r>
                          </w:p>
                          <w:p w:rsidR="009D2BBD" w:rsidRPr="00483B8F" w:rsidRDefault="009D2BBD" w:rsidP="009D2BBD">
                            <w:pPr>
                              <w:spacing w:after="0" w:line="240" w:lineRule="auto"/>
                              <w:ind w:firstLine="720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</w:t>
                            </w:r>
                            <w:r w:rsidRPr="0063727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повещатель</w:t>
                            </w:r>
                            <w:proofErr w:type="spellEnd"/>
                            <w:r w:rsidRPr="0063727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световой</w:t>
                            </w:r>
                            <w:proofErr w:type="gramStart"/>
                            <w:r w:rsidRPr="0063727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</w:t>
                            </w:r>
                            <w:r w:rsidRPr="0063727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</w:t>
                            </w:r>
                            <w:proofErr w:type="gramEnd"/>
                            <w:r w:rsidRPr="0063727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…………………………………………………………...…..…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.................................</w:t>
                            </w:r>
                            <w:r w:rsidRPr="0063727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533431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1 </w:t>
                            </w:r>
                            <w:proofErr w:type="spellStart"/>
                            <w:r w:rsidRPr="00533431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шт</w:t>
                            </w:r>
                            <w:proofErr w:type="spellEnd"/>
                          </w:p>
                          <w:p w:rsidR="009D2BBD" w:rsidRPr="00483B8F" w:rsidRDefault="009D2BBD" w:rsidP="009D2BBD">
                            <w:pPr>
                              <w:spacing w:after="0" w:line="240" w:lineRule="auto"/>
                              <w:ind w:firstLine="720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к</w:t>
                            </w:r>
                            <w:r w:rsidRPr="00483B8F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абельный ввод герметичный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63727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…………………………………………………………………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............................</w:t>
                            </w:r>
                            <w:r w:rsidRPr="0063727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341442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1 </w:t>
                            </w:r>
                            <w:proofErr w:type="spellStart"/>
                            <w:r w:rsidRPr="00533431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шт</w:t>
                            </w:r>
                            <w:proofErr w:type="spellEnd"/>
                          </w:p>
                          <w:p w:rsidR="009D2BBD" w:rsidRPr="00637278" w:rsidRDefault="009D2BBD" w:rsidP="009D2BBD">
                            <w:pPr>
                              <w:spacing w:after="0" w:line="240" w:lineRule="auto"/>
                              <w:ind w:firstLine="720"/>
                              <w:suppressOverlap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п</w:t>
                            </w:r>
                            <w:r w:rsidRPr="0063727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аспорт …………………………………………………………………………………………………………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..................</w:t>
                            </w:r>
                            <w:r w:rsidRPr="0063727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533431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1 </w:t>
                            </w:r>
                            <w:proofErr w:type="spellStart"/>
                            <w:r w:rsidRPr="00533431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шт</w:t>
                            </w:r>
                            <w:proofErr w:type="spellEnd"/>
                            <w:r w:rsidRPr="0063727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</w:p>
                          <w:p w:rsidR="009D2BBD" w:rsidRPr="009D2BBD" w:rsidRDefault="009D2BBD" w:rsidP="009D2BBD">
                            <w:pPr>
                              <w:spacing w:after="0" w:line="240" w:lineRule="auto"/>
                              <w:suppressOverlap/>
                              <w:jc w:val="both"/>
                              <w:rPr>
                                <w:rFonts w:ascii="Arial Narrow" w:hAnsi="Arial Narrow"/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:rsidR="009D2BBD" w:rsidRPr="00483B8F" w:rsidRDefault="009D2BBD" w:rsidP="009D2BBD">
                            <w:pPr>
                              <w:spacing w:after="0" w:line="240" w:lineRule="auto"/>
                              <w:suppressOverlap/>
                              <w:jc w:val="both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4.</w:t>
                            </w:r>
                            <w:r w:rsidRPr="00483B8F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Подготовка к работе</w:t>
                            </w:r>
                          </w:p>
                          <w:p w:rsidR="009D2BBD" w:rsidRDefault="009D2BBD" w:rsidP="009D2BBD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63727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4.</w:t>
                            </w:r>
                            <w:proofErr w:type="gramStart"/>
                            <w:r w:rsidRPr="0063727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1.При</w:t>
                            </w:r>
                            <w:proofErr w:type="gramEnd"/>
                            <w:r w:rsidRPr="0063727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эксплуатации </w:t>
                            </w:r>
                            <w:proofErr w:type="spellStart"/>
                            <w:r w:rsidRPr="0063727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повещателя</w:t>
                            </w:r>
                            <w:proofErr w:type="spellEnd"/>
                            <w:r w:rsidRPr="0063727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необходимо соблюдать правила техники безопасности, изложенные в инструкции «Правила технической эксплуатации электроустановок потребителей» и «Правила техники безопасности при эксплуатации 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элект</w:t>
                            </w:r>
                            <w:r w:rsidRPr="0063727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роустановок потребителей».</w:t>
                            </w:r>
                          </w:p>
                          <w:p w:rsidR="009D2BBD" w:rsidRPr="00945F0B" w:rsidRDefault="009D2BBD" w:rsidP="009D2BBD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945F0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4.</w:t>
                            </w:r>
                            <w:proofErr w:type="gramStart"/>
                            <w:r w:rsidRPr="00945F0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.Подключение</w:t>
                            </w:r>
                            <w:proofErr w:type="gramEnd"/>
                            <w:r w:rsidRPr="00945F0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proofErr w:type="spellStart"/>
                            <w:r w:rsidRPr="00945F0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повещателя</w:t>
                            </w:r>
                            <w:proofErr w:type="spellEnd"/>
                            <w:r w:rsidRPr="00945F0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к электрическим цепям систем сигнализации необходимо производить при отсутствии в них</w:t>
                            </w:r>
                          </w:p>
                          <w:p w:rsidR="009D2BBD" w:rsidRPr="005326FA" w:rsidRDefault="009D2BBD" w:rsidP="009D2BBD">
                            <w:pPr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ind w:left="0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5326F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напряжения.</w:t>
                            </w:r>
                          </w:p>
                          <w:p w:rsidR="009D2BBD" w:rsidRDefault="009D2BBD" w:rsidP="009D2BBD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</w:p>
                          <w:p w:rsidR="0050675A" w:rsidRDefault="0050675A" w:rsidP="0050675A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50FB27" id="_x0000_s1030" style="position:absolute;margin-left:14.5pt;margin-top:572.25pt;width:269.95pt;height:256.9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" filled="f" stroked="f">
                <v:textbox inset="0,0,0,0">
                  <w:txbxContent>
                    <w:p w:rsidR="009D2BBD" w:rsidRDefault="009D2BBD" w:rsidP="009D2BBD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proofErr w:type="spellStart"/>
                      <w:r w:rsidRPr="00637278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Оповещатели</w:t>
                      </w:r>
                      <w:proofErr w:type="spellEnd"/>
                      <w:r w:rsidRPr="00637278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охранно-пожарные световые</w:t>
                      </w:r>
                    </w:p>
                    <w:p w:rsidR="009D2BBD" w:rsidRPr="009D2BBD" w:rsidRDefault="009D2BBD" w:rsidP="009D2BBD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4"/>
                          <w:szCs w:val="4"/>
                        </w:rPr>
                      </w:pPr>
                    </w:p>
                    <w:p w:rsidR="009D2BBD" w:rsidRDefault="009D2BBD" w:rsidP="009D2BBD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964AC6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М-12/24-AQUA</w:t>
                      </w:r>
                      <w:r w:rsidRPr="00637278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исп.1, </w:t>
                      </w:r>
                      <w:r w:rsidRPr="00964AC6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М-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220</w:t>
                      </w:r>
                      <w:r w:rsidRPr="00964AC6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-AQUA</w:t>
                      </w:r>
                      <w:r w:rsidRPr="00637278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исп.1, </w:t>
                      </w:r>
                      <w:r w:rsidRPr="00964AC6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М-12/24-AQUA</w:t>
                      </w:r>
                      <w:r w:rsidRPr="00637278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исп.2, </w:t>
                      </w:r>
                      <w:r w:rsidRPr="00964AC6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М-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220</w:t>
                      </w:r>
                      <w:r w:rsidRPr="00964AC6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-AQUA</w:t>
                      </w:r>
                      <w:r w:rsidRPr="00637278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исп.2</w:t>
                      </w:r>
                    </w:p>
                    <w:p w:rsidR="009D2BBD" w:rsidRPr="009D2BBD" w:rsidRDefault="009D2BBD" w:rsidP="009D2BBD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4"/>
                          <w:szCs w:val="4"/>
                        </w:rPr>
                      </w:pPr>
                    </w:p>
                    <w:p w:rsidR="009D2BBD" w:rsidRDefault="009D2BBD" w:rsidP="009D2BBD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637278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ПАСПОРТ</w:t>
                      </w:r>
                    </w:p>
                    <w:p w:rsidR="009D2BBD" w:rsidRPr="009D2BBD" w:rsidRDefault="009D2BBD" w:rsidP="009D2BBD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4"/>
                          <w:szCs w:val="4"/>
                        </w:rPr>
                      </w:pPr>
                    </w:p>
                    <w:p w:rsidR="009D2BBD" w:rsidRDefault="009D2BBD" w:rsidP="009D2BBD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1F6BCB">
                        <w:rPr>
                          <w:rFonts w:ascii="Arial Narrow" w:hAnsi="Arial Narrow"/>
                          <w:sz w:val="11"/>
                          <w:szCs w:val="11"/>
                        </w:rPr>
                        <w:t>ОКПД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Pr="001F6BCB">
                        <w:rPr>
                          <w:rFonts w:ascii="Arial Narrow" w:hAnsi="Arial Narrow"/>
                          <w:sz w:val="11"/>
                          <w:szCs w:val="11"/>
                        </w:rPr>
                        <w:t>2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Pr="001F6BCB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26.30.50.11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4</w:t>
                      </w:r>
                      <w:r w:rsidRPr="001F6BCB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   ТН ВЭД ЕАЭС 8531 10</w:t>
                      </w:r>
                      <w:r w:rsidRPr="001F6BCB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   </w:t>
                      </w:r>
                      <w:r w:rsidR="003D743E" w:rsidRPr="003D743E">
                        <w:rPr>
                          <w:rFonts w:ascii="Arial Narrow" w:hAnsi="Arial Narrow"/>
                          <w:sz w:val="11"/>
                          <w:szCs w:val="11"/>
                        </w:rPr>
                        <w:t>ТУ 26.30.50-016-0131524356-2022     RU С-RU.ПБ68.В.01279/22</w:t>
                      </w:r>
                      <w:bookmarkStart w:id="1" w:name="_GoBack"/>
                      <w:bookmarkEnd w:id="1"/>
                    </w:p>
                    <w:p w:rsidR="009D2BBD" w:rsidRPr="009D2BBD" w:rsidRDefault="009D2BBD" w:rsidP="009D2BBD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z w:val="6"/>
                          <w:szCs w:val="6"/>
                        </w:rPr>
                      </w:pPr>
                    </w:p>
                    <w:p w:rsidR="009D2BBD" w:rsidRPr="00637278" w:rsidRDefault="009D2BBD" w:rsidP="009D2BBD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1.</w:t>
                      </w:r>
                      <w:r w:rsidRPr="00637278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Общие сведения</w:t>
                      </w:r>
                    </w:p>
                    <w:p w:rsidR="009D2BBD" w:rsidRPr="00964AC6" w:rsidRDefault="009D2BBD" w:rsidP="009D2BBD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637278">
                        <w:rPr>
                          <w:rFonts w:ascii="Arial Narrow" w:hAnsi="Arial Narrow"/>
                          <w:sz w:val="11"/>
                          <w:szCs w:val="11"/>
                        </w:rPr>
                        <w:t>1.</w:t>
                      </w:r>
                      <w:proofErr w:type="gramStart"/>
                      <w:r w:rsidRPr="00637278">
                        <w:rPr>
                          <w:rFonts w:ascii="Arial Narrow" w:hAnsi="Arial Narrow"/>
                          <w:sz w:val="11"/>
                          <w:szCs w:val="11"/>
                        </w:rPr>
                        <w:t>1.Оповещатели</w:t>
                      </w:r>
                      <w:proofErr w:type="gramEnd"/>
                      <w:r w:rsidRPr="00637278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 </w:t>
                      </w:r>
                      <w:r w:rsidRPr="00964AC6">
                        <w:rPr>
                          <w:rFonts w:ascii="Arial Narrow" w:hAnsi="Arial Narrow"/>
                          <w:sz w:val="11"/>
                          <w:szCs w:val="11"/>
                        </w:rPr>
                        <w:t>охранно-пожарные световые</w:t>
                      </w:r>
                      <w:r w:rsidRPr="00637278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Pr="00135308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М-12/24-AQUA исп.1</w:t>
                      </w:r>
                      <w:r w:rsidRPr="00964AC6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, </w:t>
                      </w:r>
                      <w:r w:rsidRPr="00135308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М-220-AQUA исп.1</w:t>
                      </w:r>
                      <w:r w:rsidRPr="00964AC6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, </w:t>
                      </w:r>
                      <w:r w:rsidRPr="00135308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М-12/24-AQUA исп.2</w:t>
                      </w:r>
                      <w:r w:rsidRPr="00964AC6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, </w:t>
                      </w:r>
                      <w:r w:rsidRPr="00135308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М-220-AQUA исп.2</w:t>
                      </w:r>
                      <w:r w:rsidRPr="00964AC6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(далее п</w:t>
                      </w:r>
                      <w:r w:rsidRPr="00637278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о тексту – </w:t>
                      </w:r>
                      <w:proofErr w:type="spellStart"/>
                      <w:r w:rsidRPr="00637278">
                        <w:rPr>
                          <w:rFonts w:ascii="Arial Narrow" w:hAnsi="Arial Narrow"/>
                          <w:sz w:val="11"/>
                          <w:szCs w:val="11"/>
                        </w:rPr>
                        <w:t>оповещатель</w:t>
                      </w:r>
                      <w:proofErr w:type="spellEnd"/>
                      <w:r w:rsidRPr="00637278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) </w:t>
                      </w:r>
                      <w:r w:rsidRPr="00964AC6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предназначен для обеспечения эвакуационного и резервного освещения, а также указания путей эвакуации. </w:t>
                      </w:r>
                    </w:p>
                    <w:p w:rsidR="009D2BBD" w:rsidRPr="00964AC6" w:rsidRDefault="009D2BBD" w:rsidP="009D2BBD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964AC6">
                        <w:rPr>
                          <w:rFonts w:ascii="Arial Narrow" w:hAnsi="Arial Narrow"/>
                          <w:sz w:val="11"/>
                          <w:szCs w:val="11"/>
                        </w:rPr>
                        <w:t>1.</w:t>
                      </w:r>
                      <w:proofErr w:type="gramStart"/>
                      <w:r w:rsidRPr="00964AC6">
                        <w:rPr>
                          <w:rFonts w:ascii="Arial Narrow" w:hAnsi="Arial Narrow"/>
                          <w:sz w:val="11"/>
                          <w:szCs w:val="11"/>
                        </w:rPr>
                        <w:t>2.Включение</w:t>
                      </w:r>
                      <w:proofErr w:type="gramEnd"/>
                      <w:r w:rsidRPr="00964AC6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proofErr w:type="spellStart"/>
                      <w:r w:rsidRPr="00964AC6">
                        <w:rPr>
                          <w:rFonts w:ascii="Arial Narrow" w:hAnsi="Arial Narrow"/>
                          <w:sz w:val="11"/>
                          <w:szCs w:val="11"/>
                        </w:rPr>
                        <w:t>оповещателя</w:t>
                      </w:r>
                      <w:proofErr w:type="spellEnd"/>
                      <w:r w:rsidRPr="00964AC6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происходит после подачи питающего напряжения. </w:t>
                      </w:r>
                      <w:r w:rsidRPr="007F545D">
                        <w:rPr>
                          <w:rFonts w:ascii="Arial Narrow" w:hAnsi="Arial Narrow"/>
                          <w:b/>
                          <w:i/>
                          <w:sz w:val="11"/>
                          <w:szCs w:val="11"/>
                        </w:rPr>
                        <w:t>Рабочее напряжение 12 или 24В определяется положением DIP-перемычки на плате управления. Замкнутое положение – 12В, разомкнутое – 24В.</w:t>
                      </w:r>
                    </w:p>
                    <w:p w:rsidR="009D2BBD" w:rsidRPr="00964AC6" w:rsidRDefault="009D2BBD" w:rsidP="009D2BBD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964AC6">
                        <w:rPr>
                          <w:rFonts w:ascii="Arial Narrow" w:hAnsi="Arial Narrow"/>
                          <w:sz w:val="11"/>
                          <w:szCs w:val="11"/>
                        </w:rPr>
                        <w:t>1.</w:t>
                      </w:r>
                      <w:proofErr w:type="gramStart"/>
                      <w:r w:rsidRPr="00964AC6">
                        <w:rPr>
                          <w:rFonts w:ascii="Arial Narrow" w:hAnsi="Arial Narrow"/>
                          <w:sz w:val="11"/>
                          <w:szCs w:val="11"/>
                        </w:rPr>
                        <w:t>3.Оповещатель</w:t>
                      </w:r>
                      <w:proofErr w:type="gramEnd"/>
                      <w:r w:rsidRPr="00964AC6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имеет повышенную герметичность.</w:t>
                      </w:r>
                    </w:p>
                    <w:p w:rsidR="009D2BBD" w:rsidRPr="00964AC6" w:rsidRDefault="009D2BBD" w:rsidP="009D2BBD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964AC6">
                        <w:rPr>
                          <w:rFonts w:ascii="Arial Narrow" w:hAnsi="Arial Narrow"/>
                          <w:sz w:val="11"/>
                          <w:szCs w:val="11"/>
                        </w:rPr>
                        <w:t>1.</w:t>
                      </w:r>
                      <w:proofErr w:type="gramStart"/>
                      <w:r w:rsidRPr="00964AC6">
                        <w:rPr>
                          <w:rFonts w:ascii="Arial Narrow" w:hAnsi="Arial Narrow"/>
                          <w:sz w:val="11"/>
                          <w:szCs w:val="11"/>
                        </w:rPr>
                        <w:t>4.Оповещатель</w:t>
                      </w:r>
                      <w:proofErr w:type="gramEnd"/>
                      <w:r w:rsidRPr="00964AC6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имеет два типа исполнения, отличающиеся габаритами плафонов. Тип исполнения определяется при заказе.</w:t>
                      </w:r>
                    </w:p>
                    <w:p w:rsidR="009D2BBD" w:rsidRPr="009D2BBD" w:rsidRDefault="009D2BBD" w:rsidP="009D2BBD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sz w:val="6"/>
                          <w:szCs w:val="6"/>
                        </w:rPr>
                      </w:pPr>
                    </w:p>
                    <w:p w:rsidR="009D2BBD" w:rsidRPr="00637278" w:rsidRDefault="009D2BBD" w:rsidP="009D2BBD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2.Технические характеристики</w:t>
                      </w:r>
                    </w:p>
                    <w:p w:rsidR="009D2BBD" w:rsidRPr="00637278" w:rsidRDefault="009D2BBD" w:rsidP="009D2BBD">
                      <w:pPr>
                        <w:spacing w:after="0" w:line="240" w:lineRule="auto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637278">
                        <w:rPr>
                          <w:rFonts w:ascii="Arial Narrow" w:hAnsi="Arial Narrow"/>
                          <w:sz w:val="11"/>
                          <w:szCs w:val="11"/>
                        </w:rPr>
                        <w:t>2.</w:t>
                      </w:r>
                      <w:proofErr w:type="gramStart"/>
                      <w:r w:rsidRPr="00637278">
                        <w:rPr>
                          <w:rFonts w:ascii="Arial Narrow" w:hAnsi="Arial Narrow"/>
                          <w:sz w:val="11"/>
                          <w:szCs w:val="11"/>
                        </w:rPr>
                        <w:t>1.Номинальное</w:t>
                      </w:r>
                      <w:proofErr w:type="gramEnd"/>
                      <w:r w:rsidRPr="00637278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напряжение питания </w:t>
                      </w:r>
                      <w:proofErr w:type="spellStart"/>
                      <w:r w:rsidRPr="00637278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Uном</w:t>
                      </w:r>
                      <w:proofErr w:type="spellEnd"/>
                      <w:r w:rsidRPr="00637278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:</w:t>
                      </w:r>
                      <w:r w:rsidRPr="00637278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Pr="00964AC6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М-12/24-AQUA исп.1, М-12/24-AQUA исп.2 </w:t>
                      </w:r>
                      <w:r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…………………………..................</w:t>
                      </w:r>
                      <w:r w:rsidRPr="00637278">
                        <w:rPr>
                          <w:rFonts w:ascii="Arial Narrow" w:hAnsi="Arial Narrow"/>
                          <w:b/>
                          <w:i/>
                          <w:sz w:val="11"/>
                          <w:szCs w:val="11"/>
                        </w:rPr>
                        <w:t xml:space="preserve"> </w:t>
                      </w:r>
                      <w:r w:rsidRPr="00135308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12/24В</w:t>
                      </w:r>
                    </w:p>
                    <w:p w:rsidR="009D2BBD" w:rsidRPr="00637278" w:rsidRDefault="009D2BBD" w:rsidP="009D2BBD">
                      <w:pPr>
                        <w:spacing w:after="0" w:line="240" w:lineRule="auto"/>
                        <w:ind w:firstLine="1843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  </w:t>
                      </w:r>
                      <w:r w:rsidRPr="00964AC6">
                        <w:rPr>
                          <w:rFonts w:ascii="Arial Narrow" w:hAnsi="Arial Narrow"/>
                          <w:sz w:val="11"/>
                          <w:szCs w:val="11"/>
                        </w:rPr>
                        <w:t>М-220-AQUA исп.1, М-220-AQUA исп.2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.............................................</w:t>
                      </w:r>
                      <w:r w:rsidRPr="00637278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. </w:t>
                      </w:r>
                      <w:r w:rsidRPr="00135308">
                        <w:rPr>
                          <w:rFonts w:ascii="Arial Narrow" w:eastAsia="Times New Roman" w:hAnsi="Arial Narrow"/>
                          <w:b/>
                          <w:sz w:val="11"/>
                          <w:szCs w:val="11"/>
                          <w:lang w:eastAsia="ru-RU"/>
                        </w:rPr>
                        <w:t>~220В, 50±1Гц</w:t>
                      </w:r>
                    </w:p>
                    <w:p w:rsidR="009D2BBD" w:rsidRPr="00637278" w:rsidRDefault="009D2BBD" w:rsidP="009D2BBD">
                      <w:pPr>
                        <w:spacing w:after="0" w:line="240" w:lineRule="auto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637278">
                        <w:rPr>
                          <w:rFonts w:ascii="Arial Narrow" w:hAnsi="Arial Narrow"/>
                          <w:sz w:val="11"/>
                          <w:szCs w:val="11"/>
                        </w:rPr>
                        <w:t>2.</w:t>
                      </w:r>
                      <w:proofErr w:type="gramStart"/>
                      <w:r w:rsidRPr="00637278">
                        <w:rPr>
                          <w:rFonts w:ascii="Arial Narrow" w:hAnsi="Arial Narrow"/>
                          <w:sz w:val="11"/>
                          <w:szCs w:val="11"/>
                        </w:rPr>
                        <w:t>2.</w:t>
                      </w:r>
                      <w:r w:rsidRPr="00637278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Сохраняет</w:t>
                      </w:r>
                      <w:proofErr w:type="gramEnd"/>
                      <w:r w:rsidRPr="00637278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 xml:space="preserve"> работоспособность в диапазоне напряжений ……………………………………………………………. </w:t>
                      </w:r>
                      <w:r w:rsidRPr="00135308">
                        <w:rPr>
                          <w:rFonts w:ascii="Arial Narrow" w:eastAsia="Times New Roman" w:hAnsi="Arial Narrow"/>
                          <w:b/>
                          <w:sz w:val="11"/>
                          <w:szCs w:val="11"/>
                          <w:lang w:eastAsia="ru-RU"/>
                        </w:rPr>
                        <w:t>(0,75÷1,</w:t>
                      </w:r>
                      <w:proofErr w:type="gramStart"/>
                      <w:r w:rsidRPr="00135308">
                        <w:rPr>
                          <w:rFonts w:ascii="Arial Narrow" w:eastAsia="Times New Roman" w:hAnsi="Arial Narrow"/>
                          <w:b/>
                          <w:sz w:val="11"/>
                          <w:szCs w:val="11"/>
                          <w:lang w:eastAsia="ru-RU"/>
                        </w:rPr>
                        <w:t>15)</w:t>
                      </w:r>
                      <w:proofErr w:type="spellStart"/>
                      <w:r w:rsidRPr="00135308">
                        <w:rPr>
                          <w:rFonts w:ascii="Arial Narrow" w:eastAsia="Times New Roman" w:hAnsi="Arial Narrow"/>
                          <w:b/>
                          <w:sz w:val="11"/>
                          <w:szCs w:val="11"/>
                          <w:lang w:eastAsia="ru-RU"/>
                        </w:rPr>
                        <w:t>U</w:t>
                      </w:r>
                      <w:proofErr w:type="gramEnd"/>
                      <w:r w:rsidRPr="00135308">
                        <w:rPr>
                          <w:rFonts w:ascii="Arial Narrow" w:eastAsia="Times New Roman" w:hAnsi="Arial Narrow"/>
                          <w:b/>
                          <w:sz w:val="11"/>
                          <w:szCs w:val="11"/>
                          <w:lang w:eastAsia="ru-RU"/>
                        </w:rPr>
                        <w:t>ном</w:t>
                      </w:r>
                      <w:proofErr w:type="spellEnd"/>
                    </w:p>
                    <w:p w:rsidR="009D2BBD" w:rsidRPr="00637278" w:rsidRDefault="009D2BBD" w:rsidP="009D2BBD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i/>
                          <w:sz w:val="11"/>
                          <w:szCs w:val="11"/>
                        </w:rPr>
                      </w:pPr>
                      <w:r w:rsidRPr="00637278">
                        <w:rPr>
                          <w:rFonts w:ascii="Arial Narrow" w:hAnsi="Arial Narrow"/>
                          <w:sz w:val="11"/>
                          <w:szCs w:val="11"/>
                        </w:rPr>
                        <w:t>2.</w:t>
                      </w:r>
                      <w:proofErr w:type="gramStart"/>
                      <w:r w:rsidRPr="00637278">
                        <w:rPr>
                          <w:rFonts w:ascii="Arial Narrow" w:hAnsi="Arial Narrow"/>
                          <w:sz w:val="11"/>
                          <w:szCs w:val="11"/>
                        </w:rPr>
                        <w:t>3.Потребляем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ая</w:t>
                      </w:r>
                      <w:proofErr w:type="gramEnd"/>
                      <w:r w:rsidRPr="00637278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мощность при напряжении </w:t>
                      </w:r>
                      <w:proofErr w:type="spellStart"/>
                      <w:r w:rsidRPr="00637278">
                        <w:rPr>
                          <w:rFonts w:ascii="Arial Narrow" w:hAnsi="Arial Narrow"/>
                          <w:sz w:val="11"/>
                          <w:szCs w:val="11"/>
                        </w:rPr>
                        <w:t>Uном</w:t>
                      </w:r>
                      <w:proofErr w:type="spellEnd"/>
                      <w:r w:rsidRPr="00637278">
                        <w:rPr>
                          <w:rFonts w:ascii="Arial Narrow" w:hAnsi="Arial Narrow"/>
                          <w:sz w:val="11"/>
                          <w:szCs w:val="11"/>
                        </w:rPr>
                        <w:t>, не более: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Pr="00964AC6">
                        <w:rPr>
                          <w:rFonts w:ascii="Arial Narrow" w:hAnsi="Arial Narrow"/>
                          <w:sz w:val="11"/>
                          <w:szCs w:val="11"/>
                        </w:rPr>
                        <w:t>М-12/24-AQUA исп.1, М-12/24-AQUA исп.2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……..</w:t>
                      </w:r>
                      <w:r w:rsidRPr="00637278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…</w:t>
                      </w:r>
                      <w:r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................</w:t>
                      </w:r>
                      <w:r w:rsidRPr="00637278">
                        <w:rPr>
                          <w:rFonts w:ascii="Arial Narrow" w:hAnsi="Arial Narrow"/>
                          <w:b/>
                          <w:i/>
                          <w:sz w:val="11"/>
                          <w:szCs w:val="11"/>
                        </w:rPr>
                        <w:t xml:space="preserve"> </w:t>
                      </w:r>
                      <w:r w:rsidRPr="00135308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0,2А</w:t>
                      </w:r>
                    </w:p>
                    <w:p w:rsidR="009D2BBD" w:rsidRPr="0014003B" w:rsidRDefault="009D2BBD" w:rsidP="009D2BBD">
                      <w:pPr>
                        <w:spacing w:after="0" w:line="240" w:lineRule="auto"/>
                        <w:ind w:firstLine="2552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   </w:t>
                      </w:r>
                      <w:r w:rsidRPr="0014003B">
                        <w:rPr>
                          <w:rFonts w:ascii="Arial Narrow" w:hAnsi="Arial Narrow"/>
                          <w:sz w:val="11"/>
                          <w:szCs w:val="11"/>
                        </w:rPr>
                        <w:t>М-220-AQUA исп.1, М-220-AQUA исп.2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.....................</w:t>
                      </w:r>
                      <w:r w:rsidRPr="0014003B">
                        <w:rPr>
                          <w:rFonts w:ascii="Arial Narrow" w:hAnsi="Arial Narrow"/>
                          <w:sz w:val="11"/>
                          <w:szCs w:val="11"/>
                        </w:rPr>
                        <w:t>…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.</w:t>
                      </w:r>
                      <w:proofErr w:type="gramEnd"/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.</w:t>
                      </w:r>
                      <w:r w:rsidRPr="0014003B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…… 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7</w:t>
                      </w:r>
                      <w:r w:rsidRPr="00135308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В•</w:t>
                      </w:r>
                      <w:r w:rsidRPr="00135308">
                        <w:rPr>
                          <w:rFonts w:ascii="Arial Narrow" w:hAnsi="Arial Narrow"/>
                          <w:b/>
                          <w:sz w:val="11"/>
                          <w:szCs w:val="11"/>
                          <w:lang w:val="en-US"/>
                        </w:rPr>
                        <w:t>A</w:t>
                      </w:r>
                    </w:p>
                    <w:p w:rsidR="009D2BBD" w:rsidRPr="0014003B" w:rsidRDefault="009D2BBD" w:rsidP="009D2BBD">
                      <w:pPr>
                        <w:spacing w:after="0" w:line="240" w:lineRule="auto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14003B">
                        <w:rPr>
                          <w:rFonts w:ascii="Arial Narrow" w:hAnsi="Arial Narrow"/>
                          <w:sz w:val="11"/>
                          <w:szCs w:val="11"/>
                        </w:rPr>
                        <w:t>2.</w:t>
                      </w:r>
                      <w:proofErr w:type="gramStart"/>
                      <w:r w:rsidRPr="0014003B">
                        <w:rPr>
                          <w:rFonts w:ascii="Arial Narrow" w:hAnsi="Arial Narrow"/>
                          <w:sz w:val="11"/>
                          <w:szCs w:val="11"/>
                        </w:rPr>
                        <w:t>4.Рекомендуемые</w:t>
                      </w:r>
                      <w:proofErr w:type="gramEnd"/>
                      <w:r w:rsidRPr="0014003B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эксплуатационные режимы: рабочая температура, °С ………...……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…………………………………</w:t>
                      </w:r>
                      <w:r w:rsidRPr="0014003B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… </w:t>
                      </w:r>
                      <w:r w:rsidRPr="00533431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-30 ÷ +55</w:t>
                      </w:r>
                    </w:p>
                    <w:p w:rsidR="009D2BBD" w:rsidRPr="0014003B" w:rsidRDefault="009D2BBD" w:rsidP="009D2BBD">
                      <w:pPr>
                        <w:pStyle w:val="ae"/>
                        <w:ind w:left="0" w:right="0" w:firstLine="0"/>
                        <w:rPr>
                          <w:sz w:val="11"/>
                          <w:szCs w:val="11"/>
                        </w:rPr>
                      </w:pPr>
                      <w:r w:rsidRPr="0014003B">
                        <w:rPr>
                          <w:sz w:val="11"/>
                          <w:szCs w:val="11"/>
                        </w:rPr>
                        <w:t xml:space="preserve">                      относительная влажность при + 25 °С, % ……………………………………………………………………</w:t>
                      </w:r>
                      <w:r>
                        <w:rPr>
                          <w:sz w:val="11"/>
                          <w:szCs w:val="11"/>
                        </w:rPr>
                        <w:t>.........</w:t>
                      </w:r>
                      <w:r w:rsidRPr="0014003B">
                        <w:rPr>
                          <w:sz w:val="11"/>
                          <w:szCs w:val="11"/>
                        </w:rPr>
                        <w:t xml:space="preserve">………… </w:t>
                      </w:r>
                      <w:r w:rsidRPr="00533431">
                        <w:rPr>
                          <w:b/>
                          <w:sz w:val="11"/>
                          <w:szCs w:val="11"/>
                        </w:rPr>
                        <w:t>90</w:t>
                      </w:r>
                    </w:p>
                    <w:p w:rsidR="009D2BBD" w:rsidRPr="0014003B" w:rsidRDefault="009D2BBD" w:rsidP="009D2BBD">
                      <w:pPr>
                        <w:spacing w:after="0" w:line="240" w:lineRule="auto"/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</w:pPr>
                      <w:r w:rsidRPr="0014003B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                     </w:t>
                      </w:r>
                      <w:r w:rsidRPr="0014003B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атмосферное давление, мм. рт. ст. …………………………………………………………………………</w:t>
                      </w:r>
                      <w:r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........</w:t>
                      </w:r>
                      <w:r w:rsidRPr="0014003B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 xml:space="preserve">.…… </w:t>
                      </w:r>
                      <w:r w:rsidRPr="00533431">
                        <w:rPr>
                          <w:rFonts w:ascii="Arial Narrow" w:eastAsia="Times New Roman" w:hAnsi="Arial Narrow"/>
                          <w:b/>
                          <w:sz w:val="11"/>
                          <w:szCs w:val="11"/>
                          <w:lang w:eastAsia="ru-RU"/>
                        </w:rPr>
                        <w:t>600÷800</w:t>
                      </w:r>
                    </w:p>
                    <w:p w:rsidR="009D2BBD" w:rsidRPr="0014003B" w:rsidRDefault="009D2BBD" w:rsidP="009D2BBD">
                      <w:pPr>
                        <w:spacing w:after="0" w:line="240" w:lineRule="auto"/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</w:pPr>
                      <w:r w:rsidRPr="0014003B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2.</w:t>
                      </w:r>
                      <w:proofErr w:type="gramStart"/>
                      <w:r w:rsidRPr="0014003B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6.Габаритные</w:t>
                      </w:r>
                      <w:proofErr w:type="gramEnd"/>
                      <w:r w:rsidRPr="0014003B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 xml:space="preserve"> размеры, мм </w:t>
                      </w:r>
                      <w:r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ab/>
                      </w:r>
                      <w:r w:rsidRPr="0014003B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Исп. 1</w:t>
                      </w:r>
                      <w:r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 xml:space="preserve"> </w:t>
                      </w:r>
                      <w:r w:rsidRPr="0014003B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………………………………………..……</w:t>
                      </w:r>
                      <w:r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……………………………...……………..</w:t>
                      </w:r>
                      <w:r w:rsidRPr="0014003B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 xml:space="preserve"> </w:t>
                      </w:r>
                      <w:r w:rsidRPr="00533431">
                        <w:rPr>
                          <w:rFonts w:ascii="Arial Narrow" w:eastAsia="Times New Roman" w:hAnsi="Arial Narrow"/>
                          <w:b/>
                          <w:sz w:val="11"/>
                          <w:szCs w:val="11"/>
                          <w:lang w:eastAsia="ru-RU"/>
                        </w:rPr>
                        <w:t>350х105х72</w:t>
                      </w:r>
                    </w:p>
                    <w:p w:rsidR="009D2BBD" w:rsidRPr="00533431" w:rsidRDefault="009D2BBD" w:rsidP="009D2BBD">
                      <w:pPr>
                        <w:spacing w:after="0" w:line="240" w:lineRule="auto"/>
                        <w:rPr>
                          <w:rFonts w:ascii="Arial Narrow" w:eastAsia="Times New Roman" w:hAnsi="Arial Narrow"/>
                          <w:b/>
                          <w:sz w:val="11"/>
                          <w:szCs w:val="11"/>
                          <w:lang w:eastAsia="ru-RU"/>
                        </w:rPr>
                      </w:pPr>
                      <w:r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ab/>
                      </w:r>
                      <w:r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ab/>
                        <w:t xml:space="preserve">Исп. 2 </w:t>
                      </w:r>
                      <w:r w:rsidRPr="0014003B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…………………………………</w:t>
                      </w:r>
                      <w:r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........</w:t>
                      </w:r>
                      <w:r w:rsidRPr="0014003B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.……</w:t>
                      </w:r>
                      <w:r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……………………………...……………</w:t>
                      </w:r>
                      <w:r w:rsidRPr="0014003B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 xml:space="preserve"> </w:t>
                      </w:r>
                      <w:r w:rsidRPr="00533431">
                        <w:rPr>
                          <w:rFonts w:ascii="Arial Narrow" w:eastAsia="Times New Roman" w:hAnsi="Arial Narrow"/>
                          <w:b/>
                          <w:sz w:val="11"/>
                          <w:szCs w:val="11"/>
                          <w:lang w:eastAsia="ru-RU"/>
                        </w:rPr>
                        <w:t>350х105х175</w:t>
                      </w:r>
                    </w:p>
                    <w:p w:rsidR="009D2BBD" w:rsidRPr="00135308" w:rsidRDefault="009D2BBD" w:rsidP="009D2BBD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14003B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2.</w:t>
                      </w:r>
                      <w:proofErr w:type="gramStart"/>
                      <w:r w:rsidRPr="0014003B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7.Масса</w:t>
                      </w:r>
                      <w:proofErr w:type="gramEnd"/>
                      <w:r w:rsidRPr="0014003B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:</w:t>
                      </w:r>
                      <w:r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ab/>
                      </w:r>
                      <w:r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ab/>
                        <w:t>Исп. 1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Pr="0014003B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………………………………………..……</w:t>
                      </w:r>
                      <w:r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…………………………………………………..</w:t>
                      </w:r>
                      <w:r w:rsidRPr="0014003B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 xml:space="preserve"> </w:t>
                      </w:r>
                      <w:r w:rsidRPr="00135308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0,54 кг</w:t>
                      </w:r>
                    </w:p>
                    <w:p w:rsidR="009D2BBD" w:rsidRPr="00135308" w:rsidRDefault="009D2BBD" w:rsidP="009D2BBD">
                      <w:pPr>
                        <w:spacing w:after="0" w:line="240" w:lineRule="auto"/>
                        <w:ind w:left="1418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Исп. 2</w:t>
                      </w:r>
                      <w:r w:rsidRPr="00637278">
                        <w:rPr>
                          <w:rFonts w:ascii="Arial Narrow" w:hAnsi="Arial Narrow"/>
                          <w:sz w:val="11"/>
                          <w:szCs w:val="11"/>
                        </w:rPr>
                        <w:t>……………………………………………………………………………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........</w:t>
                      </w:r>
                      <w:r w:rsidRPr="00637278">
                        <w:rPr>
                          <w:rFonts w:ascii="Arial Narrow" w:hAnsi="Arial Narrow"/>
                          <w:sz w:val="11"/>
                          <w:szCs w:val="11"/>
                        </w:rPr>
                        <w:t>.…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…………</w:t>
                      </w:r>
                      <w:r w:rsidRPr="00637278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… </w:t>
                      </w:r>
                      <w:r w:rsidRPr="00135308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0,64 кг</w:t>
                      </w:r>
                    </w:p>
                    <w:p w:rsidR="009D2BBD" w:rsidRPr="00637278" w:rsidRDefault="009D2BBD" w:rsidP="009D2BBD">
                      <w:pPr>
                        <w:spacing w:after="0" w:line="240" w:lineRule="auto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637278">
                        <w:rPr>
                          <w:rFonts w:ascii="Arial Narrow" w:hAnsi="Arial Narrow"/>
                          <w:sz w:val="11"/>
                          <w:szCs w:val="11"/>
                        </w:rPr>
                        <w:t>2.</w:t>
                      </w:r>
                      <w:proofErr w:type="gramStart"/>
                      <w:r w:rsidRPr="00637278">
                        <w:rPr>
                          <w:rFonts w:ascii="Arial Narrow" w:hAnsi="Arial Narrow"/>
                          <w:sz w:val="11"/>
                          <w:szCs w:val="11"/>
                        </w:rPr>
                        <w:t>8.Степень</w:t>
                      </w:r>
                      <w:proofErr w:type="gramEnd"/>
                      <w:r w:rsidRPr="00637278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защиты оболочки ……………………………………………………………………………………………………..….……… </w:t>
                      </w:r>
                      <w:r w:rsidRPr="00135308">
                        <w:rPr>
                          <w:rFonts w:ascii="Arial Narrow" w:hAnsi="Arial Narrow"/>
                          <w:b/>
                          <w:sz w:val="11"/>
                          <w:szCs w:val="11"/>
                          <w:lang w:val="en-US"/>
                        </w:rPr>
                        <w:t>IP</w:t>
                      </w:r>
                      <w:r w:rsidRPr="00135308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65</w:t>
                      </w:r>
                    </w:p>
                    <w:p w:rsidR="009D2BBD" w:rsidRPr="00637278" w:rsidRDefault="009D2BBD" w:rsidP="009D2BBD">
                      <w:pPr>
                        <w:pStyle w:val="2"/>
                        <w:spacing w:line="240" w:lineRule="auto"/>
                        <w:ind w:firstLine="0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637278">
                        <w:rPr>
                          <w:rFonts w:ascii="Arial Narrow" w:hAnsi="Arial Narrow"/>
                          <w:sz w:val="11"/>
                          <w:szCs w:val="11"/>
                        </w:rPr>
                        <w:t>2.</w:t>
                      </w:r>
                      <w:proofErr w:type="gramStart"/>
                      <w:r w:rsidRPr="00637278">
                        <w:rPr>
                          <w:rFonts w:ascii="Arial Narrow" w:hAnsi="Arial Narrow"/>
                          <w:sz w:val="11"/>
                          <w:szCs w:val="11"/>
                        </w:rPr>
                        <w:t>9.Средний</w:t>
                      </w:r>
                      <w:proofErr w:type="gramEnd"/>
                      <w:r w:rsidRPr="00637278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срок службы </w:t>
                      </w:r>
                      <w:proofErr w:type="spellStart"/>
                      <w:r w:rsidRPr="00637278">
                        <w:rPr>
                          <w:rFonts w:ascii="Arial Narrow" w:hAnsi="Arial Narrow"/>
                          <w:sz w:val="11"/>
                          <w:szCs w:val="11"/>
                        </w:rPr>
                        <w:t>оповещател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ей</w:t>
                      </w:r>
                      <w:proofErr w:type="spellEnd"/>
                      <w:r w:rsidRPr="00637278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……………………………………………………...…….………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…………………….…..</w:t>
                      </w:r>
                      <w:r w:rsidRPr="00637278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… </w:t>
                      </w:r>
                      <w:r w:rsidRPr="00135308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10 лет</w:t>
                      </w:r>
                    </w:p>
                    <w:p w:rsidR="009D2BBD" w:rsidRPr="009D2BBD" w:rsidRDefault="009D2BBD" w:rsidP="009D2BBD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sz w:val="6"/>
                          <w:szCs w:val="6"/>
                        </w:rPr>
                      </w:pPr>
                    </w:p>
                    <w:p w:rsidR="009D2BBD" w:rsidRPr="00637278" w:rsidRDefault="009D2BBD" w:rsidP="009D2BBD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3.</w:t>
                      </w:r>
                      <w:r w:rsidRPr="00637278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Комплектность</w:t>
                      </w:r>
                    </w:p>
                    <w:p w:rsidR="009D2BBD" w:rsidRPr="00483B8F" w:rsidRDefault="009D2BBD" w:rsidP="009D2BBD">
                      <w:pPr>
                        <w:spacing w:after="0" w:line="240" w:lineRule="auto"/>
                        <w:ind w:firstLine="720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о</w:t>
                      </w:r>
                      <w:r w:rsidRPr="00637278">
                        <w:rPr>
                          <w:rFonts w:ascii="Arial Narrow" w:hAnsi="Arial Narrow"/>
                          <w:sz w:val="11"/>
                          <w:szCs w:val="11"/>
                        </w:rPr>
                        <w:t>повещатель</w:t>
                      </w:r>
                      <w:proofErr w:type="spellEnd"/>
                      <w:r w:rsidRPr="00637278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световой</w:t>
                      </w:r>
                      <w:proofErr w:type="gramStart"/>
                      <w:r w:rsidRPr="00637278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.</w:t>
                      </w:r>
                      <w:r w:rsidRPr="00637278">
                        <w:rPr>
                          <w:rFonts w:ascii="Arial Narrow" w:hAnsi="Arial Narrow"/>
                          <w:sz w:val="11"/>
                          <w:szCs w:val="11"/>
                        </w:rPr>
                        <w:t>…</w:t>
                      </w:r>
                      <w:proofErr w:type="gramEnd"/>
                      <w:r w:rsidRPr="00637278">
                        <w:rPr>
                          <w:rFonts w:ascii="Arial Narrow" w:hAnsi="Arial Narrow"/>
                          <w:sz w:val="11"/>
                          <w:szCs w:val="11"/>
                        </w:rPr>
                        <w:t>………………………………………………………………...…..…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..................................</w:t>
                      </w:r>
                      <w:r w:rsidRPr="00637278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Pr="00533431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1 </w:t>
                      </w:r>
                      <w:proofErr w:type="spellStart"/>
                      <w:r w:rsidRPr="00533431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шт</w:t>
                      </w:r>
                      <w:proofErr w:type="spellEnd"/>
                    </w:p>
                    <w:p w:rsidR="009D2BBD" w:rsidRPr="00483B8F" w:rsidRDefault="009D2BBD" w:rsidP="009D2BBD">
                      <w:pPr>
                        <w:spacing w:after="0" w:line="240" w:lineRule="auto"/>
                        <w:ind w:firstLine="720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к</w:t>
                      </w:r>
                      <w:r w:rsidRPr="00483B8F">
                        <w:rPr>
                          <w:rFonts w:ascii="Arial Narrow" w:hAnsi="Arial Narrow"/>
                          <w:sz w:val="11"/>
                          <w:szCs w:val="11"/>
                        </w:rPr>
                        <w:t>абельный ввод герметичный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Pr="00637278">
                        <w:rPr>
                          <w:rFonts w:ascii="Arial Narrow" w:hAnsi="Arial Narrow"/>
                          <w:sz w:val="11"/>
                          <w:szCs w:val="11"/>
                        </w:rPr>
                        <w:t>………………………………………………………………………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.............................</w:t>
                      </w:r>
                      <w:r w:rsidRPr="00637278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Pr="00341442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1 </w:t>
                      </w:r>
                      <w:proofErr w:type="spellStart"/>
                      <w:r w:rsidRPr="00533431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шт</w:t>
                      </w:r>
                      <w:proofErr w:type="spellEnd"/>
                    </w:p>
                    <w:p w:rsidR="009D2BBD" w:rsidRPr="00637278" w:rsidRDefault="009D2BBD" w:rsidP="009D2BBD">
                      <w:pPr>
                        <w:spacing w:after="0" w:line="240" w:lineRule="auto"/>
                        <w:ind w:firstLine="720"/>
                        <w:suppressOverlap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п</w:t>
                      </w:r>
                      <w:r w:rsidRPr="00637278">
                        <w:rPr>
                          <w:rFonts w:ascii="Arial Narrow" w:hAnsi="Arial Narrow"/>
                          <w:sz w:val="11"/>
                          <w:szCs w:val="11"/>
                        </w:rPr>
                        <w:t>аспорт …………………………………………………………………………………………………………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...................</w:t>
                      </w:r>
                      <w:r w:rsidRPr="00637278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Pr="00533431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1 </w:t>
                      </w:r>
                      <w:proofErr w:type="spellStart"/>
                      <w:r w:rsidRPr="00533431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шт</w:t>
                      </w:r>
                      <w:proofErr w:type="spellEnd"/>
                      <w:r w:rsidRPr="00637278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</w:p>
                    <w:p w:rsidR="009D2BBD" w:rsidRPr="009D2BBD" w:rsidRDefault="009D2BBD" w:rsidP="009D2BBD">
                      <w:pPr>
                        <w:spacing w:after="0" w:line="240" w:lineRule="auto"/>
                        <w:suppressOverlap/>
                        <w:jc w:val="both"/>
                        <w:rPr>
                          <w:rFonts w:ascii="Arial Narrow" w:hAnsi="Arial Narrow"/>
                          <w:b/>
                          <w:sz w:val="6"/>
                          <w:szCs w:val="6"/>
                        </w:rPr>
                      </w:pPr>
                    </w:p>
                    <w:p w:rsidR="009D2BBD" w:rsidRPr="00483B8F" w:rsidRDefault="009D2BBD" w:rsidP="009D2BBD">
                      <w:pPr>
                        <w:spacing w:after="0" w:line="240" w:lineRule="auto"/>
                        <w:suppressOverlap/>
                        <w:jc w:val="both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4.</w:t>
                      </w:r>
                      <w:r w:rsidRPr="00483B8F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Подготовка к работе</w:t>
                      </w:r>
                    </w:p>
                    <w:p w:rsidR="009D2BBD" w:rsidRDefault="009D2BBD" w:rsidP="009D2BBD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637278">
                        <w:rPr>
                          <w:rFonts w:ascii="Arial Narrow" w:hAnsi="Arial Narrow"/>
                          <w:sz w:val="11"/>
                          <w:szCs w:val="11"/>
                        </w:rPr>
                        <w:t>4.</w:t>
                      </w:r>
                      <w:proofErr w:type="gramStart"/>
                      <w:r w:rsidRPr="00637278">
                        <w:rPr>
                          <w:rFonts w:ascii="Arial Narrow" w:hAnsi="Arial Narrow"/>
                          <w:sz w:val="11"/>
                          <w:szCs w:val="11"/>
                        </w:rPr>
                        <w:t>1.При</w:t>
                      </w:r>
                      <w:proofErr w:type="gramEnd"/>
                      <w:r w:rsidRPr="00637278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эксплуатации </w:t>
                      </w:r>
                      <w:proofErr w:type="spellStart"/>
                      <w:r w:rsidRPr="00637278">
                        <w:rPr>
                          <w:rFonts w:ascii="Arial Narrow" w:hAnsi="Arial Narrow"/>
                          <w:sz w:val="11"/>
                          <w:szCs w:val="11"/>
                        </w:rPr>
                        <w:t>оповещателя</w:t>
                      </w:r>
                      <w:proofErr w:type="spellEnd"/>
                      <w:r w:rsidRPr="00637278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необходимо соблюдать правила техники безопасности, изложенные в инструкции «Правила технической эксплуатации электроустановок потребителей» и «Правила техники безопасности при эксплуатации 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элект</w:t>
                      </w:r>
                      <w:r w:rsidRPr="00637278">
                        <w:rPr>
                          <w:rFonts w:ascii="Arial Narrow" w:hAnsi="Arial Narrow"/>
                          <w:sz w:val="11"/>
                          <w:szCs w:val="11"/>
                        </w:rPr>
                        <w:t>роустановок потребителей».</w:t>
                      </w:r>
                    </w:p>
                    <w:p w:rsidR="009D2BBD" w:rsidRPr="00945F0B" w:rsidRDefault="009D2BBD" w:rsidP="009D2BBD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945F0B">
                        <w:rPr>
                          <w:rFonts w:ascii="Arial Narrow" w:hAnsi="Arial Narrow"/>
                          <w:sz w:val="11"/>
                          <w:szCs w:val="11"/>
                        </w:rPr>
                        <w:t>4.</w:t>
                      </w:r>
                      <w:proofErr w:type="gramStart"/>
                      <w:r w:rsidRPr="00945F0B">
                        <w:rPr>
                          <w:rFonts w:ascii="Arial Narrow" w:hAnsi="Arial Narrow"/>
                          <w:sz w:val="11"/>
                          <w:szCs w:val="11"/>
                        </w:rPr>
                        <w:t>2.Подключение</w:t>
                      </w:r>
                      <w:proofErr w:type="gramEnd"/>
                      <w:r w:rsidRPr="00945F0B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proofErr w:type="spellStart"/>
                      <w:r w:rsidRPr="00945F0B">
                        <w:rPr>
                          <w:rFonts w:ascii="Arial Narrow" w:hAnsi="Arial Narrow"/>
                          <w:sz w:val="11"/>
                          <w:szCs w:val="11"/>
                        </w:rPr>
                        <w:t>оповещателя</w:t>
                      </w:r>
                      <w:proofErr w:type="spellEnd"/>
                      <w:r w:rsidRPr="00945F0B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к электрическим цепям систем сигнализации необходимо производить при отсутствии в них</w:t>
                      </w:r>
                    </w:p>
                    <w:p w:rsidR="009D2BBD" w:rsidRPr="005326FA" w:rsidRDefault="009D2BBD" w:rsidP="009D2BBD">
                      <w:pPr>
                        <w:numPr>
                          <w:ilvl w:val="0"/>
                          <w:numId w:val="9"/>
                        </w:numPr>
                        <w:spacing w:after="0" w:line="240" w:lineRule="auto"/>
                        <w:ind w:left="0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5326FA">
                        <w:rPr>
                          <w:rFonts w:ascii="Arial Narrow" w:hAnsi="Arial Narrow"/>
                          <w:sz w:val="11"/>
                          <w:szCs w:val="11"/>
                        </w:rPr>
                        <w:t>напряжения.</w:t>
                      </w:r>
                    </w:p>
                    <w:p w:rsidR="009D2BBD" w:rsidRDefault="009D2BBD" w:rsidP="009D2BBD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</w:p>
                    <w:p w:rsidR="0050675A" w:rsidRDefault="0050675A" w:rsidP="0050675A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50675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0950FB27" wp14:editId="02BFB494">
                <wp:simplePos x="0" y="0"/>
                <wp:positionH relativeFrom="page">
                  <wp:posOffset>180340</wp:posOffset>
                </wp:positionH>
                <wp:positionV relativeFrom="page">
                  <wp:posOffset>3723716</wp:posOffset>
                </wp:positionV>
                <wp:extent cx="3428365" cy="3263545"/>
                <wp:effectExtent l="0" t="0" r="635" b="13335"/>
                <wp:wrapNone/>
                <wp:docPr id="1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8365" cy="3263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2BBD" w:rsidRDefault="009D2BBD" w:rsidP="009D2BBD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proofErr w:type="spellStart"/>
                            <w:r w:rsidRPr="00637278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Оповещатели</w:t>
                            </w:r>
                            <w:proofErr w:type="spellEnd"/>
                            <w:r w:rsidRPr="00637278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охранно-пожарные световые</w:t>
                            </w:r>
                          </w:p>
                          <w:p w:rsidR="009D2BBD" w:rsidRPr="009D2BBD" w:rsidRDefault="009D2BBD" w:rsidP="009D2BBD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4"/>
                                <w:szCs w:val="4"/>
                              </w:rPr>
                            </w:pPr>
                          </w:p>
                          <w:p w:rsidR="009D2BBD" w:rsidRDefault="009D2BBD" w:rsidP="009D2BBD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964AC6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М-12/24-AQUA</w:t>
                            </w:r>
                            <w:r w:rsidRPr="00637278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исп.1, </w:t>
                            </w:r>
                            <w:r w:rsidRPr="00964AC6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М-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220</w:t>
                            </w:r>
                            <w:r w:rsidRPr="00964AC6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-AQUA</w:t>
                            </w:r>
                            <w:r w:rsidRPr="00637278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исп.1, </w:t>
                            </w:r>
                            <w:r w:rsidRPr="00964AC6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М-12/24-AQUA</w:t>
                            </w:r>
                            <w:r w:rsidRPr="00637278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исп.2, </w:t>
                            </w:r>
                            <w:r w:rsidRPr="00964AC6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М-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220</w:t>
                            </w:r>
                            <w:r w:rsidRPr="00964AC6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-AQUA</w:t>
                            </w:r>
                            <w:r w:rsidRPr="00637278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исп.2</w:t>
                            </w:r>
                          </w:p>
                          <w:p w:rsidR="009D2BBD" w:rsidRPr="009D2BBD" w:rsidRDefault="009D2BBD" w:rsidP="009D2BBD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4"/>
                                <w:szCs w:val="4"/>
                              </w:rPr>
                            </w:pPr>
                          </w:p>
                          <w:p w:rsidR="009D2BBD" w:rsidRDefault="009D2BBD" w:rsidP="009D2BBD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637278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ПАСПОРТ</w:t>
                            </w:r>
                          </w:p>
                          <w:p w:rsidR="009D2BBD" w:rsidRPr="009D2BBD" w:rsidRDefault="009D2BBD" w:rsidP="009D2BBD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4"/>
                                <w:szCs w:val="4"/>
                              </w:rPr>
                            </w:pPr>
                          </w:p>
                          <w:p w:rsidR="009D2BBD" w:rsidRDefault="009D2BBD" w:rsidP="009D2BBD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1F6BC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КПД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proofErr w:type="gramStart"/>
                            <w:r w:rsidRPr="001F6BC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1F6BC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26</w:t>
                            </w:r>
                            <w:proofErr w:type="gramEnd"/>
                            <w:r w:rsidRPr="001F6BC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30.50.11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4</w:t>
                            </w:r>
                            <w:r w:rsidRPr="001F6BC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   ТН ВЭД ЕАЭС 8531 10</w:t>
                            </w:r>
                            <w:r w:rsidRPr="001F6BC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   </w:t>
                            </w:r>
                            <w:r w:rsidR="003D743E" w:rsidRPr="003D743E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ТУ 26.30.50-016-0131524356-2022     RU С-RU.ПБ68.В.01279/22</w:t>
                            </w:r>
                          </w:p>
                          <w:p w:rsidR="009D2BBD" w:rsidRPr="009D2BBD" w:rsidRDefault="009D2BBD" w:rsidP="009D2BBD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6"/>
                                <w:szCs w:val="6"/>
                              </w:rPr>
                            </w:pPr>
                          </w:p>
                          <w:p w:rsidR="009D2BBD" w:rsidRPr="00637278" w:rsidRDefault="009D2BBD" w:rsidP="009D2BBD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1.</w:t>
                            </w:r>
                            <w:r w:rsidRPr="00637278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Общие сведения</w:t>
                            </w:r>
                          </w:p>
                          <w:p w:rsidR="009D2BBD" w:rsidRPr="00964AC6" w:rsidRDefault="009D2BBD" w:rsidP="009D2BBD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63727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1.</w:t>
                            </w:r>
                            <w:proofErr w:type="gramStart"/>
                            <w:r w:rsidRPr="0063727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1.Оповещатели</w:t>
                            </w:r>
                            <w:proofErr w:type="gramEnd"/>
                            <w:r w:rsidRPr="0063727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 </w:t>
                            </w:r>
                            <w:r w:rsidRPr="00964AC6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хранно-пожарные световые</w:t>
                            </w:r>
                            <w:r w:rsidRPr="0063727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135308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М-12/24-AQUA исп.1</w:t>
                            </w:r>
                            <w:r w:rsidRPr="00964AC6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, </w:t>
                            </w:r>
                            <w:r w:rsidRPr="00135308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М-220-AQUA исп.1</w:t>
                            </w:r>
                            <w:r w:rsidRPr="00964AC6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, </w:t>
                            </w:r>
                            <w:r w:rsidRPr="00135308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М-12/24-AQUA исп.2</w:t>
                            </w:r>
                            <w:r w:rsidRPr="00964AC6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, </w:t>
                            </w:r>
                            <w:r w:rsidRPr="00135308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М-220-AQUA исп.2</w:t>
                            </w:r>
                            <w:r w:rsidRPr="00964AC6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(далее п</w:t>
                            </w:r>
                            <w:r w:rsidRPr="0063727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о тексту – </w:t>
                            </w:r>
                            <w:proofErr w:type="spellStart"/>
                            <w:r w:rsidRPr="0063727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повещатель</w:t>
                            </w:r>
                            <w:proofErr w:type="spellEnd"/>
                            <w:r w:rsidRPr="0063727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) </w:t>
                            </w:r>
                            <w:r w:rsidRPr="00964AC6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предназначен для обеспечения эвакуационного и резервного освещения, а также указания путей эвакуации. </w:t>
                            </w:r>
                          </w:p>
                          <w:p w:rsidR="009D2BBD" w:rsidRPr="00964AC6" w:rsidRDefault="009D2BBD" w:rsidP="009D2BBD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964AC6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1.</w:t>
                            </w:r>
                            <w:proofErr w:type="gramStart"/>
                            <w:r w:rsidRPr="00964AC6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.Включение</w:t>
                            </w:r>
                            <w:proofErr w:type="gramEnd"/>
                            <w:r w:rsidRPr="00964AC6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proofErr w:type="spellStart"/>
                            <w:r w:rsidRPr="00964AC6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повещателя</w:t>
                            </w:r>
                            <w:proofErr w:type="spellEnd"/>
                            <w:r w:rsidRPr="00964AC6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происходит после подачи питающего напряжения. </w:t>
                            </w:r>
                            <w:r w:rsidRPr="007F545D">
                              <w:rPr>
                                <w:rFonts w:ascii="Arial Narrow" w:hAnsi="Arial Narrow"/>
                                <w:b/>
                                <w:i/>
                                <w:sz w:val="11"/>
                                <w:szCs w:val="11"/>
                              </w:rPr>
                              <w:t>Рабочее напряжение 12 или 24В определяется положением DIP-перемычки на плате управления. Замкнутое положение – 12В, разомкнутое – 24В.</w:t>
                            </w:r>
                          </w:p>
                          <w:p w:rsidR="009D2BBD" w:rsidRPr="00964AC6" w:rsidRDefault="009D2BBD" w:rsidP="009D2BBD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964AC6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1.</w:t>
                            </w:r>
                            <w:proofErr w:type="gramStart"/>
                            <w:r w:rsidRPr="00964AC6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3.Оповещатель</w:t>
                            </w:r>
                            <w:proofErr w:type="gramEnd"/>
                            <w:r w:rsidRPr="00964AC6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имеет повышенную герметичность.</w:t>
                            </w:r>
                          </w:p>
                          <w:p w:rsidR="009D2BBD" w:rsidRPr="00964AC6" w:rsidRDefault="009D2BBD" w:rsidP="009D2BBD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964AC6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1.</w:t>
                            </w:r>
                            <w:proofErr w:type="gramStart"/>
                            <w:r w:rsidRPr="00964AC6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4.Оповещатель</w:t>
                            </w:r>
                            <w:proofErr w:type="gramEnd"/>
                            <w:r w:rsidRPr="00964AC6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имеет два типа исполнения, отличающиеся габаритами плафонов. Тип исполнения определяется при заказе.</w:t>
                            </w:r>
                          </w:p>
                          <w:p w:rsidR="009D2BBD" w:rsidRPr="009D2BBD" w:rsidRDefault="009D2BBD" w:rsidP="009D2BBD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:rsidR="009D2BBD" w:rsidRPr="00637278" w:rsidRDefault="009D2BBD" w:rsidP="009D2BBD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2.Технические характеристики</w:t>
                            </w:r>
                          </w:p>
                          <w:p w:rsidR="009D2BBD" w:rsidRPr="00637278" w:rsidRDefault="009D2BBD" w:rsidP="009D2BBD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63727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.</w:t>
                            </w:r>
                            <w:proofErr w:type="gramStart"/>
                            <w:r w:rsidRPr="0063727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1.Номинальное</w:t>
                            </w:r>
                            <w:proofErr w:type="gramEnd"/>
                            <w:r w:rsidRPr="0063727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напряжение питания </w:t>
                            </w:r>
                            <w:proofErr w:type="spellStart"/>
                            <w:r w:rsidRPr="00637278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Uном</w:t>
                            </w:r>
                            <w:proofErr w:type="spellEnd"/>
                            <w:r w:rsidRPr="00637278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:</w:t>
                            </w:r>
                            <w:r w:rsidRPr="0063727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964AC6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М-12/24-AQUA исп.1, М-12/24-AQUA исп.2 </w:t>
                            </w:r>
                            <w:r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…………………………..................</w:t>
                            </w:r>
                            <w:r w:rsidRPr="00637278">
                              <w:rPr>
                                <w:rFonts w:ascii="Arial Narrow" w:hAnsi="Arial Narrow"/>
                                <w:b/>
                                <w:i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135308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12/24В</w:t>
                            </w:r>
                          </w:p>
                          <w:p w:rsidR="009D2BBD" w:rsidRPr="00637278" w:rsidRDefault="009D2BBD" w:rsidP="009D2BBD">
                            <w:pPr>
                              <w:spacing w:after="0" w:line="240" w:lineRule="auto"/>
                              <w:ind w:firstLine="1843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  </w:t>
                            </w:r>
                            <w:r w:rsidRPr="00964AC6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М-220-AQUA исп.1, М-220-AQUA исп.2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.............................................</w:t>
                            </w:r>
                            <w:r w:rsidRPr="0063727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. </w:t>
                            </w:r>
                            <w:r w:rsidRPr="00135308">
                              <w:rPr>
                                <w:rFonts w:ascii="Arial Narrow" w:eastAsia="Times New Roman" w:hAnsi="Arial Narrow"/>
                                <w:b/>
                                <w:sz w:val="11"/>
                                <w:szCs w:val="11"/>
                                <w:lang w:eastAsia="ru-RU"/>
                              </w:rPr>
                              <w:t>~220В, 50±1Гц</w:t>
                            </w:r>
                          </w:p>
                          <w:p w:rsidR="009D2BBD" w:rsidRPr="00637278" w:rsidRDefault="009D2BBD" w:rsidP="009D2BBD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63727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.</w:t>
                            </w:r>
                            <w:proofErr w:type="gramStart"/>
                            <w:r w:rsidRPr="0063727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.</w:t>
                            </w:r>
                            <w:r w:rsidRPr="00637278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Сохраняет</w:t>
                            </w:r>
                            <w:proofErr w:type="gramEnd"/>
                            <w:r w:rsidRPr="00637278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 xml:space="preserve"> работоспособность в диапазоне напряжений ……………………………………………………………. </w:t>
                            </w:r>
                            <w:r w:rsidRPr="00135308">
                              <w:rPr>
                                <w:rFonts w:ascii="Arial Narrow" w:eastAsia="Times New Roman" w:hAnsi="Arial Narrow"/>
                                <w:b/>
                                <w:sz w:val="11"/>
                                <w:szCs w:val="11"/>
                                <w:lang w:eastAsia="ru-RU"/>
                              </w:rPr>
                              <w:t>(0,75÷1,</w:t>
                            </w:r>
                            <w:proofErr w:type="gramStart"/>
                            <w:r w:rsidRPr="00135308">
                              <w:rPr>
                                <w:rFonts w:ascii="Arial Narrow" w:eastAsia="Times New Roman" w:hAnsi="Arial Narrow"/>
                                <w:b/>
                                <w:sz w:val="11"/>
                                <w:szCs w:val="11"/>
                                <w:lang w:eastAsia="ru-RU"/>
                              </w:rPr>
                              <w:t>15)</w:t>
                            </w:r>
                            <w:proofErr w:type="spellStart"/>
                            <w:r w:rsidRPr="00135308">
                              <w:rPr>
                                <w:rFonts w:ascii="Arial Narrow" w:eastAsia="Times New Roman" w:hAnsi="Arial Narrow"/>
                                <w:b/>
                                <w:sz w:val="11"/>
                                <w:szCs w:val="11"/>
                                <w:lang w:eastAsia="ru-RU"/>
                              </w:rPr>
                              <w:t>U</w:t>
                            </w:r>
                            <w:proofErr w:type="gramEnd"/>
                            <w:r w:rsidRPr="00135308">
                              <w:rPr>
                                <w:rFonts w:ascii="Arial Narrow" w:eastAsia="Times New Roman" w:hAnsi="Arial Narrow"/>
                                <w:b/>
                                <w:sz w:val="11"/>
                                <w:szCs w:val="11"/>
                                <w:lang w:eastAsia="ru-RU"/>
                              </w:rPr>
                              <w:t>ном</w:t>
                            </w:r>
                            <w:proofErr w:type="spellEnd"/>
                          </w:p>
                          <w:p w:rsidR="009D2BBD" w:rsidRPr="00637278" w:rsidRDefault="009D2BBD" w:rsidP="009D2BBD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i/>
                                <w:sz w:val="11"/>
                                <w:szCs w:val="11"/>
                              </w:rPr>
                            </w:pPr>
                            <w:r w:rsidRPr="0063727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.</w:t>
                            </w:r>
                            <w:proofErr w:type="gramStart"/>
                            <w:r w:rsidRPr="0063727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3.Потребляем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ая</w:t>
                            </w:r>
                            <w:proofErr w:type="gramEnd"/>
                            <w:r w:rsidRPr="0063727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мощность при напряжении </w:t>
                            </w:r>
                            <w:proofErr w:type="spellStart"/>
                            <w:r w:rsidRPr="0063727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Uном</w:t>
                            </w:r>
                            <w:proofErr w:type="spellEnd"/>
                            <w:r w:rsidRPr="0063727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, не более: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964AC6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М-12/24-AQUA исп.1, М-12/24-AQUA исп.2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……..</w:t>
                            </w:r>
                            <w:r w:rsidRPr="00637278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…</w:t>
                            </w:r>
                            <w:r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................</w:t>
                            </w:r>
                            <w:r w:rsidRPr="00637278">
                              <w:rPr>
                                <w:rFonts w:ascii="Arial Narrow" w:hAnsi="Arial Narrow"/>
                                <w:b/>
                                <w:i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135308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0,2А</w:t>
                            </w:r>
                          </w:p>
                          <w:p w:rsidR="009D2BBD" w:rsidRPr="0014003B" w:rsidRDefault="009D2BBD" w:rsidP="009D2BBD">
                            <w:pPr>
                              <w:spacing w:after="0" w:line="240" w:lineRule="auto"/>
                              <w:ind w:firstLine="2552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   </w:t>
                            </w:r>
                            <w:r w:rsidRPr="0014003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М-220-AQUA исп.1, М-220-AQUA исп.2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....................</w:t>
                            </w:r>
                            <w:r w:rsidRPr="0014003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</w:t>
                            </w:r>
                            <w:r w:rsidRPr="0014003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……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7</w:t>
                            </w:r>
                            <w:r w:rsidRPr="00135308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В•</w:t>
                            </w:r>
                            <w:r w:rsidRPr="00135308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  <w:lang w:val="en-US"/>
                              </w:rPr>
                              <w:t>A</w:t>
                            </w:r>
                          </w:p>
                          <w:p w:rsidR="009D2BBD" w:rsidRPr="0014003B" w:rsidRDefault="009D2BBD" w:rsidP="009D2BBD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14003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.</w:t>
                            </w:r>
                            <w:proofErr w:type="gramStart"/>
                            <w:r w:rsidRPr="0014003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4.Рекомендуемые</w:t>
                            </w:r>
                            <w:proofErr w:type="gramEnd"/>
                            <w:r w:rsidRPr="0014003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эксплуатационные режимы: рабочая температура, °С ………...……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……………………………</w:t>
                            </w:r>
                            <w:r w:rsidRPr="0014003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… </w:t>
                            </w:r>
                            <w:r w:rsidRPr="00533431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-30 ÷ +55</w:t>
                            </w:r>
                          </w:p>
                          <w:p w:rsidR="009D2BBD" w:rsidRPr="0014003B" w:rsidRDefault="009D2BBD" w:rsidP="009D2BBD">
                            <w:pPr>
                              <w:pStyle w:val="ae"/>
                              <w:ind w:left="0" w:right="0" w:firstLine="0"/>
                              <w:rPr>
                                <w:sz w:val="11"/>
                                <w:szCs w:val="11"/>
                              </w:rPr>
                            </w:pPr>
                            <w:r w:rsidRPr="0014003B">
                              <w:rPr>
                                <w:sz w:val="11"/>
                                <w:szCs w:val="11"/>
                              </w:rPr>
                              <w:t xml:space="preserve">                      относительная влажность при + 25 °С, % ……………………………………………………………………</w:t>
                            </w:r>
                            <w:r>
                              <w:rPr>
                                <w:sz w:val="11"/>
                                <w:szCs w:val="11"/>
                              </w:rPr>
                              <w:t>.........</w:t>
                            </w:r>
                            <w:r w:rsidRPr="0014003B">
                              <w:rPr>
                                <w:sz w:val="11"/>
                                <w:szCs w:val="11"/>
                              </w:rPr>
                              <w:t xml:space="preserve">………… </w:t>
                            </w:r>
                            <w:r w:rsidRPr="00533431">
                              <w:rPr>
                                <w:b/>
                                <w:sz w:val="11"/>
                                <w:szCs w:val="11"/>
                              </w:rPr>
                              <w:t>90</w:t>
                            </w:r>
                          </w:p>
                          <w:p w:rsidR="009D2BBD" w:rsidRPr="0014003B" w:rsidRDefault="009D2BBD" w:rsidP="009D2BBD">
                            <w:pPr>
                              <w:spacing w:after="0" w:line="240" w:lineRule="auto"/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</w:pPr>
                            <w:r w:rsidRPr="0014003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                     </w:t>
                            </w:r>
                            <w:r w:rsidRPr="0014003B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атмосферное давление, мм. рт. ст. …………………………………………………………………………</w:t>
                            </w:r>
                            <w:r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........</w:t>
                            </w:r>
                            <w:r w:rsidRPr="0014003B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 xml:space="preserve">.…… </w:t>
                            </w:r>
                            <w:r w:rsidRPr="00533431">
                              <w:rPr>
                                <w:rFonts w:ascii="Arial Narrow" w:eastAsia="Times New Roman" w:hAnsi="Arial Narrow"/>
                                <w:b/>
                                <w:sz w:val="11"/>
                                <w:szCs w:val="11"/>
                                <w:lang w:eastAsia="ru-RU"/>
                              </w:rPr>
                              <w:t>600÷800</w:t>
                            </w:r>
                          </w:p>
                          <w:p w:rsidR="009D2BBD" w:rsidRPr="0014003B" w:rsidRDefault="009D2BBD" w:rsidP="009D2BBD">
                            <w:pPr>
                              <w:spacing w:after="0" w:line="240" w:lineRule="auto"/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</w:pPr>
                            <w:r w:rsidRPr="0014003B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2.</w:t>
                            </w:r>
                            <w:proofErr w:type="gramStart"/>
                            <w:r w:rsidRPr="0014003B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6.Габаритные</w:t>
                            </w:r>
                            <w:proofErr w:type="gramEnd"/>
                            <w:r w:rsidRPr="0014003B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 xml:space="preserve"> размеры, мм </w:t>
                            </w:r>
                            <w:r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ab/>
                            </w:r>
                            <w:r w:rsidRPr="0014003B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Исп. 1</w:t>
                            </w:r>
                            <w:r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 xml:space="preserve"> </w:t>
                            </w:r>
                            <w:r w:rsidRPr="0014003B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………………………………………..……</w:t>
                            </w:r>
                            <w:r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……………………………...……………..</w:t>
                            </w:r>
                            <w:r w:rsidRPr="0014003B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 xml:space="preserve"> </w:t>
                            </w:r>
                            <w:r w:rsidRPr="00533431">
                              <w:rPr>
                                <w:rFonts w:ascii="Arial Narrow" w:eastAsia="Times New Roman" w:hAnsi="Arial Narrow"/>
                                <w:b/>
                                <w:sz w:val="11"/>
                                <w:szCs w:val="11"/>
                                <w:lang w:eastAsia="ru-RU"/>
                              </w:rPr>
                              <w:t>350х105х72</w:t>
                            </w:r>
                          </w:p>
                          <w:p w:rsidR="009D2BBD" w:rsidRPr="00533431" w:rsidRDefault="009D2BBD" w:rsidP="009D2BBD">
                            <w:pPr>
                              <w:spacing w:after="0" w:line="240" w:lineRule="auto"/>
                              <w:rPr>
                                <w:rFonts w:ascii="Arial Narrow" w:eastAsia="Times New Roman" w:hAnsi="Arial Narrow"/>
                                <w:b/>
                                <w:sz w:val="11"/>
                                <w:szCs w:val="11"/>
                                <w:lang w:eastAsia="ru-RU"/>
                              </w:rPr>
                            </w:pPr>
                            <w:r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ab/>
                            </w:r>
                            <w:r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ab/>
                              <w:t xml:space="preserve">Исп. 2 </w:t>
                            </w:r>
                            <w:r w:rsidRPr="0014003B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…………………………………</w:t>
                            </w:r>
                            <w:r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........</w:t>
                            </w:r>
                            <w:r w:rsidRPr="0014003B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.……</w:t>
                            </w:r>
                            <w:r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……………………………...……………</w:t>
                            </w:r>
                            <w:r w:rsidRPr="0014003B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 xml:space="preserve"> </w:t>
                            </w:r>
                            <w:r w:rsidRPr="00533431">
                              <w:rPr>
                                <w:rFonts w:ascii="Arial Narrow" w:eastAsia="Times New Roman" w:hAnsi="Arial Narrow"/>
                                <w:b/>
                                <w:sz w:val="11"/>
                                <w:szCs w:val="11"/>
                                <w:lang w:eastAsia="ru-RU"/>
                              </w:rPr>
                              <w:t>350х105х175</w:t>
                            </w:r>
                          </w:p>
                          <w:p w:rsidR="009D2BBD" w:rsidRPr="00135308" w:rsidRDefault="009D2BBD" w:rsidP="009D2BBD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14003B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2.</w:t>
                            </w:r>
                            <w:proofErr w:type="gramStart"/>
                            <w:r w:rsidRPr="0014003B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7.Масса</w:t>
                            </w:r>
                            <w:proofErr w:type="gramEnd"/>
                            <w:r w:rsidRPr="0014003B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:</w:t>
                            </w:r>
                            <w:r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ab/>
                            </w:r>
                            <w:r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ab/>
                              <w:t>Исп. 1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14003B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………………………………………..……</w:t>
                            </w:r>
                            <w:r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…………………………………………………..</w:t>
                            </w:r>
                            <w:r w:rsidRPr="0014003B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 xml:space="preserve"> </w:t>
                            </w:r>
                            <w:r w:rsidRPr="00135308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0,54 кг</w:t>
                            </w:r>
                          </w:p>
                          <w:p w:rsidR="009D2BBD" w:rsidRPr="00135308" w:rsidRDefault="009D2BBD" w:rsidP="009D2BBD">
                            <w:pPr>
                              <w:spacing w:after="0" w:line="240" w:lineRule="auto"/>
                              <w:ind w:left="1418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Исп. 2</w:t>
                            </w:r>
                            <w:r w:rsidRPr="0063727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………………………………………………………………………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.......</w:t>
                            </w:r>
                            <w:r w:rsidRPr="0063727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…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……</w:t>
                            </w:r>
                            <w:r w:rsidRPr="0063727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… </w:t>
                            </w:r>
                            <w:r w:rsidRPr="00135308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0,64 кг</w:t>
                            </w:r>
                          </w:p>
                          <w:p w:rsidR="009D2BBD" w:rsidRPr="00637278" w:rsidRDefault="009D2BBD" w:rsidP="009D2BBD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63727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.</w:t>
                            </w:r>
                            <w:proofErr w:type="gramStart"/>
                            <w:r w:rsidRPr="0063727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8.Степень</w:t>
                            </w:r>
                            <w:proofErr w:type="gramEnd"/>
                            <w:r w:rsidRPr="0063727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защиты оболочки ……………………………………………………………………………………………………..….……… </w:t>
                            </w:r>
                            <w:r w:rsidRPr="00135308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  <w:lang w:val="en-US"/>
                              </w:rPr>
                              <w:t>IP</w:t>
                            </w:r>
                            <w:r w:rsidRPr="00135308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65</w:t>
                            </w:r>
                          </w:p>
                          <w:p w:rsidR="009D2BBD" w:rsidRPr="00637278" w:rsidRDefault="009D2BBD" w:rsidP="009D2BBD">
                            <w:pPr>
                              <w:pStyle w:val="2"/>
                              <w:spacing w:line="240" w:lineRule="auto"/>
                              <w:ind w:firstLine="0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63727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.</w:t>
                            </w:r>
                            <w:proofErr w:type="gramStart"/>
                            <w:r w:rsidRPr="0063727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9.Средний</w:t>
                            </w:r>
                            <w:proofErr w:type="gramEnd"/>
                            <w:r w:rsidRPr="0063727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срок службы </w:t>
                            </w:r>
                            <w:proofErr w:type="spellStart"/>
                            <w:r w:rsidRPr="0063727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повещател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ей</w:t>
                            </w:r>
                            <w:proofErr w:type="spellEnd"/>
                            <w:r w:rsidRPr="0063727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……………………………………………………...…….………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……………….…..</w:t>
                            </w:r>
                            <w:r w:rsidRPr="0063727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… </w:t>
                            </w:r>
                            <w:r w:rsidRPr="00135308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10 лет</w:t>
                            </w:r>
                          </w:p>
                          <w:p w:rsidR="009D2BBD" w:rsidRPr="009D2BBD" w:rsidRDefault="009D2BBD" w:rsidP="009D2BBD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:rsidR="009D2BBD" w:rsidRPr="00637278" w:rsidRDefault="009D2BBD" w:rsidP="009D2BBD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3.</w:t>
                            </w:r>
                            <w:r w:rsidRPr="00637278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Комплектность</w:t>
                            </w:r>
                          </w:p>
                          <w:p w:rsidR="009D2BBD" w:rsidRPr="00483B8F" w:rsidRDefault="009D2BBD" w:rsidP="009D2BBD">
                            <w:pPr>
                              <w:spacing w:after="0" w:line="240" w:lineRule="auto"/>
                              <w:ind w:firstLine="720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</w:t>
                            </w:r>
                            <w:r w:rsidRPr="0063727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повещатель</w:t>
                            </w:r>
                            <w:proofErr w:type="spellEnd"/>
                            <w:r w:rsidRPr="0063727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световой</w:t>
                            </w:r>
                            <w:proofErr w:type="gramStart"/>
                            <w:r w:rsidRPr="0063727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</w:t>
                            </w:r>
                            <w:r w:rsidRPr="0063727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</w:t>
                            </w:r>
                            <w:proofErr w:type="gramEnd"/>
                            <w:r w:rsidRPr="0063727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…………………………………………………………...…..…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.................................</w:t>
                            </w:r>
                            <w:r w:rsidRPr="0063727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533431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1 </w:t>
                            </w:r>
                            <w:proofErr w:type="spellStart"/>
                            <w:r w:rsidRPr="00533431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шт</w:t>
                            </w:r>
                            <w:proofErr w:type="spellEnd"/>
                          </w:p>
                          <w:p w:rsidR="009D2BBD" w:rsidRPr="00483B8F" w:rsidRDefault="009D2BBD" w:rsidP="009D2BBD">
                            <w:pPr>
                              <w:spacing w:after="0" w:line="240" w:lineRule="auto"/>
                              <w:ind w:firstLine="720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к</w:t>
                            </w:r>
                            <w:r w:rsidRPr="00483B8F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абельный ввод герметичный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63727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…………………………………………………………………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............................</w:t>
                            </w:r>
                            <w:r w:rsidRPr="0063727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341442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1 </w:t>
                            </w:r>
                            <w:proofErr w:type="spellStart"/>
                            <w:r w:rsidRPr="00533431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шт</w:t>
                            </w:r>
                            <w:proofErr w:type="spellEnd"/>
                          </w:p>
                          <w:p w:rsidR="009D2BBD" w:rsidRPr="00637278" w:rsidRDefault="009D2BBD" w:rsidP="009D2BBD">
                            <w:pPr>
                              <w:spacing w:after="0" w:line="240" w:lineRule="auto"/>
                              <w:ind w:firstLine="720"/>
                              <w:suppressOverlap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п</w:t>
                            </w:r>
                            <w:r w:rsidRPr="0063727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аспорт …………………………………………………………………………………………………………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..................</w:t>
                            </w:r>
                            <w:r w:rsidRPr="0063727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533431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1 </w:t>
                            </w:r>
                            <w:proofErr w:type="spellStart"/>
                            <w:r w:rsidRPr="00533431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шт</w:t>
                            </w:r>
                            <w:proofErr w:type="spellEnd"/>
                            <w:r w:rsidRPr="0063727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</w:p>
                          <w:p w:rsidR="009D2BBD" w:rsidRPr="009D2BBD" w:rsidRDefault="009D2BBD" w:rsidP="009D2BBD">
                            <w:pPr>
                              <w:spacing w:after="0" w:line="240" w:lineRule="auto"/>
                              <w:suppressOverlap/>
                              <w:jc w:val="both"/>
                              <w:rPr>
                                <w:rFonts w:ascii="Arial Narrow" w:hAnsi="Arial Narrow"/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:rsidR="009D2BBD" w:rsidRPr="00483B8F" w:rsidRDefault="009D2BBD" w:rsidP="009D2BBD">
                            <w:pPr>
                              <w:spacing w:after="0" w:line="240" w:lineRule="auto"/>
                              <w:suppressOverlap/>
                              <w:jc w:val="both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4.</w:t>
                            </w:r>
                            <w:r w:rsidRPr="00483B8F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Подготовка к работе</w:t>
                            </w:r>
                          </w:p>
                          <w:p w:rsidR="009D2BBD" w:rsidRDefault="009D2BBD" w:rsidP="009D2BBD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63727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4.</w:t>
                            </w:r>
                            <w:proofErr w:type="gramStart"/>
                            <w:r w:rsidRPr="0063727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1.При</w:t>
                            </w:r>
                            <w:proofErr w:type="gramEnd"/>
                            <w:r w:rsidRPr="0063727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эксплуатации </w:t>
                            </w:r>
                            <w:proofErr w:type="spellStart"/>
                            <w:r w:rsidRPr="0063727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повещателя</w:t>
                            </w:r>
                            <w:proofErr w:type="spellEnd"/>
                            <w:r w:rsidRPr="0063727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необходимо соблюдать правила техники безопасности, изложенные в инструкции «Правила технической эксплуатации электроустановок потребителей» и «Правила техники безопасности при эксплуатации 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элект</w:t>
                            </w:r>
                            <w:r w:rsidRPr="0063727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роустановок потребителей».</w:t>
                            </w:r>
                          </w:p>
                          <w:p w:rsidR="009D2BBD" w:rsidRPr="00945F0B" w:rsidRDefault="009D2BBD" w:rsidP="009D2BBD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945F0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4.</w:t>
                            </w:r>
                            <w:proofErr w:type="gramStart"/>
                            <w:r w:rsidRPr="00945F0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.Подключение</w:t>
                            </w:r>
                            <w:proofErr w:type="gramEnd"/>
                            <w:r w:rsidRPr="00945F0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proofErr w:type="spellStart"/>
                            <w:r w:rsidRPr="00945F0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повещателя</w:t>
                            </w:r>
                            <w:proofErr w:type="spellEnd"/>
                            <w:r w:rsidRPr="00945F0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к электрическим цепям систем сигнализации необходимо производить при отсутствии в них</w:t>
                            </w:r>
                          </w:p>
                          <w:p w:rsidR="009D2BBD" w:rsidRPr="005326FA" w:rsidRDefault="009D2BBD" w:rsidP="009D2BBD">
                            <w:pPr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ind w:left="0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5326F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напряжения.</w:t>
                            </w:r>
                          </w:p>
                          <w:p w:rsidR="009D2BBD" w:rsidRDefault="009D2BBD" w:rsidP="009D2BBD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</w:p>
                          <w:p w:rsidR="0050675A" w:rsidRDefault="0050675A" w:rsidP="0050675A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50FB27" id="_x0000_s1031" style="position:absolute;margin-left:14.2pt;margin-top:293.2pt;width:269.95pt;height:256.9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" filled="f" stroked="f">
                <v:textbox inset="0,0,0,0">
                  <w:txbxContent>
                    <w:p w:rsidR="009D2BBD" w:rsidRDefault="009D2BBD" w:rsidP="009D2BBD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proofErr w:type="spellStart"/>
                      <w:r w:rsidRPr="00637278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Оповещатели</w:t>
                      </w:r>
                      <w:proofErr w:type="spellEnd"/>
                      <w:r w:rsidRPr="00637278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охранно-пожарные световые</w:t>
                      </w:r>
                    </w:p>
                    <w:p w:rsidR="009D2BBD" w:rsidRPr="009D2BBD" w:rsidRDefault="009D2BBD" w:rsidP="009D2BBD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4"/>
                          <w:szCs w:val="4"/>
                        </w:rPr>
                      </w:pPr>
                    </w:p>
                    <w:p w:rsidR="009D2BBD" w:rsidRDefault="009D2BBD" w:rsidP="009D2BBD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964AC6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М-12/24-AQUA</w:t>
                      </w:r>
                      <w:r w:rsidRPr="00637278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исп.1, </w:t>
                      </w:r>
                      <w:r w:rsidRPr="00964AC6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М-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220</w:t>
                      </w:r>
                      <w:r w:rsidRPr="00964AC6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-AQUA</w:t>
                      </w:r>
                      <w:r w:rsidRPr="00637278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исп.1, </w:t>
                      </w:r>
                      <w:r w:rsidRPr="00964AC6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М-12/24-AQUA</w:t>
                      </w:r>
                      <w:r w:rsidRPr="00637278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исп.2, </w:t>
                      </w:r>
                      <w:r w:rsidRPr="00964AC6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М-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220</w:t>
                      </w:r>
                      <w:r w:rsidRPr="00964AC6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-AQUA</w:t>
                      </w:r>
                      <w:r w:rsidRPr="00637278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исп.2</w:t>
                      </w:r>
                    </w:p>
                    <w:p w:rsidR="009D2BBD" w:rsidRPr="009D2BBD" w:rsidRDefault="009D2BBD" w:rsidP="009D2BBD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4"/>
                          <w:szCs w:val="4"/>
                        </w:rPr>
                      </w:pPr>
                    </w:p>
                    <w:p w:rsidR="009D2BBD" w:rsidRDefault="009D2BBD" w:rsidP="009D2BBD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637278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ПАСПОРТ</w:t>
                      </w:r>
                    </w:p>
                    <w:p w:rsidR="009D2BBD" w:rsidRPr="009D2BBD" w:rsidRDefault="009D2BBD" w:rsidP="009D2BBD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4"/>
                          <w:szCs w:val="4"/>
                        </w:rPr>
                      </w:pPr>
                    </w:p>
                    <w:p w:rsidR="009D2BBD" w:rsidRDefault="009D2BBD" w:rsidP="009D2BBD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1F6BCB">
                        <w:rPr>
                          <w:rFonts w:ascii="Arial Narrow" w:hAnsi="Arial Narrow"/>
                          <w:sz w:val="11"/>
                          <w:szCs w:val="11"/>
                        </w:rPr>
                        <w:t>ОКПД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proofErr w:type="gramStart"/>
                      <w:r w:rsidRPr="001F6BCB">
                        <w:rPr>
                          <w:rFonts w:ascii="Arial Narrow" w:hAnsi="Arial Narrow"/>
                          <w:sz w:val="11"/>
                          <w:szCs w:val="11"/>
                        </w:rPr>
                        <w:t>2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Pr="001F6BCB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26</w:t>
                      </w:r>
                      <w:proofErr w:type="gramEnd"/>
                      <w:r w:rsidRPr="001F6BCB">
                        <w:rPr>
                          <w:rFonts w:ascii="Arial Narrow" w:hAnsi="Arial Narrow"/>
                          <w:sz w:val="11"/>
                          <w:szCs w:val="11"/>
                        </w:rPr>
                        <w:t>.30.50.11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4</w:t>
                      </w:r>
                      <w:r w:rsidRPr="001F6BCB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   ТН ВЭД ЕАЭС 8531 10</w:t>
                      </w:r>
                      <w:r w:rsidRPr="001F6BCB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   </w:t>
                      </w:r>
                      <w:r w:rsidR="003D743E" w:rsidRPr="003D743E">
                        <w:rPr>
                          <w:rFonts w:ascii="Arial Narrow" w:hAnsi="Arial Narrow"/>
                          <w:sz w:val="11"/>
                          <w:szCs w:val="11"/>
                        </w:rPr>
                        <w:t>ТУ 26.30.50-016-0131524356-2022     RU С-RU.ПБ68.В.01279/22</w:t>
                      </w:r>
                    </w:p>
                    <w:p w:rsidR="009D2BBD" w:rsidRPr="009D2BBD" w:rsidRDefault="009D2BBD" w:rsidP="009D2BBD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z w:val="6"/>
                          <w:szCs w:val="6"/>
                        </w:rPr>
                      </w:pPr>
                    </w:p>
                    <w:p w:rsidR="009D2BBD" w:rsidRPr="00637278" w:rsidRDefault="009D2BBD" w:rsidP="009D2BBD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1.</w:t>
                      </w:r>
                      <w:r w:rsidRPr="00637278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Общие сведения</w:t>
                      </w:r>
                    </w:p>
                    <w:p w:rsidR="009D2BBD" w:rsidRPr="00964AC6" w:rsidRDefault="009D2BBD" w:rsidP="009D2BBD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637278">
                        <w:rPr>
                          <w:rFonts w:ascii="Arial Narrow" w:hAnsi="Arial Narrow"/>
                          <w:sz w:val="11"/>
                          <w:szCs w:val="11"/>
                        </w:rPr>
                        <w:t>1.</w:t>
                      </w:r>
                      <w:proofErr w:type="gramStart"/>
                      <w:r w:rsidRPr="00637278">
                        <w:rPr>
                          <w:rFonts w:ascii="Arial Narrow" w:hAnsi="Arial Narrow"/>
                          <w:sz w:val="11"/>
                          <w:szCs w:val="11"/>
                        </w:rPr>
                        <w:t>1.Оповещатели</w:t>
                      </w:r>
                      <w:proofErr w:type="gramEnd"/>
                      <w:r w:rsidRPr="00637278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 </w:t>
                      </w:r>
                      <w:r w:rsidRPr="00964AC6">
                        <w:rPr>
                          <w:rFonts w:ascii="Arial Narrow" w:hAnsi="Arial Narrow"/>
                          <w:sz w:val="11"/>
                          <w:szCs w:val="11"/>
                        </w:rPr>
                        <w:t>охранно-пожарные световые</w:t>
                      </w:r>
                      <w:r w:rsidRPr="00637278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Pr="00135308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М-12/24-AQUA исп.1</w:t>
                      </w:r>
                      <w:r w:rsidRPr="00964AC6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, </w:t>
                      </w:r>
                      <w:r w:rsidRPr="00135308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М-220-AQUA исп.1</w:t>
                      </w:r>
                      <w:r w:rsidRPr="00964AC6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, </w:t>
                      </w:r>
                      <w:r w:rsidRPr="00135308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М-12/24-AQUA исп.2</w:t>
                      </w:r>
                      <w:r w:rsidRPr="00964AC6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, </w:t>
                      </w:r>
                      <w:r w:rsidRPr="00135308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М-220-AQUA исп.2</w:t>
                      </w:r>
                      <w:r w:rsidRPr="00964AC6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(далее п</w:t>
                      </w:r>
                      <w:r w:rsidRPr="00637278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о тексту – </w:t>
                      </w:r>
                      <w:proofErr w:type="spellStart"/>
                      <w:r w:rsidRPr="00637278">
                        <w:rPr>
                          <w:rFonts w:ascii="Arial Narrow" w:hAnsi="Arial Narrow"/>
                          <w:sz w:val="11"/>
                          <w:szCs w:val="11"/>
                        </w:rPr>
                        <w:t>оповещатель</w:t>
                      </w:r>
                      <w:proofErr w:type="spellEnd"/>
                      <w:r w:rsidRPr="00637278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) </w:t>
                      </w:r>
                      <w:r w:rsidRPr="00964AC6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предназначен для обеспечения эвакуационного и резервного освещения, а также указания путей эвакуации. </w:t>
                      </w:r>
                    </w:p>
                    <w:p w:rsidR="009D2BBD" w:rsidRPr="00964AC6" w:rsidRDefault="009D2BBD" w:rsidP="009D2BBD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964AC6">
                        <w:rPr>
                          <w:rFonts w:ascii="Arial Narrow" w:hAnsi="Arial Narrow"/>
                          <w:sz w:val="11"/>
                          <w:szCs w:val="11"/>
                        </w:rPr>
                        <w:t>1.</w:t>
                      </w:r>
                      <w:proofErr w:type="gramStart"/>
                      <w:r w:rsidRPr="00964AC6">
                        <w:rPr>
                          <w:rFonts w:ascii="Arial Narrow" w:hAnsi="Arial Narrow"/>
                          <w:sz w:val="11"/>
                          <w:szCs w:val="11"/>
                        </w:rPr>
                        <w:t>2.Включение</w:t>
                      </w:r>
                      <w:proofErr w:type="gramEnd"/>
                      <w:r w:rsidRPr="00964AC6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proofErr w:type="spellStart"/>
                      <w:r w:rsidRPr="00964AC6">
                        <w:rPr>
                          <w:rFonts w:ascii="Arial Narrow" w:hAnsi="Arial Narrow"/>
                          <w:sz w:val="11"/>
                          <w:szCs w:val="11"/>
                        </w:rPr>
                        <w:t>оповещателя</w:t>
                      </w:r>
                      <w:proofErr w:type="spellEnd"/>
                      <w:r w:rsidRPr="00964AC6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происходит после подачи питающего напряжения. </w:t>
                      </w:r>
                      <w:r w:rsidRPr="007F545D">
                        <w:rPr>
                          <w:rFonts w:ascii="Arial Narrow" w:hAnsi="Arial Narrow"/>
                          <w:b/>
                          <w:i/>
                          <w:sz w:val="11"/>
                          <w:szCs w:val="11"/>
                        </w:rPr>
                        <w:t>Рабочее напряжение 12 или 24В определяется положением DIP-перемычки на плате управления. Замкнутое положение – 12В, разомкнутое – 24В.</w:t>
                      </w:r>
                    </w:p>
                    <w:p w:rsidR="009D2BBD" w:rsidRPr="00964AC6" w:rsidRDefault="009D2BBD" w:rsidP="009D2BBD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964AC6">
                        <w:rPr>
                          <w:rFonts w:ascii="Arial Narrow" w:hAnsi="Arial Narrow"/>
                          <w:sz w:val="11"/>
                          <w:szCs w:val="11"/>
                        </w:rPr>
                        <w:t>1.</w:t>
                      </w:r>
                      <w:proofErr w:type="gramStart"/>
                      <w:r w:rsidRPr="00964AC6">
                        <w:rPr>
                          <w:rFonts w:ascii="Arial Narrow" w:hAnsi="Arial Narrow"/>
                          <w:sz w:val="11"/>
                          <w:szCs w:val="11"/>
                        </w:rPr>
                        <w:t>3.Оповещатель</w:t>
                      </w:r>
                      <w:proofErr w:type="gramEnd"/>
                      <w:r w:rsidRPr="00964AC6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имеет повышенную герметичность.</w:t>
                      </w:r>
                    </w:p>
                    <w:p w:rsidR="009D2BBD" w:rsidRPr="00964AC6" w:rsidRDefault="009D2BBD" w:rsidP="009D2BBD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964AC6">
                        <w:rPr>
                          <w:rFonts w:ascii="Arial Narrow" w:hAnsi="Arial Narrow"/>
                          <w:sz w:val="11"/>
                          <w:szCs w:val="11"/>
                        </w:rPr>
                        <w:t>1.</w:t>
                      </w:r>
                      <w:proofErr w:type="gramStart"/>
                      <w:r w:rsidRPr="00964AC6">
                        <w:rPr>
                          <w:rFonts w:ascii="Arial Narrow" w:hAnsi="Arial Narrow"/>
                          <w:sz w:val="11"/>
                          <w:szCs w:val="11"/>
                        </w:rPr>
                        <w:t>4.Оповещатель</w:t>
                      </w:r>
                      <w:proofErr w:type="gramEnd"/>
                      <w:r w:rsidRPr="00964AC6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имеет два типа исполнения, отличающиеся габаритами плафонов. Тип исполнения определяется при заказе.</w:t>
                      </w:r>
                    </w:p>
                    <w:p w:rsidR="009D2BBD" w:rsidRPr="009D2BBD" w:rsidRDefault="009D2BBD" w:rsidP="009D2BBD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sz w:val="6"/>
                          <w:szCs w:val="6"/>
                        </w:rPr>
                      </w:pPr>
                    </w:p>
                    <w:p w:rsidR="009D2BBD" w:rsidRPr="00637278" w:rsidRDefault="009D2BBD" w:rsidP="009D2BBD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2.Технические характеристики</w:t>
                      </w:r>
                    </w:p>
                    <w:p w:rsidR="009D2BBD" w:rsidRPr="00637278" w:rsidRDefault="009D2BBD" w:rsidP="009D2BBD">
                      <w:pPr>
                        <w:spacing w:after="0" w:line="240" w:lineRule="auto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637278">
                        <w:rPr>
                          <w:rFonts w:ascii="Arial Narrow" w:hAnsi="Arial Narrow"/>
                          <w:sz w:val="11"/>
                          <w:szCs w:val="11"/>
                        </w:rPr>
                        <w:t>2.</w:t>
                      </w:r>
                      <w:proofErr w:type="gramStart"/>
                      <w:r w:rsidRPr="00637278">
                        <w:rPr>
                          <w:rFonts w:ascii="Arial Narrow" w:hAnsi="Arial Narrow"/>
                          <w:sz w:val="11"/>
                          <w:szCs w:val="11"/>
                        </w:rPr>
                        <w:t>1.Номинальное</w:t>
                      </w:r>
                      <w:proofErr w:type="gramEnd"/>
                      <w:r w:rsidRPr="00637278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напряжение питания </w:t>
                      </w:r>
                      <w:proofErr w:type="spellStart"/>
                      <w:r w:rsidRPr="00637278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Uном</w:t>
                      </w:r>
                      <w:proofErr w:type="spellEnd"/>
                      <w:r w:rsidRPr="00637278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:</w:t>
                      </w:r>
                      <w:r w:rsidRPr="00637278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Pr="00964AC6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М-12/24-AQUA исп.1, М-12/24-AQUA исп.2 </w:t>
                      </w:r>
                      <w:r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…………………………..................</w:t>
                      </w:r>
                      <w:r w:rsidRPr="00637278">
                        <w:rPr>
                          <w:rFonts w:ascii="Arial Narrow" w:hAnsi="Arial Narrow"/>
                          <w:b/>
                          <w:i/>
                          <w:sz w:val="11"/>
                          <w:szCs w:val="11"/>
                        </w:rPr>
                        <w:t xml:space="preserve"> </w:t>
                      </w:r>
                      <w:r w:rsidRPr="00135308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12/24В</w:t>
                      </w:r>
                    </w:p>
                    <w:p w:rsidR="009D2BBD" w:rsidRPr="00637278" w:rsidRDefault="009D2BBD" w:rsidP="009D2BBD">
                      <w:pPr>
                        <w:spacing w:after="0" w:line="240" w:lineRule="auto"/>
                        <w:ind w:firstLine="1843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  </w:t>
                      </w:r>
                      <w:r w:rsidRPr="00964AC6">
                        <w:rPr>
                          <w:rFonts w:ascii="Arial Narrow" w:hAnsi="Arial Narrow"/>
                          <w:sz w:val="11"/>
                          <w:szCs w:val="11"/>
                        </w:rPr>
                        <w:t>М-220-AQUA исп.1, М-220-AQUA исп.2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.............................................</w:t>
                      </w:r>
                      <w:r w:rsidRPr="00637278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. </w:t>
                      </w:r>
                      <w:r w:rsidRPr="00135308">
                        <w:rPr>
                          <w:rFonts w:ascii="Arial Narrow" w:eastAsia="Times New Roman" w:hAnsi="Arial Narrow"/>
                          <w:b/>
                          <w:sz w:val="11"/>
                          <w:szCs w:val="11"/>
                          <w:lang w:eastAsia="ru-RU"/>
                        </w:rPr>
                        <w:t>~220В, 50±1Гц</w:t>
                      </w:r>
                    </w:p>
                    <w:p w:rsidR="009D2BBD" w:rsidRPr="00637278" w:rsidRDefault="009D2BBD" w:rsidP="009D2BBD">
                      <w:pPr>
                        <w:spacing w:after="0" w:line="240" w:lineRule="auto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637278">
                        <w:rPr>
                          <w:rFonts w:ascii="Arial Narrow" w:hAnsi="Arial Narrow"/>
                          <w:sz w:val="11"/>
                          <w:szCs w:val="11"/>
                        </w:rPr>
                        <w:t>2.</w:t>
                      </w:r>
                      <w:proofErr w:type="gramStart"/>
                      <w:r w:rsidRPr="00637278">
                        <w:rPr>
                          <w:rFonts w:ascii="Arial Narrow" w:hAnsi="Arial Narrow"/>
                          <w:sz w:val="11"/>
                          <w:szCs w:val="11"/>
                        </w:rPr>
                        <w:t>2.</w:t>
                      </w:r>
                      <w:r w:rsidRPr="00637278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Сохраняет</w:t>
                      </w:r>
                      <w:proofErr w:type="gramEnd"/>
                      <w:r w:rsidRPr="00637278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 xml:space="preserve"> работоспособность в диапазоне напряжений ……………………………………………………………. </w:t>
                      </w:r>
                      <w:r w:rsidRPr="00135308">
                        <w:rPr>
                          <w:rFonts w:ascii="Arial Narrow" w:eastAsia="Times New Roman" w:hAnsi="Arial Narrow"/>
                          <w:b/>
                          <w:sz w:val="11"/>
                          <w:szCs w:val="11"/>
                          <w:lang w:eastAsia="ru-RU"/>
                        </w:rPr>
                        <w:t>(0,75÷1,</w:t>
                      </w:r>
                      <w:proofErr w:type="gramStart"/>
                      <w:r w:rsidRPr="00135308">
                        <w:rPr>
                          <w:rFonts w:ascii="Arial Narrow" w:eastAsia="Times New Roman" w:hAnsi="Arial Narrow"/>
                          <w:b/>
                          <w:sz w:val="11"/>
                          <w:szCs w:val="11"/>
                          <w:lang w:eastAsia="ru-RU"/>
                        </w:rPr>
                        <w:t>15)</w:t>
                      </w:r>
                      <w:proofErr w:type="spellStart"/>
                      <w:r w:rsidRPr="00135308">
                        <w:rPr>
                          <w:rFonts w:ascii="Arial Narrow" w:eastAsia="Times New Roman" w:hAnsi="Arial Narrow"/>
                          <w:b/>
                          <w:sz w:val="11"/>
                          <w:szCs w:val="11"/>
                          <w:lang w:eastAsia="ru-RU"/>
                        </w:rPr>
                        <w:t>U</w:t>
                      </w:r>
                      <w:proofErr w:type="gramEnd"/>
                      <w:r w:rsidRPr="00135308">
                        <w:rPr>
                          <w:rFonts w:ascii="Arial Narrow" w:eastAsia="Times New Roman" w:hAnsi="Arial Narrow"/>
                          <w:b/>
                          <w:sz w:val="11"/>
                          <w:szCs w:val="11"/>
                          <w:lang w:eastAsia="ru-RU"/>
                        </w:rPr>
                        <w:t>ном</w:t>
                      </w:r>
                      <w:proofErr w:type="spellEnd"/>
                    </w:p>
                    <w:p w:rsidR="009D2BBD" w:rsidRPr="00637278" w:rsidRDefault="009D2BBD" w:rsidP="009D2BBD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i/>
                          <w:sz w:val="11"/>
                          <w:szCs w:val="11"/>
                        </w:rPr>
                      </w:pPr>
                      <w:r w:rsidRPr="00637278">
                        <w:rPr>
                          <w:rFonts w:ascii="Arial Narrow" w:hAnsi="Arial Narrow"/>
                          <w:sz w:val="11"/>
                          <w:szCs w:val="11"/>
                        </w:rPr>
                        <w:t>2.</w:t>
                      </w:r>
                      <w:proofErr w:type="gramStart"/>
                      <w:r w:rsidRPr="00637278">
                        <w:rPr>
                          <w:rFonts w:ascii="Arial Narrow" w:hAnsi="Arial Narrow"/>
                          <w:sz w:val="11"/>
                          <w:szCs w:val="11"/>
                        </w:rPr>
                        <w:t>3.Потребляем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ая</w:t>
                      </w:r>
                      <w:proofErr w:type="gramEnd"/>
                      <w:r w:rsidRPr="00637278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мощность при напряжении </w:t>
                      </w:r>
                      <w:proofErr w:type="spellStart"/>
                      <w:r w:rsidRPr="00637278">
                        <w:rPr>
                          <w:rFonts w:ascii="Arial Narrow" w:hAnsi="Arial Narrow"/>
                          <w:sz w:val="11"/>
                          <w:szCs w:val="11"/>
                        </w:rPr>
                        <w:t>Uном</w:t>
                      </w:r>
                      <w:proofErr w:type="spellEnd"/>
                      <w:r w:rsidRPr="00637278">
                        <w:rPr>
                          <w:rFonts w:ascii="Arial Narrow" w:hAnsi="Arial Narrow"/>
                          <w:sz w:val="11"/>
                          <w:szCs w:val="11"/>
                        </w:rPr>
                        <w:t>, не более: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Pr="00964AC6">
                        <w:rPr>
                          <w:rFonts w:ascii="Arial Narrow" w:hAnsi="Arial Narrow"/>
                          <w:sz w:val="11"/>
                          <w:szCs w:val="11"/>
                        </w:rPr>
                        <w:t>М-12/24-AQUA исп.1, М-12/24-AQUA исп.2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……..</w:t>
                      </w:r>
                      <w:r w:rsidRPr="00637278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…</w:t>
                      </w:r>
                      <w:r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................</w:t>
                      </w:r>
                      <w:r w:rsidRPr="00637278">
                        <w:rPr>
                          <w:rFonts w:ascii="Arial Narrow" w:hAnsi="Arial Narrow"/>
                          <w:b/>
                          <w:i/>
                          <w:sz w:val="11"/>
                          <w:szCs w:val="11"/>
                        </w:rPr>
                        <w:t xml:space="preserve"> </w:t>
                      </w:r>
                      <w:r w:rsidRPr="00135308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0,2А</w:t>
                      </w:r>
                    </w:p>
                    <w:p w:rsidR="009D2BBD" w:rsidRPr="0014003B" w:rsidRDefault="009D2BBD" w:rsidP="009D2BBD">
                      <w:pPr>
                        <w:spacing w:after="0" w:line="240" w:lineRule="auto"/>
                        <w:ind w:firstLine="2552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   </w:t>
                      </w:r>
                      <w:r w:rsidRPr="0014003B">
                        <w:rPr>
                          <w:rFonts w:ascii="Arial Narrow" w:hAnsi="Arial Narrow"/>
                          <w:sz w:val="11"/>
                          <w:szCs w:val="11"/>
                        </w:rPr>
                        <w:t>М-220-AQUA исп.1, М-220-AQUA исп.2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.....................</w:t>
                      </w:r>
                      <w:r w:rsidRPr="0014003B">
                        <w:rPr>
                          <w:rFonts w:ascii="Arial Narrow" w:hAnsi="Arial Narrow"/>
                          <w:sz w:val="11"/>
                          <w:szCs w:val="11"/>
                        </w:rPr>
                        <w:t>…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.</w:t>
                      </w:r>
                      <w:proofErr w:type="gramEnd"/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.</w:t>
                      </w:r>
                      <w:r w:rsidRPr="0014003B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…… 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7</w:t>
                      </w:r>
                      <w:r w:rsidRPr="00135308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В•</w:t>
                      </w:r>
                      <w:r w:rsidRPr="00135308">
                        <w:rPr>
                          <w:rFonts w:ascii="Arial Narrow" w:hAnsi="Arial Narrow"/>
                          <w:b/>
                          <w:sz w:val="11"/>
                          <w:szCs w:val="11"/>
                          <w:lang w:val="en-US"/>
                        </w:rPr>
                        <w:t>A</w:t>
                      </w:r>
                    </w:p>
                    <w:p w:rsidR="009D2BBD" w:rsidRPr="0014003B" w:rsidRDefault="009D2BBD" w:rsidP="009D2BBD">
                      <w:pPr>
                        <w:spacing w:after="0" w:line="240" w:lineRule="auto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14003B">
                        <w:rPr>
                          <w:rFonts w:ascii="Arial Narrow" w:hAnsi="Arial Narrow"/>
                          <w:sz w:val="11"/>
                          <w:szCs w:val="11"/>
                        </w:rPr>
                        <w:t>2.</w:t>
                      </w:r>
                      <w:proofErr w:type="gramStart"/>
                      <w:r w:rsidRPr="0014003B">
                        <w:rPr>
                          <w:rFonts w:ascii="Arial Narrow" w:hAnsi="Arial Narrow"/>
                          <w:sz w:val="11"/>
                          <w:szCs w:val="11"/>
                        </w:rPr>
                        <w:t>4.Рекомендуемые</w:t>
                      </w:r>
                      <w:proofErr w:type="gramEnd"/>
                      <w:r w:rsidRPr="0014003B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эксплуатационные режимы: рабочая температура, °С ………...……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…………………………………</w:t>
                      </w:r>
                      <w:r w:rsidRPr="0014003B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… </w:t>
                      </w:r>
                      <w:r w:rsidRPr="00533431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-30 ÷ +55</w:t>
                      </w:r>
                    </w:p>
                    <w:p w:rsidR="009D2BBD" w:rsidRPr="0014003B" w:rsidRDefault="009D2BBD" w:rsidP="009D2BBD">
                      <w:pPr>
                        <w:pStyle w:val="ae"/>
                        <w:ind w:left="0" w:right="0" w:firstLine="0"/>
                        <w:rPr>
                          <w:sz w:val="11"/>
                          <w:szCs w:val="11"/>
                        </w:rPr>
                      </w:pPr>
                      <w:r w:rsidRPr="0014003B">
                        <w:rPr>
                          <w:sz w:val="11"/>
                          <w:szCs w:val="11"/>
                        </w:rPr>
                        <w:t xml:space="preserve">                      относительная влажность при + 25 °С, % ……………………………………………………………………</w:t>
                      </w:r>
                      <w:r>
                        <w:rPr>
                          <w:sz w:val="11"/>
                          <w:szCs w:val="11"/>
                        </w:rPr>
                        <w:t>.........</w:t>
                      </w:r>
                      <w:r w:rsidRPr="0014003B">
                        <w:rPr>
                          <w:sz w:val="11"/>
                          <w:szCs w:val="11"/>
                        </w:rPr>
                        <w:t xml:space="preserve">………… </w:t>
                      </w:r>
                      <w:r w:rsidRPr="00533431">
                        <w:rPr>
                          <w:b/>
                          <w:sz w:val="11"/>
                          <w:szCs w:val="11"/>
                        </w:rPr>
                        <w:t>90</w:t>
                      </w:r>
                    </w:p>
                    <w:p w:rsidR="009D2BBD" w:rsidRPr="0014003B" w:rsidRDefault="009D2BBD" w:rsidP="009D2BBD">
                      <w:pPr>
                        <w:spacing w:after="0" w:line="240" w:lineRule="auto"/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</w:pPr>
                      <w:r w:rsidRPr="0014003B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                     </w:t>
                      </w:r>
                      <w:r w:rsidRPr="0014003B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атмосферное давление, мм. рт. ст. …………………………………………………………………………</w:t>
                      </w:r>
                      <w:r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........</w:t>
                      </w:r>
                      <w:r w:rsidRPr="0014003B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 xml:space="preserve">.…… </w:t>
                      </w:r>
                      <w:r w:rsidRPr="00533431">
                        <w:rPr>
                          <w:rFonts w:ascii="Arial Narrow" w:eastAsia="Times New Roman" w:hAnsi="Arial Narrow"/>
                          <w:b/>
                          <w:sz w:val="11"/>
                          <w:szCs w:val="11"/>
                          <w:lang w:eastAsia="ru-RU"/>
                        </w:rPr>
                        <w:t>600÷800</w:t>
                      </w:r>
                    </w:p>
                    <w:p w:rsidR="009D2BBD" w:rsidRPr="0014003B" w:rsidRDefault="009D2BBD" w:rsidP="009D2BBD">
                      <w:pPr>
                        <w:spacing w:after="0" w:line="240" w:lineRule="auto"/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</w:pPr>
                      <w:r w:rsidRPr="0014003B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2.</w:t>
                      </w:r>
                      <w:proofErr w:type="gramStart"/>
                      <w:r w:rsidRPr="0014003B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6.Габаритные</w:t>
                      </w:r>
                      <w:proofErr w:type="gramEnd"/>
                      <w:r w:rsidRPr="0014003B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 xml:space="preserve"> размеры, мм </w:t>
                      </w:r>
                      <w:r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ab/>
                      </w:r>
                      <w:r w:rsidRPr="0014003B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Исп. 1</w:t>
                      </w:r>
                      <w:r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 xml:space="preserve"> </w:t>
                      </w:r>
                      <w:r w:rsidRPr="0014003B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………………………………………..……</w:t>
                      </w:r>
                      <w:r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……………………………...……………..</w:t>
                      </w:r>
                      <w:r w:rsidRPr="0014003B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 xml:space="preserve"> </w:t>
                      </w:r>
                      <w:r w:rsidRPr="00533431">
                        <w:rPr>
                          <w:rFonts w:ascii="Arial Narrow" w:eastAsia="Times New Roman" w:hAnsi="Arial Narrow"/>
                          <w:b/>
                          <w:sz w:val="11"/>
                          <w:szCs w:val="11"/>
                          <w:lang w:eastAsia="ru-RU"/>
                        </w:rPr>
                        <w:t>350х105х72</w:t>
                      </w:r>
                    </w:p>
                    <w:p w:rsidR="009D2BBD" w:rsidRPr="00533431" w:rsidRDefault="009D2BBD" w:rsidP="009D2BBD">
                      <w:pPr>
                        <w:spacing w:after="0" w:line="240" w:lineRule="auto"/>
                        <w:rPr>
                          <w:rFonts w:ascii="Arial Narrow" w:eastAsia="Times New Roman" w:hAnsi="Arial Narrow"/>
                          <w:b/>
                          <w:sz w:val="11"/>
                          <w:szCs w:val="11"/>
                          <w:lang w:eastAsia="ru-RU"/>
                        </w:rPr>
                      </w:pPr>
                      <w:r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ab/>
                      </w:r>
                      <w:r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ab/>
                        <w:t xml:space="preserve">Исп. 2 </w:t>
                      </w:r>
                      <w:r w:rsidRPr="0014003B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…………………………………</w:t>
                      </w:r>
                      <w:r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........</w:t>
                      </w:r>
                      <w:r w:rsidRPr="0014003B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.……</w:t>
                      </w:r>
                      <w:r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……………………………...……………</w:t>
                      </w:r>
                      <w:r w:rsidRPr="0014003B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 xml:space="preserve"> </w:t>
                      </w:r>
                      <w:r w:rsidRPr="00533431">
                        <w:rPr>
                          <w:rFonts w:ascii="Arial Narrow" w:eastAsia="Times New Roman" w:hAnsi="Arial Narrow"/>
                          <w:b/>
                          <w:sz w:val="11"/>
                          <w:szCs w:val="11"/>
                          <w:lang w:eastAsia="ru-RU"/>
                        </w:rPr>
                        <w:t>350х105х175</w:t>
                      </w:r>
                    </w:p>
                    <w:p w:rsidR="009D2BBD" w:rsidRPr="00135308" w:rsidRDefault="009D2BBD" w:rsidP="009D2BBD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14003B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2.</w:t>
                      </w:r>
                      <w:proofErr w:type="gramStart"/>
                      <w:r w:rsidRPr="0014003B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7.Масса</w:t>
                      </w:r>
                      <w:proofErr w:type="gramEnd"/>
                      <w:r w:rsidRPr="0014003B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:</w:t>
                      </w:r>
                      <w:r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ab/>
                      </w:r>
                      <w:r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ab/>
                        <w:t>Исп. 1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Pr="0014003B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………………………………………..……</w:t>
                      </w:r>
                      <w:r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…………………………………………………..</w:t>
                      </w:r>
                      <w:r w:rsidRPr="0014003B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 xml:space="preserve"> </w:t>
                      </w:r>
                      <w:r w:rsidRPr="00135308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0,54 кг</w:t>
                      </w:r>
                    </w:p>
                    <w:p w:rsidR="009D2BBD" w:rsidRPr="00135308" w:rsidRDefault="009D2BBD" w:rsidP="009D2BBD">
                      <w:pPr>
                        <w:spacing w:after="0" w:line="240" w:lineRule="auto"/>
                        <w:ind w:left="1418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Исп. 2</w:t>
                      </w:r>
                      <w:r w:rsidRPr="00637278">
                        <w:rPr>
                          <w:rFonts w:ascii="Arial Narrow" w:hAnsi="Arial Narrow"/>
                          <w:sz w:val="11"/>
                          <w:szCs w:val="11"/>
                        </w:rPr>
                        <w:t>……………………………………………………………………………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........</w:t>
                      </w:r>
                      <w:r w:rsidRPr="00637278">
                        <w:rPr>
                          <w:rFonts w:ascii="Arial Narrow" w:hAnsi="Arial Narrow"/>
                          <w:sz w:val="11"/>
                          <w:szCs w:val="11"/>
                        </w:rPr>
                        <w:t>.…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…………</w:t>
                      </w:r>
                      <w:r w:rsidRPr="00637278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… </w:t>
                      </w:r>
                      <w:r w:rsidRPr="00135308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0,64 кг</w:t>
                      </w:r>
                    </w:p>
                    <w:p w:rsidR="009D2BBD" w:rsidRPr="00637278" w:rsidRDefault="009D2BBD" w:rsidP="009D2BBD">
                      <w:pPr>
                        <w:spacing w:after="0" w:line="240" w:lineRule="auto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637278">
                        <w:rPr>
                          <w:rFonts w:ascii="Arial Narrow" w:hAnsi="Arial Narrow"/>
                          <w:sz w:val="11"/>
                          <w:szCs w:val="11"/>
                        </w:rPr>
                        <w:t>2.</w:t>
                      </w:r>
                      <w:proofErr w:type="gramStart"/>
                      <w:r w:rsidRPr="00637278">
                        <w:rPr>
                          <w:rFonts w:ascii="Arial Narrow" w:hAnsi="Arial Narrow"/>
                          <w:sz w:val="11"/>
                          <w:szCs w:val="11"/>
                        </w:rPr>
                        <w:t>8.Степень</w:t>
                      </w:r>
                      <w:proofErr w:type="gramEnd"/>
                      <w:r w:rsidRPr="00637278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защиты оболочки ……………………………………………………………………………………………………..….……… </w:t>
                      </w:r>
                      <w:r w:rsidRPr="00135308">
                        <w:rPr>
                          <w:rFonts w:ascii="Arial Narrow" w:hAnsi="Arial Narrow"/>
                          <w:b/>
                          <w:sz w:val="11"/>
                          <w:szCs w:val="11"/>
                          <w:lang w:val="en-US"/>
                        </w:rPr>
                        <w:t>IP</w:t>
                      </w:r>
                      <w:r w:rsidRPr="00135308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65</w:t>
                      </w:r>
                    </w:p>
                    <w:p w:rsidR="009D2BBD" w:rsidRPr="00637278" w:rsidRDefault="009D2BBD" w:rsidP="009D2BBD">
                      <w:pPr>
                        <w:pStyle w:val="2"/>
                        <w:spacing w:line="240" w:lineRule="auto"/>
                        <w:ind w:firstLine="0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637278">
                        <w:rPr>
                          <w:rFonts w:ascii="Arial Narrow" w:hAnsi="Arial Narrow"/>
                          <w:sz w:val="11"/>
                          <w:szCs w:val="11"/>
                        </w:rPr>
                        <w:t>2.</w:t>
                      </w:r>
                      <w:proofErr w:type="gramStart"/>
                      <w:r w:rsidRPr="00637278">
                        <w:rPr>
                          <w:rFonts w:ascii="Arial Narrow" w:hAnsi="Arial Narrow"/>
                          <w:sz w:val="11"/>
                          <w:szCs w:val="11"/>
                        </w:rPr>
                        <w:t>9.Средний</w:t>
                      </w:r>
                      <w:proofErr w:type="gramEnd"/>
                      <w:r w:rsidRPr="00637278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срок службы </w:t>
                      </w:r>
                      <w:proofErr w:type="spellStart"/>
                      <w:r w:rsidRPr="00637278">
                        <w:rPr>
                          <w:rFonts w:ascii="Arial Narrow" w:hAnsi="Arial Narrow"/>
                          <w:sz w:val="11"/>
                          <w:szCs w:val="11"/>
                        </w:rPr>
                        <w:t>оповещател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ей</w:t>
                      </w:r>
                      <w:proofErr w:type="spellEnd"/>
                      <w:r w:rsidRPr="00637278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……………………………………………………...…….………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…………………….…..</w:t>
                      </w:r>
                      <w:r w:rsidRPr="00637278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… </w:t>
                      </w:r>
                      <w:r w:rsidRPr="00135308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10 лет</w:t>
                      </w:r>
                    </w:p>
                    <w:p w:rsidR="009D2BBD" w:rsidRPr="009D2BBD" w:rsidRDefault="009D2BBD" w:rsidP="009D2BBD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sz w:val="6"/>
                          <w:szCs w:val="6"/>
                        </w:rPr>
                      </w:pPr>
                    </w:p>
                    <w:p w:rsidR="009D2BBD" w:rsidRPr="00637278" w:rsidRDefault="009D2BBD" w:rsidP="009D2BBD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3.</w:t>
                      </w:r>
                      <w:r w:rsidRPr="00637278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Комплектность</w:t>
                      </w:r>
                    </w:p>
                    <w:p w:rsidR="009D2BBD" w:rsidRPr="00483B8F" w:rsidRDefault="009D2BBD" w:rsidP="009D2BBD">
                      <w:pPr>
                        <w:spacing w:after="0" w:line="240" w:lineRule="auto"/>
                        <w:ind w:firstLine="720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о</w:t>
                      </w:r>
                      <w:r w:rsidRPr="00637278">
                        <w:rPr>
                          <w:rFonts w:ascii="Arial Narrow" w:hAnsi="Arial Narrow"/>
                          <w:sz w:val="11"/>
                          <w:szCs w:val="11"/>
                        </w:rPr>
                        <w:t>повещатель</w:t>
                      </w:r>
                      <w:proofErr w:type="spellEnd"/>
                      <w:r w:rsidRPr="00637278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световой</w:t>
                      </w:r>
                      <w:proofErr w:type="gramStart"/>
                      <w:r w:rsidRPr="00637278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.</w:t>
                      </w:r>
                      <w:r w:rsidRPr="00637278">
                        <w:rPr>
                          <w:rFonts w:ascii="Arial Narrow" w:hAnsi="Arial Narrow"/>
                          <w:sz w:val="11"/>
                          <w:szCs w:val="11"/>
                        </w:rPr>
                        <w:t>…</w:t>
                      </w:r>
                      <w:proofErr w:type="gramEnd"/>
                      <w:r w:rsidRPr="00637278">
                        <w:rPr>
                          <w:rFonts w:ascii="Arial Narrow" w:hAnsi="Arial Narrow"/>
                          <w:sz w:val="11"/>
                          <w:szCs w:val="11"/>
                        </w:rPr>
                        <w:t>………………………………………………………………...…..…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..................................</w:t>
                      </w:r>
                      <w:r w:rsidRPr="00637278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Pr="00533431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1 </w:t>
                      </w:r>
                      <w:proofErr w:type="spellStart"/>
                      <w:r w:rsidRPr="00533431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шт</w:t>
                      </w:r>
                      <w:proofErr w:type="spellEnd"/>
                    </w:p>
                    <w:p w:rsidR="009D2BBD" w:rsidRPr="00483B8F" w:rsidRDefault="009D2BBD" w:rsidP="009D2BBD">
                      <w:pPr>
                        <w:spacing w:after="0" w:line="240" w:lineRule="auto"/>
                        <w:ind w:firstLine="720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к</w:t>
                      </w:r>
                      <w:r w:rsidRPr="00483B8F">
                        <w:rPr>
                          <w:rFonts w:ascii="Arial Narrow" w:hAnsi="Arial Narrow"/>
                          <w:sz w:val="11"/>
                          <w:szCs w:val="11"/>
                        </w:rPr>
                        <w:t>абельный ввод герметичный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Pr="00637278">
                        <w:rPr>
                          <w:rFonts w:ascii="Arial Narrow" w:hAnsi="Arial Narrow"/>
                          <w:sz w:val="11"/>
                          <w:szCs w:val="11"/>
                        </w:rPr>
                        <w:t>………………………………………………………………………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.............................</w:t>
                      </w:r>
                      <w:r w:rsidRPr="00637278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Pr="00341442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1 </w:t>
                      </w:r>
                      <w:proofErr w:type="spellStart"/>
                      <w:r w:rsidRPr="00533431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шт</w:t>
                      </w:r>
                      <w:proofErr w:type="spellEnd"/>
                    </w:p>
                    <w:p w:rsidR="009D2BBD" w:rsidRPr="00637278" w:rsidRDefault="009D2BBD" w:rsidP="009D2BBD">
                      <w:pPr>
                        <w:spacing w:after="0" w:line="240" w:lineRule="auto"/>
                        <w:ind w:firstLine="720"/>
                        <w:suppressOverlap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п</w:t>
                      </w:r>
                      <w:r w:rsidRPr="00637278">
                        <w:rPr>
                          <w:rFonts w:ascii="Arial Narrow" w:hAnsi="Arial Narrow"/>
                          <w:sz w:val="11"/>
                          <w:szCs w:val="11"/>
                        </w:rPr>
                        <w:t>аспорт …………………………………………………………………………………………………………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...................</w:t>
                      </w:r>
                      <w:r w:rsidRPr="00637278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Pr="00533431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1 </w:t>
                      </w:r>
                      <w:proofErr w:type="spellStart"/>
                      <w:r w:rsidRPr="00533431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шт</w:t>
                      </w:r>
                      <w:proofErr w:type="spellEnd"/>
                      <w:r w:rsidRPr="00637278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</w:p>
                    <w:p w:rsidR="009D2BBD" w:rsidRPr="009D2BBD" w:rsidRDefault="009D2BBD" w:rsidP="009D2BBD">
                      <w:pPr>
                        <w:spacing w:after="0" w:line="240" w:lineRule="auto"/>
                        <w:suppressOverlap/>
                        <w:jc w:val="both"/>
                        <w:rPr>
                          <w:rFonts w:ascii="Arial Narrow" w:hAnsi="Arial Narrow"/>
                          <w:b/>
                          <w:sz w:val="6"/>
                          <w:szCs w:val="6"/>
                        </w:rPr>
                      </w:pPr>
                    </w:p>
                    <w:p w:rsidR="009D2BBD" w:rsidRPr="00483B8F" w:rsidRDefault="009D2BBD" w:rsidP="009D2BBD">
                      <w:pPr>
                        <w:spacing w:after="0" w:line="240" w:lineRule="auto"/>
                        <w:suppressOverlap/>
                        <w:jc w:val="both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4.</w:t>
                      </w:r>
                      <w:r w:rsidRPr="00483B8F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Подготовка к работе</w:t>
                      </w:r>
                    </w:p>
                    <w:p w:rsidR="009D2BBD" w:rsidRDefault="009D2BBD" w:rsidP="009D2BBD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637278">
                        <w:rPr>
                          <w:rFonts w:ascii="Arial Narrow" w:hAnsi="Arial Narrow"/>
                          <w:sz w:val="11"/>
                          <w:szCs w:val="11"/>
                        </w:rPr>
                        <w:t>4.</w:t>
                      </w:r>
                      <w:proofErr w:type="gramStart"/>
                      <w:r w:rsidRPr="00637278">
                        <w:rPr>
                          <w:rFonts w:ascii="Arial Narrow" w:hAnsi="Arial Narrow"/>
                          <w:sz w:val="11"/>
                          <w:szCs w:val="11"/>
                        </w:rPr>
                        <w:t>1.При</w:t>
                      </w:r>
                      <w:proofErr w:type="gramEnd"/>
                      <w:r w:rsidRPr="00637278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эксплуатации </w:t>
                      </w:r>
                      <w:proofErr w:type="spellStart"/>
                      <w:r w:rsidRPr="00637278">
                        <w:rPr>
                          <w:rFonts w:ascii="Arial Narrow" w:hAnsi="Arial Narrow"/>
                          <w:sz w:val="11"/>
                          <w:szCs w:val="11"/>
                        </w:rPr>
                        <w:t>оповещателя</w:t>
                      </w:r>
                      <w:proofErr w:type="spellEnd"/>
                      <w:r w:rsidRPr="00637278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необходимо соблюдать правила техники безопасности, изложенные в инструкции «Правила технической эксплуатации электроустановок потребителей» и «Правила техники безопасности при эксплуатации 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элект</w:t>
                      </w:r>
                      <w:r w:rsidRPr="00637278">
                        <w:rPr>
                          <w:rFonts w:ascii="Arial Narrow" w:hAnsi="Arial Narrow"/>
                          <w:sz w:val="11"/>
                          <w:szCs w:val="11"/>
                        </w:rPr>
                        <w:t>роустановок потребителей».</w:t>
                      </w:r>
                    </w:p>
                    <w:p w:rsidR="009D2BBD" w:rsidRPr="00945F0B" w:rsidRDefault="009D2BBD" w:rsidP="009D2BBD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945F0B">
                        <w:rPr>
                          <w:rFonts w:ascii="Arial Narrow" w:hAnsi="Arial Narrow"/>
                          <w:sz w:val="11"/>
                          <w:szCs w:val="11"/>
                        </w:rPr>
                        <w:t>4.</w:t>
                      </w:r>
                      <w:proofErr w:type="gramStart"/>
                      <w:r w:rsidRPr="00945F0B">
                        <w:rPr>
                          <w:rFonts w:ascii="Arial Narrow" w:hAnsi="Arial Narrow"/>
                          <w:sz w:val="11"/>
                          <w:szCs w:val="11"/>
                        </w:rPr>
                        <w:t>2.Подключение</w:t>
                      </w:r>
                      <w:proofErr w:type="gramEnd"/>
                      <w:r w:rsidRPr="00945F0B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proofErr w:type="spellStart"/>
                      <w:r w:rsidRPr="00945F0B">
                        <w:rPr>
                          <w:rFonts w:ascii="Arial Narrow" w:hAnsi="Arial Narrow"/>
                          <w:sz w:val="11"/>
                          <w:szCs w:val="11"/>
                        </w:rPr>
                        <w:t>оповещателя</w:t>
                      </w:r>
                      <w:proofErr w:type="spellEnd"/>
                      <w:r w:rsidRPr="00945F0B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к электрическим цепям систем сигнализации необходимо производить при отсутствии в них</w:t>
                      </w:r>
                    </w:p>
                    <w:p w:rsidR="009D2BBD" w:rsidRPr="005326FA" w:rsidRDefault="009D2BBD" w:rsidP="009D2BBD">
                      <w:pPr>
                        <w:numPr>
                          <w:ilvl w:val="0"/>
                          <w:numId w:val="9"/>
                        </w:numPr>
                        <w:spacing w:after="0" w:line="240" w:lineRule="auto"/>
                        <w:ind w:left="0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5326FA">
                        <w:rPr>
                          <w:rFonts w:ascii="Arial Narrow" w:hAnsi="Arial Narrow"/>
                          <w:sz w:val="11"/>
                          <w:szCs w:val="11"/>
                        </w:rPr>
                        <w:t>напряжения.</w:t>
                      </w:r>
                    </w:p>
                    <w:p w:rsidR="009D2BBD" w:rsidRDefault="009D2BBD" w:rsidP="009D2BBD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</w:p>
                    <w:p w:rsidR="0050675A" w:rsidRDefault="0050675A" w:rsidP="0050675A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262B27"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09841B38" wp14:editId="2C14F62E">
            <wp:simplePos x="0" y="0"/>
            <wp:positionH relativeFrom="column">
              <wp:posOffset>5143055</wp:posOffset>
            </wp:positionH>
            <wp:positionV relativeFrom="page">
              <wp:posOffset>3179631</wp:posOffset>
            </wp:positionV>
            <wp:extent cx="313690" cy="313690"/>
            <wp:effectExtent l="0" t="0" r="0" b="0"/>
            <wp:wrapNone/>
            <wp:docPr id="8" name="Рисунок 8" descr="АЕ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АЕС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2B27"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7BDDEC56" wp14:editId="0BC09C00">
            <wp:simplePos x="0" y="0"/>
            <wp:positionH relativeFrom="column">
              <wp:posOffset>3770227</wp:posOffset>
            </wp:positionH>
            <wp:positionV relativeFrom="page">
              <wp:posOffset>3036420</wp:posOffset>
            </wp:positionV>
            <wp:extent cx="1141095" cy="407670"/>
            <wp:effectExtent l="0" t="0" r="190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logo final.pn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1095" cy="407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F3E53" w:rsidSect="00CF3E53">
      <w:headerReference w:type="default" r:id="rId11"/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5052" w:rsidRDefault="006F5052" w:rsidP="001B01F1">
      <w:pPr>
        <w:spacing w:after="0" w:line="240" w:lineRule="auto"/>
      </w:pPr>
      <w:r>
        <w:separator/>
      </w:r>
    </w:p>
  </w:endnote>
  <w:endnote w:type="continuationSeparator" w:id="0">
    <w:p w:rsidR="006F5052" w:rsidRDefault="006F5052" w:rsidP="001B01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5052" w:rsidRDefault="006F5052" w:rsidP="001B01F1">
      <w:pPr>
        <w:spacing w:after="0" w:line="240" w:lineRule="auto"/>
      </w:pPr>
      <w:r>
        <w:separator/>
      </w:r>
    </w:p>
  </w:footnote>
  <w:footnote w:type="continuationSeparator" w:id="0">
    <w:p w:rsidR="006F5052" w:rsidRDefault="006F5052" w:rsidP="001B01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20B3" w:rsidRDefault="00CF302D">
    <w:pPr>
      <w:pStyle w:val="a5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7129145</wp:posOffset>
              </wp:positionV>
              <wp:extent cx="7560310" cy="0"/>
              <wp:effectExtent l="9525" t="13970" r="12065" b="5080"/>
              <wp:wrapNone/>
              <wp:docPr id="5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6031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92036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0;margin-top:561.35pt;width:595.3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qxp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"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3564255</wp:posOffset>
              </wp:positionV>
              <wp:extent cx="7560310" cy="0"/>
              <wp:effectExtent l="9525" t="11430" r="12065" b="7620"/>
              <wp:wrapNone/>
              <wp:docPr id="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6031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1B041" id="AutoShape 1" o:spid="_x0000_s1026" type="#_x0000_t32" style="position:absolute;margin-left:0;margin-top:280.65pt;width:595.3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"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B70894"/>
    <w:multiLevelType w:val="hybridMultilevel"/>
    <w:tmpl w:val="94ECAF42"/>
    <w:lvl w:ilvl="0" w:tplc="0419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" w15:restartNumberingAfterBreak="0">
    <w:nsid w:val="1A8C2D99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4115847"/>
    <w:multiLevelType w:val="multilevel"/>
    <w:tmpl w:val="BF48DA2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6"/>
        </w:tabs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40"/>
        </w:tabs>
        <w:ind w:left="214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24"/>
        </w:tabs>
        <w:ind w:left="2424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8"/>
        </w:tabs>
        <w:ind w:left="306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352"/>
        </w:tabs>
        <w:ind w:left="3352" w:hanging="1080"/>
      </w:pPr>
      <w:rPr>
        <w:rFonts w:hint="default"/>
      </w:rPr>
    </w:lvl>
  </w:abstractNum>
  <w:abstractNum w:abstractNumId="3" w15:restartNumberingAfterBreak="0">
    <w:nsid w:val="43B83D22"/>
    <w:multiLevelType w:val="hybridMultilevel"/>
    <w:tmpl w:val="0B586CDA"/>
    <w:lvl w:ilvl="0" w:tplc="3A1C9BC8">
      <w:start w:val="1"/>
      <w:numFmt w:val="bullet"/>
      <w:lvlText w:val="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65F4162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59E72FD7"/>
    <w:multiLevelType w:val="hybridMultilevel"/>
    <w:tmpl w:val="10CEFF24"/>
    <w:lvl w:ilvl="0" w:tplc="3A1C9BC8">
      <w:start w:val="1"/>
      <w:numFmt w:val="bullet"/>
      <w:lvlText w:val=""/>
      <w:lvlJc w:val="left"/>
      <w:pPr>
        <w:ind w:left="25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616D6EBF"/>
    <w:multiLevelType w:val="hybridMultilevel"/>
    <w:tmpl w:val="B8727E1C"/>
    <w:lvl w:ilvl="0" w:tplc="3A1C9BC8">
      <w:start w:val="1"/>
      <w:numFmt w:val="bullet"/>
      <w:lvlText w:val="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45155F7"/>
    <w:multiLevelType w:val="hybridMultilevel"/>
    <w:tmpl w:val="69FE974C"/>
    <w:lvl w:ilvl="0" w:tplc="3A1C9BC8">
      <w:start w:val="1"/>
      <w:numFmt w:val="bullet"/>
      <w:lvlText w:val="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B0428F"/>
    <w:multiLevelType w:val="hybridMultilevel"/>
    <w:tmpl w:val="385EF522"/>
    <w:lvl w:ilvl="0" w:tplc="3A1C9BC8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3"/>
  </w:num>
  <w:num w:numId="5">
    <w:abstractNumId w:val="2"/>
  </w:num>
  <w:num w:numId="6">
    <w:abstractNumId w:val="6"/>
  </w:num>
  <w:num w:numId="7">
    <w:abstractNumId w:val="8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9"/>
  <w:autoHyphenation/>
  <w:hyphenationZone w:val="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D45"/>
    <w:rsid w:val="00002565"/>
    <w:rsid w:val="00014BFD"/>
    <w:rsid w:val="000169B7"/>
    <w:rsid w:val="00025D2C"/>
    <w:rsid w:val="000269BD"/>
    <w:rsid w:val="000311CF"/>
    <w:rsid w:val="000410D1"/>
    <w:rsid w:val="00047670"/>
    <w:rsid w:val="00064C41"/>
    <w:rsid w:val="000872D9"/>
    <w:rsid w:val="000901E2"/>
    <w:rsid w:val="00090B31"/>
    <w:rsid w:val="0009616F"/>
    <w:rsid w:val="000A233E"/>
    <w:rsid w:val="000A7BA4"/>
    <w:rsid w:val="000B1040"/>
    <w:rsid w:val="000C58B1"/>
    <w:rsid w:val="00100A2F"/>
    <w:rsid w:val="00111BD9"/>
    <w:rsid w:val="00135308"/>
    <w:rsid w:val="001364EE"/>
    <w:rsid w:val="0013704F"/>
    <w:rsid w:val="0014003B"/>
    <w:rsid w:val="00157611"/>
    <w:rsid w:val="00185B5A"/>
    <w:rsid w:val="001A69A7"/>
    <w:rsid w:val="001B01F1"/>
    <w:rsid w:val="001B20B3"/>
    <w:rsid w:val="001D1EB8"/>
    <w:rsid w:val="001D500C"/>
    <w:rsid w:val="001E1B65"/>
    <w:rsid w:val="00222371"/>
    <w:rsid w:val="00224556"/>
    <w:rsid w:val="0024677B"/>
    <w:rsid w:val="002536B3"/>
    <w:rsid w:val="00262B27"/>
    <w:rsid w:val="00286C52"/>
    <w:rsid w:val="002936E3"/>
    <w:rsid w:val="002A15BE"/>
    <w:rsid w:val="002B06E0"/>
    <w:rsid w:val="002B6264"/>
    <w:rsid w:val="002C2236"/>
    <w:rsid w:val="002C6C22"/>
    <w:rsid w:val="002C7129"/>
    <w:rsid w:val="002C74DD"/>
    <w:rsid w:val="002E373C"/>
    <w:rsid w:val="002F47F0"/>
    <w:rsid w:val="00310A1F"/>
    <w:rsid w:val="003138E8"/>
    <w:rsid w:val="00315EAE"/>
    <w:rsid w:val="003260BC"/>
    <w:rsid w:val="00341442"/>
    <w:rsid w:val="00351974"/>
    <w:rsid w:val="00372261"/>
    <w:rsid w:val="0038179E"/>
    <w:rsid w:val="003A2380"/>
    <w:rsid w:val="003B503D"/>
    <w:rsid w:val="003D743E"/>
    <w:rsid w:val="003F5DA9"/>
    <w:rsid w:val="00433A33"/>
    <w:rsid w:val="00450F52"/>
    <w:rsid w:val="00470541"/>
    <w:rsid w:val="00474ED0"/>
    <w:rsid w:val="004808DE"/>
    <w:rsid w:val="00483B8F"/>
    <w:rsid w:val="004B212C"/>
    <w:rsid w:val="004C5E20"/>
    <w:rsid w:val="004D5644"/>
    <w:rsid w:val="004E58E0"/>
    <w:rsid w:val="0050675A"/>
    <w:rsid w:val="00522F61"/>
    <w:rsid w:val="005326FA"/>
    <w:rsid w:val="00533431"/>
    <w:rsid w:val="00537813"/>
    <w:rsid w:val="005438F6"/>
    <w:rsid w:val="005542E9"/>
    <w:rsid w:val="00565EA7"/>
    <w:rsid w:val="005951F4"/>
    <w:rsid w:val="005C5340"/>
    <w:rsid w:val="005E5C6E"/>
    <w:rsid w:val="00637278"/>
    <w:rsid w:val="00652163"/>
    <w:rsid w:val="00655B4C"/>
    <w:rsid w:val="006614BB"/>
    <w:rsid w:val="0066600F"/>
    <w:rsid w:val="00674E36"/>
    <w:rsid w:val="006C7B13"/>
    <w:rsid w:val="006E0816"/>
    <w:rsid w:val="006E3428"/>
    <w:rsid w:val="006E674E"/>
    <w:rsid w:val="006F5052"/>
    <w:rsid w:val="0070054C"/>
    <w:rsid w:val="007066E0"/>
    <w:rsid w:val="00716FDE"/>
    <w:rsid w:val="00725BC3"/>
    <w:rsid w:val="00754560"/>
    <w:rsid w:val="00770B57"/>
    <w:rsid w:val="00791677"/>
    <w:rsid w:val="007A566A"/>
    <w:rsid w:val="007A6C93"/>
    <w:rsid w:val="007B2A67"/>
    <w:rsid w:val="007F545D"/>
    <w:rsid w:val="00805CB9"/>
    <w:rsid w:val="008174C0"/>
    <w:rsid w:val="008232B0"/>
    <w:rsid w:val="0084306D"/>
    <w:rsid w:val="00853C82"/>
    <w:rsid w:val="00863C00"/>
    <w:rsid w:val="00891C2E"/>
    <w:rsid w:val="00893EEE"/>
    <w:rsid w:val="00894646"/>
    <w:rsid w:val="008A1C1C"/>
    <w:rsid w:val="008A44D2"/>
    <w:rsid w:val="008B1F8B"/>
    <w:rsid w:val="008C062D"/>
    <w:rsid w:val="008E4855"/>
    <w:rsid w:val="009179DA"/>
    <w:rsid w:val="00927FC9"/>
    <w:rsid w:val="00945F0B"/>
    <w:rsid w:val="00951F8A"/>
    <w:rsid w:val="00964AC6"/>
    <w:rsid w:val="0096606D"/>
    <w:rsid w:val="00971F38"/>
    <w:rsid w:val="00980FD0"/>
    <w:rsid w:val="009846FE"/>
    <w:rsid w:val="0098683C"/>
    <w:rsid w:val="009A6D45"/>
    <w:rsid w:val="009B648A"/>
    <w:rsid w:val="009C150F"/>
    <w:rsid w:val="009D2BBD"/>
    <w:rsid w:val="009D3BED"/>
    <w:rsid w:val="009E744F"/>
    <w:rsid w:val="00A021F4"/>
    <w:rsid w:val="00A13E69"/>
    <w:rsid w:val="00A16ACB"/>
    <w:rsid w:val="00A23AFB"/>
    <w:rsid w:val="00A447CE"/>
    <w:rsid w:val="00A73F23"/>
    <w:rsid w:val="00A85887"/>
    <w:rsid w:val="00A877A7"/>
    <w:rsid w:val="00A93ADF"/>
    <w:rsid w:val="00AA1264"/>
    <w:rsid w:val="00AB3F0E"/>
    <w:rsid w:val="00AC05AB"/>
    <w:rsid w:val="00AC07DB"/>
    <w:rsid w:val="00AD01A4"/>
    <w:rsid w:val="00AD77AD"/>
    <w:rsid w:val="00AF3C23"/>
    <w:rsid w:val="00B12AF6"/>
    <w:rsid w:val="00B24309"/>
    <w:rsid w:val="00B33DF3"/>
    <w:rsid w:val="00B637FF"/>
    <w:rsid w:val="00B90918"/>
    <w:rsid w:val="00B933CA"/>
    <w:rsid w:val="00BA7F7B"/>
    <w:rsid w:val="00BB52EB"/>
    <w:rsid w:val="00BC7A48"/>
    <w:rsid w:val="00BD2906"/>
    <w:rsid w:val="00BD4E3B"/>
    <w:rsid w:val="00BE3585"/>
    <w:rsid w:val="00BF3BB9"/>
    <w:rsid w:val="00BF647F"/>
    <w:rsid w:val="00C12E6B"/>
    <w:rsid w:val="00C55CC4"/>
    <w:rsid w:val="00C63679"/>
    <w:rsid w:val="00C67BC9"/>
    <w:rsid w:val="00C8220D"/>
    <w:rsid w:val="00CA033C"/>
    <w:rsid w:val="00CC0C54"/>
    <w:rsid w:val="00CC14CB"/>
    <w:rsid w:val="00CC4D56"/>
    <w:rsid w:val="00CC7623"/>
    <w:rsid w:val="00CD0C27"/>
    <w:rsid w:val="00CE611A"/>
    <w:rsid w:val="00CE76F2"/>
    <w:rsid w:val="00CF302D"/>
    <w:rsid w:val="00CF3BDE"/>
    <w:rsid w:val="00CF3E53"/>
    <w:rsid w:val="00CF4B7A"/>
    <w:rsid w:val="00CF7273"/>
    <w:rsid w:val="00D551C7"/>
    <w:rsid w:val="00D91919"/>
    <w:rsid w:val="00DC2BF6"/>
    <w:rsid w:val="00DF2114"/>
    <w:rsid w:val="00DF3B88"/>
    <w:rsid w:val="00E17D85"/>
    <w:rsid w:val="00E202AC"/>
    <w:rsid w:val="00E44168"/>
    <w:rsid w:val="00E5502C"/>
    <w:rsid w:val="00E577C7"/>
    <w:rsid w:val="00E61619"/>
    <w:rsid w:val="00E86E0F"/>
    <w:rsid w:val="00E95254"/>
    <w:rsid w:val="00EA517F"/>
    <w:rsid w:val="00EA7A87"/>
    <w:rsid w:val="00EC5FA9"/>
    <w:rsid w:val="00EC6A64"/>
    <w:rsid w:val="00ED27C5"/>
    <w:rsid w:val="00ED2E92"/>
    <w:rsid w:val="00ED60FD"/>
    <w:rsid w:val="00ED706E"/>
    <w:rsid w:val="00F00983"/>
    <w:rsid w:val="00F00C84"/>
    <w:rsid w:val="00F12A7A"/>
    <w:rsid w:val="00F147C1"/>
    <w:rsid w:val="00F24672"/>
    <w:rsid w:val="00F65FDC"/>
    <w:rsid w:val="00F8216D"/>
    <w:rsid w:val="00F8431F"/>
    <w:rsid w:val="00FA461C"/>
    <w:rsid w:val="00FC0129"/>
    <w:rsid w:val="00FC114D"/>
    <w:rsid w:val="00FE1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33752B0-9CBC-4389-A4AD-E7624C0A4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0B3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16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79167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1B0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B01F1"/>
  </w:style>
  <w:style w:type="paragraph" w:styleId="a7">
    <w:name w:val="footer"/>
    <w:basedOn w:val="a"/>
    <w:link w:val="a8"/>
    <w:uiPriority w:val="99"/>
    <w:semiHidden/>
    <w:unhideWhenUsed/>
    <w:rsid w:val="001B0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B01F1"/>
  </w:style>
  <w:style w:type="paragraph" w:customStyle="1" w:styleId="1">
    <w:name w:val="Обычный1"/>
    <w:rsid w:val="00E577C7"/>
    <w:pPr>
      <w:widowControl w:val="0"/>
      <w:snapToGrid w:val="0"/>
      <w:spacing w:line="360" w:lineRule="auto"/>
      <w:ind w:firstLine="600"/>
    </w:pPr>
    <w:rPr>
      <w:rFonts w:ascii="Times New Roman" w:eastAsia="Times New Roman" w:hAnsi="Times New Roman"/>
      <w:sz w:val="24"/>
    </w:rPr>
  </w:style>
  <w:style w:type="character" w:styleId="a9">
    <w:name w:val="Hyperlink"/>
    <w:rsid w:val="00E577C7"/>
    <w:rPr>
      <w:color w:val="0000FF"/>
      <w:u w:val="single"/>
    </w:rPr>
  </w:style>
  <w:style w:type="paragraph" w:styleId="aa">
    <w:name w:val="Title"/>
    <w:basedOn w:val="a"/>
    <w:link w:val="ab"/>
    <w:qFormat/>
    <w:rsid w:val="002C2236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u w:val="single"/>
      <w:lang w:eastAsia="ru-RU"/>
    </w:rPr>
  </w:style>
  <w:style w:type="character" w:customStyle="1" w:styleId="ab">
    <w:name w:val="Заголовок Знак"/>
    <w:link w:val="aa"/>
    <w:rsid w:val="002C2236"/>
    <w:rPr>
      <w:rFonts w:ascii="Times New Roman" w:eastAsia="Times New Roman" w:hAnsi="Times New Roman"/>
      <w:sz w:val="28"/>
      <w:u w:val="single"/>
    </w:rPr>
  </w:style>
  <w:style w:type="paragraph" w:styleId="ac">
    <w:name w:val="Body Text"/>
    <w:basedOn w:val="a"/>
    <w:link w:val="ad"/>
    <w:rsid w:val="002C2236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d">
    <w:name w:val="Основной текст Знак"/>
    <w:link w:val="ac"/>
    <w:rsid w:val="002C2236"/>
    <w:rPr>
      <w:rFonts w:ascii="Times New Roman" w:eastAsia="Times New Roman" w:hAnsi="Times New Roman"/>
      <w:sz w:val="28"/>
    </w:rPr>
  </w:style>
  <w:style w:type="paragraph" w:styleId="ae">
    <w:name w:val="Block Text"/>
    <w:basedOn w:val="a"/>
    <w:rsid w:val="007A6C93"/>
    <w:pPr>
      <w:tabs>
        <w:tab w:val="num" w:pos="426"/>
        <w:tab w:val="num" w:pos="567"/>
      </w:tabs>
      <w:spacing w:after="0" w:line="240" w:lineRule="auto"/>
      <w:ind w:left="426" w:right="254" w:hanging="142"/>
    </w:pPr>
    <w:rPr>
      <w:rFonts w:ascii="Arial Narrow" w:eastAsia="Times New Roman" w:hAnsi="Arial Narrow"/>
      <w:sz w:val="14"/>
      <w:szCs w:val="20"/>
      <w:lang w:eastAsia="ru-RU"/>
    </w:rPr>
  </w:style>
  <w:style w:type="paragraph" w:customStyle="1" w:styleId="2">
    <w:name w:val="Обычный2"/>
    <w:rsid w:val="0096606D"/>
    <w:pPr>
      <w:widowControl w:val="0"/>
      <w:snapToGrid w:val="0"/>
      <w:spacing w:line="360" w:lineRule="auto"/>
      <w:ind w:firstLine="600"/>
    </w:pPr>
    <w:rPr>
      <w:rFonts w:ascii="Times New Roman" w:eastAsia="Times New Roman" w:hAnsi="Times New Roman"/>
      <w:sz w:val="24"/>
    </w:rPr>
  </w:style>
  <w:style w:type="paragraph" w:customStyle="1" w:styleId="3">
    <w:name w:val="Обычный3"/>
    <w:rsid w:val="0014003B"/>
    <w:pPr>
      <w:widowControl w:val="0"/>
      <w:spacing w:line="360" w:lineRule="auto"/>
      <w:ind w:firstLine="600"/>
    </w:pPr>
    <w:rPr>
      <w:rFonts w:ascii="Times New Roman" w:eastAsia="Times New Roman" w:hAnsi="Times New Roman"/>
      <w:snapToGrid w:val="0"/>
      <w:sz w:val="24"/>
    </w:rPr>
  </w:style>
  <w:style w:type="paragraph" w:styleId="af">
    <w:name w:val="List Paragraph"/>
    <w:basedOn w:val="a"/>
    <w:uiPriority w:val="34"/>
    <w:qFormat/>
    <w:rsid w:val="00945F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85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88595-4910-4B12-BE87-99BE5B394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тантин</dc:creator>
  <cp:lastModifiedBy>User</cp:lastModifiedBy>
  <cp:revision>4</cp:revision>
  <cp:lastPrinted>2022-02-08T10:45:00Z</cp:lastPrinted>
  <dcterms:created xsi:type="dcterms:W3CDTF">2022-08-24T02:49:00Z</dcterms:created>
  <dcterms:modified xsi:type="dcterms:W3CDTF">2022-09-23T12:13:00Z</dcterms:modified>
</cp:coreProperties>
</file>